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E0C55" w14:textId="77777777" w:rsidR="00D65A75" w:rsidRDefault="00D65A75" w:rsidP="00DE20BF">
      <w:pPr>
        <w:pStyle w:val="Header"/>
        <w:tabs>
          <w:tab w:val="left" w:pos="7110"/>
          <w:tab w:val="left" w:pos="10080"/>
        </w:tabs>
        <w:rPr>
          <w:sz w:val="36"/>
          <w:szCs w:val="36"/>
        </w:rPr>
      </w:pPr>
    </w:p>
    <w:p w14:paraId="0EEBFFD5" w14:textId="77777777" w:rsidR="00802FE2" w:rsidRPr="00E22FEF" w:rsidRDefault="00802FE2" w:rsidP="00516D5B">
      <w:pPr>
        <w:pStyle w:val="Header"/>
        <w:tabs>
          <w:tab w:val="left" w:pos="7110"/>
          <w:tab w:val="left" w:pos="10080"/>
        </w:tabs>
        <w:jc w:val="center"/>
        <w:rPr>
          <w:sz w:val="36"/>
          <w:szCs w:val="36"/>
        </w:rPr>
      </w:pPr>
      <w:r w:rsidRPr="00E22FEF">
        <w:rPr>
          <w:sz w:val="36"/>
          <w:szCs w:val="36"/>
        </w:rPr>
        <w:softHyphen/>
      </w:r>
      <w:r w:rsidRPr="00E22FEF">
        <w:rPr>
          <w:sz w:val="36"/>
          <w:szCs w:val="36"/>
        </w:rPr>
        <w:softHyphen/>
      </w:r>
      <w:proofErr w:type="spellStart"/>
      <w:r w:rsidRPr="00E22FEF">
        <w:rPr>
          <w:sz w:val="36"/>
          <w:szCs w:val="36"/>
        </w:rPr>
        <w:t>Rohit</w:t>
      </w:r>
      <w:proofErr w:type="spellEnd"/>
      <w:r w:rsidRPr="00E22FEF">
        <w:rPr>
          <w:sz w:val="36"/>
          <w:szCs w:val="36"/>
        </w:rPr>
        <w:t xml:space="preserve"> Malgaonkar</w:t>
      </w:r>
    </w:p>
    <w:p w14:paraId="0EC257E3" w14:textId="77777777" w:rsidR="00802FE2" w:rsidRDefault="00802FE2" w:rsidP="009A0062">
      <w:pPr>
        <w:pStyle w:val="Header"/>
        <w:jc w:val="center"/>
        <w:rPr>
          <w:rStyle w:val="Hyperlink"/>
          <w:sz w:val="17"/>
          <w:szCs w:val="17"/>
        </w:rPr>
      </w:pPr>
      <w:r w:rsidRPr="00774C6C">
        <w:rPr>
          <w:sz w:val="17"/>
          <w:szCs w:val="17"/>
        </w:rPr>
        <w:t xml:space="preserve">215-498-3730 | </w:t>
      </w:r>
      <w:r w:rsidR="00AD6373">
        <w:rPr>
          <w:sz w:val="17"/>
          <w:szCs w:val="17"/>
        </w:rPr>
        <w:t>malgaonkar</w:t>
      </w:r>
      <w:r w:rsidR="005F0959">
        <w:rPr>
          <w:sz w:val="17"/>
          <w:szCs w:val="17"/>
        </w:rPr>
        <w:t>.rohit@gmail</w:t>
      </w:r>
      <w:r w:rsidR="00AD6373">
        <w:rPr>
          <w:sz w:val="17"/>
          <w:szCs w:val="17"/>
        </w:rPr>
        <w:t>.com</w:t>
      </w:r>
    </w:p>
    <w:p w14:paraId="50B25A35" w14:textId="5AD22C9B" w:rsidR="002747D5" w:rsidRDefault="002E33B9" w:rsidP="009A0062">
      <w:pPr>
        <w:pStyle w:val="Header"/>
        <w:jc w:val="center"/>
        <w:rPr>
          <w:rStyle w:val="Hyperlink"/>
          <w:sz w:val="17"/>
          <w:szCs w:val="17"/>
        </w:rPr>
      </w:pPr>
      <w:hyperlink r:id="rId8" w:history="1">
        <w:r w:rsidR="00B711D2" w:rsidRPr="00486E7E">
          <w:rPr>
            <w:rStyle w:val="Hyperlink"/>
            <w:sz w:val="17"/>
            <w:szCs w:val="17"/>
          </w:rPr>
          <w:t>http://www.linkedin.com/pub/rohit-malgaonkar/6/468/94</w:t>
        </w:r>
      </w:hyperlink>
    </w:p>
    <w:p w14:paraId="1A57FD1A" w14:textId="0818E43A" w:rsidR="00B711D2" w:rsidRDefault="002E33B9" w:rsidP="009A0062">
      <w:pPr>
        <w:pStyle w:val="Header"/>
        <w:jc w:val="center"/>
        <w:rPr>
          <w:rStyle w:val="Hyperlink"/>
          <w:sz w:val="17"/>
          <w:szCs w:val="17"/>
        </w:rPr>
      </w:pPr>
      <w:hyperlink r:id="rId9" w:history="1">
        <w:r w:rsidR="00F1589C" w:rsidRPr="00486E7E">
          <w:rPr>
            <w:rStyle w:val="Hyperlink"/>
            <w:sz w:val="17"/>
            <w:szCs w:val="17"/>
          </w:rPr>
          <w:t>https://www.hackerrank.com/rdm750</w:t>
        </w:r>
      </w:hyperlink>
    </w:p>
    <w:p w14:paraId="6A503CC0" w14:textId="77777777" w:rsidR="00F1589C" w:rsidRPr="00F1589C" w:rsidRDefault="00F1589C" w:rsidP="00F1589C">
      <w:pPr>
        <w:pStyle w:val="Header"/>
        <w:jc w:val="center"/>
        <w:rPr>
          <w:color w:val="0000FF"/>
          <w:sz w:val="17"/>
          <w:szCs w:val="17"/>
          <w:u w:val="single"/>
        </w:rPr>
      </w:pPr>
      <w:r w:rsidRPr="00F1589C">
        <w:rPr>
          <w:color w:val="0000FF"/>
          <w:sz w:val="17"/>
          <w:szCs w:val="17"/>
          <w:u w:val="single"/>
        </w:rPr>
        <w:t>https://github.com/rdm750</w:t>
      </w:r>
    </w:p>
    <w:p w14:paraId="23255FC6" w14:textId="77777777" w:rsidR="00F1589C" w:rsidRPr="002747D5" w:rsidRDefault="00F1589C" w:rsidP="009A0062">
      <w:pPr>
        <w:pStyle w:val="Header"/>
        <w:jc w:val="center"/>
        <w:rPr>
          <w:rStyle w:val="Hyperlink"/>
          <w:sz w:val="17"/>
          <w:szCs w:val="17"/>
        </w:rPr>
      </w:pPr>
    </w:p>
    <w:p w14:paraId="2A48BD22" w14:textId="438C8E14" w:rsidR="00B711D2" w:rsidRPr="00B711D2" w:rsidRDefault="00C84818" w:rsidP="00B711D2">
      <w:pPr>
        <w:pBdr>
          <w:bottom w:val="single" w:sz="4" w:space="1" w:color="auto"/>
        </w:pBdr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SUMMARY</w:t>
      </w:r>
      <w:r w:rsidR="00C520A4">
        <w:rPr>
          <w:b/>
          <w:bCs/>
          <w:sz w:val="17"/>
          <w:szCs w:val="17"/>
        </w:rPr>
        <w:t xml:space="preserve"> OF QUALIFICATIONS</w:t>
      </w:r>
    </w:p>
    <w:p w14:paraId="7EDA90A1" w14:textId="01F48C43" w:rsidR="00EA58AB" w:rsidRDefault="009C137D" w:rsidP="00C84818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An experienced Engineering</w:t>
      </w:r>
      <w:r w:rsidR="00C84818" w:rsidRPr="00C84818">
        <w:rPr>
          <w:sz w:val="17"/>
          <w:szCs w:val="17"/>
        </w:rPr>
        <w:t xml:space="preserve"> Services</w:t>
      </w:r>
      <w:r w:rsidR="00416D3D">
        <w:rPr>
          <w:sz w:val="17"/>
          <w:szCs w:val="17"/>
        </w:rPr>
        <w:t>/</w:t>
      </w:r>
      <w:r w:rsidR="006A5F28">
        <w:rPr>
          <w:sz w:val="17"/>
          <w:szCs w:val="17"/>
        </w:rPr>
        <w:t>Software</w:t>
      </w:r>
      <w:r w:rsidR="00CE1F4B">
        <w:rPr>
          <w:sz w:val="17"/>
          <w:szCs w:val="17"/>
        </w:rPr>
        <w:t>/</w:t>
      </w:r>
      <w:r w:rsidR="00AB19C2">
        <w:rPr>
          <w:sz w:val="17"/>
          <w:szCs w:val="17"/>
        </w:rPr>
        <w:t>Information and Communications T</w:t>
      </w:r>
      <w:r w:rsidR="00416D3D" w:rsidRPr="00416D3D">
        <w:rPr>
          <w:sz w:val="17"/>
          <w:szCs w:val="17"/>
        </w:rPr>
        <w:t>echnology (ICT)</w:t>
      </w:r>
      <w:r w:rsidR="00C3538C">
        <w:rPr>
          <w:sz w:val="17"/>
          <w:szCs w:val="17"/>
        </w:rPr>
        <w:t xml:space="preserve"> Professional with </w:t>
      </w:r>
      <w:r w:rsidR="001818B2">
        <w:rPr>
          <w:sz w:val="17"/>
          <w:szCs w:val="17"/>
        </w:rPr>
        <w:t>7</w:t>
      </w:r>
      <w:r w:rsidR="00C3538C">
        <w:rPr>
          <w:sz w:val="17"/>
          <w:szCs w:val="17"/>
        </w:rPr>
        <w:t>+</w:t>
      </w:r>
      <w:r w:rsidR="00B23E52">
        <w:rPr>
          <w:sz w:val="17"/>
          <w:szCs w:val="17"/>
        </w:rPr>
        <w:t xml:space="preserve"> years of strong</w:t>
      </w:r>
      <w:r w:rsidR="00B56905">
        <w:rPr>
          <w:sz w:val="17"/>
          <w:szCs w:val="17"/>
        </w:rPr>
        <w:t xml:space="preserve"> wireless</w:t>
      </w:r>
      <w:r w:rsidR="00C84818" w:rsidRPr="00C84818">
        <w:rPr>
          <w:sz w:val="17"/>
          <w:szCs w:val="17"/>
        </w:rPr>
        <w:t xml:space="preserve"> exp</w:t>
      </w:r>
      <w:r w:rsidR="00064431">
        <w:rPr>
          <w:sz w:val="17"/>
          <w:szCs w:val="17"/>
        </w:rPr>
        <w:t xml:space="preserve">erience in </w:t>
      </w:r>
      <w:r w:rsidR="00162F70">
        <w:rPr>
          <w:sz w:val="17"/>
          <w:szCs w:val="17"/>
        </w:rPr>
        <w:t>Firmware/Software Release &amp; New Feature Verification</w:t>
      </w:r>
      <w:r w:rsidR="000E41FD">
        <w:rPr>
          <w:sz w:val="17"/>
          <w:szCs w:val="17"/>
        </w:rPr>
        <w:t xml:space="preserve">, </w:t>
      </w:r>
      <w:r w:rsidR="000E41FD" w:rsidRPr="000E41FD">
        <w:rPr>
          <w:sz w:val="17"/>
          <w:szCs w:val="17"/>
        </w:rPr>
        <w:t xml:space="preserve">product </w:t>
      </w:r>
      <w:proofErr w:type="spellStart"/>
      <w:proofErr w:type="gramStart"/>
      <w:r w:rsidR="000E41FD" w:rsidRPr="000E41FD">
        <w:rPr>
          <w:sz w:val="17"/>
          <w:szCs w:val="17"/>
        </w:rPr>
        <w:t>v</w:t>
      </w:r>
      <w:r w:rsidR="00042B18">
        <w:rPr>
          <w:sz w:val="17"/>
          <w:szCs w:val="17"/>
        </w:rPr>
        <w:t>alidation,debug</w:t>
      </w:r>
      <w:proofErr w:type="spellEnd"/>
      <w:proofErr w:type="gramEnd"/>
      <w:r w:rsidR="00042B18">
        <w:rPr>
          <w:sz w:val="17"/>
          <w:szCs w:val="17"/>
        </w:rPr>
        <w:t xml:space="preserve"> &amp; testing</w:t>
      </w:r>
      <w:r w:rsidR="000E41FD" w:rsidRPr="000E41FD">
        <w:rPr>
          <w:sz w:val="17"/>
          <w:szCs w:val="17"/>
        </w:rPr>
        <w:t xml:space="preserve"> of IP based products, </w:t>
      </w:r>
      <w:r w:rsidR="007709B8">
        <w:rPr>
          <w:sz w:val="17"/>
          <w:szCs w:val="17"/>
        </w:rPr>
        <w:t>Solution Integration &amp;</w:t>
      </w:r>
      <w:r w:rsidR="000167B1">
        <w:rPr>
          <w:sz w:val="17"/>
          <w:szCs w:val="17"/>
        </w:rPr>
        <w:t xml:space="preserve"> Advanced Services, </w:t>
      </w:r>
      <w:r w:rsidR="00996732">
        <w:rPr>
          <w:sz w:val="17"/>
          <w:szCs w:val="17"/>
        </w:rPr>
        <w:t xml:space="preserve">Core </w:t>
      </w:r>
      <w:r w:rsidR="004750A3">
        <w:rPr>
          <w:sz w:val="17"/>
          <w:szCs w:val="17"/>
        </w:rPr>
        <w:t xml:space="preserve">Network </w:t>
      </w:r>
      <w:r w:rsidR="00D25941">
        <w:rPr>
          <w:sz w:val="17"/>
          <w:szCs w:val="17"/>
        </w:rPr>
        <w:t>E</w:t>
      </w:r>
      <w:r w:rsidR="00064431">
        <w:rPr>
          <w:sz w:val="17"/>
          <w:szCs w:val="17"/>
        </w:rPr>
        <w:t>ngineering,</w:t>
      </w:r>
      <w:r w:rsidR="004B0AA0">
        <w:rPr>
          <w:sz w:val="17"/>
          <w:szCs w:val="17"/>
        </w:rPr>
        <w:t xml:space="preserve"> </w:t>
      </w:r>
      <w:r w:rsidR="003A4F9A">
        <w:rPr>
          <w:sz w:val="17"/>
          <w:szCs w:val="17"/>
        </w:rPr>
        <w:t>Deployment</w:t>
      </w:r>
      <w:r w:rsidR="00D25D09">
        <w:rPr>
          <w:sz w:val="17"/>
          <w:szCs w:val="17"/>
        </w:rPr>
        <w:t xml:space="preserve">, </w:t>
      </w:r>
      <w:r w:rsidR="004F0C25">
        <w:rPr>
          <w:sz w:val="17"/>
          <w:szCs w:val="17"/>
        </w:rPr>
        <w:t>Network Operations,</w:t>
      </w:r>
      <w:r w:rsidR="00B7265C">
        <w:rPr>
          <w:sz w:val="17"/>
          <w:szCs w:val="17"/>
        </w:rPr>
        <w:t xml:space="preserve"> </w:t>
      </w:r>
      <w:r w:rsidR="00E526A4">
        <w:rPr>
          <w:sz w:val="17"/>
          <w:szCs w:val="17"/>
        </w:rPr>
        <w:t>RF</w:t>
      </w:r>
      <w:r w:rsidR="007709B8">
        <w:rPr>
          <w:sz w:val="17"/>
          <w:szCs w:val="17"/>
        </w:rPr>
        <w:t xml:space="preserve"> &amp; </w:t>
      </w:r>
      <w:r w:rsidR="000C6A11">
        <w:rPr>
          <w:sz w:val="17"/>
          <w:szCs w:val="17"/>
        </w:rPr>
        <w:t>Transport with T</w:t>
      </w:r>
      <w:r w:rsidR="00C84818" w:rsidRPr="00C84818">
        <w:rPr>
          <w:sz w:val="17"/>
          <w:szCs w:val="17"/>
        </w:rPr>
        <w:t>ier I OEM/infrastructure vendors Ericsson,</w:t>
      </w:r>
      <w:r w:rsidR="004B0AA0">
        <w:rPr>
          <w:sz w:val="17"/>
          <w:szCs w:val="17"/>
        </w:rPr>
        <w:t xml:space="preserve"> </w:t>
      </w:r>
      <w:r w:rsidR="00C84818" w:rsidRPr="00C84818">
        <w:rPr>
          <w:sz w:val="17"/>
          <w:szCs w:val="17"/>
        </w:rPr>
        <w:t>S</w:t>
      </w:r>
      <w:r w:rsidR="00352D2B">
        <w:rPr>
          <w:sz w:val="17"/>
          <w:szCs w:val="17"/>
        </w:rPr>
        <w:t>amsung</w:t>
      </w:r>
      <w:r w:rsidR="00CD7EC2">
        <w:rPr>
          <w:sz w:val="17"/>
          <w:szCs w:val="17"/>
        </w:rPr>
        <w:t>, ALU</w:t>
      </w:r>
      <w:r w:rsidR="007709B8">
        <w:rPr>
          <w:sz w:val="17"/>
          <w:szCs w:val="17"/>
        </w:rPr>
        <w:t xml:space="preserve"> &amp;</w:t>
      </w:r>
      <w:r w:rsidR="00352D2B">
        <w:rPr>
          <w:sz w:val="17"/>
          <w:szCs w:val="17"/>
        </w:rPr>
        <w:t xml:space="preserve"> operator </w:t>
      </w:r>
      <w:r w:rsidR="00856E8B">
        <w:rPr>
          <w:sz w:val="17"/>
          <w:szCs w:val="17"/>
        </w:rPr>
        <w:t>Sprint, Verizon</w:t>
      </w:r>
      <w:r w:rsidR="00C84818" w:rsidRPr="00C84818">
        <w:rPr>
          <w:sz w:val="17"/>
          <w:szCs w:val="17"/>
        </w:rPr>
        <w:t>.</w:t>
      </w:r>
      <w:r w:rsidR="00546971">
        <w:rPr>
          <w:sz w:val="17"/>
          <w:szCs w:val="17"/>
        </w:rPr>
        <w:t xml:space="preserve"> Possess a Bachelor of Sci</w:t>
      </w:r>
      <w:r w:rsidR="0009420F">
        <w:rPr>
          <w:sz w:val="17"/>
          <w:szCs w:val="17"/>
        </w:rPr>
        <w:t xml:space="preserve">ence in Electrical Engineering </w:t>
      </w:r>
      <w:r w:rsidR="00546971">
        <w:rPr>
          <w:sz w:val="17"/>
          <w:szCs w:val="17"/>
        </w:rPr>
        <w:t>with a minor in Business.</w:t>
      </w:r>
    </w:p>
    <w:p w14:paraId="5E6A5E40" w14:textId="77777777" w:rsidR="00DA0BAA" w:rsidRDefault="00DA0BAA" w:rsidP="00C84818">
      <w:pPr>
        <w:pStyle w:val="ResumeAlignRight"/>
        <w:rPr>
          <w:sz w:val="17"/>
          <w:szCs w:val="17"/>
        </w:rPr>
      </w:pPr>
      <w:bookmarkStart w:id="0" w:name="_GoBack"/>
      <w:bookmarkEnd w:id="0"/>
    </w:p>
    <w:p w14:paraId="628E0ECC" w14:textId="6BC3B604" w:rsidR="00EA58AB" w:rsidRDefault="00A414B3" w:rsidP="00C84818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Experience with</w:t>
      </w:r>
      <w:r w:rsidR="00604832">
        <w:rPr>
          <w:sz w:val="17"/>
          <w:szCs w:val="17"/>
        </w:rPr>
        <w:t xml:space="preserve"> Programming</w:t>
      </w:r>
      <w:r w:rsidR="006C4A2C">
        <w:rPr>
          <w:sz w:val="17"/>
          <w:szCs w:val="17"/>
        </w:rPr>
        <w:t>/coding</w:t>
      </w:r>
      <w:r w:rsidR="00604832">
        <w:rPr>
          <w:sz w:val="17"/>
          <w:szCs w:val="17"/>
        </w:rPr>
        <w:t xml:space="preserve"> in Python (Web</w:t>
      </w:r>
      <w:r w:rsidR="00597EFD">
        <w:rPr>
          <w:sz w:val="17"/>
          <w:szCs w:val="17"/>
        </w:rPr>
        <w:t>/REST</w:t>
      </w:r>
      <w:r w:rsidR="006854A6">
        <w:rPr>
          <w:sz w:val="17"/>
          <w:szCs w:val="17"/>
        </w:rPr>
        <w:t xml:space="preserve"> </w:t>
      </w:r>
      <w:r w:rsidR="008106C3">
        <w:rPr>
          <w:sz w:val="17"/>
          <w:szCs w:val="17"/>
        </w:rPr>
        <w:t xml:space="preserve">Web </w:t>
      </w:r>
      <w:r w:rsidR="006854A6">
        <w:rPr>
          <w:sz w:val="17"/>
          <w:szCs w:val="17"/>
        </w:rPr>
        <w:t>Services</w:t>
      </w:r>
      <w:r w:rsidR="003A37D9">
        <w:rPr>
          <w:sz w:val="17"/>
          <w:szCs w:val="17"/>
        </w:rPr>
        <w:t>/</w:t>
      </w:r>
      <w:r w:rsidR="00032030">
        <w:rPr>
          <w:sz w:val="17"/>
          <w:szCs w:val="17"/>
        </w:rPr>
        <w:t>JSON</w:t>
      </w:r>
      <w:r w:rsidR="00597EFD">
        <w:rPr>
          <w:sz w:val="17"/>
          <w:szCs w:val="17"/>
        </w:rPr>
        <w:t xml:space="preserve"> </w:t>
      </w:r>
      <w:proofErr w:type="spellStart"/>
      <w:proofErr w:type="gramStart"/>
      <w:r w:rsidR="00597EFD">
        <w:rPr>
          <w:sz w:val="17"/>
          <w:szCs w:val="17"/>
        </w:rPr>
        <w:t>API</w:t>
      </w:r>
      <w:r>
        <w:rPr>
          <w:sz w:val="17"/>
          <w:szCs w:val="17"/>
        </w:rPr>
        <w:t>,Databases</w:t>
      </w:r>
      <w:proofErr w:type="gramEnd"/>
      <w:r>
        <w:rPr>
          <w:sz w:val="17"/>
          <w:szCs w:val="17"/>
        </w:rPr>
        <w:t>,Automation</w:t>
      </w:r>
      <w:proofErr w:type="spellEnd"/>
      <w:r w:rsidR="007D3664">
        <w:rPr>
          <w:sz w:val="17"/>
          <w:szCs w:val="17"/>
        </w:rPr>
        <w:t>,</w:t>
      </w:r>
      <w:r w:rsidR="008106C3">
        <w:rPr>
          <w:sz w:val="17"/>
          <w:szCs w:val="17"/>
        </w:rPr>
        <w:t xml:space="preserve"> </w:t>
      </w:r>
      <w:proofErr w:type="spellStart"/>
      <w:r w:rsidR="00E115B1">
        <w:rPr>
          <w:sz w:val="17"/>
          <w:szCs w:val="17"/>
        </w:rPr>
        <w:t>Selenium,</w:t>
      </w:r>
      <w:r w:rsidR="00AF76EB">
        <w:rPr>
          <w:sz w:val="17"/>
          <w:szCs w:val="17"/>
        </w:rPr>
        <w:t>HTTP</w:t>
      </w:r>
      <w:proofErr w:type="spellEnd"/>
      <w:r w:rsidR="00AF76EB">
        <w:rPr>
          <w:sz w:val="17"/>
          <w:szCs w:val="17"/>
        </w:rPr>
        <w:t xml:space="preserve"> Servers</w:t>
      </w:r>
      <w:r>
        <w:rPr>
          <w:sz w:val="17"/>
          <w:szCs w:val="17"/>
        </w:rPr>
        <w:t>)</w:t>
      </w:r>
      <w:r w:rsidR="0002322D">
        <w:rPr>
          <w:sz w:val="17"/>
          <w:szCs w:val="17"/>
        </w:rPr>
        <w:t>. Developed a Python/REST API based client library</w:t>
      </w:r>
      <w:r w:rsidR="00091B9B">
        <w:rPr>
          <w:sz w:val="17"/>
          <w:szCs w:val="17"/>
        </w:rPr>
        <w:t xml:space="preserve"> for Weather data from apixu.com. P</w:t>
      </w:r>
      <w:r w:rsidR="0002322D">
        <w:rPr>
          <w:sz w:val="17"/>
          <w:szCs w:val="17"/>
        </w:rPr>
        <w:t xml:space="preserve">ackage available on </w:t>
      </w:r>
      <w:proofErr w:type="gramStart"/>
      <w:r w:rsidR="00D1766C" w:rsidRPr="00D1766C">
        <w:rPr>
          <w:sz w:val="17"/>
          <w:szCs w:val="17"/>
        </w:rPr>
        <w:t>http://pypi.python.org/pypi</w:t>
      </w:r>
      <w:r w:rsidR="00D1766C">
        <w:rPr>
          <w:sz w:val="17"/>
          <w:szCs w:val="17"/>
        </w:rPr>
        <w:t xml:space="preserve">  and</w:t>
      </w:r>
      <w:proofErr w:type="gramEnd"/>
      <w:r w:rsidR="00D1766C">
        <w:rPr>
          <w:sz w:val="17"/>
          <w:szCs w:val="17"/>
        </w:rPr>
        <w:t xml:space="preserve"> github.com/rdm750.</w:t>
      </w:r>
      <w:r w:rsidR="00D818B2">
        <w:rPr>
          <w:sz w:val="17"/>
          <w:szCs w:val="17"/>
        </w:rPr>
        <w:t xml:space="preserve"> </w:t>
      </w:r>
      <w:r w:rsidR="00731452">
        <w:rPr>
          <w:sz w:val="17"/>
          <w:szCs w:val="17"/>
        </w:rPr>
        <w:t xml:space="preserve">pip install </w:t>
      </w:r>
      <w:proofErr w:type="spellStart"/>
      <w:r w:rsidR="00731452" w:rsidRPr="00731452">
        <w:rPr>
          <w:sz w:val="17"/>
          <w:szCs w:val="17"/>
        </w:rPr>
        <w:t>WeatherAPIXU</w:t>
      </w:r>
      <w:proofErr w:type="spellEnd"/>
      <w:r w:rsidR="00736EF5">
        <w:rPr>
          <w:sz w:val="17"/>
          <w:szCs w:val="17"/>
        </w:rPr>
        <w:t>.</w:t>
      </w:r>
    </w:p>
    <w:p w14:paraId="0E012EBA" w14:textId="77777777" w:rsidR="00DA0BAA" w:rsidRDefault="00DA0BAA" w:rsidP="00C84818">
      <w:pPr>
        <w:pStyle w:val="ResumeAlignRight"/>
        <w:rPr>
          <w:sz w:val="17"/>
          <w:szCs w:val="17"/>
        </w:rPr>
      </w:pPr>
    </w:p>
    <w:p w14:paraId="02336F1C" w14:textId="697C88FD" w:rsidR="00B711D2" w:rsidRDefault="00B711D2" w:rsidP="00C84818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 xml:space="preserve">Placed top 13% out of 2000+ Contestants in Competitive Programming Hackerrank.com Silver- 1 Bronze </w:t>
      </w:r>
      <w:r w:rsidR="002E2408">
        <w:rPr>
          <w:sz w:val="17"/>
          <w:szCs w:val="17"/>
        </w:rPr>
        <w:t>- 2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ab/>
        <w:t xml:space="preserve">2016 </w:t>
      </w:r>
      <w:r w:rsidR="0060649E">
        <w:rPr>
          <w:sz w:val="17"/>
          <w:szCs w:val="17"/>
        </w:rPr>
        <w:t>–</w:t>
      </w:r>
      <w:r>
        <w:rPr>
          <w:sz w:val="17"/>
          <w:szCs w:val="17"/>
        </w:rPr>
        <w:t xml:space="preserve"> Present</w:t>
      </w:r>
    </w:p>
    <w:p w14:paraId="5E7D19F1" w14:textId="31A31F30" w:rsidR="0060649E" w:rsidRDefault="0060649E" w:rsidP="00C84818">
      <w:pPr>
        <w:pStyle w:val="ResumeAlignRight"/>
        <w:rPr>
          <w:sz w:val="17"/>
          <w:szCs w:val="17"/>
        </w:rPr>
      </w:pPr>
      <w:r w:rsidRPr="001C4059">
        <w:rPr>
          <w:b/>
          <w:sz w:val="17"/>
          <w:szCs w:val="17"/>
        </w:rPr>
        <w:t>BlackRock</w:t>
      </w:r>
      <w:r w:rsidRPr="0060649E">
        <w:rPr>
          <w:sz w:val="17"/>
          <w:szCs w:val="17"/>
        </w:rPr>
        <w:t xml:space="preserve"> </w:t>
      </w:r>
      <w:proofErr w:type="spellStart"/>
      <w:r w:rsidRPr="0060649E">
        <w:rPr>
          <w:sz w:val="17"/>
          <w:szCs w:val="17"/>
        </w:rPr>
        <w:t>CodeSprint</w:t>
      </w:r>
      <w:proofErr w:type="spellEnd"/>
      <w:r w:rsidRPr="0060649E">
        <w:rPr>
          <w:sz w:val="17"/>
          <w:szCs w:val="17"/>
        </w:rPr>
        <w:t xml:space="preserve"> • 476/ 3217 participants </w:t>
      </w:r>
      <w:r w:rsidRPr="001C4059">
        <w:rPr>
          <w:b/>
          <w:sz w:val="17"/>
          <w:szCs w:val="17"/>
        </w:rPr>
        <w:t>Top 15% (Python)</w:t>
      </w:r>
      <w:r w:rsidR="0047445F">
        <w:rPr>
          <w:sz w:val="17"/>
          <w:szCs w:val="17"/>
        </w:rPr>
        <w:t>,</w:t>
      </w:r>
      <w:r w:rsidR="0047445F" w:rsidRPr="0047445F">
        <w:rPr>
          <w:rFonts w:ascii="Helvetica" w:eastAsia="Times New Roman" w:hAnsi="Helvetica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47445F" w:rsidRPr="0047445F">
        <w:rPr>
          <w:sz w:val="17"/>
          <w:szCs w:val="17"/>
        </w:rPr>
        <w:t xml:space="preserve">Week of Code 21 • 432/ 9086 participants </w:t>
      </w:r>
      <w:r w:rsidR="0047445F" w:rsidRPr="009667FA">
        <w:rPr>
          <w:b/>
          <w:sz w:val="17"/>
          <w:szCs w:val="17"/>
        </w:rPr>
        <w:t>Top 13% (Python)</w:t>
      </w:r>
      <w:r w:rsidR="0047445F">
        <w:rPr>
          <w:sz w:val="17"/>
          <w:szCs w:val="17"/>
        </w:rPr>
        <w:t xml:space="preserve"> 2016 – Present</w:t>
      </w:r>
    </w:p>
    <w:p w14:paraId="0529A052" w14:textId="77777777" w:rsidR="00C52065" w:rsidRDefault="00C52065" w:rsidP="00C84818">
      <w:pPr>
        <w:pStyle w:val="ResumeAlignRight"/>
        <w:rPr>
          <w:sz w:val="17"/>
          <w:szCs w:val="17"/>
        </w:rPr>
      </w:pPr>
    </w:p>
    <w:p w14:paraId="230285FA" w14:textId="77777777" w:rsidR="004B0AA0" w:rsidRPr="00F41A40" w:rsidRDefault="004B0AA0" w:rsidP="004B0AA0">
      <w:pPr>
        <w:pStyle w:val="ResumeAlignRight"/>
        <w:rPr>
          <w:b/>
          <w:sz w:val="17"/>
          <w:szCs w:val="17"/>
        </w:rPr>
      </w:pPr>
      <w:r w:rsidRPr="009073DC">
        <w:rPr>
          <w:b/>
          <w:sz w:val="17"/>
          <w:szCs w:val="17"/>
        </w:rPr>
        <w:t>Specialties</w:t>
      </w:r>
      <w:r w:rsidR="00F41A40">
        <w:rPr>
          <w:b/>
          <w:sz w:val="17"/>
          <w:szCs w:val="17"/>
        </w:rPr>
        <w:t xml:space="preserve">              </w:t>
      </w:r>
      <w:r>
        <w:rPr>
          <w:sz w:val="17"/>
          <w:szCs w:val="17"/>
        </w:rPr>
        <w:t xml:space="preserve">Core Engineering                             </w:t>
      </w:r>
      <w:r w:rsidR="00352D2B">
        <w:rPr>
          <w:sz w:val="17"/>
          <w:szCs w:val="17"/>
        </w:rPr>
        <w:t>Deployment</w:t>
      </w:r>
      <w:r w:rsidR="006C5955">
        <w:rPr>
          <w:sz w:val="17"/>
          <w:szCs w:val="17"/>
        </w:rPr>
        <w:t xml:space="preserve">                              </w:t>
      </w:r>
      <w:r w:rsidR="00352D2B">
        <w:rPr>
          <w:sz w:val="17"/>
          <w:szCs w:val="17"/>
        </w:rPr>
        <w:t xml:space="preserve">                      </w:t>
      </w:r>
      <w:r w:rsidR="006C5955">
        <w:rPr>
          <w:sz w:val="17"/>
          <w:szCs w:val="17"/>
        </w:rPr>
        <w:t xml:space="preserve"> </w:t>
      </w:r>
      <w:r w:rsidR="005559EC">
        <w:rPr>
          <w:sz w:val="17"/>
          <w:szCs w:val="17"/>
        </w:rPr>
        <w:t xml:space="preserve">Product Roadmap             </w:t>
      </w:r>
      <w:r w:rsidR="00F979DD">
        <w:rPr>
          <w:sz w:val="17"/>
          <w:szCs w:val="17"/>
        </w:rPr>
        <w:t xml:space="preserve">   </w:t>
      </w:r>
      <w:r w:rsidR="006C5955">
        <w:rPr>
          <w:sz w:val="17"/>
          <w:szCs w:val="17"/>
        </w:rPr>
        <w:t xml:space="preserve">    </w:t>
      </w:r>
      <w:r w:rsidR="005559EC">
        <w:rPr>
          <w:sz w:val="17"/>
          <w:szCs w:val="17"/>
        </w:rPr>
        <w:t xml:space="preserve"> </w:t>
      </w:r>
      <w:r w:rsidR="003B3978">
        <w:rPr>
          <w:sz w:val="17"/>
          <w:szCs w:val="17"/>
        </w:rPr>
        <w:t>Production Networks</w:t>
      </w:r>
      <w:r w:rsidRPr="00C84818">
        <w:rPr>
          <w:sz w:val="17"/>
          <w:szCs w:val="17"/>
        </w:rPr>
        <w:t xml:space="preserve"> </w:t>
      </w:r>
    </w:p>
    <w:p w14:paraId="32DA973F" w14:textId="77777777" w:rsidR="006C5955" w:rsidRDefault="00F41A40" w:rsidP="00C84818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</w:t>
      </w:r>
      <w:r w:rsidR="004B0AA0" w:rsidRPr="00C84818">
        <w:rPr>
          <w:sz w:val="17"/>
          <w:szCs w:val="17"/>
        </w:rPr>
        <w:t>Sys</w:t>
      </w:r>
      <w:r w:rsidR="004B0AA0">
        <w:rPr>
          <w:sz w:val="17"/>
          <w:szCs w:val="17"/>
        </w:rPr>
        <w:t xml:space="preserve">tem Integration &amp; Verification   </w:t>
      </w:r>
      <w:r w:rsidR="004B0AA0" w:rsidRPr="00C84818">
        <w:rPr>
          <w:sz w:val="17"/>
          <w:szCs w:val="17"/>
        </w:rPr>
        <w:t>FIT/</w:t>
      </w:r>
      <w:proofErr w:type="gramStart"/>
      <w:r w:rsidR="004B0AA0" w:rsidRPr="00C84818">
        <w:rPr>
          <w:sz w:val="17"/>
          <w:szCs w:val="17"/>
        </w:rPr>
        <w:t>FOA(</w:t>
      </w:r>
      <w:proofErr w:type="gramEnd"/>
      <w:r w:rsidR="004B0AA0" w:rsidRPr="00C84818">
        <w:rPr>
          <w:sz w:val="17"/>
          <w:szCs w:val="17"/>
        </w:rPr>
        <w:t>First in Test/Office Application)</w:t>
      </w:r>
      <w:r w:rsidR="00F979DD">
        <w:rPr>
          <w:sz w:val="17"/>
          <w:szCs w:val="17"/>
        </w:rPr>
        <w:t xml:space="preserve">    </w:t>
      </w:r>
      <w:r w:rsidR="00352D2B">
        <w:rPr>
          <w:sz w:val="17"/>
          <w:szCs w:val="17"/>
        </w:rPr>
        <w:t>Ne</w:t>
      </w:r>
      <w:r w:rsidR="003B3978">
        <w:rPr>
          <w:sz w:val="17"/>
          <w:szCs w:val="17"/>
        </w:rPr>
        <w:t>t</w:t>
      </w:r>
      <w:r w:rsidR="00352D2B">
        <w:rPr>
          <w:sz w:val="17"/>
          <w:szCs w:val="17"/>
        </w:rPr>
        <w:t>work Rollout(NRO)</w:t>
      </w:r>
      <w:r w:rsidR="003B3978">
        <w:rPr>
          <w:sz w:val="17"/>
          <w:szCs w:val="17"/>
        </w:rPr>
        <w:t xml:space="preserve">   </w:t>
      </w:r>
      <w:r w:rsidR="00352D2B">
        <w:rPr>
          <w:sz w:val="17"/>
          <w:szCs w:val="17"/>
        </w:rPr>
        <w:t xml:space="preserve">         </w:t>
      </w:r>
      <w:r w:rsidR="004B0AA0">
        <w:rPr>
          <w:sz w:val="17"/>
          <w:szCs w:val="17"/>
        </w:rPr>
        <w:t xml:space="preserve">Operator </w:t>
      </w:r>
      <w:r w:rsidR="004B0AA0" w:rsidRPr="00C84818">
        <w:rPr>
          <w:sz w:val="17"/>
          <w:szCs w:val="17"/>
        </w:rPr>
        <w:t>Lab</w:t>
      </w:r>
      <w:r w:rsidR="009E63D7">
        <w:rPr>
          <w:sz w:val="17"/>
          <w:szCs w:val="17"/>
        </w:rPr>
        <w:t>s</w:t>
      </w:r>
    </w:p>
    <w:p w14:paraId="760AA60D" w14:textId="77777777" w:rsidR="00D77B74" w:rsidRDefault="006C5955" w:rsidP="00C84818">
      <w:pPr>
        <w:pStyle w:val="ResumeAlignRight"/>
        <w:rPr>
          <w:sz w:val="17"/>
          <w:szCs w:val="17"/>
          <w:lang w:eastAsia="en-US"/>
        </w:rPr>
      </w:pPr>
      <w:r>
        <w:rPr>
          <w:sz w:val="17"/>
          <w:szCs w:val="17"/>
        </w:rPr>
        <w:t xml:space="preserve">                                </w:t>
      </w:r>
      <w:r w:rsidR="0024156C" w:rsidRPr="00764EDB">
        <w:rPr>
          <w:sz w:val="17"/>
          <w:szCs w:val="17"/>
          <w:lang w:eastAsia="en-US"/>
        </w:rPr>
        <w:t>Network Management</w:t>
      </w:r>
      <w:r w:rsidR="0024156C">
        <w:rPr>
          <w:sz w:val="17"/>
          <w:szCs w:val="17"/>
          <w:lang w:eastAsia="en-US"/>
        </w:rPr>
        <w:t xml:space="preserve">                      Upgrades / Installations                                  Disaster Recovery </w:t>
      </w:r>
      <w:proofErr w:type="gramStart"/>
      <w:r w:rsidR="0024156C">
        <w:rPr>
          <w:sz w:val="17"/>
          <w:szCs w:val="17"/>
          <w:lang w:eastAsia="en-US"/>
        </w:rPr>
        <w:t>Procedures  Systems</w:t>
      </w:r>
      <w:proofErr w:type="gramEnd"/>
      <w:r w:rsidR="0024156C">
        <w:rPr>
          <w:sz w:val="17"/>
          <w:szCs w:val="17"/>
          <w:lang w:eastAsia="en-US"/>
        </w:rPr>
        <w:t xml:space="preserve"> Conversions</w:t>
      </w:r>
    </w:p>
    <w:p w14:paraId="06E9140C" w14:textId="086302D1" w:rsidR="00064431" w:rsidRPr="00C84818" w:rsidRDefault="00316E04" w:rsidP="00C84818">
      <w:pPr>
        <w:pStyle w:val="ResumeAlignRight"/>
        <w:rPr>
          <w:sz w:val="17"/>
          <w:szCs w:val="17"/>
        </w:rPr>
      </w:pPr>
      <w:r>
        <w:rPr>
          <w:sz w:val="17"/>
          <w:szCs w:val="17"/>
          <w:lang w:eastAsia="en-US"/>
        </w:rPr>
        <w:t xml:space="preserve">                                Python/Web Technologies</w:t>
      </w:r>
      <w:r w:rsidR="000A47BA">
        <w:rPr>
          <w:sz w:val="17"/>
          <w:szCs w:val="17"/>
          <w:lang w:eastAsia="en-US"/>
        </w:rPr>
        <w:t xml:space="preserve">               Automation</w:t>
      </w:r>
      <w:r w:rsidR="00D6267D">
        <w:rPr>
          <w:sz w:val="17"/>
          <w:szCs w:val="17"/>
          <w:lang w:eastAsia="en-US"/>
        </w:rPr>
        <w:t xml:space="preserve">                                                      Server</w:t>
      </w:r>
      <w:r w:rsidR="008D7A65">
        <w:rPr>
          <w:sz w:val="17"/>
          <w:szCs w:val="17"/>
          <w:lang w:eastAsia="en-US"/>
        </w:rPr>
        <w:t>/Systems</w:t>
      </w:r>
      <w:r w:rsidR="00D6267D">
        <w:rPr>
          <w:sz w:val="17"/>
          <w:szCs w:val="17"/>
          <w:lang w:eastAsia="en-US"/>
        </w:rPr>
        <w:t xml:space="preserve"> Administration</w:t>
      </w:r>
      <w:r w:rsidR="00D6267D">
        <w:rPr>
          <w:sz w:val="17"/>
          <w:szCs w:val="17"/>
          <w:lang w:eastAsia="en-US"/>
        </w:rPr>
        <w:tab/>
      </w:r>
      <w:r w:rsidR="000A47BA">
        <w:rPr>
          <w:sz w:val="17"/>
          <w:szCs w:val="17"/>
          <w:lang w:eastAsia="en-US"/>
        </w:rPr>
        <w:t xml:space="preserve"> </w:t>
      </w:r>
      <w:r>
        <w:rPr>
          <w:sz w:val="17"/>
          <w:szCs w:val="17"/>
          <w:lang w:eastAsia="en-US"/>
        </w:rPr>
        <w:tab/>
        <w:t xml:space="preserve"> </w:t>
      </w:r>
      <w:r>
        <w:rPr>
          <w:sz w:val="17"/>
          <w:szCs w:val="17"/>
          <w:lang w:eastAsia="en-US"/>
        </w:rPr>
        <w:tab/>
        <w:t xml:space="preserve"> </w:t>
      </w:r>
      <w:r w:rsidR="00D77B74">
        <w:rPr>
          <w:sz w:val="17"/>
          <w:szCs w:val="17"/>
          <w:lang w:eastAsia="en-US"/>
        </w:rPr>
        <w:tab/>
      </w:r>
      <w:r w:rsidR="0024156C">
        <w:rPr>
          <w:sz w:val="17"/>
          <w:szCs w:val="17"/>
          <w:lang w:eastAsia="en-US"/>
        </w:rPr>
        <w:t xml:space="preserve">          </w:t>
      </w:r>
      <w:r w:rsidR="0024156C" w:rsidRPr="00C84818">
        <w:rPr>
          <w:sz w:val="17"/>
          <w:szCs w:val="17"/>
        </w:rPr>
        <w:t xml:space="preserve"> </w:t>
      </w:r>
      <w:r w:rsidR="0024156C">
        <w:rPr>
          <w:sz w:val="17"/>
          <w:szCs w:val="17"/>
        </w:rPr>
        <w:t xml:space="preserve">                                        </w:t>
      </w:r>
      <w:r w:rsidR="006C5955">
        <w:rPr>
          <w:sz w:val="17"/>
          <w:szCs w:val="17"/>
          <w:lang w:eastAsia="en-US"/>
        </w:rPr>
        <w:t xml:space="preserve">          </w:t>
      </w:r>
      <w:r w:rsidR="004B0AA0" w:rsidRPr="00C84818">
        <w:rPr>
          <w:sz w:val="17"/>
          <w:szCs w:val="17"/>
        </w:rPr>
        <w:t xml:space="preserve"> </w:t>
      </w:r>
      <w:r w:rsidR="004B0AA0">
        <w:rPr>
          <w:sz w:val="17"/>
          <w:szCs w:val="17"/>
        </w:rPr>
        <w:t xml:space="preserve">                                        </w:t>
      </w:r>
    </w:p>
    <w:p w14:paraId="36B2C0C4" w14:textId="77777777" w:rsidR="00802FE2" w:rsidRDefault="00802FE2" w:rsidP="006E0576">
      <w:pPr>
        <w:pBdr>
          <w:bottom w:val="single" w:sz="4" w:space="1" w:color="auto"/>
        </w:pBdr>
        <w:rPr>
          <w:sz w:val="17"/>
          <w:szCs w:val="17"/>
        </w:rPr>
      </w:pPr>
      <w:r w:rsidRPr="00774C6C">
        <w:rPr>
          <w:b/>
          <w:bCs/>
          <w:sz w:val="17"/>
          <w:szCs w:val="17"/>
        </w:rPr>
        <w:t>Work Eligibility:</w:t>
      </w:r>
      <w:r>
        <w:rPr>
          <w:sz w:val="17"/>
          <w:szCs w:val="17"/>
        </w:rPr>
        <w:t xml:space="preserve"> </w:t>
      </w:r>
      <w:r w:rsidRPr="00D52E5D">
        <w:rPr>
          <w:sz w:val="17"/>
          <w:szCs w:val="17"/>
        </w:rPr>
        <w:t>US Citizen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ab/>
        <w:t xml:space="preserve">(Social Security updated)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    October 2012 – Present</w:t>
      </w:r>
    </w:p>
    <w:p w14:paraId="0299DFB8" w14:textId="77777777" w:rsidR="00802FE2" w:rsidRDefault="00802FE2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</w:p>
    <w:p w14:paraId="64285861" w14:textId="77777777" w:rsidR="00AB052C" w:rsidRPr="00774C6C" w:rsidRDefault="00AB052C" w:rsidP="00AB052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  <w:r w:rsidRPr="00774C6C">
        <w:rPr>
          <w:b/>
          <w:bCs/>
          <w:sz w:val="17"/>
          <w:szCs w:val="17"/>
        </w:rPr>
        <w:t>SKILLS</w:t>
      </w:r>
    </w:p>
    <w:p w14:paraId="1B0EE349" w14:textId="6A193D61" w:rsidR="00E340C9" w:rsidRPr="00151721" w:rsidRDefault="00E340C9" w:rsidP="00E340C9">
      <w:pPr>
        <w:pStyle w:val="ResumeAlignRight"/>
        <w:rPr>
          <w:sz w:val="17"/>
          <w:szCs w:val="17"/>
        </w:rPr>
      </w:pPr>
      <w:proofErr w:type="spellStart"/>
      <w:proofErr w:type="gramStart"/>
      <w:r>
        <w:rPr>
          <w:b/>
          <w:bCs/>
          <w:sz w:val="17"/>
          <w:szCs w:val="17"/>
        </w:rPr>
        <w:t>Protocols:</w:t>
      </w:r>
      <w:r w:rsidRPr="005654B1">
        <w:rPr>
          <w:sz w:val="17"/>
          <w:szCs w:val="17"/>
        </w:rPr>
        <w:t>TCP</w:t>
      </w:r>
      <w:proofErr w:type="spellEnd"/>
      <w:proofErr w:type="gramEnd"/>
      <w:r w:rsidRPr="005654B1">
        <w:rPr>
          <w:sz w:val="17"/>
          <w:szCs w:val="17"/>
        </w:rPr>
        <w:t>/UDP/SCTP/IP</w:t>
      </w:r>
      <w:r>
        <w:rPr>
          <w:sz w:val="17"/>
          <w:szCs w:val="17"/>
        </w:rPr>
        <w:t>,SIP(SDP,RTP),H.248,</w:t>
      </w:r>
      <w:r w:rsidR="00A6684F">
        <w:rPr>
          <w:sz w:val="17"/>
          <w:szCs w:val="17"/>
        </w:rPr>
        <w:t>PSTN,SS7(ISUP,M3UA),IS</w:t>
      </w:r>
      <w:r>
        <w:rPr>
          <w:sz w:val="17"/>
          <w:szCs w:val="17"/>
        </w:rPr>
        <w:t>41,SIGTRAN ,</w:t>
      </w:r>
      <w:r w:rsidR="00A6684F">
        <w:rPr>
          <w:sz w:val="17"/>
          <w:szCs w:val="17"/>
        </w:rPr>
        <w:t>RRC,RLC,MAC,X2,</w:t>
      </w:r>
      <w:r>
        <w:rPr>
          <w:sz w:val="17"/>
          <w:szCs w:val="17"/>
        </w:rPr>
        <w:t>S1AP,Diameter,GTP</w:t>
      </w:r>
      <w:r w:rsidRPr="00216FFE">
        <w:rPr>
          <w:sz w:val="17"/>
          <w:szCs w:val="17"/>
        </w:rPr>
        <w:t>,SCCP,</w:t>
      </w:r>
      <w:r w:rsidR="00A6684F">
        <w:rPr>
          <w:sz w:val="17"/>
          <w:szCs w:val="17"/>
        </w:rPr>
        <w:t>ARP,SFTP</w:t>
      </w:r>
      <w:r>
        <w:rPr>
          <w:sz w:val="17"/>
          <w:szCs w:val="17"/>
        </w:rPr>
        <w:t>,IKE/IPSEC,VPN,SSL,LDAP,DHCP,802.1x ,G.711,EVRC,ENUM,A-int</w:t>
      </w:r>
      <w:r w:rsidR="00A6684F">
        <w:rPr>
          <w:sz w:val="17"/>
          <w:szCs w:val="17"/>
        </w:rPr>
        <w:t xml:space="preserve">erface(A1-A21) ,DNS, NAT, </w:t>
      </w:r>
      <w:proofErr w:type="spellStart"/>
      <w:r w:rsidR="00A6684F">
        <w:rPr>
          <w:sz w:val="17"/>
          <w:szCs w:val="17"/>
        </w:rPr>
        <w:t>OSPF,</w:t>
      </w:r>
      <w:r>
        <w:rPr>
          <w:sz w:val="17"/>
          <w:szCs w:val="17"/>
        </w:rPr>
        <w:t>MPLS,VRRP,SSH,SNMP,</w:t>
      </w:r>
      <w:r w:rsidRPr="0093675A">
        <w:rPr>
          <w:sz w:val="17"/>
          <w:szCs w:val="17"/>
        </w:rPr>
        <w:t>VLAN</w:t>
      </w:r>
      <w:r>
        <w:rPr>
          <w:sz w:val="17"/>
          <w:szCs w:val="17"/>
        </w:rPr>
        <w:t>,CDMA,LTE,VoIP</w:t>
      </w:r>
      <w:proofErr w:type="spellEnd"/>
      <w:r>
        <w:rPr>
          <w:sz w:val="17"/>
          <w:szCs w:val="17"/>
        </w:rPr>
        <w:t>.</w:t>
      </w:r>
    </w:p>
    <w:p w14:paraId="4A87956A" w14:textId="423B63BD" w:rsidR="00BC1A2F" w:rsidRDefault="00500828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>Web/</w:t>
      </w:r>
      <w:r w:rsidR="00E340C9">
        <w:rPr>
          <w:b/>
          <w:bCs/>
          <w:sz w:val="17"/>
          <w:szCs w:val="17"/>
        </w:rPr>
        <w:t>Scripting Languages</w:t>
      </w:r>
      <w:r>
        <w:rPr>
          <w:b/>
          <w:bCs/>
          <w:sz w:val="17"/>
          <w:szCs w:val="17"/>
        </w:rPr>
        <w:t>/</w:t>
      </w:r>
      <w:r w:rsidR="00F1589C">
        <w:rPr>
          <w:b/>
          <w:bCs/>
          <w:sz w:val="17"/>
          <w:szCs w:val="17"/>
        </w:rPr>
        <w:t xml:space="preserve">Object-Oriented Programming: </w:t>
      </w:r>
      <w:r w:rsidR="00F1589C" w:rsidRPr="00F1589C">
        <w:rPr>
          <w:sz w:val="17"/>
          <w:szCs w:val="17"/>
        </w:rPr>
        <w:t>Python,</w:t>
      </w:r>
      <w:r w:rsidR="00F50558">
        <w:rPr>
          <w:sz w:val="17"/>
          <w:szCs w:val="17"/>
        </w:rPr>
        <w:t xml:space="preserve"> </w:t>
      </w:r>
      <w:r w:rsidR="000A2692">
        <w:rPr>
          <w:sz w:val="17"/>
          <w:szCs w:val="17"/>
        </w:rPr>
        <w:t>REST/JSON</w:t>
      </w:r>
      <w:r w:rsidR="00BC1A2F">
        <w:rPr>
          <w:sz w:val="17"/>
          <w:szCs w:val="17"/>
        </w:rPr>
        <w:t xml:space="preserve"> </w:t>
      </w:r>
      <w:proofErr w:type="spellStart"/>
      <w:proofErr w:type="gramStart"/>
      <w:r w:rsidR="000A2692">
        <w:rPr>
          <w:sz w:val="17"/>
          <w:szCs w:val="17"/>
        </w:rPr>
        <w:t>API,</w:t>
      </w:r>
      <w:r w:rsidR="00BC1A2F">
        <w:rPr>
          <w:sz w:val="17"/>
          <w:szCs w:val="17"/>
        </w:rPr>
        <w:t>REGEX,</w:t>
      </w:r>
      <w:r w:rsidR="00F1589C" w:rsidRPr="00F1589C">
        <w:rPr>
          <w:sz w:val="17"/>
          <w:szCs w:val="17"/>
        </w:rPr>
        <w:t>Shell,Perl,Expect,C</w:t>
      </w:r>
      <w:proofErr w:type="spellEnd"/>
      <w:r w:rsidR="00F1589C" w:rsidRPr="00F1589C">
        <w:rPr>
          <w:sz w:val="17"/>
          <w:szCs w:val="17"/>
        </w:rPr>
        <w:t>++(STL),UML,C#,.NET,XML</w:t>
      </w:r>
      <w:proofErr w:type="gramEnd"/>
      <w:r w:rsidR="00F1589C" w:rsidRPr="00F1589C">
        <w:rPr>
          <w:sz w:val="17"/>
          <w:szCs w:val="17"/>
        </w:rPr>
        <w:t>,</w:t>
      </w:r>
    </w:p>
    <w:p w14:paraId="10B51E1E" w14:textId="03CA2FC5" w:rsidR="00E340C9" w:rsidRPr="000A2692" w:rsidRDefault="00F1589C" w:rsidP="00E340C9">
      <w:pPr>
        <w:pStyle w:val="ResumeAlignRight"/>
        <w:rPr>
          <w:sz w:val="17"/>
          <w:szCs w:val="17"/>
        </w:rPr>
      </w:pPr>
      <w:proofErr w:type="spellStart"/>
      <w:proofErr w:type="gramStart"/>
      <w:r w:rsidRPr="00F1589C">
        <w:rPr>
          <w:sz w:val="17"/>
          <w:szCs w:val="17"/>
        </w:rPr>
        <w:t>JavaScript,jQuery</w:t>
      </w:r>
      <w:proofErr w:type="gramEnd"/>
      <w:r w:rsidRPr="00F1589C">
        <w:rPr>
          <w:sz w:val="17"/>
          <w:szCs w:val="17"/>
        </w:rPr>
        <w:t>,HTML,CSS,PHP,</w:t>
      </w:r>
      <w:r w:rsidR="00D26841">
        <w:rPr>
          <w:sz w:val="17"/>
          <w:szCs w:val="17"/>
        </w:rPr>
        <w:t>Ruby,</w:t>
      </w:r>
      <w:r w:rsidRPr="00F1589C">
        <w:rPr>
          <w:sz w:val="17"/>
          <w:szCs w:val="17"/>
        </w:rPr>
        <w:t>Matlab</w:t>
      </w:r>
      <w:r w:rsidRPr="00F1589C">
        <w:rPr>
          <w:b/>
          <w:bCs/>
          <w:sz w:val="17"/>
          <w:szCs w:val="17"/>
        </w:rPr>
        <w:t>,</w:t>
      </w:r>
      <w:r w:rsidRPr="00F1589C">
        <w:rPr>
          <w:sz w:val="17"/>
          <w:szCs w:val="17"/>
        </w:rPr>
        <w:t>Simulink,Hadoop,C</w:t>
      </w:r>
      <w:proofErr w:type="spellEnd"/>
    </w:p>
    <w:p w14:paraId="0F512E42" w14:textId="575358BB" w:rsidR="00E340C9" w:rsidRPr="00D767D7" w:rsidRDefault="00E340C9" w:rsidP="00E340C9">
      <w:pPr>
        <w:pStyle w:val="ResumeAlignRight"/>
        <w:rPr>
          <w:sz w:val="17"/>
          <w:szCs w:val="17"/>
        </w:rPr>
      </w:pPr>
      <w:r w:rsidRPr="00D767D7">
        <w:rPr>
          <w:b/>
          <w:bCs/>
          <w:sz w:val="17"/>
          <w:szCs w:val="17"/>
        </w:rPr>
        <w:t>Databases</w:t>
      </w:r>
      <w:r w:rsidR="00CE343C">
        <w:rPr>
          <w:b/>
          <w:bCs/>
          <w:sz w:val="17"/>
          <w:szCs w:val="17"/>
        </w:rPr>
        <w:t xml:space="preserve"> and Web Servers</w:t>
      </w:r>
      <w:r w:rsidRPr="00D767D7">
        <w:rPr>
          <w:b/>
          <w:bCs/>
          <w:sz w:val="17"/>
          <w:szCs w:val="17"/>
        </w:rPr>
        <w:t xml:space="preserve">: </w:t>
      </w:r>
      <w:r>
        <w:rPr>
          <w:sz w:val="17"/>
          <w:szCs w:val="17"/>
        </w:rPr>
        <w:t>SQL</w:t>
      </w:r>
      <w:r w:rsidRPr="00D767D7">
        <w:rPr>
          <w:sz w:val="17"/>
          <w:szCs w:val="17"/>
        </w:rPr>
        <w:t>, Access, MySQL</w:t>
      </w:r>
      <w:r w:rsidR="00CC7022">
        <w:rPr>
          <w:sz w:val="17"/>
          <w:szCs w:val="17"/>
        </w:rPr>
        <w:t>,</w:t>
      </w:r>
      <w:r w:rsidR="007E3C0B">
        <w:rPr>
          <w:sz w:val="17"/>
          <w:szCs w:val="17"/>
        </w:rPr>
        <w:t xml:space="preserve"> </w:t>
      </w:r>
      <w:proofErr w:type="spellStart"/>
      <w:r w:rsidR="00CC7022">
        <w:rPr>
          <w:sz w:val="17"/>
          <w:szCs w:val="17"/>
        </w:rPr>
        <w:t>SugarCRM</w:t>
      </w:r>
      <w:proofErr w:type="spellEnd"/>
      <w:r w:rsidR="00CC7022">
        <w:rPr>
          <w:sz w:val="17"/>
          <w:szCs w:val="17"/>
        </w:rPr>
        <w:t>,</w:t>
      </w:r>
      <w:r w:rsidR="007E3C0B">
        <w:rPr>
          <w:sz w:val="17"/>
          <w:szCs w:val="17"/>
        </w:rPr>
        <w:t xml:space="preserve"> </w:t>
      </w:r>
      <w:r w:rsidR="00CC7022">
        <w:rPr>
          <w:sz w:val="17"/>
          <w:szCs w:val="17"/>
        </w:rPr>
        <w:t>Apache, Tomcat</w:t>
      </w:r>
    </w:p>
    <w:p w14:paraId="386846C9" w14:textId="55B57258" w:rsidR="00E340C9" w:rsidRDefault="00E340C9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Software: </w:t>
      </w:r>
      <w:r w:rsidR="007B13D8">
        <w:rPr>
          <w:sz w:val="17"/>
          <w:szCs w:val="17"/>
        </w:rPr>
        <w:t>Unix V</w:t>
      </w:r>
      <w:r w:rsidR="008B5E6F">
        <w:rPr>
          <w:sz w:val="17"/>
          <w:szCs w:val="17"/>
        </w:rPr>
        <w:t>I Editor, S</w:t>
      </w:r>
      <w:r w:rsidR="00192B2D">
        <w:rPr>
          <w:sz w:val="17"/>
          <w:szCs w:val="17"/>
        </w:rPr>
        <w:t>ublime Text, M</w:t>
      </w:r>
      <w:r>
        <w:rPr>
          <w:sz w:val="17"/>
          <w:szCs w:val="17"/>
        </w:rPr>
        <w:t xml:space="preserve">icrosoft Visual Studio, Eclipse, </w:t>
      </w:r>
      <w:proofErr w:type="spellStart"/>
      <w:proofErr w:type="gramStart"/>
      <w:r w:rsidR="00F1589C">
        <w:rPr>
          <w:sz w:val="17"/>
          <w:szCs w:val="17"/>
        </w:rPr>
        <w:t>Github,Git</w:t>
      </w:r>
      <w:proofErr w:type="gramEnd"/>
      <w:r w:rsidR="00F1589C">
        <w:rPr>
          <w:sz w:val="17"/>
          <w:szCs w:val="17"/>
        </w:rPr>
        <w:t>,</w:t>
      </w:r>
      <w:r>
        <w:rPr>
          <w:sz w:val="17"/>
          <w:szCs w:val="17"/>
        </w:rPr>
        <w:t>Microsoft</w:t>
      </w:r>
      <w:proofErr w:type="spellEnd"/>
      <w:r>
        <w:rPr>
          <w:sz w:val="17"/>
          <w:szCs w:val="17"/>
        </w:rPr>
        <w:t xml:space="preserve"> Products –Excel PowerPoint Visio ,</w:t>
      </w:r>
      <w:proofErr w:type="spellStart"/>
      <w:r>
        <w:rPr>
          <w:sz w:val="17"/>
          <w:szCs w:val="17"/>
        </w:rPr>
        <w:t>OrCAD,CAD</w:t>
      </w:r>
      <w:proofErr w:type="spellEnd"/>
      <w:r>
        <w:rPr>
          <w:sz w:val="17"/>
          <w:szCs w:val="17"/>
        </w:rPr>
        <w:t xml:space="preserve"> </w:t>
      </w:r>
      <w:r w:rsidR="00B90D4B">
        <w:rPr>
          <w:sz w:val="17"/>
          <w:szCs w:val="17"/>
        </w:rPr>
        <w:t>,Mathematica</w:t>
      </w:r>
    </w:p>
    <w:p w14:paraId="13705853" w14:textId="77777777" w:rsidR="00E340C9" w:rsidRDefault="00E340C9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Hardware: </w:t>
      </w:r>
      <w:r>
        <w:rPr>
          <w:sz w:val="17"/>
          <w:szCs w:val="17"/>
        </w:rPr>
        <w:t xml:space="preserve">Rack and blade </w:t>
      </w:r>
      <w:proofErr w:type="spellStart"/>
      <w:proofErr w:type="gramStart"/>
      <w:r>
        <w:rPr>
          <w:sz w:val="17"/>
          <w:szCs w:val="17"/>
        </w:rPr>
        <w:t>servers,Class</w:t>
      </w:r>
      <w:proofErr w:type="spellEnd"/>
      <w:proofErr w:type="gramEnd"/>
      <w:r>
        <w:rPr>
          <w:sz w:val="17"/>
          <w:szCs w:val="17"/>
        </w:rPr>
        <w:t xml:space="preserve"> 4/5 </w:t>
      </w:r>
      <w:proofErr w:type="spellStart"/>
      <w:r>
        <w:rPr>
          <w:sz w:val="17"/>
          <w:szCs w:val="17"/>
        </w:rPr>
        <w:t>Switches,Sun</w:t>
      </w:r>
      <w:proofErr w:type="spellEnd"/>
      <w:r>
        <w:rPr>
          <w:sz w:val="17"/>
          <w:szCs w:val="17"/>
        </w:rPr>
        <w:t xml:space="preserve"> Oracle (Blade, </w:t>
      </w:r>
      <w:proofErr w:type="spellStart"/>
      <w:r>
        <w:rPr>
          <w:sz w:val="17"/>
          <w:szCs w:val="17"/>
        </w:rPr>
        <w:t>Sparc</w:t>
      </w:r>
      <w:proofErr w:type="spellEnd"/>
      <w:r>
        <w:rPr>
          <w:sz w:val="17"/>
          <w:szCs w:val="17"/>
        </w:rPr>
        <w:t>, M, and T Series),</w:t>
      </w:r>
      <w:proofErr w:type="spellStart"/>
      <w:r>
        <w:rPr>
          <w:sz w:val="17"/>
          <w:szCs w:val="17"/>
        </w:rPr>
        <w:t>ATCA,Windows</w:t>
      </w:r>
      <w:proofErr w:type="spellEnd"/>
      <w:r>
        <w:rPr>
          <w:sz w:val="17"/>
          <w:szCs w:val="17"/>
        </w:rPr>
        <w:t xml:space="preserve"> Server ,PIC18F6420,TI TMS320C6713 DSP Kit, Anritsu PIM 37300 Network Analyzer, Antennas, spectrum/signal analyzers, R&amp;S, Tektronix signal/function generators &amp; oscilloscopes, JDSU W1314A/B Series Receivers, </w:t>
      </w:r>
      <w:proofErr w:type="spellStart"/>
      <w:r>
        <w:rPr>
          <w:sz w:val="17"/>
          <w:szCs w:val="17"/>
        </w:rPr>
        <w:t>PCTel</w:t>
      </w:r>
      <w:proofErr w:type="spellEnd"/>
      <w:r>
        <w:rPr>
          <w:sz w:val="17"/>
          <w:szCs w:val="17"/>
        </w:rPr>
        <w:t>/DRT RF Scanner &amp; Spectrum Analyzer</w:t>
      </w:r>
    </w:p>
    <w:p w14:paraId="2E74ECCB" w14:textId="44B2B9B8" w:rsidR="000C34A7" w:rsidRPr="000C34A7" w:rsidRDefault="000C34A7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>Network tools:</w:t>
      </w:r>
      <w:r>
        <w:rPr>
          <w:sz w:val="17"/>
          <w:szCs w:val="17"/>
        </w:rPr>
        <w:t xml:space="preserve"> </w:t>
      </w:r>
      <w:proofErr w:type="spellStart"/>
      <w:proofErr w:type="gramStart"/>
      <w:r>
        <w:rPr>
          <w:sz w:val="17"/>
          <w:szCs w:val="17"/>
        </w:rPr>
        <w:t>Wireshark,SecureCRT</w:t>
      </w:r>
      <w:proofErr w:type="gramEnd"/>
      <w:r>
        <w:rPr>
          <w:sz w:val="17"/>
          <w:szCs w:val="17"/>
        </w:rPr>
        <w:t>,TACACS</w:t>
      </w:r>
      <w:proofErr w:type="spellEnd"/>
      <w:r>
        <w:rPr>
          <w:sz w:val="17"/>
          <w:szCs w:val="17"/>
        </w:rPr>
        <w:t>,</w:t>
      </w:r>
      <w:r w:rsidRPr="001420AA"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utty,Tekno,Empirix</w:t>
      </w:r>
      <w:proofErr w:type="spellEnd"/>
      <w:r>
        <w:rPr>
          <w:sz w:val="17"/>
          <w:szCs w:val="17"/>
        </w:rPr>
        <w:t xml:space="preserve"> protocol </w:t>
      </w:r>
      <w:proofErr w:type="spellStart"/>
      <w:r>
        <w:rPr>
          <w:sz w:val="17"/>
          <w:szCs w:val="17"/>
        </w:rPr>
        <w:t>analyzers,Anit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WindCatcher,TEMS,JDSU,NEMO,Qualcomm</w:t>
      </w:r>
      <w:proofErr w:type="spellEnd"/>
      <w:r>
        <w:rPr>
          <w:sz w:val="17"/>
          <w:szCs w:val="17"/>
        </w:rPr>
        <w:t xml:space="preserve"> QXDM QCAT </w:t>
      </w:r>
      <w:proofErr w:type="spellStart"/>
      <w:r>
        <w:rPr>
          <w:sz w:val="17"/>
          <w:szCs w:val="17"/>
        </w:rPr>
        <w:t>QPST,Invex,Accuver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sz w:val="17"/>
          <w:szCs w:val="17"/>
        </w:rPr>
        <w:t xml:space="preserve">XCAL-DO/CAP, </w:t>
      </w:r>
      <w:proofErr w:type="spellStart"/>
      <w:r>
        <w:rPr>
          <w:sz w:val="17"/>
          <w:szCs w:val="17"/>
        </w:rPr>
        <w:t>Telecordia</w:t>
      </w:r>
      <w:proofErr w:type="spellEnd"/>
      <w:r>
        <w:rPr>
          <w:sz w:val="17"/>
          <w:szCs w:val="17"/>
        </w:rPr>
        <w:t xml:space="preserve"> Granite XNG,Datapro,Geoplan,MapInfo,ConcordeHealth,Notepad++,Winscp,Winzip, </w:t>
      </w:r>
      <w:proofErr w:type="spellStart"/>
      <w:r>
        <w:rPr>
          <w:sz w:val="17"/>
          <w:szCs w:val="17"/>
        </w:rPr>
        <w:t>telnet,Xming</w:t>
      </w:r>
      <w:proofErr w:type="spellEnd"/>
    </w:p>
    <w:p w14:paraId="57F930AF" w14:textId="1ADD5195" w:rsidR="00E340C9" w:rsidRDefault="00E340C9" w:rsidP="00E340C9">
      <w:pPr>
        <w:pStyle w:val="ResumeAlignRight"/>
        <w:rPr>
          <w:sz w:val="17"/>
          <w:szCs w:val="17"/>
        </w:rPr>
      </w:pPr>
      <w:r>
        <w:rPr>
          <w:b/>
          <w:bCs/>
          <w:sz w:val="17"/>
          <w:szCs w:val="17"/>
        </w:rPr>
        <w:t>Operating Systems</w:t>
      </w:r>
      <w:r w:rsidR="00526883">
        <w:rPr>
          <w:b/>
          <w:bCs/>
          <w:sz w:val="17"/>
          <w:szCs w:val="17"/>
        </w:rPr>
        <w:t>/Development/Test Environment</w:t>
      </w:r>
      <w:r>
        <w:rPr>
          <w:b/>
          <w:bCs/>
          <w:sz w:val="17"/>
          <w:szCs w:val="17"/>
        </w:rPr>
        <w:t>:</w:t>
      </w:r>
      <w:r>
        <w:rPr>
          <w:sz w:val="17"/>
          <w:szCs w:val="17"/>
        </w:rPr>
        <w:t xml:space="preserve"> Linux/Unix/Solaris,</w:t>
      </w:r>
      <w:r w:rsidR="00D80D4A">
        <w:rPr>
          <w:sz w:val="17"/>
          <w:szCs w:val="17"/>
        </w:rPr>
        <w:t xml:space="preserve"> </w:t>
      </w:r>
      <w:r w:rsidR="002F075F">
        <w:rPr>
          <w:sz w:val="17"/>
          <w:szCs w:val="17"/>
        </w:rPr>
        <w:t>Mac OS X, Windows</w:t>
      </w:r>
      <w:r w:rsidR="009C5132">
        <w:rPr>
          <w:sz w:val="17"/>
          <w:szCs w:val="17"/>
        </w:rPr>
        <w:t xml:space="preserve">, </w:t>
      </w:r>
      <w:r w:rsidR="002F075F">
        <w:rPr>
          <w:sz w:val="17"/>
          <w:szCs w:val="17"/>
        </w:rPr>
        <w:t>Android(ADB)</w:t>
      </w:r>
    </w:p>
    <w:p w14:paraId="0DCD7CD3" w14:textId="77777777" w:rsidR="00AB052C" w:rsidRDefault="00AB052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</w:p>
    <w:p w14:paraId="1F3A5690" w14:textId="77777777" w:rsidR="00802FE2" w:rsidRPr="00774C6C" w:rsidRDefault="00B42468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WORK</w:t>
      </w:r>
      <w:r w:rsidR="00802FE2">
        <w:rPr>
          <w:b/>
          <w:bCs/>
          <w:sz w:val="17"/>
          <w:szCs w:val="17"/>
        </w:rPr>
        <w:t xml:space="preserve"> </w:t>
      </w:r>
      <w:r w:rsidR="00802FE2" w:rsidRPr="00774C6C">
        <w:rPr>
          <w:b/>
          <w:bCs/>
          <w:sz w:val="17"/>
          <w:szCs w:val="17"/>
        </w:rPr>
        <w:t>EXPERIENCE</w:t>
      </w:r>
    </w:p>
    <w:p w14:paraId="44F99BC6" w14:textId="77777777" w:rsidR="008A4377" w:rsidRDefault="008A4377" w:rsidP="008A4377">
      <w:pPr>
        <w:widowControl w:val="0"/>
        <w:tabs>
          <w:tab w:val="left" w:pos="360"/>
          <w:tab w:val="right" w:pos="10080"/>
        </w:tabs>
        <w:autoSpaceDE w:val="0"/>
        <w:autoSpaceDN w:val="0"/>
        <w:adjustRightInd w:val="0"/>
        <w:rPr>
          <w:b/>
          <w:bCs/>
          <w:color w:val="000000"/>
          <w:sz w:val="17"/>
          <w:szCs w:val="17"/>
          <w:lang w:eastAsia="en-US"/>
        </w:rPr>
      </w:pPr>
      <w:r>
        <w:rPr>
          <w:b/>
          <w:bCs/>
          <w:color w:val="000000"/>
          <w:sz w:val="17"/>
          <w:szCs w:val="17"/>
          <w:lang w:eastAsia="en-US"/>
        </w:rPr>
        <w:t xml:space="preserve">World Championships Organizing Committee, Inc. </w:t>
      </w:r>
      <w:r>
        <w:rPr>
          <w:color w:val="000000"/>
          <w:sz w:val="17"/>
          <w:szCs w:val="17"/>
          <w:lang w:eastAsia="en-US"/>
        </w:rPr>
        <w:t xml:space="preserve">                                                     </w:t>
      </w:r>
      <w:r>
        <w:rPr>
          <w:color w:val="000000"/>
          <w:sz w:val="17"/>
          <w:szCs w:val="17"/>
          <w:lang w:eastAsia="en-US"/>
        </w:rPr>
        <w:tab/>
      </w:r>
      <w:r>
        <w:rPr>
          <w:b/>
          <w:bCs/>
          <w:color w:val="000000"/>
          <w:sz w:val="17"/>
          <w:szCs w:val="17"/>
          <w:lang w:eastAsia="en-US"/>
        </w:rPr>
        <w:t>Philadelphia PA</w:t>
      </w:r>
    </w:p>
    <w:p w14:paraId="36D9CE07" w14:textId="3E51A8A7" w:rsidR="008A4377" w:rsidRDefault="008A4377" w:rsidP="008A4377">
      <w:pPr>
        <w:widowControl w:val="0"/>
        <w:tabs>
          <w:tab w:val="left" w:pos="360"/>
          <w:tab w:val="right" w:pos="10080"/>
        </w:tabs>
        <w:autoSpaceDE w:val="0"/>
        <w:autoSpaceDN w:val="0"/>
        <w:adjustRightInd w:val="0"/>
        <w:rPr>
          <w:color w:val="000000"/>
          <w:sz w:val="17"/>
          <w:szCs w:val="17"/>
          <w:lang w:eastAsia="en-US"/>
        </w:rPr>
      </w:pPr>
      <w:r>
        <w:rPr>
          <w:b/>
          <w:bCs/>
          <w:color w:val="000000"/>
          <w:sz w:val="17"/>
          <w:szCs w:val="17"/>
          <w:lang w:eastAsia="en-US"/>
        </w:rPr>
        <w:t>Programmer</w:t>
      </w:r>
      <w:r>
        <w:rPr>
          <w:b/>
          <w:bCs/>
          <w:i/>
          <w:iCs/>
          <w:color w:val="000000"/>
          <w:sz w:val="17"/>
          <w:szCs w:val="17"/>
          <w:lang w:eastAsia="en-US"/>
        </w:rPr>
        <w:t>,</w:t>
      </w:r>
      <w:r>
        <w:rPr>
          <w:i/>
          <w:iCs/>
          <w:color w:val="000000"/>
          <w:sz w:val="17"/>
          <w:szCs w:val="17"/>
          <w:lang w:eastAsia="en-US"/>
        </w:rPr>
        <w:t xml:space="preserve"> Volunteer</w:t>
      </w:r>
      <w:r w:rsidR="00810796">
        <w:rPr>
          <w:i/>
          <w:iCs/>
          <w:color w:val="000000"/>
          <w:sz w:val="17"/>
          <w:szCs w:val="17"/>
          <w:lang w:eastAsia="en-US"/>
        </w:rPr>
        <w:t xml:space="preserve"> Non-Profit</w:t>
      </w:r>
      <w:r>
        <w:rPr>
          <w:b/>
          <w:bCs/>
          <w:i/>
          <w:iCs/>
          <w:color w:val="000000"/>
          <w:sz w:val="17"/>
          <w:szCs w:val="17"/>
          <w:lang w:eastAsia="en-US"/>
        </w:rPr>
        <w:tab/>
      </w:r>
      <w:r>
        <w:rPr>
          <w:color w:val="000000"/>
          <w:sz w:val="17"/>
          <w:szCs w:val="17"/>
          <w:lang w:eastAsia="en-US"/>
        </w:rPr>
        <w:t>May 2016 – Present</w:t>
      </w:r>
    </w:p>
    <w:p w14:paraId="36A9D752" w14:textId="4FC0EF05" w:rsidR="00A179C3" w:rsidRPr="008670AA" w:rsidRDefault="00A179C3" w:rsidP="00A179C3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color w:val="000000"/>
          <w:sz w:val="17"/>
          <w:szCs w:val="17"/>
          <w:lang w:eastAsia="en-US"/>
        </w:rPr>
        <w:t xml:space="preserve">Manage </w:t>
      </w:r>
      <w:hyperlink r:id="rId10" w:history="1">
        <w:r w:rsidRPr="009E50AA">
          <w:rPr>
            <w:color w:val="000000"/>
            <w:sz w:val="17"/>
            <w:szCs w:val="17"/>
            <w:lang w:eastAsia="en-US"/>
          </w:rPr>
          <w:t>www.usictennis.org</w:t>
        </w:r>
      </w:hyperlink>
      <w:r w:rsidR="002F30B2">
        <w:rPr>
          <w:color w:val="000000"/>
          <w:sz w:val="17"/>
          <w:szCs w:val="17"/>
          <w:lang w:eastAsia="en-US"/>
        </w:rPr>
        <w:t>,</w:t>
      </w:r>
      <w:r>
        <w:rPr>
          <w:color w:val="000000"/>
          <w:sz w:val="17"/>
          <w:szCs w:val="17"/>
          <w:lang w:eastAsia="en-US"/>
        </w:rPr>
        <w:t xml:space="preserve"> </w:t>
      </w:r>
      <w:hyperlink r:id="rId11" w:history="1">
        <w:r w:rsidRPr="009E50AA">
          <w:rPr>
            <w:color w:val="000000"/>
            <w:sz w:val="17"/>
            <w:szCs w:val="17"/>
            <w:lang w:eastAsia="en-US"/>
          </w:rPr>
          <w:t>beautyman.com</w:t>
        </w:r>
      </w:hyperlink>
      <w:r w:rsidR="00143B2E">
        <w:rPr>
          <w:color w:val="000000"/>
          <w:sz w:val="17"/>
          <w:szCs w:val="17"/>
          <w:lang w:eastAsia="en-US"/>
        </w:rPr>
        <w:t xml:space="preserve"> websites and </w:t>
      </w:r>
      <w:proofErr w:type="spellStart"/>
      <w:r w:rsidR="00143B2E">
        <w:rPr>
          <w:color w:val="000000"/>
          <w:sz w:val="17"/>
          <w:szCs w:val="17"/>
          <w:lang w:eastAsia="en-US"/>
        </w:rPr>
        <w:t>S</w:t>
      </w:r>
      <w:r>
        <w:rPr>
          <w:color w:val="000000"/>
          <w:sz w:val="17"/>
          <w:szCs w:val="17"/>
          <w:lang w:eastAsia="en-US"/>
        </w:rPr>
        <w:t>ugarCRM</w:t>
      </w:r>
      <w:proofErr w:type="spellEnd"/>
      <w:r>
        <w:rPr>
          <w:color w:val="000000"/>
          <w:sz w:val="17"/>
          <w:szCs w:val="17"/>
          <w:lang w:eastAsia="en-US"/>
        </w:rPr>
        <w:t xml:space="preserve"> database systems</w:t>
      </w:r>
      <w:r w:rsidR="009B1776">
        <w:rPr>
          <w:color w:val="000000"/>
          <w:sz w:val="17"/>
          <w:szCs w:val="17"/>
          <w:lang w:eastAsia="en-US"/>
        </w:rPr>
        <w:t xml:space="preserve"> for Non-Profit </w:t>
      </w:r>
      <w:r w:rsidR="009B1776" w:rsidRPr="009B1776">
        <w:rPr>
          <w:color w:val="000000"/>
          <w:sz w:val="17"/>
          <w:szCs w:val="17"/>
          <w:lang w:eastAsia="en-US"/>
        </w:rPr>
        <w:t>World Champion</w:t>
      </w:r>
      <w:r w:rsidR="009B1776">
        <w:rPr>
          <w:color w:val="000000"/>
          <w:sz w:val="17"/>
          <w:szCs w:val="17"/>
          <w:lang w:eastAsia="en-US"/>
        </w:rPr>
        <w:t>ships Organizing Committee, Inc</w:t>
      </w:r>
      <w:r>
        <w:rPr>
          <w:color w:val="000000"/>
          <w:sz w:val="17"/>
          <w:szCs w:val="17"/>
          <w:lang w:eastAsia="en-US"/>
        </w:rPr>
        <w:t>.</w:t>
      </w:r>
    </w:p>
    <w:p w14:paraId="65672A85" w14:textId="308B4476" w:rsidR="0043186E" w:rsidRPr="0043186E" w:rsidRDefault="00473966" w:rsidP="0043186E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color w:val="000000"/>
          <w:sz w:val="17"/>
          <w:szCs w:val="17"/>
          <w:lang w:eastAsia="en-US"/>
        </w:rPr>
        <w:t>Developed</w:t>
      </w:r>
      <w:r w:rsidR="008670AA">
        <w:rPr>
          <w:color w:val="000000"/>
          <w:sz w:val="17"/>
          <w:szCs w:val="17"/>
          <w:lang w:eastAsia="en-US"/>
        </w:rPr>
        <w:t xml:space="preserve"> Python Scripts for automation of </w:t>
      </w:r>
      <w:proofErr w:type="spellStart"/>
      <w:r w:rsidR="008670AA">
        <w:rPr>
          <w:color w:val="000000"/>
          <w:sz w:val="17"/>
          <w:szCs w:val="17"/>
          <w:lang w:eastAsia="en-US"/>
        </w:rPr>
        <w:t>SugarCRM</w:t>
      </w:r>
      <w:proofErr w:type="spellEnd"/>
      <w:r w:rsidR="008670AA">
        <w:rPr>
          <w:color w:val="000000"/>
          <w:sz w:val="17"/>
          <w:szCs w:val="17"/>
          <w:lang w:eastAsia="en-US"/>
        </w:rPr>
        <w:t xml:space="preserve"> database </w:t>
      </w:r>
      <w:proofErr w:type="spellStart"/>
      <w:proofErr w:type="gramStart"/>
      <w:r w:rsidR="008670AA">
        <w:rPr>
          <w:color w:val="000000"/>
          <w:sz w:val="17"/>
          <w:szCs w:val="17"/>
          <w:lang w:eastAsia="en-US"/>
        </w:rPr>
        <w:t>updates,queries</w:t>
      </w:r>
      <w:proofErr w:type="spellEnd"/>
      <w:proofErr w:type="gramEnd"/>
      <w:r w:rsidR="008670AA">
        <w:rPr>
          <w:color w:val="000000"/>
          <w:sz w:val="17"/>
          <w:szCs w:val="17"/>
          <w:lang w:eastAsia="en-US"/>
        </w:rPr>
        <w:t xml:space="preserve"> and retrieval using REST API. Familiar with </w:t>
      </w:r>
      <w:proofErr w:type="spellStart"/>
      <w:proofErr w:type="gramStart"/>
      <w:r w:rsidR="00537262">
        <w:rPr>
          <w:color w:val="000000"/>
          <w:sz w:val="17"/>
          <w:szCs w:val="17"/>
          <w:lang w:eastAsia="en-US"/>
        </w:rPr>
        <w:t>configuration,</w:t>
      </w:r>
      <w:r w:rsidR="008670AA">
        <w:rPr>
          <w:color w:val="000000"/>
          <w:sz w:val="17"/>
          <w:szCs w:val="17"/>
          <w:lang w:eastAsia="en-US"/>
        </w:rPr>
        <w:t>administration</w:t>
      </w:r>
      <w:proofErr w:type="spellEnd"/>
      <w:proofErr w:type="gramEnd"/>
      <w:r w:rsidR="00537262">
        <w:rPr>
          <w:color w:val="000000"/>
          <w:sz w:val="17"/>
          <w:szCs w:val="17"/>
          <w:lang w:eastAsia="en-US"/>
        </w:rPr>
        <w:t>, troubleshooting</w:t>
      </w:r>
      <w:r w:rsidR="008670AA">
        <w:rPr>
          <w:color w:val="000000"/>
          <w:sz w:val="17"/>
          <w:szCs w:val="17"/>
          <w:lang w:eastAsia="en-US"/>
        </w:rPr>
        <w:t xml:space="preserve"> of Apache</w:t>
      </w:r>
      <w:r w:rsidR="00B52E14">
        <w:rPr>
          <w:color w:val="000000"/>
          <w:sz w:val="17"/>
          <w:szCs w:val="17"/>
          <w:lang w:eastAsia="en-US"/>
        </w:rPr>
        <w:t xml:space="preserve"> (</w:t>
      </w:r>
      <w:proofErr w:type="spellStart"/>
      <w:r w:rsidR="00B52E14">
        <w:rPr>
          <w:color w:val="000000"/>
          <w:sz w:val="17"/>
          <w:szCs w:val="17"/>
          <w:lang w:eastAsia="en-US"/>
        </w:rPr>
        <w:t>httpd</w:t>
      </w:r>
      <w:proofErr w:type="spellEnd"/>
      <w:r w:rsidR="00B52E14">
        <w:rPr>
          <w:color w:val="000000"/>
          <w:sz w:val="17"/>
          <w:szCs w:val="17"/>
          <w:lang w:eastAsia="en-US"/>
        </w:rPr>
        <w:t>)</w:t>
      </w:r>
      <w:r w:rsidR="008670AA">
        <w:rPr>
          <w:color w:val="000000"/>
          <w:sz w:val="17"/>
          <w:szCs w:val="17"/>
          <w:lang w:eastAsia="en-US"/>
        </w:rPr>
        <w:t xml:space="preserve"> and Tomcat servers.</w:t>
      </w:r>
      <w:r w:rsidR="00BA53D9">
        <w:rPr>
          <w:color w:val="000000"/>
          <w:sz w:val="17"/>
          <w:szCs w:val="17"/>
          <w:lang w:eastAsia="en-US"/>
        </w:rPr>
        <w:t xml:space="preserve"> Used Python standard libraries including </w:t>
      </w:r>
      <w:proofErr w:type="gramStart"/>
      <w:r w:rsidR="000060A7">
        <w:rPr>
          <w:color w:val="000000"/>
          <w:sz w:val="17"/>
          <w:szCs w:val="17"/>
          <w:lang w:eastAsia="en-US"/>
        </w:rPr>
        <w:t>REGEX,</w:t>
      </w:r>
      <w:r w:rsidR="007C3267">
        <w:rPr>
          <w:color w:val="000000"/>
          <w:sz w:val="17"/>
          <w:szCs w:val="17"/>
          <w:lang w:eastAsia="en-US"/>
        </w:rPr>
        <w:t>CSV</w:t>
      </w:r>
      <w:proofErr w:type="gramEnd"/>
      <w:r w:rsidR="007C3267">
        <w:rPr>
          <w:color w:val="000000"/>
          <w:sz w:val="17"/>
          <w:szCs w:val="17"/>
          <w:lang w:eastAsia="en-US"/>
        </w:rPr>
        <w:t xml:space="preserve"> module, Requests, JSON, M</w:t>
      </w:r>
      <w:r w:rsidR="00BA53D9">
        <w:rPr>
          <w:color w:val="000000"/>
          <w:sz w:val="17"/>
          <w:szCs w:val="17"/>
          <w:lang w:eastAsia="en-US"/>
        </w:rPr>
        <w:t>echanize</w:t>
      </w:r>
      <w:r w:rsidR="0043186E">
        <w:rPr>
          <w:color w:val="000000"/>
          <w:sz w:val="17"/>
          <w:szCs w:val="17"/>
          <w:lang w:eastAsia="en-US"/>
        </w:rPr>
        <w:t>,</w:t>
      </w:r>
      <w:r w:rsidR="009008F5">
        <w:rPr>
          <w:color w:val="000000"/>
          <w:sz w:val="17"/>
          <w:szCs w:val="17"/>
          <w:lang w:eastAsia="en-US"/>
        </w:rPr>
        <w:t xml:space="preserve"> Selenium </w:t>
      </w:r>
      <w:proofErr w:type="spellStart"/>
      <w:r w:rsidR="009008F5">
        <w:rPr>
          <w:color w:val="000000"/>
          <w:sz w:val="17"/>
          <w:szCs w:val="17"/>
          <w:lang w:eastAsia="en-US"/>
        </w:rPr>
        <w:t>Webdriver</w:t>
      </w:r>
      <w:proofErr w:type="spellEnd"/>
      <w:r w:rsidR="009008F5">
        <w:rPr>
          <w:color w:val="000000"/>
          <w:sz w:val="17"/>
          <w:szCs w:val="17"/>
          <w:lang w:eastAsia="en-US"/>
        </w:rPr>
        <w:t xml:space="preserve"> and </w:t>
      </w:r>
      <w:proofErr w:type="spellStart"/>
      <w:r w:rsidR="0043186E">
        <w:rPr>
          <w:color w:val="000000"/>
          <w:sz w:val="17"/>
          <w:szCs w:val="17"/>
          <w:lang w:eastAsia="en-US"/>
        </w:rPr>
        <w:t>SugarCRM</w:t>
      </w:r>
      <w:proofErr w:type="spellEnd"/>
      <w:r w:rsidR="0043186E">
        <w:rPr>
          <w:color w:val="000000"/>
          <w:sz w:val="17"/>
          <w:szCs w:val="17"/>
          <w:lang w:eastAsia="en-US"/>
        </w:rPr>
        <w:t>.</w:t>
      </w:r>
    </w:p>
    <w:p w14:paraId="08331934" w14:textId="531C8658" w:rsidR="008A4377" w:rsidRPr="00A179C3" w:rsidRDefault="00A179C3" w:rsidP="00A179C3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A179C3">
        <w:rPr>
          <w:color w:val="000000"/>
          <w:sz w:val="17"/>
          <w:szCs w:val="17"/>
          <w:lang w:eastAsia="en-US"/>
        </w:rPr>
        <w:t xml:space="preserve">Update </w:t>
      </w:r>
      <w:proofErr w:type="spellStart"/>
      <w:proofErr w:type="gramStart"/>
      <w:r w:rsidRPr="00A179C3">
        <w:rPr>
          <w:color w:val="000000"/>
          <w:sz w:val="17"/>
          <w:szCs w:val="17"/>
          <w:lang w:eastAsia="en-US"/>
        </w:rPr>
        <w:t>events,photo</w:t>
      </w:r>
      <w:proofErr w:type="spellEnd"/>
      <w:proofErr w:type="gramEnd"/>
      <w:r w:rsidRPr="00A179C3">
        <w:rPr>
          <w:color w:val="000000"/>
          <w:sz w:val="17"/>
          <w:szCs w:val="17"/>
          <w:lang w:eastAsia="en-US"/>
        </w:rPr>
        <w:t xml:space="preserve"> </w:t>
      </w:r>
      <w:proofErr w:type="spellStart"/>
      <w:r w:rsidRPr="00A179C3">
        <w:rPr>
          <w:color w:val="000000"/>
          <w:sz w:val="17"/>
          <w:szCs w:val="17"/>
          <w:lang w:eastAsia="en-US"/>
        </w:rPr>
        <w:t>gallery,member</w:t>
      </w:r>
      <w:proofErr w:type="spellEnd"/>
      <w:r w:rsidRPr="00A179C3">
        <w:rPr>
          <w:color w:val="000000"/>
          <w:sz w:val="17"/>
          <w:szCs w:val="17"/>
          <w:lang w:eastAsia="en-US"/>
        </w:rPr>
        <w:t xml:space="preserve"> directory and other news using </w:t>
      </w:r>
      <w:proofErr w:type="spellStart"/>
      <w:r w:rsidRPr="00A179C3">
        <w:rPr>
          <w:color w:val="000000"/>
          <w:sz w:val="17"/>
          <w:szCs w:val="17"/>
          <w:lang w:eastAsia="en-US"/>
        </w:rPr>
        <w:t>HTML,CSS,JavaScript,PHP</w:t>
      </w:r>
      <w:proofErr w:type="spellEnd"/>
      <w:r w:rsidRPr="00A179C3">
        <w:rPr>
          <w:color w:val="000000"/>
          <w:sz w:val="17"/>
          <w:szCs w:val="17"/>
          <w:lang w:eastAsia="en-US"/>
        </w:rPr>
        <w:t xml:space="preserve"> and MySQL.</w:t>
      </w:r>
    </w:p>
    <w:p w14:paraId="085AD110" w14:textId="77777777" w:rsidR="00A179C3" w:rsidRPr="00A179C3" w:rsidRDefault="00A179C3" w:rsidP="00A179C3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</w:p>
    <w:p w14:paraId="2B5A8F52" w14:textId="77777777" w:rsidR="008A4377" w:rsidRDefault="008A4377" w:rsidP="008A4377">
      <w:pPr>
        <w:widowControl w:val="0"/>
        <w:tabs>
          <w:tab w:val="left" w:pos="360"/>
          <w:tab w:val="right" w:pos="10080"/>
        </w:tabs>
        <w:autoSpaceDE w:val="0"/>
        <w:autoSpaceDN w:val="0"/>
        <w:adjustRightInd w:val="0"/>
        <w:rPr>
          <w:b/>
          <w:bCs/>
          <w:color w:val="000000"/>
          <w:sz w:val="17"/>
          <w:szCs w:val="17"/>
          <w:lang w:eastAsia="en-US"/>
        </w:rPr>
      </w:pPr>
      <w:r>
        <w:rPr>
          <w:b/>
          <w:bCs/>
          <w:color w:val="000000"/>
          <w:sz w:val="17"/>
          <w:szCs w:val="17"/>
          <w:lang w:eastAsia="en-US"/>
        </w:rPr>
        <w:t xml:space="preserve">Taproot Foundation </w:t>
      </w:r>
      <w:r>
        <w:rPr>
          <w:color w:val="000000"/>
          <w:sz w:val="17"/>
          <w:szCs w:val="17"/>
          <w:lang w:eastAsia="en-US"/>
        </w:rPr>
        <w:t xml:space="preserve">                                                     </w:t>
      </w:r>
      <w:r>
        <w:rPr>
          <w:color w:val="000000"/>
          <w:sz w:val="17"/>
          <w:szCs w:val="17"/>
          <w:lang w:eastAsia="en-US"/>
        </w:rPr>
        <w:tab/>
      </w:r>
      <w:r>
        <w:rPr>
          <w:b/>
          <w:bCs/>
          <w:color w:val="000000"/>
          <w:sz w:val="17"/>
          <w:szCs w:val="17"/>
          <w:lang w:eastAsia="en-US"/>
        </w:rPr>
        <w:t>Philadelphia PA</w:t>
      </w:r>
    </w:p>
    <w:p w14:paraId="4C3915CE" w14:textId="77777777" w:rsidR="008A4377" w:rsidRDefault="008A4377" w:rsidP="008A4377">
      <w:pPr>
        <w:widowControl w:val="0"/>
        <w:tabs>
          <w:tab w:val="left" w:pos="360"/>
          <w:tab w:val="right" w:pos="10080"/>
        </w:tabs>
        <w:autoSpaceDE w:val="0"/>
        <w:autoSpaceDN w:val="0"/>
        <w:adjustRightInd w:val="0"/>
        <w:rPr>
          <w:color w:val="000000"/>
          <w:sz w:val="17"/>
          <w:szCs w:val="17"/>
          <w:lang w:eastAsia="en-US"/>
        </w:rPr>
      </w:pPr>
      <w:r>
        <w:rPr>
          <w:b/>
          <w:bCs/>
          <w:color w:val="000000"/>
          <w:sz w:val="17"/>
          <w:szCs w:val="17"/>
          <w:lang w:eastAsia="en-US"/>
        </w:rPr>
        <w:t>Web</w:t>
      </w:r>
      <w:r>
        <w:rPr>
          <w:b/>
          <w:bCs/>
          <w:i/>
          <w:iCs/>
          <w:color w:val="000000"/>
          <w:sz w:val="17"/>
          <w:szCs w:val="17"/>
          <w:lang w:eastAsia="en-US"/>
        </w:rPr>
        <w:t>,</w:t>
      </w:r>
      <w:r>
        <w:rPr>
          <w:i/>
          <w:iCs/>
          <w:color w:val="000000"/>
          <w:sz w:val="17"/>
          <w:szCs w:val="17"/>
          <w:lang w:eastAsia="en-US"/>
        </w:rPr>
        <w:t xml:space="preserve"> Volunteer</w:t>
      </w:r>
      <w:r>
        <w:rPr>
          <w:b/>
          <w:bCs/>
          <w:i/>
          <w:iCs/>
          <w:color w:val="000000"/>
          <w:sz w:val="17"/>
          <w:szCs w:val="17"/>
          <w:lang w:eastAsia="en-US"/>
        </w:rPr>
        <w:tab/>
      </w:r>
      <w:r>
        <w:rPr>
          <w:color w:val="000000"/>
          <w:sz w:val="17"/>
          <w:szCs w:val="17"/>
          <w:lang w:eastAsia="en-US"/>
        </w:rPr>
        <w:t>May 2016 – June 2016</w:t>
      </w:r>
    </w:p>
    <w:p w14:paraId="09A85F8E" w14:textId="4571CB66" w:rsidR="00A179C3" w:rsidRPr="00A179C3" w:rsidRDefault="00A179C3" w:rsidP="00A179C3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A179C3">
        <w:rPr>
          <w:sz w:val="17"/>
          <w:szCs w:val="17"/>
        </w:rPr>
        <w:t xml:space="preserve">Provided improvement/tweak areas such as Page speed website loading </w:t>
      </w:r>
      <w:proofErr w:type="spellStart"/>
      <w:proofErr w:type="gramStart"/>
      <w:r w:rsidRPr="00A179C3">
        <w:rPr>
          <w:sz w:val="17"/>
          <w:szCs w:val="17"/>
        </w:rPr>
        <w:t>optimization,image</w:t>
      </w:r>
      <w:proofErr w:type="spellEnd"/>
      <w:proofErr w:type="gramEnd"/>
      <w:r w:rsidRPr="00A179C3">
        <w:rPr>
          <w:sz w:val="17"/>
          <w:szCs w:val="17"/>
        </w:rPr>
        <w:t xml:space="preserve"> </w:t>
      </w:r>
      <w:proofErr w:type="spellStart"/>
      <w:r w:rsidRPr="00A179C3">
        <w:rPr>
          <w:sz w:val="17"/>
          <w:szCs w:val="17"/>
        </w:rPr>
        <w:t>optimization,google</w:t>
      </w:r>
      <w:proofErr w:type="spellEnd"/>
      <w:r w:rsidRPr="00A179C3">
        <w:rPr>
          <w:sz w:val="17"/>
          <w:szCs w:val="17"/>
        </w:rPr>
        <w:t xml:space="preserve"> search </w:t>
      </w:r>
      <w:proofErr w:type="spellStart"/>
      <w:r w:rsidRPr="00A179C3">
        <w:rPr>
          <w:sz w:val="17"/>
          <w:szCs w:val="17"/>
        </w:rPr>
        <w:t>results,broken</w:t>
      </w:r>
      <w:proofErr w:type="spellEnd"/>
      <w:r w:rsidRPr="00A179C3">
        <w:rPr>
          <w:sz w:val="17"/>
          <w:szCs w:val="17"/>
        </w:rPr>
        <w:t xml:space="preserve"> links and </w:t>
      </w:r>
      <w:proofErr w:type="spellStart"/>
      <w:r w:rsidRPr="00A179C3">
        <w:rPr>
          <w:sz w:val="17"/>
          <w:szCs w:val="17"/>
        </w:rPr>
        <w:t>errors,mobile</w:t>
      </w:r>
      <w:proofErr w:type="spellEnd"/>
      <w:r w:rsidRPr="00A179C3">
        <w:rPr>
          <w:sz w:val="17"/>
          <w:szCs w:val="17"/>
        </w:rPr>
        <w:t xml:space="preserve"> friendly html </w:t>
      </w:r>
      <w:proofErr w:type="spellStart"/>
      <w:r w:rsidRPr="00A179C3">
        <w:rPr>
          <w:sz w:val="17"/>
          <w:szCs w:val="17"/>
        </w:rPr>
        <w:t>edits,leverage</w:t>
      </w:r>
      <w:proofErr w:type="spellEnd"/>
      <w:r w:rsidRPr="00A179C3">
        <w:rPr>
          <w:sz w:val="17"/>
          <w:szCs w:val="17"/>
        </w:rPr>
        <w:t xml:space="preserve"> browser </w:t>
      </w:r>
      <w:proofErr w:type="spellStart"/>
      <w:r w:rsidRPr="00A179C3">
        <w:rPr>
          <w:sz w:val="17"/>
          <w:szCs w:val="17"/>
        </w:rPr>
        <w:t>caching,layouts</w:t>
      </w:r>
      <w:proofErr w:type="spellEnd"/>
      <w:r w:rsidRPr="00A179C3">
        <w:rPr>
          <w:sz w:val="17"/>
          <w:szCs w:val="17"/>
        </w:rPr>
        <w:t xml:space="preserve"> and logos.</w:t>
      </w:r>
    </w:p>
    <w:p w14:paraId="1E74A17D" w14:textId="77777777" w:rsidR="008A4377" w:rsidRDefault="008A4377" w:rsidP="008A4377">
      <w:pPr>
        <w:pStyle w:val="ResumeAlignRight"/>
        <w:tabs>
          <w:tab w:val="left" w:pos="360"/>
        </w:tabs>
        <w:rPr>
          <w:b/>
          <w:bCs/>
          <w:sz w:val="17"/>
          <w:szCs w:val="17"/>
        </w:rPr>
      </w:pPr>
    </w:p>
    <w:p w14:paraId="1C1796B9" w14:textId="77777777" w:rsidR="00802FE2" w:rsidRDefault="00905120" w:rsidP="00922A9A">
      <w:pPr>
        <w:pStyle w:val="ResumeAlignRight"/>
        <w:tabs>
          <w:tab w:val="left" w:pos="360"/>
        </w:tabs>
        <w:rPr>
          <w:b/>
          <w:bCs/>
          <w:sz w:val="17"/>
          <w:szCs w:val="17"/>
        </w:rPr>
      </w:pPr>
      <w:r w:rsidRPr="00905120">
        <w:rPr>
          <w:b/>
          <w:bCs/>
          <w:sz w:val="17"/>
          <w:szCs w:val="17"/>
        </w:rPr>
        <w:t xml:space="preserve">Glow Networks, </w:t>
      </w:r>
      <w:proofErr w:type="spellStart"/>
      <w:r w:rsidRPr="00905120">
        <w:rPr>
          <w:b/>
          <w:bCs/>
          <w:sz w:val="17"/>
          <w:szCs w:val="17"/>
        </w:rPr>
        <w:t>Inc</w:t>
      </w:r>
      <w:proofErr w:type="spellEnd"/>
      <w:r w:rsidRPr="00905120">
        <w:rPr>
          <w:b/>
          <w:bCs/>
          <w:sz w:val="17"/>
          <w:szCs w:val="17"/>
        </w:rPr>
        <w:t xml:space="preserve"> | A CSS CORP Company</w:t>
      </w:r>
      <w:r w:rsidR="00802FE2">
        <w:rPr>
          <w:sz w:val="17"/>
          <w:szCs w:val="17"/>
        </w:rPr>
        <w:t xml:space="preserve">                                                      </w:t>
      </w:r>
      <w:r w:rsidR="00802FE2">
        <w:rPr>
          <w:sz w:val="17"/>
          <w:szCs w:val="17"/>
        </w:rPr>
        <w:tab/>
      </w:r>
      <w:r w:rsidR="00802FE2" w:rsidRPr="00E64927">
        <w:rPr>
          <w:b/>
          <w:bCs/>
          <w:sz w:val="17"/>
          <w:szCs w:val="17"/>
        </w:rPr>
        <w:t>Overland Park, Kansas</w:t>
      </w:r>
    </w:p>
    <w:p w14:paraId="4FFE0AD4" w14:textId="77777777" w:rsidR="00CF4C88" w:rsidRPr="00CF4C88" w:rsidRDefault="00A628C2" w:rsidP="00CF4C88">
      <w:pPr>
        <w:pStyle w:val="ResumeAlignRight"/>
        <w:tabs>
          <w:tab w:val="left" w:pos="360"/>
        </w:tabs>
        <w:rPr>
          <w:sz w:val="17"/>
          <w:szCs w:val="17"/>
        </w:rPr>
      </w:pPr>
      <w:r w:rsidRPr="009839BA">
        <w:rPr>
          <w:b/>
          <w:bCs/>
          <w:i/>
          <w:iCs/>
          <w:sz w:val="17"/>
          <w:szCs w:val="17"/>
        </w:rPr>
        <w:t>Network Engineer</w:t>
      </w:r>
      <w:r w:rsidR="00A23522">
        <w:rPr>
          <w:b/>
          <w:bCs/>
          <w:i/>
          <w:iCs/>
          <w:sz w:val="17"/>
          <w:szCs w:val="17"/>
        </w:rPr>
        <w:t>,</w:t>
      </w:r>
      <w:r w:rsidR="00A23522" w:rsidRPr="00A23522">
        <w:rPr>
          <w:i/>
          <w:iCs/>
          <w:sz w:val="17"/>
          <w:szCs w:val="17"/>
          <w:lang w:eastAsia="en-US"/>
        </w:rPr>
        <w:t xml:space="preserve"> </w:t>
      </w:r>
      <w:r w:rsidR="00A23522">
        <w:rPr>
          <w:i/>
          <w:iCs/>
          <w:sz w:val="17"/>
          <w:szCs w:val="17"/>
          <w:lang w:eastAsia="en-US"/>
        </w:rPr>
        <w:t>Engineering Services</w:t>
      </w:r>
      <w:r>
        <w:rPr>
          <w:b/>
          <w:bCs/>
          <w:i/>
          <w:iCs/>
          <w:sz w:val="17"/>
          <w:szCs w:val="17"/>
        </w:rPr>
        <w:tab/>
      </w:r>
      <w:r>
        <w:rPr>
          <w:sz w:val="17"/>
          <w:szCs w:val="17"/>
        </w:rPr>
        <w:t>Septem</w:t>
      </w:r>
      <w:r w:rsidRPr="0006062F">
        <w:rPr>
          <w:sz w:val="17"/>
          <w:szCs w:val="17"/>
        </w:rPr>
        <w:t xml:space="preserve">ber </w:t>
      </w:r>
      <w:r>
        <w:rPr>
          <w:sz w:val="17"/>
          <w:szCs w:val="17"/>
        </w:rPr>
        <w:t>2012</w:t>
      </w:r>
      <w:r w:rsidR="0050152B">
        <w:rPr>
          <w:sz w:val="17"/>
          <w:szCs w:val="17"/>
        </w:rPr>
        <w:t xml:space="preserve"> – February 2016</w:t>
      </w:r>
    </w:p>
    <w:p w14:paraId="5FF235C3" w14:textId="77777777" w:rsidR="00B312F0" w:rsidRPr="00B312F0" w:rsidRDefault="00B312F0" w:rsidP="00B312F0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97246D">
        <w:rPr>
          <w:sz w:val="17"/>
          <w:szCs w:val="17"/>
        </w:rPr>
        <w:t>Laid off due to downtur</w:t>
      </w:r>
      <w:r w:rsidR="006B446A">
        <w:rPr>
          <w:sz w:val="17"/>
          <w:szCs w:val="17"/>
        </w:rPr>
        <w:t xml:space="preserve">n in business </w:t>
      </w:r>
      <w:r w:rsidRPr="0097246D">
        <w:rPr>
          <w:sz w:val="17"/>
          <w:szCs w:val="17"/>
        </w:rPr>
        <w:t>(corporate layoffs). Recommendation from Assistant Vice President (AVP-Operations).</w:t>
      </w:r>
    </w:p>
    <w:p w14:paraId="6A05765E" w14:textId="77777777" w:rsidR="00A202A6" w:rsidRDefault="00CF4C88" w:rsidP="00A202A6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Facilitate</w:t>
      </w:r>
      <w:r w:rsidRPr="00CF4C88">
        <w:rPr>
          <w:sz w:val="17"/>
          <w:szCs w:val="17"/>
        </w:rPr>
        <w:t xml:space="preserve"> deployment of network infrastructure worth millions of dollars for major telecom equipment companies.</w:t>
      </w:r>
    </w:p>
    <w:p w14:paraId="6E9AF001" w14:textId="77777777" w:rsidR="00B9055F" w:rsidRDefault="008E45E1" w:rsidP="00F753A8">
      <w:pPr>
        <w:pStyle w:val="ResumeAlignRight"/>
        <w:numPr>
          <w:ilvl w:val="0"/>
          <w:numId w:val="5"/>
        </w:numPr>
        <w:tabs>
          <w:tab w:val="left" w:pos="360"/>
        </w:tabs>
        <w:rPr>
          <w:sz w:val="17"/>
          <w:szCs w:val="17"/>
        </w:rPr>
      </w:pPr>
      <w:r>
        <w:rPr>
          <w:sz w:val="17"/>
          <w:szCs w:val="17"/>
        </w:rPr>
        <w:t xml:space="preserve">Software </w:t>
      </w:r>
      <w:r w:rsidR="00B9055F">
        <w:rPr>
          <w:sz w:val="17"/>
          <w:szCs w:val="17"/>
        </w:rPr>
        <w:t>Tested</w:t>
      </w:r>
      <w:r>
        <w:rPr>
          <w:sz w:val="17"/>
          <w:szCs w:val="17"/>
        </w:rPr>
        <w:t xml:space="preserve"> Releases</w:t>
      </w:r>
      <w:r w:rsidR="00B9055F">
        <w:rPr>
          <w:sz w:val="17"/>
          <w:szCs w:val="17"/>
        </w:rPr>
        <w:t xml:space="preserve"> &amp; </w:t>
      </w:r>
      <w:proofErr w:type="spellStart"/>
      <w:r w:rsidR="00B9055F">
        <w:rPr>
          <w:sz w:val="17"/>
          <w:szCs w:val="17"/>
        </w:rPr>
        <w:t>troubleshooted</w:t>
      </w:r>
      <w:proofErr w:type="spellEnd"/>
      <w:r w:rsidR="00B9055F">
        <w:rPr>
          <w:sz w:val="17"/>
          <w:szCs w:val="17"/>
        </w:rPr>
        <w:t xml:space="preserve"> VOIP/IMS/SIP</w:t>
      </w:r>
      <w:r w:rsidR="00660CAB">
        <w:rPr>
          <w:sz w:val="17"/>
          <w:szCs w:val="17"/>
        </w:rPr>
        <w:t>(</w:t>
      </w:r>
      <w:proofErr w:type="gramStart"/>
      <w:r w:rsidR="00660CAB">
        <w:rPr>
          <w:sz w:val="17"/>
          <w:szCs w:val="17"/>
        </w:rPr>
        <w:t>SDP,RTP</w:t>
      </w:r>
      <w:proofErr w:type="gramEnd"/>
      <w:r w:rsidR="00660CAB">
        <w:rPr>
          <w:sz w:val="17"/>
          <w:szCs w:val="17"/>
        </w:rPr>
        <w:t>)/ISUP/SIP-T/H.248/CSCF</w:t>
      </w:r>
      <w:r w:rsidR="00B9055F">
        <w:rPr>
          <w:sz w:val="17"/>
          <w:szCs w:val="17"/>
        </w:rPr>
        <w:t xml:space="preserve"> networks in lab </w:t>
      </w:r>
      <w:r w:rsidR="00A101C1">
        <w:rPr>
          <w:sz w:val="17"/>
          <w:szCs w:val="17"/>
        </w:rPr>
        <w:t>and</w:t>
      </w:r>
      <w:r w:rsidR="00421DF8">
        <w:rPr>
          <w:sz w:val="17"/>
          <w:szCs w:val="17"/>
        </w:rPr>
        <w:t xml:space="preserve"> field environments. </w:t>
      </w:r>
      <w:proofErr w:type="gramStart"/>
      <w:r w:rsidR="00421DF8">
        <w:rPr>
          <w:sz w:val="17"/>
          <w:szCs w:val="17"/>
        </w:rPr>
        <w:t xml:space="preserve">Strong </w:t>
      </w:r>
      <w:r w:rsidR="00BD4E39">
        <w:rPr>
          <w:sz w:val="17"/>
          <w:szCs w:val="17"/>
        </w:rPr>
        <w:t xml:space="preserve"> Blade</w:t>
      </w:r>
      <w:proofErr w:type="gramEnd"/>
      <w:r w:rsidR="00BD4E39">
        <w:rPr>
          <w:sz w:val="17"/>
          <w:szCs w:val="17"/>
        </w:rPr>
        <w:t xml:space="preserve">/Card level </w:t>
      </w:r>
      <w:r w:rsidR="00421DF8">
        <w:rPr>
          <w:sz w:val="17"/>
          <w:szCs w:val="17"/>
        </w:rPr>
        <w:t>Experience</w:t>
      </w:r>
      <w:r w:rsidR="00B9055F">
        <w:rPr>
          <w:sz w:val="17"/>
          <w:szCs w:val="17"/>
        </w:rPr>
        <w:t xml:space="preserve"> with Ericsson &amp; Samsung equipment</w:t>
      </w:r>
      <w:r w:rsidR="00D04815">
        <w:rPr>
          <w:sz w:val="17"/>
          <w:szCs w:val="17"/>
        </w:rPr>
        <w:t xml:space="preserve"> (SIP Servers/Gateways</w:t>
      </w:r>
      <w:r w:rsidR="00421DF8">
        <w:rPr>
          <w:sz w:val="17"/>
          <w:szCs w:val="17"/>
        </w:rPr>
        <w:t>/</w:t>
      </w:r>
      <w:r w:rsidR="009B299D">
        <w:rPr>
          <w:sz w:val="17"/>
          <w:szCs w:val="17"/>
        </w:rPr>
        <w:t>Controllers/</w:t>
      </w:r>
      <w:r w:rsidR="00E6615E">
        <w:rPr>
          <w:sz w:val="17"/>
          <w:szCs w:val="17"/>
        </w:rPr>
        <w:t>Application Servers/</w:t>
      </w:r>
      <w:proofErr w:type="spellStart"/>
      <w:r w:rsidR="00421DF8">
        <w:rPr>
          <w:sz w:val="17"/>
          <w:szCs w:val="17"/>
        </w:rPr>
        <w:t>VoLTE</w:t>
      </w:r>
      <w:proofErr w:type="spellEnd"/>
      <w:r w:rsidR="00D04815">
        <w:rPr>
          <w:sz w:val="17"/>
          <w:szCs w:val="17"/>
        </w:rPr>
        <w:t>/IMS</w:t>
      </w:r>
      <w:r w:rsidR="00456598">
        <w:rPr>
          <w:sz w:val="17"/>
          <w:szCs w:val="17"/>
        </w:rPr>
        <w:t>/</w:t>
      </w:r>
      <w:r w:rsidR="00093FCC">
        <w:rPr>
          <w:sz w:val="17"/>
          <w:szCs w:val="17"/>
        </w:rPr>
        <w:t>LTE/</w:t>
      </w:r>
      <w:r w:rsidR="00456598">
        <w:rPr>
          <w:sz w:val="17"/>
          <w:szCs w:val="17"/>
        </w:rPr>
        <w:t>CDMA</w:t>
      </w:r>
      <w:r w:rsidR="00421DF8">
        <w:rPr>
          <w:sz w:val="17"/>
          <w:szCs w:val="17"/>
        </w:rPr>
        <w:t xml:space="preserve"> Core Network)</w:t>
      </w:r>
      <w:r w:rsidR="00B9055F">
        <w:rPr>
          <w:sz w:val="17"/>
          <w:szCs w:val="17"/>
        </w:rPr>
        <w:t>.</w:t>
      </w:r>
      <w:r w:rsidR="00F753A8">
        <w:rPr>
          <w:sz w:val="17"/>
          <w:szCs w:val="17"/>
        </w:rPr>
        <w:t xml:space="preserve"> Provided technical product support to Service Providers.</w:t>
      </w:r>
    </w:p>
    <w:p w14:paraId="48F639DE" w14:textId="77777777" w:rsidR="009777B8" w:rsidRDefault="00A202A6" w:rsidP="009777B8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L</w:t>
      </w:r>
      <w:r w:rsidRPr="00A202A6">
        <w:rPr>
          <w:sz w:val="17"/>
          <w:szCs w:val="17"/>
        </w:rPr>
        <w:t>ead small teams (up to 3) of technicians and engineers on client projects</w:t>
      </w:r>
      <w:r w:rsidR="00080839">
        <w:rPr>
          <w:sz w:val="17"/>
          <w:szCs w:val="17"/>
        </w:rPr>
        <w:t xml:space="preserve"> for delivering engineering services</w:t>
      </w:r>
      <w:r w:rsidRPr="00A202A6">
        <w:rPr>
          <w:sz w:val="17"/>
          <w:szCs w:val="17"/>
        </w:rPr>
        <w:t>.</w:t>
      </w:r>
    </w:p>
    <w:p w14:paraId="2916DBE2" w14:textId="14C9A33F" w:rsidR="008F2B4B" w:rsidRPr="009777B8" w:rsidRDefault="008A676B" w:rsidP="009777B8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Supported</w:t>
      </w:r>
      <w:r w:rsidR="008B0873" w:rsidRPr="009777B8">
        <w:rPr>
          <w:sz w:val="17"/>
          <w:szCs w:val="17"/>
        </w:rPr>
        <w:t xml:space="preserve"> </w:t>
      </w:r>
      <w:proofErr w:type="spellStart"/>
      <w:proofErr w:type="gramStart"/>
      <w:r w:rsidR="008B0873" w:rsidRPr="009777B8">
        <w:rPr>
          <w:sz w:val="17"/>
          <w:szCs w:val="17"/>
        </w:rPr>
        <w:t>ALU,Ericsson</w:t>
      </w:r>
      <w:proofErr w:type="spellEnd"/>
      <w:proofErr w:type="gramEnd"/>
      <w:r w:rsidR="008B0873" w:rsidRPr="009777B8">
        <w:rPr>
          <w:sz w:val="17"/>
          <w:szCs w:val="17"/>
        </w:rPr>
        <w:t xml:space="preserve"> LTE deployment for US </w:t>
      </w:r>
      <w:proofErr w:type="spellStart"/>
      <w:r w:rsidR="008B0873" w:rsidRPr="009777B8">
        <w:rPr>
          <w:sz w:val="17"/>
          <w:szCs w:val="17"/>
        </w:rPr>
        <w:t>Cellular</w:t>
      </w:r>
      <w:r w:rsidR="00DC29DE">
        <w:rPr>
          <w:sz w:val="17"/>
          <w:szCs w:val="17"/>
        </w:rPr>
        <w:t>,Sprint</w:t>
      </w:r>
      <w:proofErr w:type="spellEnd"/>
      <w:r w:rsidR="008B0873" w:rsidRPr="009777B8">
        <w:rPr>
          <w:sz w:val="17"/>
          <w:szCs w:val="17"/>
        </w:rPr>
        <w:t xml:space="preserve"> &amp; ATT </w:t>
      </w:r>
      <w:proofErr w:type="spellStart"/>
      <w:r w:rsidR="009777B8" w:rsidRPr="009777B8">
        <w:rPr>
          <w:sz w:val="17"/>
          <w:szCs w:val="17"/>
        </w:rPr>
        <w:t>VoLTE</w:t>
      </w:r>
      <w:proofErr w:type="spellEnd"/>
      <w:r w:rsidR="008B0873" w:rsidRPr="009777B8">
        <w:rPr>
          <w:sz w:val="17"/>
          <w:szCs w:val="17"/>
        </w:rPr>
        <w:t>/LTE Carrier Adds in 1.4,3,5,10,15,20 MHz(bandwidth) for 700,850,1900,2100 Bands (5,2,4,12,17,AWS).</w:t>
      </w:r>
    </w:p>
    <w:p w14:paraId="6CFE2598" w14:textId="77777777" w:rsidR="0006062F" w:rsidRDefault="0006062F" w:rsidP="00922A9A">
      <w:pPr>
        <w:pStyle w:val="ResumeAlignRight"/>
        <w:tabs>
          <w:tab w:val="left" w:pos="360"/>
        </w:tabs>
        <w:rPr>
          <w:sz w:val="17"/>
          <w:szCs w:val="17"/>
        </w:rPr>
      </w:pPr>
      <w:r>
        <w:rPr>
          <w:b/>
          <w:bCs/>
          <w:sz w:val="17"/>
          <w:szCs w:val="17"/>
        </w:rPr>
        <w:t>Ericsson</w:t>
      </w:r>
      <w:r w:rsidRPr="00A628C2">
        <w:rPr>
          <w:b/>
          <w:bCs/>
          <w:sz w:val="17"/>
          <w:szCs w:val="17"/>
        </w:rPr>
        <w:t xml:space="preserve"> </w:t>
      </w:r>
      <w:proofErr w:type="gramStart"/>
      <w:r>
        <w:rPr>
          <w:sz w:val="17"/>
          <w:szCs w:val="17"/>
        </w:rPr>
        <w:tab/>
        <w:t xml:space="preserve">  </w:t>
      </w:r>
      <w:r w:rsidR="00A628C2" w:rsidRPr="00E64927">
        <w:rPr>
          <w:b/>
          <w:bCs/>
          <w:sz w:val="17"/>
          <w:szCs w:val="17"/>
        </w:rPr>
        <w:t>Overland</w:t>
      </w:r>
      <w:proofErr w:type="gramEnd"/>
      <w:r w:rsidR="00A628C2" w:rsidRPr="00E64927">
        <w:rPr>
          <w:b/>
          <w:bCs/>
          <w:sz w:val="17"/>
          <w:szCs w:val="17"/>
        </w:rPr>
        <w:t xml:space="preserve"> Park, Kansas</w:t>
      </w:r>
    </w:p>
    <w:p w14:paraId="6CF536C5" w14:textId="77777777" w:rsidR="00A628C2" w:rsidRPr="0006062F" w:rsidRDefault="00A628C2" w:rsidP="00922A9A">
      <w:pPr>
        <w:pStyle w:val="ResumeAlignRight"/>
        <w:tabs>
          <w:tab w:val="left" w:pos="360"/>
        </w:tabs>
        <w:rPr>
          <w:bCs/>
          <w:i/>
          <w:iCs/>
          <w:sz w:val="17"/>
          <w:szCs w:val="17"/>
        </w:rPr>
      </w:pPr>
      <w:r w:rsidRPr="00860740">
        <w:rPr>
          <w:b/>
          <w:bCs/>
          <w:i/>
          <w:iCs/>
          <w:sz w:val="17"/>
          <w:szCs w:val="17"/>
        </w:rPr>
        <w:t>Engineer III - Services Software</w:t>
      </w:r>
      <w:r>
        <w:rPr>
          <w:bCs/>
          <w:i/>
          <w:iCs/>
          <w:sz w:val="17"/>
          <w:szCs w:val="17"/>
        </w:rPr>
        <w:t>,</w:t>
      </w:r>
      <w:r w:rsidRPr="00A628C2">
        <w:rPr>
          <w:bCs/>
          <w:i/>
          <w:iCs/>
          <w:sz w:val="17"/>
          <w:szCs w:val="17"/>
        </w:rPr>
        <w:t xml:space="preserve"> </w:t>
      </w:r>
      <w:r>
        <w:rPr>
          <w:bCs/>
          <w:i/>
          <w:iCs/>
          <w:sz w:val="17"/>
          <w:szCs w:val="17"/>
        </w:rPr>
        <w:t>CSI System Integration &amp; Verification (SI&amp;V)</w:t>
      </w:r>
      <w:r w:rsidRPr="00A628C2">
        <w:rPr>
          <w:sz w:val="17"/>
          <w:szCs w:val="17"/>
        </w:rPr>
        <w:t xml:space="preserve"> </w:t>
      </w:r>
      <w:r>
        <w:rPr>
          <w:sz w:val="17"/>
          <w:szCs w:val="17"/>
        </w:rPr>
        <w:tab/>
        <w:t>November 2013</w:t>
      </w:r>
      <w:r w:rsidR="00B216DF">
        <w:rPr>
          <w:sz w:val="17"/>
          <w:szCs w:val="17"/>
        </w:rPr>
        <w:t xml:space="preserve"> – May 2015</w:t>
      </w:r>
    </w:p>
    <w:p w14:paraId="16431BD4" w14:textId="77777777" w:rsidR="00F72FF4" w:rsidRDefault="009351F3" w:rsidP="00F72FF4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 xml:space="preserve">Perform </w:t>
      </w:r>
      <w:r w:rsidR="004E53CC" w:rsidRPr="004E53CC">
        <w:rPr>
          <w:sz w:val="17"/>
          <w:szCs w:val="17"/>
        </w:rPr>
        <w:t>successful integration, implementation, interoperability and certification testing of CDMA 3G Technologies with focus on Switching Core (Circuit Based, Packet Core) platform in Sprint's NDL (Network Design</w:t>
      </w:r>
      <w:r w:rsidR="008D198D">
        <w:rPr>
          <w:sz w:val="17"/>
          <w:szCs w:val="17"/>
        </w:rPr>
        <w:t>/STIC</w:t>
      </w:r>
      <w:r w:rsidR="004E53CC" w:rsidRPr="004E53CC">
        <w:rPr>
          <w:sz w:val="17"/>
          <w:szCs w:val="17"/>
        </w:rPr>
        <w:t xml:space="preserve"> Lab) facilities and FIT</w:t>
      </w:r>
      <w:r w:rsidR="00B73CD6">
        <w:rPr>
          <w:sz w:val="17"/>
          <w:szCs w:val="17"/>
        </w:rPr>
        <w:t>/FOA</w:t>
      </w:r>
      <w:r w:rsidR="004E53CC" w:rsidRPr="004E53CC">
        <w:rPr>
          <w:sz w:val="17"/>
          <w:szCs w:val="17"/>
        </w:rPr>
        <w:t xml:space="preserve"> (First in Test) field implementation. </w:t>
      </w:r>
    </w:p>
    <w:p w14:paraId="278F5C06" w14:textId="77777777" w:rsidR="00E9450F" w:rsidRPr="00F72FF4" w:rsidRDefault="004E53CC" w:rsidP="00F72FF4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F72FF4">
        <w:rPr>
          <w:sz w:val="17"/>
          <w:szCs w:val="17"/>
        </w:rPr>
        <w:t xml:space="preserve">Support </w:t>
      </w:r>
      <w:r w:rsidR="00393F19" w:rsidRPr="00F72FF4">
        <w:rPr>
          <w:sz w:val="17"/>
          <w:szCs w:val="17"/>
        </w:rPr>
        <w:t xml:space="preserve">CDMA Core </w:t>
      </w:r>
      <w:proofErr w:type="spellStart"/>
      <w:r w:rsidR="00393F19" w:rsidRPr="00F72FF4">
        <w:rPr>
          <w:sz w:val="17"/>
          <w:szCs w:val="17"/>
        </w:rPr>
        <w:t>Roadmap,New</w:t>
      </w:r>
      <w:proofErr w:type="spellEnd"/>
      <w:r w:rsidR="00393F19" w:rsidRPr="00F72FF4">
        <w:rPr>
          <w:sz w:val="17"/>
          <w:szCs w:val="17"/>
        </w:rPr>
        <w:t xml:space="preserve"> Product Introduction(NPI),</w:t>
      </w:r>
      <w:r w:rsidR="00FD65DB" w:rsidRPr="00F72FF4">
        <w:rPr>
          <w:sz w:val="17"/>
          <w:szCs w:val="17"/>
        </w:rPr>
        <w:t xml:space="preserve">software </w:t>
      </w:r>
      <w:proofErr w:type="spellStart"/>
      <w:r w:rsidR="00FD65DB" w:rsidRPr="00F72FF4">
        <w:rPr>
          <w:sz w:val="17"/>
          <w:szCs w:val="17"/>
        </w:rPr>
        <w:t>releases,patches,</w:t>
      </w:r>
      <w:r w:rsidR="00D65462" w:rsidRPr="00F72FF4">
        <w:rPr>
          <w:sz w:val="17"/>
          <w:szCs w:val="17"/>
        </w:rPr>
        <w:t>Deployment</w:t>
      </w:r>
      <w:r w:rsidR="00FD65DB" w:rsidRPr="00F72FF4">
        <w:rPr>
          <w:sz w:val="17"/>
          <w:szCs w:val="17"/>
        </w:rPr>
        <w:t>,</w:t>
      </w:r>
      <w:r w:rsidR="00FE38A2" w:rsidRPr="00F72FF4">
        <w:rPr>
          <w:sz w:val="17"/>
          <w:szCs w:val="17"/>
        </w:rPr>
        <w:t>NDL</w:t>
      </w:r>
      <w:proofErr w:type="spellEnd"/>
      <w:r w:rsidR="00FE38A2" w:rsidRPr="00F72FF4">
        <w:rPr>
          <w:sz w:val="17"/>
          <w:szCs w:val="17"/>
        </w:rPr>
        <w:t xml:space="preserve"> daily </w:t>
      </w:r>
      <w:proofErr w:type="spellStart"/>
      <w:r w:rsidR="00FE38A2" w:rsidRPr="00F72FF4">
        <w:rPr>
          <w:sz w:val="17"/>
          <w:szCs w:val="17"/>
        </w:rPr>
        <w:t>maintenance,</w:t>
      </w:r>
      <w:r w:rsidR="009A6557" w:rsidRPr="00F72FF4">
        <w:rPr>
          <w:sz w:val="17"/>
          <w:szCs w:val="17"/>
        </w:rPr>
        <w:t>Hardware</w:t>
      </w:r>
      <w:proofErr w:type="spellEnd"/>
      <w:r w:rsidR="009A6557" w:rsidRPr="00F72FF4">
        <w:rPr>
          <w:sz w:val="17"/>
          <w:szCs w:val="17"/>
        </w:rPr>
        <w:t>/Software &amp; validation office NDL request, lab configuration,</w:t>
      </w:r>
      <w:r w:rsidR="006414FF" w:rsidRPr="00F72FF4">
        <w:rPr>
          <w:sz w:val="17"/>
          <w:szCs w:val="17"/>
        </w:rPr>
        <w:t xml:space="preserve"> </w:t>
      </w:r>
      <w:r w:rsidR="00DE46ED" w:rsidRPr="00F72FF4">
        <w:rPr>
          <w:sz w:val="17"/>
          <w:szCs w:val="17"/>
        </w:rPr>
        <w:t>Method of Procedure (MOP)</w:t>
      </w:r>
      <w:r w:rsidR="00D71060" w:rsidRPr="00F72FF4">
        <w:rPr>
          <w:sz w:val="17"/>
          <w:szCs w:val="17"/>
        </w:rPr>
        <w:t xml:space="preserve"> review</w:t>
      </w:r>
      <w:r w:rsidRPr="00F72FF4">
        <w:rPr>
          <w:sz w:val="17"/>
          <w:szCs w:val="17"/>
        </w:rPr>
        <w:t xml:space="preserve">, </w:t>
      </w:r>
      <w:r w:rsidR="00D95E6E" w:rsidRPr="00F72FF4">
        <w:rPr>
          <w:sz w:val="17"/>
          <w:szCs w:val="17"/>
        </w:rPr>
        <w:t>FIT Sprint CMC(Change Management Control)</w:t>
      </w:r>
      <w:r w:rsidR="00C71F9C" w:rsidRPr="00F72FF4">
        <w:rPr>
          <w:sz w:val="17"/>
          <w:szCs w:val="17"/>
        </w:rPr>
        <w:t>,</w:t>
      </w:r>
      <w:r w:rsidR="00C234C4" w:rsidRPr="00F72FF4">
        <w:rPr>
          <w:sz w:val="17"/>
          <w:szCs w:val="17"/>
        </w:rPr>
        <w:t>Kansas c</w:t>
      </w:r>
      <w:r w:rsidR="00254346" w:rsidRPr="00F72FF4">
        <w:rPr>
          <w:sz w:val="17"/>
          <w:szCs w:val="17"/>
        </w:rPr>
        <w:t xml:space="preserve">ity </w:t>
      </w:r>
      <w:r w:rsidR="007328ED" w:rsidRPr="00F72FF4">
        <w:rPr>
          <w:sz w:val="17"/>
          <w:szCs w:val="17"/>
        </w:rPr>
        <w:t>FIT monitoring</w:t>
      </w:r>
      <w:r w:rsidR="00E72734" w:rsidRPr="00F72FF4">
        <w:rPr>
          <w:sz w:val="17"/>
          <w:szCs w:val="17"/>
        </w:rPr>
        <w:t>/KPI</w:t>
      </w:r>
      <w:r w:rsidR="007328ED" w:rsidRPr="00F72FF4">
        <w:rPr>
          <w:sz w:val="17"/>
          <w:szCs w:val="17"/>
        </w:rPr>
        <w:t xml:space="preserve"> reports,</w:t>
      </w:r>
      <w:r w:rsidR="005232B2" w:rsidRPr="00F72FF4">
        <w:rPr>
          <w:sz w:val="17"/>
          <w:szCs w:val="17"/>
        </w:rPr>
        <w:t xml:space="preserve"> </w:t>
      </w:r>
      <w:r w:rsidR="00FE38A2" w:rsidRPr="00F72FF4">
        <w:rPr>
          <w:sz w:val="17"/>
          <w:szCs w:val="17"/>
        </w:rPr>
        <w:t>FIT testing,</w:t>
      </w:r>
      <w:r w:rsidR="007C4116" w:rsidRPr="00F72FF4">
        <w:rPr>
          <w:sz w:val="17"/>
          <w:szCs w:val="17"/>
        </w:rPr>
        <w:t xml:space="preserve"> </w:t>
      </w:r>
      <w:r w:rsidRPr="00F72FF4">
        <w:rPr>
          <w:sz w:val="17"/>
          <w:szCs w:val="17"/>
        </w:rPr>
        <w:t>Customer Service Requests (CSR/SMS),</w:t>
      </w:r>
      <w:r w:rsidR="00FE38A2" w:rsidRPr="00F72FF4">
        <w:rPr>
          <w:sz w:val="17"/>
          <w:szCs w:val="17"/>
        </w:rPr>
        <w:t>TIL</w:t>
      </w:r>
      <w:r w:rsidR="00F72FF4" w:rsidRPr="00F72FF4">
        <w:rPr>
          <w:sz w:val="17"/>
          <w:szCs w:val="17"/>
        </w:rPr>
        <w:t>(Trouble in Lab)/HP Application lifecycle management (ALM)</w:t>
      </w:r>
      <w:r w:rsidR="009264E7" w:rsidRPr="00F72FF4">
        <w:rPr>
          <w:sz w:val="17"/>
          <w:szCs w:val="17"/>
        </w:rPr>
        <w:t xml:space="preserve"> Defects,</w:t>
      </w:r>
      <w:r w:rsidR="00EC5C74" w:rsidRPr="00F72FF4">
        <w:rPr>
          <w:sz w:val="17"/>
          <w:szCs w:val="17"/>
        </w:rPr>
        <w:t xml:space="preserve"> </w:t>
      </w:r>
      <w:r w:rsidR="00C876D5" w:rsidRPr="00F72FF4">
        <w:rPr>
          <w:sz w:val="17"/>
          <w:szCs w:val="17"/>
        </w:rPr>
        <w:t>verification test case development/execution</w:t>
      </w:r>
      <w:r w:rsidR="00BD31D2" w:rsidRPr="00F72FF4">
        <w:rPr>
          <w:sz w:val="17"/>
          <w:szCs w:val="17"/>
        </w:rPr>
        <w:t xml:space="preserve">, test object lists (TOL), </w:t>
      </w:r>
      <w:r w:rsidR="005106FF" w:rsidRPr="00F72FF4">
        <w:rPr>
          <w:sz w:val="17"/>
          <w:szCs w:val="17"/>
        </w:rPr>
        <w:t>CORE</w:t>
      </w:r>
      <w:r w:rsidR="00857FC1" w:rsidRPr="00F72FF4">
        <w:rPr>
          <w:sz w:val="17"/>
          <w:szCs w:val="17"/>
        </w:rPr>
        <w:t>-RAN</w:t>
      </w:r>
      <w:r w:rsidR="00586121" w:rsidRPr="00F72FF4">
        <w:rPr>
          <w:sz w:val="17"/>
          <w:szCs w:val="17"/>
        </w:rPr>
        <w:t xml:space="preserve"> &amp;</w:t>
      </w:r>
      <w:r w:rsidR="008A5003" w:rsidRPr="00F72FF4">
        <w:rPr>
          <w:sz w:val="17"/>
          <w:szCs w:val="17"/>
        </w:rPr>
        <w:t xml:space="preserve"> </w:t>
      </w:r>
      <w:r w:rsidR="00003922" w:rsidRPr="00F72FF4">
        <w:rPr>
          <w:sz w:val="17"/>
          <w:szCs w:val="17"/>
        </w:rPr>
        <w:t>Alarm regression</w:t>
      </w:r>
      <w:r w:rsidR="005106FF" w:rsidRPr="00F72FF4">
        <w:rPr>
          <w:sz w:val="17"/>
          <w:szCs w:val="17"/>
        </w:rPr>
        <w:t>,</w:t>
      </w:r>
      <w:r w:rsidR="00003922" w:rsidRPr="00F72FF4">
        <w:rPr>
          <w:sz w:val="17"/>
          <w:szCs w:val="17"/>
        </w:rPr>
        <w:t xml:space="preserve"> </w:t>
      </w:r>
      <w:r w:rsidR="003B38A6" w:rsidRPr="00F72FF4">
        <w:rPr>
          <w:sz w:val="17"/>
          <w:szCs w:val="17"/>
        </w:rPr>
        <w:t>feature testing,</w:t>
      </w:r>
      <w:r w:rsidR="00652C1D" w:rsidRPr="00F72FF4">
        <w:rPr>
          <w:sz w:val="17"/>
          <w:szCs w:val="17"/>
        </w:rPr>
        <w:t xml:space="preserve"> </w:t>
      </w:r>
      <w:r w:rsidR="00B84256" w:rsidRPr="00F72FF4">
        <w:rPr>
          <w:sz w:val="17"/>
          <w:szCs w:val="17"/>
        </w:rPr>
        <w:t>Network development,</w:t>
      </w:r>
      <w:r w:rsidR="00652C1D" w:rsidRPr="00F72FF4">
        <w:rPr>
          <w:sz w:val="17"/>
          <w:szCs w:val="17"/>
        </w:rPr>
        <w:t xml:space="preserve"> </w:t>
      </w:r>
      <w:r w:rsidR="00526F13" w:rsidRPr="00F72FF4">
        <w:rPr>
          <w:sz w:val="17"/>
          <w:szCs w:val="17"/>
        </w:rPr>
        <w:lastRenderedPageBreak/>
        <w:t xml:space="preserve">schedule/milestone criteria/Contractual adherence, </w:t>
      </w:r>
      <w:r w:rsidR="00C47895" w:rsidRPr="00F72FF4">
        <w:rPr>
          <w:sz w:val="17"/>
          <w:szCs w:val="17"/>
        </w:rPr>
        <w:t>s</w:t>
      </w:r>
      <w:r w:rsidR="00311DB5" w:rsidRPr="00F72FF4">
        <w:rPr>
          <w:sz w:val="17"/>
          <w:szCs w:val="17"/>
        </w:rPr>
        <w:t xml:space="preserve">cheduling, </w:t>
      </w:r>
      <w:r w:rsidR="009B68FB" w:rsidRPr="00F72FF4">
        <w:rPr>
          <w:sz w:val="17"/>
          <w:szCs w:val="17"/>
        </w:rPr>
        <w:t>bulletins</w:t>
      </w:r>
      <w:r w:rsidR="00EF58E1" w:rsidRPr="00F72FF4">
        <w:rPr>
          <w:sz w:val="17"/>
          <w:szCs w:val="17"/>
        </w:rPr>
        <w:t>/GOLS</w:t>
      </w:r>
      <w:r w:rsidR="009B68FB" w:rsidRPr="00F72FF4">
        <w:rPr>
          <w:sz w:val="17"/>
          <w:szCs w:val="17"/>
        </w:rPr>
        <w:t>,</w:t>
      </w:r>
      <w:r w:rsidR="00C71F9C" w:rsidRPr="00F72FF4">
        <w:rPr>
          <w:sz w:val="17"/>
          <w:szCs w:val="17"/>
        </w:rPr>
        <w:t xml:space="preserve"> </w:t>
      </w:r>
      <w:r w:rsidR="00DB34FA" w:rsidRPr="00F72FF4">
        <w:rPr>
          <w:sz w:val="17"/>
          <w:szCs w:val="17"/>
        </w:rPr>
        <w:t xml:space="preserve">Metis </w:t>
      </w:r>
      <w:r w:rsidR="00FE38A2" w:rsidRPr="00F72FF4">
        <w:rPr>
          <w:sz w:val="17"/>
          <w:szCs w:val="17"/>
        </w:rPr>
        <w:t>Trouble Report (TR)/</w:t>
      </w:r>
      <w:proofErr w:type="spellStart"/>
      <w:r w:rsidR="00FE38A2" w:rsidRPr="00F72FF4">
        <w:rPr>
          <w:sz w:val="17"/>
          <w:szCs w:val="17"/>
        </w:rPr>
        <w:t>MH</w:t>
      </w:r>
      <w:r w:rsidR="00E9450F" w:rsidRPr="00F72FF4">
        <w:rPr>
          <w:sz w:val="17"/>
          <w:szCs w:val="17"/>
        </w:rPr>
        <w:t>Web</w:t>
      </w:r>
      <w:proofErr w:type="spellEnd"/>
      <w:r w:rsidR="00A22E41" w:rsidRPr="00F72FF4">
        <w:rPr>
          <w:sz w:val="17"/>
          <w:szCs w:val="17"/>
        </w:rPr>
        <w:t xml:space="preserve">, </w:t>
      </w:r>
      <w:r w:rsidR="00FE38A2" w:rsidRPr="00F72FF4">
        <w:rPr>
          <w:sz w:val="17"/>
          <w:szCs w:val="17"/>
        </w:rPr>
        <w:t xml:space="preserve">issue </w:t>
      </w:r>
      <w:r w:rsidR="00CF6485" w:rsidRPr="00F72FF4">
        <w:rPr>
          <w:sz w:val="17"/>
          <w:szCs w:val="17"/>
        </w:rPr>
        <w:t>investigation and reproduction</w:t>
      </w:r>
      <w:r w:rsidR="00FE38A2" w:rsidRPr="00F72FF4">
        <w:rPr>
          <w:sz w:val="17"/>
          <w:szCs w:val="17"/>
        </w:rPr>
        <w:t xml:space="preserve">, </w:t>
      </w:r>
      <w:r w:rsidRPr="00F72FF4">
        <w:rPr>
          <w:sz w:val="17"/>
          <w:szCs w:val="17"/>
        </w:rPr>
        <w:t>troubleshooting an</w:t>
      </w:r>
      <w:r w:rsidR="00280357" w:rsidRPr="00F72FF4">
        <w:rPr>
          <w:sz w:val="17"/>
          <w:szCs w:val="17"/>
        </w:rPr>
        <w:t>d system data collection for Product Line Management</w:t>
      </w:r>
      <w:r w:rsidR="000A61A8" w:rsidRPr="00F72FF4">
        <w:rPr>
          <w:sz w:val="17"/>
          <w:szCs w:val="17"/>
        </w:rPr>
        <w:t xml:space="preserve"> </w:t>
      </w:r>
      <w:r w:rsidR="00AD0D1A" w:rsidRPr="00F72FF4">
        <w:rPr>
          <w:sz w:val="17"/>
          <w:szCs w:val="17"/>
        </w:rPr>
        <w:t>(PLM)</w:t>
      </w:r>
      <w:r w:rsidRPr="00F72FF4">
        <w:rPr>
          <w:sz w:val="17"/>
          <w:szCs w:val="17"/>
        </w:rPr>
        <w:t xml:space="preserve">. </w:t>
      </w:r>
    </w:p>
    <w:p w14:paraId="41CA1B03" w14:textId="77777777" w:rsidR="00772368" w:rsidRDefault="00601E8A" w:rsidP="00772368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 xml:space="preserve">Provide </w:t>
      </w:r>
      <w:r w:rsidR="003A1FE5">
        <w:rPr>
          <w:sz w:val="17"/>
          <w:szCs w:val="17"/>
        </w:rPr>
        <w:t xml:space="preserve">product support for </w:t>
      </w:r>
      <w:r w:rsidR="00CD2E27">
        <w:rPr>
          <w:sz w:val="17"/>
          <w:szCs w:val="17"/>
        </w:rPr>
        <w:t>core MTX VSE</w:t>
      </w:r>
      <w:r w:rsidR="00CD2E27" w:rsidRPr="004E53CC">
        <w:rPr>
          <w:sz w:val="17"/>
          <w:szCs w:val="17"/>
        </w:rPr>
        <w:t xml:space="preserve"> P-MSC </w:t>
      </w:r>
      <w:r w:rsidR="00772368">
        <w:rPr>
          <w:sz w:val="17"/>
          <w:szCs w:val="17"/>
        </w:rPr>
        <w:t xml:space="preserve">blades </w:t>
      </w:r>
      <w:r w:rsidR="00CD2E27" w:rsidRPr="00772368">
        <w:rPr>
          <w:sz w:val="17"/>
          <w:szCs w:val="17"/>
        </w:rPr>
        <w:t>(CA/DCA/NSA/</w:t>
      </w:r>
      <w:r w:rsidR="00A341C6" w:rsidRPr="00772368">
        <w:rPr>
          <w:sz w:val="17"/>
          <w:szCs w:val="17"/>
        </w:rPr>
        <w:t>IWS/</w:t>
      </w:r>
      <w:r w:rsidR="00CD2E27" w:rsidRPr="00772368">
        <w:rPr>
          <w:sz w:val="17"/>
          <w:szCs w:val="17"/>
        </w:rPr>
        <w:t>SCX/SCG/</w:t>
      </w:r>
      <w:r w:rsidR="00772368" w:rsidRPr="00772368">
        <w:rPr>
          <w:sz w:val="17"/>
          <w:szCs w:val="17"/>
        </w:rPr>
        <w:t>SSG/</w:t>
      </w:r>
      <w:r w:rsidR="00CD2E27" w:rsidRPr="00772368">
        <w:rPr>
          <w:sz w:val="17"/>
          <w:szCs w:val="17"/>
        </w:rPr>
        <w:t>NGW</w:t>
      </w:r>
      <w:proofErr w:type="gramStart"/>
      <w:r w:rsidR="00CD2E27" w:rsidRPr="00772368">
        <w:rPr>
          <w:sz w:val="17"/>
          <w:szCs w:val="17"/>
        </w:rPr>
        <w:t>),CBM</w:t>
      </w:r>
      <w:proofErr w:type="gramEnd"/>
      <w:r w:rsidR="00CD2E27" w:rsidRPr="00772368">
        <w:rPr>
          <w:sz w:val="17"/>
          <w:szCs w:val="17"/>
        </w:rPr>
        <w:t>,CNM,VGWC,MGW(NSTA,LP/</w:t>
      </w:r>
    </w:p>
    <w:p w14:paraId="017B0AD9" w14:textId="77777777" w:rsidR="00CD2E27" w:rsidRDefault="006414C8" w:rsidP="00772368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P</w:t>
      </w:r>
      <w:r w:rsidR="00650115">
        <w:rPr>
          <w:sz w:val="17"/>
          <w:szCs w:val="17"/>
        </w:rPr>
        <w:t>assport</w:t>
      </w:r>
      <w:r>
        <w:rPr>
          <w:sz w:val="17"/>
          <w:szCs w:val="17"/>
        </w:rPr>
        <w:t>,4pGE</w:t>
      </w:r>
      <w:r w:rsidR="00261A6B">
        <w:rPr>
          <w:sz w:val="17"/>
          <w:szCs w:val="17"/>
        </w:rPr>
        <w:t xml:space="preserve"> </w:t>
      </w:r>
      <w:proofErr w:type="gramStart"/>
      <w:r w:rsidR="00261A6B">
        <w:rPr>
          <w:sz w:val="17"/>
          <w:szCs w:val="17"/>
        </w:rPr>
        <w:t>FP,CP</w:t>
      </w:r>
      <w:proofErr w:type="gramEnd"/>
      <w:r w:rsidR="00650115">
        <w:rPr>
          <w:sz w:val="17"/>
          <w:szCs w:val="17"/>
        </w:rPr>
        <w:t xml:space="preserve">),CCMP 6K/8K, </w:t>
      </w:r>
      <w:r w:rsidR="00CD2E27" w:rsidRPr="00772368">
        <w:rPr>
          <w:sz w:val="17"/>
          <w:szCs w:val="17"/>
        </w:rPr>
        <w:t>SE1200</w:t>
      </w:r>
      <w:r w:rsidR="00C50BD9" w:rsidRPr="00772368">
        <w:rPr>
          <w:sz w:val="17"/>
          <w:szCs w:val="17"/>
        </w:rPr>
        <w:t xml:space="preserve"> CSLAN</w:t>
      </w:r>
      <w:r w:rsidR="00650115">
        <w:rPr>
          <w:sz w:val="17"/>
          <w:szCs w:val="17"/>
        </w:rPr>
        <w:t xml:space="preserve"> and CMUST test tool. </w:t>
      </w:r>
      <w:r w:rsidR="00CD2E27" w:rsidRPr="001E3827">
        <w:rPr>
          <w:sz w:val="17"/>
          <w:szCs w:val="17"/>
        </w:rPr>
        <w:t xml:space="preserve">Familiar with SAE, MME </w:t>
      </w:r>
      <w:proofErr w:type="spellStart"/>
      <w:r w:rsidR="00CD2E27" w:rsidRPr="001E3827">
        <w:rPr>
          <w:sz w:val="17"/>
          <w:szCs w:val="17"/>
        </w:rPr>
        <w:t>gsh</w:t>
      </w:r>
      <w:proofErr w:type="spellEnd"/>
      <w:r w:rsidR="00CD2E27" w:rsidRPr="001E3827">
        <w:rPr>
          <w:sz w:val="17"/>
          <w:szCs w:val="17"/>
        </w:rPr>
        <w:t xml:space="preserve"> cli </w:t>
      </w:r>
      <w:proofErr w:type="gramStart"/>
      <w:r w:rsidR="00CD2E27" w:rsidRPr="001E3827">
        <w:rPr>
          <w:sz w:val="17"/>
          <w:szCs w:val="17"/>
        </w:rPr>
        <w:t>commands</w:t>
      </w:r>
      <w:r w:rsidR="009A7123">
        <w:rPr>
          <w:sz w:val="17"/>
          <w:szCs w:val="17"/>
        </w:rPr>
        <w:t>,</w:t>
      </w:r>
      <w:r w:rsidR="00E76AB6">
        <w:rPr>
          <w:sz w:val="17"/>
          <w:szCs w:val="17"/>
        </w:rPr>
        <w:t>L</w:t>
      </w:r>
      <w:proofErr w:type="gramEnd"/>
      <w:r w:rsidR="00E76AB6">
        <w:rPr>
          <w:sz w:val="17"/>
          <w:szCs w:val="17"/>
        </w:rPr>
        <w:t>14B,</w:t>
      </w:r>
      <w:r w:rsidR="00766A92">
        <w:rPr>
          <w:sz w:val="17"/>
          <w:szCs w:val="17"/>
        </w:rPr>
        <w:t>12U/13U systems,</w:t>
      </w:r>
      <w:r w:rsidR="00F83F6B">
        <w:t xml:space="preserve"> </w:t>
      </w:r>
      <w:r w:rsidR="00766A92" w:rsidRPr="00766A92">
        <w:rPr>
          <w:sz w:val="17"/>
          <w:szCs w:val="17"/>
        </w:rPr>
        <w:t>EEGS AEC,AEM,CSVS,</w:t>
      </w:r>
      <w:r w:rsidR="00635B7D">
        <w:rPr>
          <w:sz w:val="17"/>
          <w:szCs w:val="17"/>
        </w:rPr>
        <w:t>CPDS,</w:t>
      </w:r>
      <w:r w:rsidR="00766A92" w:rsidRPr="00766A92">
        <w:rPr>
          <w:sz w:val="17"/>
          <w:szCs w:val="17"/>
        </w:rPr>
        <w:t>DSFP-V/D, CBRS</w:t>
      </w:r>
      <w:r w:rsidR="00DD0AB6">
        <w:rPr>
          <w:sz w:val="17"/>
          <w:szCs w:val="17"/>
        </w:rPr>
        <w:t xml:space="preserve"> </w:t>
      </w:r>
      <w:r w:rsidR="00810841">
        <w:rPr>
          <w:sz w:val="17"/>
          <w:szCs w:val="17"/>
        </w:rPr>
        <w:t xml:space="preserve">and </w:t>
      </w:r>
      <w:r w:rsidR="002A3F93">
        <w:rPr>
          <w:sz w:val="17"/>
          <w:szCs w:val="17"/>
        </w:rPr>
        <w:t>IPA,</w:t>
      </w:r>
      <w:r w:rsidR="009A7123">
        <w:rPr>
          <w:sz w:val="17"/>
          <w:szCs w:val="17"/>
        </w:rPr>
        <w:t>A2p SE1200 routers</w:t>
      </w:r>
      <w:r w:rsidR="00CD2E27" w:rsidRPr="001E3827">
        <w:rPr>
          <w:sz w:val="17"/>
          <w:szCs w:val="17"/>
        </w:rPr>
        <w:t>.</w:t>
      </w:r>
      <w:r w:rsidR="002A1734" w:rsidRPr="002A1734">
        <w:t xml:space="preserve"> </w:t>
      </w:r>
      <w:r w:rsidR="002A1734" w:rsidRPr="002A1734">
        <w:rPr>
          <w:sz w:val="17"/>
          <w:szCs w:val="17"/>
        </w:rPr>
        <w:t xml:space="preserve">Support Sprint </w:t>
      </w:r>
      <w:r w:rsidR="009B5422">
        <w:rPr>
          <w:sz w:val="17"/>
          <w:szCs w:val="17"/>
        </w:rPr>
        <w:t xml:space="preserve">Nationwide </w:t>
      </w:r>
      <w:r w:rsidR="00A8747F">
        <w:rPr>
          <w:sz w:val="17"/>
          <w:szCs w:val="17"/>
        </w:rPr>
        <w:t>live production n</w:t>
      </w:r>
      <w:r w:rsidR="002A1734" w:rsidRPr="002A1734">
        <w:rPr>
          <w:sz w:val="17"/>
          <w:szCs w:val="17"/>
        </w:rPr>
        <w:t>etwork</w:t>
      </w:r>
      <w:r w:rsidR="002A1734">
        <w:rPr>
          <w:sz w:val="17"/>
          <w:szCs w:val="17"/>
        </w:rPr>
        <w:t xml:space="preserve"> (14 locations)</w:t>
      </w:r>
      <w:r w:rsidR="002A1734" w:rsidRPr="002A1734">
        <w:rPr>
          <w:sz w:val="17"/>
          <w:szCs w:val="17"/>
        </w:rPr>
        <w:t>, NDL Labs</w:t>
      </w:r>
      <w:r w:rsidR="002A1734">
        <w:rPr>
          <w:sz w:val="17"/>
          <w:szCs w:val="17"/>
        </w:rPr>
        <w:t xml:space="preserve"> (1-3, 5-7)</w:t>
      </w:r>
      <w:r w:rsidR="002A1734" w:rsidRPr="002A1734">
        <w:rPr>
          <w:sz w:val="17"/>
          <w:szCs w:val="17"/>
        </w:rPr>
        <w:t xml:space="preserve"> v</w:t>
      </w:r>
      <w:r w:rsidR="002A1734">
        <w:rPr>
          <w:sz w:val="17"/>
          <w:szCs w:val="17"/>
        </w:rPr>
        <w:t>ia RSG (Remote Support Gateway)</w:t>
      </w:r>
      <w:r w:rsidR="00667FDC">
        <w:rPr>
          <w:sz w:val="17"/>
          <w:szCs w:val="17"/>
        </w:rPr>
        <w:t xml:space="preserve"> and </w:t>
      </w:r>
      <w:r w:rsidR="003D2FC3">
        <w:rPr>
          <w:sz w:val="17"/>
          <w:szCs w:val="17"/>
        </w:rPr>
        <w:t>C</w:t>
      </w:r>
      <w:r w:rsidR="00E903E1">
        <w:rPr>
          <w:sz w:val="17"/>
          <w:szCs w:val="17"/>
        </w:rPr>
        <w:t xml:space="preserve">isco </w:t>
      </w:r>
      <w:r w:rsidR="00667FDC">
        <w:rPr>
          <w:sz w:val="17"/>
          <w:szCs w:val="17"/>
        </w:rPr>
        <w:t>TACACS</w:t>
      </w:r>
      <w:r w:rsidR="001D698C">
        <w:rPr>
          <w:sz w:val="17"/>
          <w:szCs w:val="17"/>
        </w:rPr>
        <w:t xml:space="preserve"> </w:t>
      </w:r>
      <w:r w:rsidR="00667FDC">
        <w:rPr>
          <w:sz w:val="17"/>
          <w:szCs w:val="17"/>
        </w:rPr>
        <w:t>(SE1200</w:t>
      </w:r>
      <w:r w:rsidR="00287CE2">
        <w:rPr>
          <w:sz w:val="17"/>
          <w:szCs w:val="17"/>
        </w:rPr>
        <w:t xml:space="preserve"> </w:t>
      </w:r>
      <w:proofErr w:type="spellStart"/>
      <w:r w:rsidR="00287CE2">
        <w:rPr>
          <w:sz w:val="17"/>
          <w:szCs w:val="17"/>
        </w:rPr>
        <w:t>SmartEdge</w:t>
      </w:r>
      <w:proofErr w:type="spellEnd"/>
      <w:r w:rsidR="00667FDC">
        <w:rPr>
          <w:sz w:val="17"/>
          <w:szCs w:val="17"/>
        </w:rPr>
        <w:t xml:space="preserve"> </w:t>
      </w:r>
      <w:proofErr w:type="spellStart"/>
      <w:r w:rsidR="00287CE2">
        <w:rPr>
          <w:sz w:val="17"/>
          <w:szCs w:val="17"/>
        </w:rPr>
        <w:t>Redback</w:t>
      </w:r>
      <w:proofErr w:type="spellEnd"/>
      <w:r w:rsidR="00287CE2">
        <w:rPr>
          <w:sz w:val="17"/>
          <w:szCs w:val="17"/>
        </w:rPr>
        <w:t xml:space="preserve">/Ericsson </w:t>
      </w:r>
      <w:r w:rsidR="00667FDC">
        <w:rPr>
          <w:sz w:val="17"/>
          <w:szCs w:val="17"/>
        </w:rPr>
        <w:t>routers)</w:t>
      </w:r>
      <w:r w:rsidR="002A1734">
        <w:rPr>
          <w:sz w:val="17"/>
          <w:szCs w:val="17"/>
        </w:rPr>
        <w:t>.</w:t>
      </w:r>
      <w:r w:rsidR="00E50C0B">
        <w:rPr>
          <w:sz w:val="17"/>
          <w:szCs w:val="17"/>
        </w:rPr>
        <w:t xml:space="preserve"> </w:t>
      </w:r>
      <w:r w:rsidR="0017778E">
        <w:rPr>
          <w:sz w:val="17"/>
          <w:szCs w:val="17"/>
        </w:rPr>
        <w:t xml:space="preserve"> </w:t>
      </w:r>
    </w:p>
    <w:p w14:paraId="685BE89E" w14:textId="77777777" w:rsidR="00FF2AA0" w:rsidRDefault="00CD2E27" w:rsidP="00FF2AA0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CD2E27">
        <w:rPr>
          <w:sz w:val="17"/>
          <w:szCs w:val="17"/>
        </w:rPr>
        <w:t xml:space="preserve">Apply weekly patches on NDL labs 5,6,7 and release Sprint ND Approved Patch list for </w:t>
      </w:r>
      <w:proofErr w:type="gramStart"/>
      <w:r w:rsidRPr="00CD2E27">
        <w:rPr>
          <w:sz w:val="17"/>
          <w:szCs w:val="17"/>
        </w:rPr>
        <w:t>VSE,SOS</w:t>
      </w:r>
      <w:proofErr w:type="gramEnd"/>
      <w:r w:rsidRPr="00CD2E27">
        <w:rPr>
          <w:sz w:val="17"/>
          <w:szCs w:val="17"/>
        </w:rPr>
        <w:t>,MGW,CNM &amp; CBM. Upgraded labs to baseline 18 &amp; 19 for MTX 19&amp;20</w:t>
      </w:r>
      <w:r w:rsidR="00BA0B46">
        <w:rPr>
          <w:sz w:val="17"/>
          <w:szCs w:val="17"/>
        </w:rPr>
        <w:t xml:space="preserve">, OS 12.1.1.7 upgrade </w:t>
      </w:r>
      <w:r w:rsidR="00C50BD9">
        <w:rPr>
          <w:sz w:val="17"/>
          <w:szCs w:val="17"/>
        </w:rPr>
        <w:t>for CS</w:t>
      </w:r>
      <w:r w:rsidR="00BA0B46">
        <w:rPr>
          <w:sz w:val="17"/>
          <w:szCs w:val="17"/>
        </w:rPr>
        <w:t>LAN</w:t>
      </w:r>
      <w:r w:rsidR="00864C97">
        <w:rPr>
          <w:sz w:val="17"/>
          <w:szCs w:val="17"/>
        </w:rPr>
        <w:t xml:space="preserve"> (Call Server LAN)</w:t>
      </w:r>
      <w:r w:rsidR="00BA0B46">
        <w:rPr>
          <w:sz w:val="17"/>
          <w:szCs w:val="17"/>
        </w:rPr>
        <w:t xml:space="preserve"> SE1200</w:t>
      </w:r>
      <w:r w:rsidR="00C97F6A">
        <w:rPr>
          <w:sz w:val="17"/>
          <w:szCs w:val="17"/>
        </w:rPr>
        <w:t xml:space="preserve"> and support CDMA 14A,</w:t>
      </w:r>
      <w:r w:rsidRPr="00CD2E27">
        <w:rPr>
          <w:sz w:val="17"/>
          <w:szCs w:val="17"/>
        </w:rPr>
        <w:t>14B</w:t>
      </w:r>
      <w:r w:rsidR="00C97F6A">
        <w:rPr>
          <w:sz w:val="17"/>
          <w:szCs w:val="17"/>
        </w:rPr>
        <w:t xml:space="preserve"> &amp; 15A</w:t>
      </w:r>
      <w:r w:rsidRPr="00CD2E27">
        <w:rPr>
          <w:sz w:val="17"/>
          <w:szCs w:val="17"/>
        </w:rPr>
        <w:t xml:space="preserve"> releases.</w:t>
      </w:r>
      <w:r w:rsidR="009A6557">
        <w:rPr>
          <w:sz w:val="17"/>
          <w:szCs w:val="17"/>
        </w:rPr>
        <w:t xml:space="preserve"> </w:t>
      </w:r>
    </w:p>
    <w:p w14:paraId="28F7E1AC" w14:textId="77777777" w:rsidR="00EB48FB" w:rsidRPr="00EB48FB" w:rsidRDefault="005128B1" w:rsidP="00EB48FB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FF2AA0">
        <w:rPr>
          <w:sz w:val="17"/>
          <w:szCs w:val="17"/>
        </w:rPr>
        <w:t xml:space="preserve">Execute baseline software </w:t>
      </w:r>
      <w:proofErr w:type="spellStart"/>
      <w:r w:rsidRPr="00FF2AA0">
        <w:rPr>
          <w:sz w:val="17"/>
          <w:szCs w:val="17"/>
        </w:rPr>
        <w:t>upgrades,patches,firmware,alarms</w:t>
      </w:r>
      <w:proofErr w:type="spellEnd"/>
      <w:r w:rsidRPr="00FF2AA0">
        <w:rPr>
          <w:sz w:val="17"/>
          <w:szCs w:val="17"/>
        </w:rPr>
        <w:t xml:space="preserve">, rex </w:t>
      </w:r>
      <w:proofErr w:type="spellStart"/>
      <w:r w:rsidRPr="00FF2AA0">
        <w:rPr>
          <w:sz w:val="17"/>
          <w:szCs w:val="17"/>
        </w:rPr>
        <w:t>tests,swacts,</w:t>
      </w:r>
      <w:r w:rsidR="009F69C0">
        <w:rPr>
          <w:sz w:val="17"/>
          <w:szCs w:val="17"/>
        </w:rPr>
        <w:t>software</w:t>
      </w:r>
      <w:proofErr w:type="spellEnd"/>
      <w:r w:rsidR="009F69C0">
        <w:rPr>
          <w:sz w:val="17"/>
          <w:szCs w:val="17"/>
        </w:rPr>
        <w:t xml:space="preserve">/parameter </w:t>
      </w:r>
      <w:proofErr w:type="spellStart"/>
      <w:r w:rsidR="009F69C0">
        <w:rPr>
          <w:sz w:val="17"/>
          <w:szCs w:val="17"/>
        </w:rPr>
        <w:t>changes,</w:t>
      </w:r>
      <w:r w:rsidRPr="00FF2AA0">
        <w:rPr>
          <w:sz w:val="17"/>
          <w:szCs w:val="17"/>
        </w:rPr>
        <w:t>dvd</w:t>
      </w:r>
      <w:proofErr w:type="spellEnd"/>
      <w:r w:rsidRPr="00FF2AA0">
        <w:rPr>
          <w:sz w:val="17"/>
          <w:szCs w:val="17"/>
        </w:rPr>
        <w:t>/</w:t>
      </w:r>
      <w:r w:rsidR="00256257">
        <w:rPr>
          <w:sz w:val="17"/>
          <w:szCs w:val="17"/>
        </w:rPr>
        <w:t xml:space="preserve">NAS </w:t>
      </w:r>
      <w:r w:rsidRPr="00FF2AA0">
        <w:rPr>
          <w:sz w:val="17"/>
          <w:szCs w:val="17"/>
        </w:rPr>
        <w:t xml:space="preserve">server </w:t>
      </w:r>
      <w:proofErr w:type="spellStart"/>
      <w:r w:rsidRPr="00FF2AA0">
        <w:rPr>
          <w:sz w:val="17"/>
          <w:szCs w:val="17"/>
        </w:rPr>
        <w:t>backups,unit</w:t>
      </w:r>
      <w:proofErr w:type="spellEnd"/>
      <w:r w:rsidRPr="00FF2AA0">
        <w:rPr>
          <w:sz w:val="17"/>
          <w:szCs w:val="17"/>
        </w:rPr>
        <w:t xml:space="preserve"> </w:t>
      </w:r>
      <w:proofErr w:type="spellStart"/>
      <w:r w:rsidRPr="00FF2AA0">
        <w:rPr>
          <w:sz w:val="17"/>
          <w:szCs w:val="17"/>
        </w:rPr>
        <w:t>cloning,blade</w:t>
      </w:r>
      <w:proofErr w:type="spellEnd"/>
      <w:r w:rsidRPr="00FF2AA0">
        <w:rPr>
          <w:sz w:val="17"/>
          <w:szCs w:val="17"/>
        </w:rPr>
        <w:t>/card replacements/</w:t>
      </w:r>
      <w:proofErr w:type="spellStart"/>
      <w:r w:rsidRPr="00FF2AA0">
        <w:rPr>
          <w:sz w:val="17"/>
          <w:szCs w:val="17"/>
        </w:rPr>
        <w:t>reseats,disk</w:t>
      </w:r>
      <w:proofErr w:type="spellEnd"/>
      <w:r w:rsidRPr="00FF2AA0">
        <w:rPr>
          <w:sz w:val="17"/>
          <w:szCs w:val="17"/>
        </w:rPr>
        <w:t xml:space="preserve"> mirroring/</w:t>
      </w:r>
      <w:proofErr w:type="spellStart"/>
      <w:r w:rsidRPr="00FF2AA0">
        <w:rPr>
          <w:sz w:val="17"/>
          <w:szCs w:val="17"/>
        </w:rPr>
        <w:t>metastat</w:t>
      </w:r>
      <w:proofErr w:type="spellEnd"/>
      <w:r w:rsidRPr="00FF2AA0">
        <w:rPr>
          <w:sz w:val="17"/>
          <w:szCs w:val="17"/>
        </w:rPr>
        <w:t>/</w:t>
      </w:r>
      <w:proofErr w:type="spellStart"/>
      <w:r w:rsidRPr="00FF2AA0">
        <w:rPr>
          <w:sz w:val="17"/>
          <w:szCs w:val="17"/>
        </w:rPr>
        <w:t>zpool,</w:t>
      </w:r>
      <w:r w:rsidR="00A5257B" w:rsidRPr="00FF2AA0">
        <w:rPr>
          <w:sz w:val="17"/>
          <w:szCs w:val="17"/>
        </w:rPr>
        <w:t>fsck,</w:t>
      </w:r>
      <w:r w:rsidR="00FD4171">
        <w:rPr>
          <w:sz w:val="17"/>
          <w:szCs w:val="17"/>
        </w:rPr>
        <w:t>ntp</w:t>
      </w:r>
      <w:proofErr w:type="spellEnd"/>
      <w:r w:rsidR="00FD4171">
        <w:rPr>
          <w:sz w:val="17"/>
          <w:szCs w:val="17"/>
        </w:rPr>
        <w:t xml:space="preserve">/stratum </w:t>
      </w:r>
      <w:proofErr w:type="spellStart"/>
      <w:r w:rsidR="00FD4171">
        <w:rPr>
          <w:sz w:val="17"/>
          <w:szCs w:val="17"/>
        </w:rPr>
        <w:t>clock,</w:t>
      </w:r>
      <w:r w:rsidRPr="00FF2AA0">
        <w:rPr>
          <w:sz w:val="17"/>
          <w:szCs w:val="17"/>
        </w:rPr>
        <w:t>health</w:t>
      </w:r>
      <w:proofErr w:type="spellEnd"/>
      <w:r w:rsidRPr="00FF2AA0">
        <w:rPr>
          <w:sz w:val="17"/>
          <w:szCs w:val="17"/>
        </w:rPr>
        <w:t xml:space="preserve"> </w:t>
      </w:r>
      <w:proofErr w:type="spellStart"/>
      <w:r w:rsidRPr="00FF2AA0">
        <w:rPr>
          <w:sz w:val="17"/>
          <w:szCs w:val="17"/>
        </w:rPr>
        <w:t>checks,Unix</w:t>
      </w:r>
      <w:proofErr w:type="spellEnd"/>
      <w:r w:rsidRPr="00FF2AA0">
        <w:rPr>
          <w:sz w:val="17"/>
          <w:szCs w:val="17"/>
        </w:rPr>
        <w:t>/Linux/Solaris</w:t>
      </w:r>
      <w:r w:rsidR="00FF2AA0" w:rsidRPr="00FF2AA0">
        <w:rPr>
          <w:sz w:val="17"/>
          <w:szCs w:val="17"/>
        </w:rPr>
        <w:t xml:space="preserve"> OS CLI,</w:t>
      </w:r>
      <w:r w:rsidR="00F330D2">
        <w:rPr>
          <w:sz w:val="17"/>
          <w:szCs w:val="17"/>
        </w:rPr>
        <w:t xml:space="preserve">8K </w:t>
      </w:r>
      <w:r w:rsidR="00D67667" w:rsidRPr="00D67667">
        <w:rPr>
          <w:sz w:val="17"/>
          <w:szCs w:val="17"/>
        </w:rPr>
        <w:t>Physical/</w:t>
      </w:r>
      <w:r w:rsidR="00FF2AA0" w:rsidRPr="00FF2AA0">
        <w:rPr>
          <w:sz w:val="17"/>
          <w:szCs w:val="17"/>
        </w:rPr>
        <w:t>Guest</w:t>
      </w:r>
      <w:r w:rsidR="00E55D4A">
        <w:rPr>
          <w:sz w:val="17"/>
          <w:szCs w:val="17"/>
        </w:rPr>
        <w:t>/Virtualization</w:t>
      </w:r>
      <w:r w:rsidR="00FF2AA0" w:rsidRPr="00FF2AA0">
        <w:rPr>
          <w:sz w:val="17"/>
          <w:szCs w:val="17"/>
        </w:rPr>
        <w:t xml:space="preserve"> </w:t>
      </w:r>
      <w:r w:rsidR="002F5580">
        <w:rPr>
          <w:sz w:val="17"/>
          <w:szCs w:val="17"/>
        </w:rPr>
        <w:t xml:space="preserve">logical </w:t>
      </w:r>
      <w:r w:rsidR="00FF2AA0" w:rsidRPr="00FF2AA0">
        <w:rPr>
          <w:sz w:val="17"/>
          <w:szCs w:val="17"/>
        </w:rPr>
        <w:t>domains,</w:t>
      </w:r>
      <w:r w:rsidR="00FB11D5">
        <w:rPr>
          <w:sz w:val="17"/>
          <w:szCs w:val="17"/>
        </w:rPr>
        <w:t xml:space="preserve"> </w:t>
      </w:r>
      <w:r w:rsidR="00602FFD">
        <w:rPr>
          <w:sz w:val="17"/>
          <w:szCs w:val="17"/>
        </w:rPr>
        <w:t>Perl/</w:t>
      </w:r>
      <w:r w:rsidRPr="00FF2AA0">
        <w:rPr>
          <w:sz w:val="17"/>
          <w:szCs w:val="17"/>
        </w:rPr>
        <w:t>expect/shell scripts, Pigeon Point Shelf Manager(</w:t>
      </w:r>
      <w:proofErr w:type="spellStart"/>
      <w:r w:rsidRPr="00FF2AA0">
        <w:rPr>
          <w:sz w:val="17"/>
          <w:szCs w:val="17"/>
        </w:rPr>
        <w:t>shmm</w:t>
      </w:r>
      <w:proofErr w:type="spellEnd"/>
      <w:r w:rsidRPr="00FF2AA0">
        <w:rPr>
          <w:sz w:val="17"/>
          <w:szCs w:val="17"/>
        </w:rPr>
        <w:t>),</w:t>
      </w:r>
      <w:r w:rsidRPr="002F5580">
        <w:rPr>
          <w:sz w:val="17"/>
          <w:szCs w:val="17"/>
        </w:rPr>
        <w:t xml:space="preserve">ILOM/ALOM </w:t>
      </w:r>
      <w:proofErr w:type="spellStart"/>
      <w:r w:rsidRPr="002F5580">
        <w:rPr>
          <w:sz w:val="17"/>
          <w:szCs w:val="17"/>
        </w:rPr>
        <w:t>console,MRV</w:t>
      </w:r>
      <w:proofErr w:type="spellEnd"/>
      <w:r w:rsidRPr="002F5580">
        <w:rPr>
          <w:sz w:val="17"/>
          <w:szCs w:val="17"/>
        </w:rPr>
        <w:t xml:space="preserve"> terminal server, </w:t>
      </w:r>
      <w:r w:rsidR="004D53A5">
        <w:rPr>
          <w:sz w:val="17"/>
          <w:szCs w:val="17"/>
        </w:rPr>
        <w:t>DFARF/</w:t>
      </w:r>
      <w:proofErr w:type="spellStart"/>
      <w:r w:rsidR="004D53A5">
        <w:rPr>
          <w:sz w:val="17"/>
          <w:szCs w:val="17"/>
        </w:rPr>
        <w:t>Firewall,</w:t>
      </w:r>
      <w:r w:rsidR="00B172AE">
        <w:rPr>
          <w:sz w:val="17"/>
          <w:szCs w:val="17"/>
        </w:rPr>
        <w:t>installation,</w:t>
      </w:r>
      <w:r w:rsidR="000C7F70" w:rsidRPr="000C7F70">
        <w:rPr>
          <w:sz w:val="17"/>
          <w:szCs w:val="17"/>
        </w:rPr>
        <w:t>Return</w:t>
      </w:r>
      <w:proofErr w:type="spellEnd"/>
      <w:r w:rsidR="000C7F70" w:rsidRPr="000C7F70">
        <w:rPr>
          <w:sz w:val="17"/>
          <w:szCs w:val="17"/>
        </w:rPr>
        <w:t xml:space="preserve"> Materials Authorization (RMA)</w:t>
      </w:r>
      <w:r w:rsidR="000C7F70">
        <w:rPr>
          <w:sz w:val="17"/>
          <w:szCs w:val="17"/>
        </w:rPr>
        <w:t xml:space="preserve"> process, </w:t>
      </w:r>
      <w:proofErr w:type="spellStart"/>
      <w:r w:rsidR="000C7F70" w:rsidRPr="000C7F70">
        <w:rPr>
          <w:sz w:val="17"/>
          <w:szCs w:val="17"/>
        </w:rPr>
        <w:t>M</w:t>
      </w:r>
      <w:r w:rsidRPr="000C7F70">
        <w:rPr>
          <w:sz w:val="17"/>
          <w:szCs w:val="17"/>
        </w:rPr>
        <w:t>txtrack</w:t>
      </w:r>
      <w:proofErr w:type="spellEnd"/>
      <w:r w:rsidR="009F69C0">
        <w:rPr>
          <w:sz w:val="17"/>
          <w:szCs w:val="17"/>
        </w:rPr>
        <w:t xml:space="preserve"> </w:t>
      </w:r>
      <w:r w:rsidRPr="009F69C0">
        <w:rPr>
          <w:sz w:val="17"/>
          <w:szCs w:val="17"/>
        </w:rPr>
        <w:t xml:space="preserve">(call trace), </w:t>
      </w:r>
      <w:proofErr w:type="spellStart"/>
      <w:r w:rsidRPr="009F69C0">
        <w:rPr>
          <w:sz w:val="17"/>
          <w:szCs w:val="17"/>
        </w:rPr>
        <w:t>asutrack</w:t>
      </w:r>
      <w:proofErr w:type="spellEnd"/>
      <w:r w:rsidRPr="009F69C0">
        <w:rPr>
          <w:sz w:val="17"/>
          <w:szCs w:val="17"/>
        </w:rPr>
        <w:t xml:space="preserve">(NOIS A1/A1p,IS 41,IS 826), </w:t>
      </w:r>
      <w:proofErr w:type="spellStart"/>
      <w:r w:rsidRPr="009F69C0">
        <w:rPr>
          <w:sz w:val="17"/>
          <w:szCs w:val="17"/>
        </w:rPr>
        <w:t>siptrack</w:t>
      </w:r>
      <w:proofErr w:type="spellEnd"/>
      <w:r w:rsidRPr="009F69C0">
        <w:rPr>
          <w:sz w:val="17"/>
          <w:szCs w:val="17"/>
        </w:rPr>
        <w:t xml:space="preserve"> (SIP,SDP),</w:t>
      </w:r>
      <w:proofErr w:type="spellStart"/>
      <w:r w:rsidRPr="009F69C0">
        <w:rPr>
          <w:sz w:val="17"/>
          <w:szCs w:val="17"/>
        </w:rPr>
        <w:t>sigtrack</w:t>
      </w:r>
      <w:proofErr w:type="spellEnd"/>
      <w:r w:rsidRPr="009F69C0">
        <w:rPr>
          <w:sz w:val="17"/>
          <w:szCs w:val="17"/>
        </w:rPr>
        <w:t xml:space="preserve"> (</w:t>
      </w:r>
      <w:proofErr w:type="spellStart"/>
      <w:r w:rsidRPr="009F69C0">
        <w:rPr>
          <w:sz w:val="17"/>
          <w:szCs w:val="17"/>
        </w:rPr>
        <w:t>Megaco</w:t>
      </w:r>
      <w:proofErr w:type="spellEnd"/>
      <w:r w:rsidRPr="009F69C0">
        <w:rPr>
          <w:sz w:val="17"/>
          <w:szCs w:val="17"/>
        </w:rPr>
        <w:t xml:space="preserve">), </w:t>
      </w:r>
      <w:proofErr w:type="spellStart"/>
      <w:r w:rsidRPr="009F69C0">
        <w:rPr>
          <w:sz w:val="17"/>
          <w:szCs w:val="17"/>
        </w:rPr>
        <w:t>traver</w:t>
      </w:r>
      <w:proofErr w:type="spellEnd"/>
      <w:r w:rsidRPr="009F69C0">
        <w:rPr>
          <w:sz w:val="17"/>
          <w:szCs w:val="17"/>
        </w:rPr>
        <w:t xml:space="preserve"> (translations trace),SOS CI &amp; scripts, </w:t>
      </w:r>
      <w:r w:rsidR="00C1508C" w:rsidRPr="009F69C0">
        <w:rPr>
          <w:sz w:val="17"/>
          <w:szCs w:val="17"/>
        </w:rPr>
        <w:t xml:space="preserve">MTX </w:t>
      </w:r>
      <w:r w:rsidR="00813EB9" w:rsidRPr="009F69C0">
        <w:rPr>
          <w:sz w:val="17"/>
          <w:szCs w:val="17"/>
        </w:rPr>
        <w:t>Golden Parameter</w:t>
      </w:r>
      <w:r w:rsidR="00C1508C" w:rsidRPr="009F69C0">
        <w:rPr>
          <w:sz w:val="17"/>
          <w:szCs w:val="17"/>
        </w:rPr>
        <w:t>s</w:t>
      </w:r>
      <w:r w:rsidR="00524B37">
        <w:rPr>
          <w:sz w:val="17"/>
          <w:szCs w:val="17"/>
        </w:rPr>
        <w:t xml:space="preserve"> List (GPL)</w:t>
      </w:r>
      <w:r w:rsidR="00813EB9" w:rsidRPr="009F69C0">
        <w:rPr>
          <w:sz w:val="17"/>
          <w:szCs w:val="17"/>
        </w:rPr>
        <w:t xml:space="preserve"> </w:t>
      </w:r>
      <w:proofErr w:type="spellStart"/>
      <w:r w:rsidR="00813EB9" w:rsidRPr="009F69C0">
        <w:rPr>
          <w:sz w:val="17"/>
          <w:szCs w:val="17"/>
        </w:rPr>
        <w:t>validation,</w:t>
      </w:r>
      <w:r w:rsidRPr="009F69C0">
        <w:rPr>
          <w:sz w:val="17"/>
          <w:szCs w:val="17"/>
        </w:rPr>
        <w:t>capci,logutil</w:t>
      </w:r>
      <w:proofErr w:type="spellEnd"/>
      <w:r w:rsidRPr="009F69C0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JFIT,vlrmtc</w:t>
      </w:r>
      <w:proofErr w:type="spellEnd"/>
      <w:r w:rsidRPr="009F69C0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qmob</w:t>
      </w:r>
      <w:proofErr w:type="spellEnd"/>
      <w:r w:rsidRPr="009F69C0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queryvlr</w:t>
      </w:r>
      <w:proofErr w:type="spellEnd"/>
      <w:r w:rsidRPr="009F69C0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vsepatch,gwcstat,</w:t>
      </w:r>
      <w:r w:rsidRPr="00EB48FB">
        <w:rPr>
          <w:sz w:val="17"/>
          <w:szCs w:val="17"/>
        </w:rPr>
        <w:t>trkci</w:t>
      </w:r>
      <w:proofErr w:type="spellEnd"/>
      <w:r w:rsidRPr="00EB48FB">
        <w:rPr>
          <w:sz w:val="17"/>
          <w:szCs w:val="17"/>
        </w:rPr>
        <w:t>,</w:t>
      </w:r>
    </w:p>
    <w:p w14:paraId="4899547B" w14:textId="77777777" w:rsidR="00B13D9E" w:rsidRDefault="000C7F70" w:rsidP="00B13D9E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proofErr w:type="spellStart"/>
      <w:proofErr w:type="gramStart"/>
      <w:r w:rsidRPr="009F69C0">
        <w:rPr>
          <w:sz w:val="17"/>
          <w:szCs w:val="17"/>
        </w:rPr>
        <w:t>qlrn,spat</w:t>
      </w:r>
      <w:proofErr w:type="gramEnd"/>
      <w:r w:rsidRPr="009F69C0">
        <w:rPr>
          <w:sz w:val="17"/>
          <w:szCs w:val="17"/>
        </w:rPr>
        <w:t>,table</w:t>
      </w:r>
      <w:proofErr w:type="spellEnd"/>
      <w:r w:rsidRPr="009F69C0">
        <w:rPr>
          <w:sz w:val="17"/>
          <w:szCs w:val="17"/>
        </w:rPr>
        <w:t xml:space="preserve"> </w:t>
      </w:r>
      <w:proofErr w:type="spellStart"/>
      <w:r w:rsidR="00A65F3C" w:rsidRPr="009F69C0">
        <w:rPr>
          <w:sz w:val="17"/>
          <w:szCs w:val="17"/>
        </w:rPr>
        <w:t>editor,mapci</w:t>
      </w:r>
      <w:r w:rsidR="005128B1" w:rsidRPr="009F69C0">
        <w:rPr>
          <w:sz w:val="17"/>
          <w:szCs w:val="17"/>
        </w:rPr>
        <w:t>,</w:t>
      </w:r>
      <w:r w:rsidR="005128B1" w:rsidRPr="00FD4171">
        <w:rPr>
          <w:sz w:val="17"/>
          <w:szCs w:val="17"/>
        </w:rPr>
        <w:t>clliref,STDPRTCT,WINTDB</w:t>
      </w:r>
      <w:proofErr w:type="spellEnd"/>
      <w:r w:rsidR="005128B1" w:rsidRPr="00FD4171">
        <w:rPr>
          <w:sz w:val="17"/>
          <w:szCs w:val="17"/>
        </w:rPr>
        <w:t>,</w:t>
      </w:r>
      <w:r w:rsidR="00A65F3C" w:rsidRPr="00FD4171">
        <w:rPr>
          <w:sz w:val="17"/>
          <w:szCs w:val="17"/>
        </w:rPr>
        <w:t xml:space="preserve"> </w:t>
      </w:r>
      <w:r w:rsidR="006C686E" w:rsidRPr="00FD4171">
        <w:rPr>
          <w:sz w:val="17"/>
          <w:szCs w:val="17"/>
        </w:rPr>
        <w:t>TMTCNTL,</w:t>
      </w:r>
      <w:r w:rsidRPr="00FD4171">
        <w:rPr>
          <w:sz w:val="17"/>
          <w:szCs w:val="17"/>
        </w:rPr>
        <w:t xml:space="preserve">OFRT/office </w:t>
      </w:r>
      <w:r w:rsidR="005128B1" w:rsidRPr="00FD4171">
        <w:rPr>
          <w:sz w:val="17"/>
          <w:szCs w:val="17"/>
        </w:rPr>
        <w:t>routes,</w:t>
      </w:r>
      <w:r w:rsidRPr="00FD4171">
        <w:rPr>
          <w:sz w:val="17"/>
          <w:szCs w:val="17"/>
        </w:rPr>
        <w:t xml:space="preserve"> </w:t>
      </w:r>
      <w:proofErr w:type="spellStart"/>
      <w:r w:rsidR="00130AC2" w:rsidRPr="00FD4171">
        <w:rPr>
          <w:sz w:val="17"/>
          <w:szCs w:val="17"/>
        </w:rPr>
        <w:t>callboxes,</w:t>
      </w:r>
      <w:r w:rsidRPr="00FD4171">
        <w:rPr>
          <w:sz w:val="17"/>
          <w:szCs w:val="17"/>
        </w:rPr>
        <w:t>findtab</w:t>
      </w:r>
      <w:proofErr w:type="spellEnd"/>
      <w:r w:rsidRPr="00FD4171">
        <w:rPr>
          <w:sz w:val="17"/>
          <w:szCs w:val="17"/>
        </w:rPr>
        <w:t>,</w:t>
      </w:r>
      <w:r w:rsidR="00B13D9E">
        <w:rPr>
          <w:sz w:val="17"/>
          <w:szCs w:val="17"/>
        </w:rPr>
        <w:t xml:space="preserve"> </w:t>
      </w:r>
      <w:r w:rsidR="005128B1" w:rsidRPr="00FD4171">
        <w:rPr>
          <w:sz w:val="17"/>
          <w:szCs w:val="17"/>
        </w:rPr>
        <w:t>CDMAPART/</w:t>
      </w:r>
      <w:proofErr w:type="spellStart"/>
      <w:r w:rsidR="005128B1" w:rsidRPr="00FD4171">
        <w:rPr>
          <w:sz w:val="17"/>
          <w:szCs w:val="17"/>
        </w:rPr>
        <w:t>IMAP,parmfind,diskut</w:t>
      </w:r>
      <w:proofErr w:type="spellEnd"/>
      <w:r w:rsidR="005128B1" w:rsidRPr="00FD4171">
        <w:rPr>
          <w:sz w:val="17"/>
          <w:szCs w:val="17"/>
        </w:rPr>
        <w:t>,</w:t>
      </w:r>
    </w:p>
    <w:p w14:paraId="3D4ADA16" w14:textId="77777777" w:rsidR="00EB48FB" w:rsidRDefault="00711CFF" w:rsidP="00EB48FB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r w:rsidRPr="00FD4171">
        <w:rPr>
          <w:sz w:val="17"/>
          <w:szCs w:val="17"/>
        </w:rPr>
        <w:t>DMSMON/</w:t>
      </w:r>
      <w:proofErr w:type="spellStart"/>
      <w:proofErr w:type="gramStart"/>
      <w:r w:rsidRPr="00FD4171">
        <w:rPr>
          <w:sz w:val="17"/>
          <w:szCs w:val="17"/>
        </w:rPr>
        <w:t>sched</w:t>
      </w:r>
      <w:r w:rsidR="005128B1" w:rsidRPr="00FD4171">
        <w:rPr>
          <w:sz w:val="17"/>
          <w:szCs w:val="17"/>
        </w:rPr>
        <w:t>,</w:t>
      </w:r>
      <w:r w:rsidRPr="009F69C0">
        <w:rPr>
          <w:sz w:val="17"/>
          <w:szCs w:val="17"/>
        </w:rPr>
        <w:t>MES</w:t>
      </w:r>
      <w:proofErr w:type="gramEnd"/>
      <w:r w:rsidRPr="009F69C0">
        <w:rPr>
          <w:sz w:val="17"/>
          <w:szCs w:val="17"/>
        </w:rPr>
        <w:t>,WPSCI</w:t>
      </w:r>
      <w:r w:rsidR="003472E2" w:rsidRPr="009F69C0">
        <w:rPr>
          <w:sz w:val="17"/>
          <w:szCs w:val="17"/>
        </w:rPr>
        <w:t>,</w:t>
      </w:r>
      <w:r w:rsidR="005128B1" w:rsidRPr="009F69C0">
        <w:rPr>
          <w:sz w:val="17"/>
          <w:szCs w:val="17"/>
        </w:rPr>
        <w:t>tcpdump,snoop,wireshark,</w:t>
      </w:r>
      <w:r w:rsidR="00A65F3C" w:rsidRPr="009F69C0">
        <w:rPr>
          <w:sz w:val="17"/>
          <w:szCs w:val="17"/>
        </w:rPr>
        <w:t>Tekno</w:t>
      </w:r>
      <w:proofErr w:type="spellEnd"/>
      <w:r w:rsidR="00A65F3C" w:rsidRPr="009F69C0">
        <w:rPr>
          <w:sz w:val="17"/>
          <w:szCs w:val="17"/>
        </w:rPr>
        <w:t xml:space="preserve"> &amp; </w:t>
      </w:r>
      <w:proofErr w:type="spellStart"/>
      <w:r w:rsidR="00A65F3C" w:rsidRPr="009F69C0">
        <w:rPr>
          <w:sz w:val="17"/>
          <w:szCs w:val="17"/>
        </w:rPr>
        <w:t>Empirix</w:t>
      </w:r>
      <w:proofErr w:type="spellEnd"/>
      <w:r w:rsidR="00A65F3C" w:rsidRPr="009F69C0">
        <w:rPr>
          <w:sz w:val="17"/>
          <w:szCs w:val="17"/>
        </w:rPr>
        <w:t xml:space="preserve"> traces/reports,</w:t>
      </w:r>
      <w:r w:rsidR="005128B1" w:rsidRPr="009F69C0">
        <w:rPr>
          <w:sz w:val="17"/>
          <w:szCs w:val="17"/>
        </w:rPr>
        <w:t>scxswitchcmd,bsmci,PDB,cemscli,cacp,cps,gwcadmin,cbmmtc,</w:t>
      </w:r>
    </w:p>
    <w:p w14:paraId="7B9D4AF1" w14:textId="77777777" w:rsidR="00EB48FB" w:rsidRDefault="005128B1" w:rsidP="00EB48FB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proofErr w:type="spellStart"/>
      <w:proofErr w:type="gramStart"/>
      <w:r w:rsidRPr="009F69C0">
        <w:rPr>
          <w:sz w:val="17"/>
          <w:szCs w:val="17"/>
        </w:rPr>
        <w:t>billmtc,cdrsearch</w:t>
      </w:r>
      <w:proofErr w:type="gramEnd"/>
      <w:r w:rsidRPr="009F69C0">
        <w:rPr>
          <w:sz w:val="17"/>
          <w:szCs w:val="17"/>
        </w:rPr>
        <w:t>,</w:t>
      </w:r>
      <w:r w:rsidR="003472E2" w:rsidRPr="009F69C0">
        <w:rPr>
          <w:sz w:val="17"/>
          <w:szCs w:val="17"/>
        </w:rPr>
        <w:t>toolsup,</w:t>
      </w:r>
      <w:r w:rsidRPr="009F69C0">
        <w:rPr>
          <w:sz w:val="17"/>
          <w:szCs w:val="17"/>
        </w:rPr>
        <w:t>CNM</w:t>
      </w:r>
      <w:proofErr w:type="spellEnd"/>
      <w:r w:rsidRPr="009F69C0">
        <w:rPr>
          <w:sz w:val="17"/>
          <w:szCs w:val="17"/>
        </w:rPr>
        <w:t xml:space="preserve"> CWD &amp; CBM/CMT </w:t>
      </w:r>
      <w:proofErr w:type="spellStart"/>
      <w:r w:rsidRPr="009F69C0">
        <w:rPr>
          <w:sz w:val="17"/>
          <w:szCs w:val="17"/>
        </w:rPr>
        <w:t>g</w:t>
      </w:r>
      <w:r w:rsidR="00FD4171">
        <w:rPr>
          <w:sz w:val="17"/>
          <w:szCs w:val="17"/>
        </w:rPr>
        <w:t>ui</w:t>
      </w:r>
      <w:proofErr w:type="spellEnd"/>
      <w:r w:rsidR="00FD4171">
        <w:rPr>
          <w:sz w:val="17"/>
          <w:szCs w:val="17"/>
        </w:rPr>
        <w:t xml:space="preserve">, </w:t>
      </w:r>
      <w:proofErr w:type="spellStart"/>
      <w:r w:rsidRPr="009F69C0">
        <w:rPr>
          <w:sz w:val="17"/>
          <w:szCs w:val="17"/>
        </w:rPr>
        <w:t>xterm</w:t>
      </w:r>
      <w:proofErr w:type="spellEnd"/>
      <w:r w:rsidRPr="009F69C0">
        <w:rPr>
          <w:sz w:val="17"/>
          <w:szCs w:val="17"/>
        </w:rPr>
        <w:t>/</w:t>
      </w:r>
      <w:proofErr w:type="spellStart"/>
      <w:r w:rsidRPr="009F69C0">
        <w:rPr>
          <w:sz w:val="17"/>
          <w:szCs w:val="17"/>
        </w:rPr>
        <w:t>Xming,user</w:t>
      </w:r>
      <w:proofErr w:type="spellEnd"/>
      <w:r w:rsidRPr="009F69C0">
        <w:rPr>
          <w:sz w:val="17"/>
          <w:szCs w:val="17"/>
        </w:rPr>
        <w:t xml:space="preserve"> account add/remove/p</w:t>
      </w:r>
      <w:r w:rsidR="00EB48FB">
        <w:rPr>
          <w:sz w:val="17"/>
          <w:szCs w:val="17"/>
        </w:rPr>
        <w:t xml:space="preserve">assword &amp; attribute changes for </w:t>
      </w:r>
      <w:r w:rsidRPr="009F69C0">
        <w:rPr>
          <w:sz w:val="17"/>
          <w:szCs w:val="17"/>
        </w:rPr>
        <w:t>SOS/CBM/VSE/MGW/</w:t>
      </w:r>
    </w:p>
    <w:p w14:paraId="5C50EE4B" w14:textId="77777777" w:rsidR="005128B1" w:rsidRPr="009F69C0" w:rsidRDefault="005128B1" w:rsidP="00EB48FB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proofErr w:type="spellStart"/>
      <w:proofErr w:type="gramStart"/>
      <w:r w:rsidRPr="009F69C0">
        <w:rPr>
          <w:sz w:val="17"/>
          <w:szCs w:val="17"/>
        </w:rPr>
        <w:t>CNM,Multiservice</w:t>
      </w:r>
      <w:proofErr w:type="spellEnd"/>
      <w:proofErr w:type="gramEnd"/>
      <w:r w:rsidRPr="009F69C0">
        <w:rPr>
          <w:sz w:val="17"/>
          <w:szCs w:val="17"/>
        </w:rPr>
        <w:t xml:space="preserve"> data manager </w:t>
      </w:r>
      <w:proofErr w:type="spellStart"/>
      <w:r w:rsidRPr="009F69C0">
        <w:rPr>
          <w:sz w:val="17"/>
          <w:szCs w:val="17"/>
        </w:rPr>
        <w:t>gui,patch</w:t>
      </w:r>
      <w:proofErr w:type="spellEnd"/>
      <w:r w:rsidRPr="009F69C0">
        <w:rPr>
          <w:sz w:val="17"/>
          <w:szCs w:val="17"/>
        </w:rPr>
        <w:t xml:space="preserve"> </w:t>
      </w:r>
      <w:proofErr w:type="spellStart"/>
      <w:r w:rsidRPr="009F69C0">
        <w:rPr>
          <w:sz w:val="17"/>
          <w:szCs w:val="17"/>
        </w:rPr>
        <w:t>audit,rps</w:t>
      </w:r>
      <w:proofErr w:type="spellEnd"/>
      <w:r w:rsidRPr="009F69C0">
        <w:rPr>
          <w:sz w:val="17"/>
          <w:szCs w:val="17"/>
        </w:rPr>
        <w:t xml:space="preserve"> and </w:t>
      </w:r>
      <w:proofErr w:type="spellStart"/>
      <w:r w:rsidRPr="009F69C0">
        <w:rPr>
          <w:sz w:val="17"/>
          <w:szCs w:val="17"/>
        </w:rPr>
        <w:t>cnm</w:t>
      </w:r>
      <w:proofErr w:type="spellEnd"/>
      <w:r w:rsidRPr="009F69C0">
        <w:rPr>
          <w:sz w:val="17"/>
          <w:szCs w:val="17"/>
        </w:rPr>
        <w:t xml:space="preserve"> audio capture tool commands. </w:t>
      </w:r>
    </w:p>
    <w:p w14:paraId="27D29F12" w14:textId="77777777" w:rsidR="00B47C43" w:rsidRPr="005128B1" w:rsidRDefault="00B47C43" w:rsidP="005128B1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5128B1">
        <w:rPr>
          <w:sz w:val="17"/>
          <w:szCs w:val="17"/>
        </w:rPr>
        <w:t>Troubleshoot</w:t>
      </w:r>
      <w:r w:rsidR="00493BC8">
        <w:rPr>
          <w:sz w:val="17"/>
          <w:szCs w:val="17"/>
        </w:rPr>
        <w:t xml:space="preserve"> </w:t>
      </w:r>
      <w:proofErr w:type="gramStart"/>
      <w:r w:rsidRPr="005128B1">
        <w:rPr>
          <w:sz w:val="17"/>
          <w:szCs w:val="17"/>
        </w:rPr>
        <w:t>WIN,CRBT</w:t>
      </w:r>
      <w:proofErr w:type="gramEnd"/>
      <w:r w:rsidRPr="005128B1">
        <w:rPr>
          <w:sz w:val="17"/>
          <w:szCs w:val="17"/>
        </w:rPr>
        <w:t>,E911,CALEA,</w:t>
      </w:r>
      <w:r w:rsidR="003472E2">
        <w:rPr>
          <w:sz w:val="17"/>
          <w:szCs w:val="17"/>
        </w:rPr>
        <w:t>WPS,</w:t>
      </w:r>
      <w:r w:rsidR="00953D21" w:rsidRPr="005128B1">
        <w:rPr>
          <w:sz w:val="17"/>
          <w:szCs w:val="17"/>
        </w:rPr>
        <w:t>LNP,</w:t>
      </w:r>
      <w:r w:rsidR="00B11F90" w:rsidRPr="005128B1">
        <w:rPr>
          <w:sz w:val="17"/>
          <w:szCs w:val="17"/>
        </w:rPr>
        <w:t>Voicemail,</w:t>
      </w:r>
      <w:r w:rsidR="004F7552">
        <w:rPr>
          <w:sz w:val="17"/>
          <w:szCs w:val="17"/>
        </w:rPr>
        <w:t>SMS,</w:t>
      </w:r>
      <w:r w:rsidRPr="005128B1">
        <w:rPr>
          <w:sz w:val="17"/>
          <w:szCs w:val="17"/>
        </w:rPr>
        <w:t>ENUM,SIP</w:t>
      </w:r>
      <w:r w:rsidR="00DA6EDC" w:rsidRPr="005128B1">
        <w:rPr>
          <w:sz w:val="17"/>
          <w:szCs w:val="17"/>
        </w:rPr>
        <w:t>-T</w:t>
      </w:r>
      <w:r w:rsidR="00051030">
        <w:rPr>
          <w:sz w:val="17"/>
          <w:szCs w:val="17"/>
        </w:rPr>
        <w:t>/SIP LMSD</w:t>
      </w:r>
      <w:r w:rsidR="00DA6EDC" w:rsidRPr="005128B1">
        <w:rPr>
          <w:sz w:val="17"/>
          <w:szCs w:val="17"/>
        </w:rPr>
        <w:t>,</w:t>
      </w:r>
      <w:r w:rsidR="00840957" w:rsidRPr="005128B1">
        <w:rPr>
          <w:sz w:val="17"/>
          <w:szCs w:val="17"/>
        </w:rPr>
        <w:t>ISUP</w:t>
      </w:r>
      <w:r w:rsidR="006036C0" w:rsidRPr="005128B1">
        <w:rPr>
          <w:sz w:val="17"/>
          <w:szCs w:val="17"/>
        </w:rPr>
        <w:t>,M3UA</w:t>
      </w:r>
      <w:r w:rsidR="003570DC" w:rsidRPr="005128B1">
        <w:rPr>
          <w:sz w:val="17"/>
          <w:szCs w:val="17"/>
        </w:rPr>
        <w:t>,SMR/</w:t>
      </w:r>
      <w:proofErr w:type="spellStart"/>
      <w:r w:rsidR="003570DC" w:rsidRPr="005128B1">
        <w:rPr>
          <w:sz w:val="17"/>
          <w:szCs w:val="17"/>
        </w:rPr>
        <w:t>DVSR</w:t>
      </w:r>
      <w:r w:rsidR="000C6A4D" w:rsidRPr="005128B1">
        <w:rPr>
          <w:sz w:val="17"/>
          <w:szCs w:val="17"/>
        </w:rPr>
        <w:t>,</w:t>
      </w:r>
      <w:r w:rsidR="00CB573F">
        <w:rPr>
          <w:sz w:val="17"/>
          <w:szCs w:val="17"/>
        </w:rPr>
        <w:t>eCSFB</w:t>
      </w:r>
      <w:proofErr w:type="spellEnd"/>
      <w:r w:rsidR="00CB573F">
        <w:rPr>
          <w:sz w:val="17"/>
          <w:szCs w:val="17"/>
        </w:rPr>
        <w:t xml:space="preserve"> and </w:t>
      </w:r>
      <w:r w:rsidR="000C6A4D" w:rsidRPr="005128B1">
        <w:rPr>
          <w:sz w:val="17"/>
          <w:szCs w:val="17"/>
        </w:rPr>
        <w:t>codec/</w:t>
      </w:r>
      <w:r w:rsidR="00B11F90" w:rsidRPr="005128B1">
        <w:rPr>
          <w:sz w:val="17"/>
          <w:szCs w:val="17"/>
        </w:rPr>
        <w:t xml:space="preserve">HD </w:t>
      </w:r>
      <w:r w:rsidR="006C44FA">
        <w:rPr>
          <w:sz w:val="17"/>
          <w:szCs w:val="17"/>
        </w:rPr>
        <w:t>Voice(S</w:t>
      </w:r>
      <w:r w:rsidR="006B30F5">
        <w:rPr>
          <w:sz w:val="17"/>
          <w:szCs w:val="17"/>
        </w:rPr>
        <w:t>O</w:t>
      </w:r>
      <w:r w:rsidR="000C6A4D" w:rsidRPr="005128B1">
        <w:rPr>
          <w:sz w:val="17"/>
          <w:szCs w:val="17"/>
        </w:rPr>
        <w:t>73/1xAdvanced)</w:t>
      </w:r>
      <w:r w:rsidR="006036C0" w:rsidRPr="005128B1">
        <w:rPr>
          <w:sz w:val="17"/>
          <w:szCs w:val="17"/>
        </w:rPr>
        <w:t xml:space="preserve"> </w:t>
      </w:r>
      <w:r w:rsidRPr="005128B1">
        <w:rPr>
          <w:sz w:val="17"/>
          <w:szCs w:val="17"/>
        </w:rPr>
        <w:t>issues.</w:t>
      </w:r>
    </w:p>
    <w:p w14:paraId="562D37A0" w14:textId="77777777" w:rsidR="00802FE2" w:rsidRPr="001D794E" w:rsidRDefault="00802FE2" w:rsidP="00922A9A">
      <w:pPr>
        <w:pStyle w:val="ResumeAlignRight"/>
        <w:tabs>
          <w:tab w:val="left" w:pos="360"/>
        </w:tabs>
        <w:rPr>
          <w:b/>
          <w:bCs/>
          <w:sz w:val="17"/>
          <w:szCs w:val="17"/>
        </w:rPr>
      </w:pPr>
      <w:r w:rsidRPr="001D794E">
        <w:rPr>
          <w:b/>
          <w:bCs/>
          <w:sz w:val="17"/>
          <w:szCs w:val="17"/>
        </w:rPr>
        <w:t>Samsung Telecommunications America</w:t>
      </w:r>
      <w:r w:rsidRPr="001D794E">
        <w:rPr>
          <w:b/>
          <w:bCs/>
          <w:sz w:val="17"/>
          <w:szCs w:val="17"/>
        </w:rPr>
        <w:tab/>
      </w:r>
      <w:r w:rsidR="00792286" w:rsidRPr="00E64927">
        <w:rPr>
          <w:b/>
          <w:bCs/>
          <w:sz w:val="17"/>
          <w:szCs w:val="17"/>
        </w:rPr>
        <w:t>Overland Park, Kansas</w:t>
      </w:r>
    </w:p>
    <w:p w14:paraId="1FBBD6E9" w14:textId="77777777" w:rsidR="0099396A" w:rsidRPr="00922A9A" w:rsidRDefault="0099396A" w:rsidP="00922A9A">
      <w:pPr>
        <w:pStyle w:val="ResumeAlignRight"/>
        <w:tabs>
          <w:tab w:val="left" w:pos="360"/>
        </w:tabs>
        <w:rPr>
          <w:sz w:val="17"/>
          <w:szCs w:val="17"/>
        </w:rPr>
      </w:pPr>
      <w:r w:rsidRPr="002C70E4">
        <w:rPr>
          <w:b/>
          <w:bCs/>
          <w:i/>
          <w:iCs/>
          <w:sz w:val="17"/>
          <w:szCs w:val="17"/>
        </w:rPr>
        <w:t>Network Engineer</w:t>
      </w:r>
      <w:r>
        <w:rPr>
          <w:sz w:val="17"/>
          <w:szCs w:val="17"/>
        </w:rPr>
        <w:t xml:space="preserve">, </w:t>
      </w:r>
      <w:r>
        <w:rPr>
          <w:i/>
          <w:iCs/>
          <w:sz w:val="17"/>
          <w:szCs w:val="17"/>
        </w:rPr>
        <w:t>Core Deployment</w:t>
      </w:r>
      <w:r w:rsidRPr="0099396A"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 w:rsidRPr="00922A9A">
        <w:rPr>
          <w:sz w:val="17"/>
          <w:szCs w:val="17"/>
        </w:rPr>
        <w:t>Sep</w:t>
      </w:r>
      <w:r>
        <w:rPr>
          <w:sz w:val="17"/>
          <w:szCs w:val="17"/>
        </w:rPr>
        <w:t>tember 2012 – October 2013</w:t>
      </w:r>
      <w:r>
        <w:rPr>
          <w:i/>
          <w:iCs/>
          <w:sz w:val="17"/>
          <w:szCs w:val="17"/>
        </w:rPr>
        <w:tab/>
      </w:r>
    </w:p>
    <w:p w14:paraId="04305DB3" w14:textId="77777777" w:rsidR="00802FE2" w:rsidRPr="00ED68BE" w:rsidRDefault="00C75DAD" w:rsidP="00ED68BE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Supported</w:t>
      </w:r>
      <w:r w:rsidR="00802FE2">
        <w:rPr>
          <w:sz w:val="17"/>
          <w:szCs w:val="17"/>
        </w:rPr>
        <w:t xml:space="preserve"> Commercial </w:t>
      </w:r>
      <w:r w:rsidR="009B68FB">
        <w:rPr>
          <w:sz w:val="17"/>
          <w:szCs w:val="17"/>
        </w:rPr>
        <w:t xml:space="preserve">Mobile Alert System (CMAS) for </w:t>
      </w:r>
      <w:r w:rsidR="00802FE2">
        <w:rPr>
          <w:sz w:val="17"/>
          <w:szCs w:val="17"/>
        </w:rPr>
        <w:t xml:space="preserve">Mobility Management Entity </w:t>
      </w:r>
      <w:proofErr w:type="gramStart"/>
      <w:r w:rsidR="00802FE2">
        <w:rPr>
          <w:sz w:val="17"/>
          <w:szCs w:val="17"/>
        </w:rPr>
        <w:t>( MME</w:t>
      </w:r>
      <w:proofErr w:type="gramEnd"/>
      <w:r w:rsidR="00802FE2">
        <w:rPr>
          <w:sz w:val="17"/>
          <w:szCs w:val="17"/>
        </w:rPr>
        <w:t>) -CBC(cell b</w:t>
      </w:r>
      <w:r w:rsidR="00802FE2" w:rsidRPr="00895E5A">
        <w:rPr>
          <w:sz w:val="17"/>
          <w:szCs w:val="17"/>
        </w:rPr>
        <w:t>roadcast center</w:t>
      </w:r>
      <w:r w:rsidR="00802FE2">
        <w:rPr>
          <w:sz w:val="17"/>
          <w:szCs w:val="17"/>
        </w:rPr>
        <w:t>) testing and core net</w:t>
      </w:r>
      <w:r>
        <w:rPr>
          <w:sz w:val="17"/>
          <w:szCs w:val="17"/>
        </w:rPr>
        <w:t>work activities.</w:t>
      </w:r>
      <w:r w:rsidR="00ED68BE">
        <w:rPr>
          <w:sz w:val="17"/>
          <w:szCs w:val="17"/>
        </w:rPr>
        <w:t xml:space="preserve"> </w:t>
      </w:r>
      <w:r w:rsidR="00802FE2" w:rsidRPr="00ED68BE">
        <w:rPr>
          <w:sz w:val="17"/>
          <w:szCs w:val="17"/>
        </w:rPr>
        <w:t xml:space="preserve">Conducted Nationwide core LTE Acceptance Test Plan (ATP) test </w:t>
      </w:r>
      <w:proofErr w:type="gramStart"/>
      <w:r w:rsidR="00802FE2" w:rsidRPr="00ED68BE">
        <w:rPr>
          <w:sz w:val="17"/>
          <w:szCs w:val="17"/>
        </w:rPr>
        <w:t>cases(</w:t>
      </w:r>
      <w:proofErr w:type="gramEnd"/>
      <w:r w:rsidR="00802FE2" w:rsidRPr="00ED68BE">
        <w:rPr>
          <w:sz w:val="17"/>
          <w:szCs w:val="17"/>
        </w:rPr>
        <w:t>10+) for Service Architecture Evolution Gateways (SAE-CPG PGW &amp; SGW), MME deployments and 1x-Enhanced Circuit Switch Fallback(</w:t>
      </w:r>
      <w:proofErr w:type="spellStart"/>
      <w:r w:rsidR="00802FE2" w:rsidRPr="00ED68BE">
        <w:rPr>
          <w:sz w:val="17"/>
          <w:szCs w:val="17"/>
        </w:rPr>
        <w:t>eCSFB</w:t>
      </w:r>
      <w:proofErr w:type="spellEnd"/>
      <w:r w:rsidR="00802FE2" w:rsidRPr="00ED68BE">
        <w:rPr>
          <w:sz w:val="17"/>
          <w:szCs w:val="17"/>
        </w:rPr>
        <w:t>) test cases(20+) for Interworking Service (IWS).</w:t>
      </w:r>
      <w:r w:rsidR="00802FE2" w:rsidRPr="00175B4E">
        <w:t xml:space="preserve"> </w:t>
      </w:r>
    </w:p>
    <w:p w14:paraId="4E874038" w14:textId="77777777" w:rsidR="00802FE2" w:rsidRDefault="00802FE2" w:rsidP="002D6C5B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175B4E">
        <w:rPr>
          <w:sz w:val="17"/>
          <w:szCs w:val="17"/>
        </w:rPr>
        <w:t>Executed GPRS Tunneling Protocol Control (GTP-C) &amp; User Plane (GTP-U), S1 Application(S1AP</w:t>
      </w:r>
      <w:r>
        <w:rPr>
          <w:sz w:val="17"/>
          <w:szCs w:val="17"/>
        </w:rPr>
        <w:t>),Diameter, Domain Name System (DNS),</w:t>
      </w:r>
      <w:r w:rsidRPr="00B773A3">
        <w:t xml:space="preserve"> </w:t>
      </w:r>
      <w:r w:rsidRPr="00B773A3">
        <w:rPr>
          <w:sz w:val="17"/>
          <w:szCs w:val="17"/>
        </w:rPr>
        <w:t>PMIPv6</w:t>
      </w:r>
      <w:r>
        <w:rPr>
          <w:sz w:val="17"/>
          <w:szCs w:val="17"/>
        </w:rPr>
        <w:t>, IWS(A21),</w:t>
      </w:r>
      <w:r w:rsidRPr="00481326">
        <w:rPr>
          <w:sz w:val="17"/>
          <w:szCs w:val="17"/>
        </w:rPr>
        <w:t xml:space="preserve"> </w:t>
      </w:r>
      <w:r w:rsidRPr="00922A9A">
        <w:rPr>
          <w:sz w:val="17"/>
          <w:szCs w:val="17"/>
        </w:rPr>
        <w:t>Mobile Application Part (MAP</w:t>
      </w:r>
      <w:r>
        <w:rPr>
          <w:sz w:val="17"/>
          <w:szCs w:val="17"/>
        </w:rPr>
        <w:t xml:space="preserve">), access network interface(A1/A1p), charging/billing, </w:t>
      </w:r>
      <w:r w:rsidRPr="00922A9A">
        <w:rPr>
          <w:sz w:val="17"/>
          <w:szCs w:val="17"/>
        </w:rPr>
        <w:t>Session Initiation Protocol (SIP)</w:t>
      </w:r>
      <w:r>
        <w:rPr>
          <w:sz w:val="17"/>
          <w:szCs w:val="17"/>
        </w:rPr>
        <w:t xml:space="preserve">, </w:t>
      </w:r>
      <w:r w:rsidRPr="00922A9A">
        <w:rPr>
          <w:sz w:val="17"/>
          <w:szCs w:val="17"/>
        </w:rPr>
        <w:t>ISDN user part (ISUP)</w:t>
      </w:r>
      <w:r>
        <w:rPr>
          <w:sz w:val="17"/>
          <w:szCs w:val="17"/>
        </w:rPr>
        <w:t xml:space="preserve">, call with </w:t>
      </w:r>
      <w:proofErr w:type="spellStart"/>
      <w:r>
        <w:rPr>
          <w:sz w:val="17"/>
          <w:szCs w:val="17"/>
        </w:rPr>
        <w:t>Megaco</w:t>
      </w:r>
      <w:proofErr w:type="spellEnd"/>
      <w:r>
        <w:rPr>
          <w:sz w:val="17"/>
          <w:szCs w:val="17"/>
        </w:rPr>
        <w:t xml:space="preserve"> protocol traces (70</w:t>
      </w:r>
      <w:r w:rsidRPr="00175B4E">
        <w:rPr>
          <w:sz w:val="17"/>
          <w:szCs w:val="17"/>
        </w:rPr>
        <w:t>0+) from MME</w:t>
      </w:r>
      <w:r>
        <w:rPr>
          <w:sz w:val="17"/>
          <w:szCs w:val="17"/>
        </w:rPr>
        <w:t xml:space="preserve">, </w:t>
      </w:r>
      <w:r w:rsidRPr="00922A9A">
        <w:rPr>
          <w:sz w:val="17"/>
          <w:szCs w:val="17"/>
        </w:rPr>
        <w:t>S</w:t>
      </w:r>
      <w:r w:rsidR="00783D2E">
        <w:rPr>
          <w:sz w:val="17"/>
          <w:szCs w:val="17"/>
        </w:rPr>
        <w:t xml:space="preserve">amsung Wireless </w:t>
      </w:r>
      <w:proofErr w:type="spellStart"/>
      <w:r w:rsidR="00783D2E">
        <w:rPr>
          <w:sz w:val="17"/>
          <w:szCs w:val="17"/>
        </w:rPr>
        <w:t>Softswitch</w:t>
      </w:r>
      <w:proofErr w:type="spellEnd"/>
      <w:r w:rsidRPr="00175B4E">
        <w:rPr>
          <w:sz w:val="17"/>
          <w:szCs w:val="17"/>
        </w:rPr>
        <w:t xml:space="preserve"> and SAE-CPG Gateways for testers for each </w:t>
      </w:r>
      <w:r>
        <w:rPr>
          <w:sz w:val="17"/>
          <w:szCs w:val="17"/>
        </w:rPr>
        <w:t xml:space="preserve">MME(14+), WSS(6+), </w:t>
      </w:r>
      <w:r w:rsidRPr="00175B4E">
        <w:rPr>
          <w:sz w:val="17"/>
          <w:szCs w:val="17"/>
        </w:rPr>
        <w:t>SAE-CPG</w:t>
      </w:r>
      <w:r>
        <w:rPr>
          <w:sz w:val="17"/>
          <w:szCs w:val="17"/>
        </w:rPr>
        <w:t>(10+), IWS(10+) and Base Station Controller (BSC)(10+) in production environment</w:t>
      </w:r>
      <w:r w:rsidRPr="00175B4E">
        <w:rPr>
          <w:sz w:val="17"/>
          <w:szCs w:val="17"/>
        </w:rPr>
        <w:t>.</w:t>
      </w:r>
      <w:r>
        <w:rPr>
          <w:sz w:val="17"/>
          <w:szCs w:val="17"/>
        </w:rPr>
        <w:t xml:space="preserve"> </w:t>
      </w:r>
    </w:p>
    <w:p w14:paraId="35B773EB" w14:textId="77777777" w:rsidR="00802FE2" w:rsidRPr="002D6C5B" w:rsidRDefault="00802FE2" w:rsidP="002D6C5B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proofErr w:type="spellStart"/>
      <w:r w:rsidRPr="002D6C5B">
        <w:rPr>
          <w:sz w:val="17"/>
          <w:szCs w:val="17"/>
        </w:rPr>
        <w:t>Troubleshooted</w:t>
      </w:r>
      <w:proofErr w:type="spellEnd"/>
      <w:r w:rsidRPr="002D6C5B">
        <w:rPr>
          <w:sz w:val="17"/>
          <w:szCs w:val="17"/>
        </w:rPr>
        <w:t xml:space="preserve"> and resolved ATP issues by changing Tracking Area </w:t>
      </w:r>
      <w:proofErr w:type="spellStart"/>
      <w:proofErr w:type="gramStart"/>
      <w:r w:rsidRPr="002D6C5B">
        <w:rPr>
          <w:sz w:val="17"/>
          <w:szCs w:val="17"/>
        </w:rPr>
        <w:t>Codes,create</w:t>
      </w:r>
      <w:proofErr w:type="spellEnd"/>
      <w:proofErr w:type="gramEnd"/>
      <w:r w:rsidRPr="002D6C5B">
        <w:rPr>
          <w:sz w:val="17"/>
          <w:szCs w:val="17"/>
        </w:rPr>
        <w:t xml:space="preserve">/delete </w:t>
      </w:r>
      <w:proofErr w:type="spellStart"/>
      <w:r w:rsidRPr="002D6C5B">
        <w:rPr>
          <w:sz w:val="17"/>
          <w:szCs w:val="17"/>
        </w:rPr>
        <w:t>ip</w:t>
      </w:r>
      <w:proofErr w:type="spellEnd"/>
      <w:r w:rsidRPr="002D6C5B">
        <w:rPr>
          <w:sz w:val="17"/>
          <w:szCs w:val="17"/>
        </w:rPr>
        <w:t xml:space="preserve"> static </w:t>
      </w:r>
      <w:proofErr w:type="spellStart"/>
      <w:r w:rsidRPr="002D6C5B">
        <w:rPr>
          <w:sz w:val="17"/>
          <w:szCs w:val="17"/>
        </w:rPr>
        <w:t>routes,modifying</w:t>
      </w:r>
      <w:proofErr w:type="spellEnd"/>
      <w:r w:rsidRPr="002D6C5B">
        <w:rPr>
          <w:sz w:val="17"/>
          <w:szCs w:val="17"/>
        </w:rPr>
        <w:t xml:space="preserve"> </w:t>
      </w:r>
      <w:proofErr w:type="spellStart"/>
      <w:r w:rsidRPr="002D6C5B">
        <w:rPr>
          <w:sz w:val="17"/>
          <w:szCs w:val="17"/>
        </w:rPr>
        <w:t>eNB</w:t>
      </w:r>
      <w:proofErr w:type="spellEnd"/>
      <w:r w:rsidRPr="002D6C5B">
        <w:rPr>
          <w:sz w:val="17"/>
          <w:szCs w:val="17"/>
        </w:rPr>
        <w:t xml:space="preserve"> MME configuration, </w:t>
      </w:r>
      <w:proofErr w:type="spellStart"/>
      <w:r>
        <w:rPr>
          <w:sz w:val="17"/>
          <w:szCs w:val="17"/>
        </w:rPr>
        <w:t>eNB</w:t>
      </w:r>
      <w:proofErr w:type="spellEnd"/>
      <w:r>
        <w:rPr>
          <w:sz w:val="17"/>
          <w:szCs w:val="17"/>
        </w:rPr>
        <w:t xml:space="preserve"> netmask, </w:t>
      </w:r>
      <w:r w:rsidRPr="002D6C5B">
        <w:rPr>
          <w:sz w:val="17"/>
          <w:szCs w:val="17"/>
        </w:rPr>
        <w:t xml:space="preserve">ping </w:t>
      </w:r>
      <w:r>
        <w:rPr>
          <w:sz w:val="17"/>
          <w:szCs w:val="17"/>
        </w:rPr>
        <w:t xml:space="preserve">gateway </w:t>
      </w:r>
      <w:proofErr w:type="spellStart"/>
      <w:r>
        <w:rPr>
          <w:sz w:val="17"/>
          <w:szCs w:val="17"/>
        </w:rPr>
        <w:t>ip</w:t>
      </w:r>
      <w:proofErr w:type="spellEnd"/>
      <w:r>
        <w:rPr>
          <w:sz w:val="17"/>
          <w:szCs w:val="17"/>
        </w:rPr>
        <w:t xml:space="preserve"> addresses, change </w:t>
      </w:r>
      <w:proofErr w:type="spellStart"/>
      <w:r>
        <w:rPr>
          <w:sz w:val="17"/>
          <w:szCs w:val="17"/>
        </w:rPr>
        <w:t>cdma,evdo</w:t>
      </w:r>
      <w:proofErr w:type="spellEnd"/>
      <w:r>
        <w:rPr>
          <w:sz w:val="17"/>
          <w:szCs w:val="17"/>
        </w:rPr>
        <w:t xml:space="preserve"> channels (</w:t>
      </w:r>
      <w:proofErr w:type="spellStart"/>
      <w:r>
        <w:rPr>
          <w:sz w:val="17"/>
          <w:szCs w:val="17"/>
        </w:rPr>
        <w:t>cellular,PCS</w:t>
      </w:r>
      <w:proofErr w:type="spellEnd"/>
      <w:r>
        <w:rPr>
          <w:sz w:val="17"/>
          <w:szCs w:val="17"/>
        </w:rPr>
        <w:t xml:space="preserve"> bands) on toy cells as needed, VLR mobile station &amp; HSS subscriber information, gateway call information,</w:t>
      </w:r>
      <w:r w:rsidRPr="0001003F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service </w:t>
      </w:r>
      <w:proofErr w:type="spellStart"/>
      <w:r>
        <w:rPr>
          <w:sz w:val="17"/>
          <w:szCs w:val="17"/>
        </w:rPr>
        <w:t>ip</w:t>
      </w:r>
      <w:proofErr w:type="spellEnd"/>
      <w:r>
        <w:rPr>
          <w:sz w:val="17"/>
          <w:szCs w:val="17"/>
        </w:rPr>
        <w:t>, process and filter QXDM UE log messages in QCAT, trace routes and highlighting transactions for operator (Sprint)</w:t>
      </w:r>
      <w:r w:rsidRPr="002D6C5B">
        <w:rPr>
          <w:sz w:val="17"/>
          <w:szCs w:val="17"/>
        </w:rPr>
        <w:t>.</w:t>
      </w:r>
      <w:r>
        <w:rPr>
          <w:sz w:val="17"/>
          <w:szCs w:val="17"/>
        </w:rPr>
        <w:t xml:space="preserve"> Calculated </w:t>
      </w:r>
      <w:proofErr w:type="spellStart"/>
      <w:r>
        <w:rPr>
          <w:sz w:val="17"/>
          <w:szCs w:val="17"/>
        </w:rPr>
        <w:t>eCSFB</w:t>
      </w:r>
      <w:proofErr w:type="spellEnd"/>
      <w:r>
        <w:rPr>
          <w:sz w:val="17"/>
          <w:szCs w:val="17"/>
        </w:rPr>
        <w:t xml:space="preserve"> call setup times in QCAT and report IWS ID in UE logs (</w:t>
      </w:r>
      <w:proofErr w:type="spellStart"/>
      <w:r>
        <w:rPr>
          <w:sz w:val="17"/>
          <w:szCs w:val="17"/>
        </w:rPr>
        <w:t>rrc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ota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csna</w:t>
      </w:r>
      <w:proofErr w:type="spellEnd"/>
      <w:r>
        <w:rPr>
          <w:sz w:val="17"/>
          <w:szCs w:val="17"/>
        </w:rPr>
        <w:t xml:space="preserve">) for Multi-Rack BSC. Supported core LTE basic </w:t>
      </w:r>
      <w:proofErr w:type="spellStart"/>
      <w:proofErr w:type="gramStart"/>
      <w:r>
        <w:rPr>
          <w:sz w:val="17"/>
          <w:szCs w:val="17"/>
        </w:rPr>
        <w:t>integrating,commissioning</w:t>
      </w:r>
      <w:proofErr w:type="spellEnd"/>
      <w:proofErr w:type="gramEnd"/>
      <w:r>
        <w:rPr>
          <w:sz w:val="17"/>
          <w:szCs w:val="17"/>
        </w:rPr>
        <w:t xml:space="preserve"> and reliability </w:t>
      </w:r>
      <w:proofErr w:type="spellStart"/>
      <w:r>
        <w:rPr>
          <w:sz w:val="17"/>
          <w:szCs w:val="17"/>
        </w:rPr>
        <w:t>testcases</w:t>
      </w:r>
      <w:proofErr w:type="spellEnd"/>
      <w:r>
        <w:rPr>
          <w:sz w:val="17"/>
          <w:szCs w:val="17"/>
        </w:rPr>
        <w:t>(14+).</w:t>
      </w:r>
    </w:p>
    <w:p w14:paraId="59E6D476" w14:textId="77777777" w:rsidR="00802FE2" w:rsidRPr="00922A9A" w:rsidRDefault="00802FE2" w:rsidP="00F214FF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>
        <w:rPr>
          <w:sz w:val="17"/>
          <w:szCs w:val="17"/>
        </w:rPr>
        <w:t>Conducted</w:t>
      </w:r>
      <w:r w:rsidRPr="00922A9A">
        <w:rPr>
          <w:sz w:val="17"/>
          <w:szCs w:val="17"/>
        </w:rPr>
        <w:t xml:space="preserve"> Nationwide Media Gateway (MGW) Deployment check by executing call through test plan (CTTP)</w:t>
      </w:r>
      <w:r>
        <w:rPr>
          <w:sz w:val="17"/>
          <w:szCs w:val="17"/>
        </w:rPr>
        <w:t xml:space="preserve"> 79 test cases</w:t>
      </w:r>
      <w:r w:rsidRPr="00922A9A">
        <w:rPr>
          <w:sz w:val="17"/>
          <w:szCs w:val="17"/>
        </w:rPr>
        <w:t xml:space="preserve"> for Sprint Network Vision (NRD) netw</w:t>
      </w:r>
      <w:r>
        <w:rPr>
          <w:sz w:val="17"/>
          <w:szCs w:val="17"/>
        </w:rPr>
        <w:t>ork ready dates. Executed call p</w:t>
      </w:r>
      <w:r w:rsidRPr="00922A9A">
        <w:rPr>
          <w:sz w:val="17"/>
          <w:szCs w:val="17"/>
        </w:rPr>
        <w:t xml:space="preserve">rocessing </w:t>
      </w:r>
      <w:r>
        <w:rPr>
          <w:sz w:val="17"/>
          <w:szCs w:val="17"/>
        </w:rPr>
        <w:t xml:space="preserve">with </w:t>
      </w:r>
      <w:proofErr w:type="spellStart"/>
      <w:r>
        <w:rPr>
          <w:sz w:val="17"/>
          <w:szCs w:val="17"/>
        </w:rPr>
        <w:t>Megaco</w:t>
      </w:r>
      <w:proofErr w:type="spellEnd"/>
      <w:r w:rsidRPr="00922A9A">
        <w:rPr>
          <w:sz w:val="17"/>
          <w:szCs w:val="17"/>
        </w:rPr>
        <w:t>,</w:t>
      </w:r>
      <w:r>
        <w:rPr>
          <w:sz w:val="17"/>
          <w:szCs w:val="17"/>
        </w:rPr>
        <w:t xml:space="preserve"> MAP</w:t>
      </w:r>
      <w:r w:rsidRPr="00922A9A">
        <w:rPr>
          <w:sz w:val="17"/>
          <w:szCs w:val="17"/>
        </w:rPr>
        <w:t>, A-interfac</w:t>
      </w:r>
      <w:r>
        <w:rPr>
          <w:sz w:val="17"/>
          <w:szCs w:val="17"/>
        </w:rPr>
        <w:t xml:space="preserve">e(A1/A1p) and charging/billing traces (1300+) from </w:t>
      </w:r>
      <w:proofErr w:type="gramStart"/>
      <w:r>
        <w:rPr>
          <w:sz w:val="17"/>
          <w:szCs w:val="17"/>
        </w:rPr>
        <w:t>WSS(</w:t>
      </w:r>
      <w:proofErr w:type="gramEnd"/>
      <w:r>
        <w:rPr>
          <w:sz w:val="17"/>
          <w:szCs w:val="17"/>
        </w:rPr>
        <w:t xml:space="preserve">6+) </w:t>
      </w:r>
      <w:r w:rsidRPr="00922A9A">
        <w:rPr>
          <w:sz w:val="17"/>
          <w:szCs w:val="17"/>
        </w:rPr>
        <w:t>for t</w:t>
      </w:r>
      <w:r>
        <w:rPr>
          <w:sz w:val="17"/>
          <w:szCs w:val="17"/>
        </w:rPr>
        <w:t xml:space="preserve">esters for each virtual MGW(20+) and </w:t>
      </w:r>
      <w:r w:rsidRPr="00922A9A">
        <w:rPr>
          <w:sz w:val="17"/>
          <w:szCs w:val="17"/>
        </w:rPr>
        <w:t>BSC</w:t>
      </w:r>
      <w:r>
        <w:rPr>
          <w:sz w:val="17"/>
          <w:szCs w:val="17"/>
        </w:rPr>
        <w:t>(10+) in production environment</w:t>
      </w:r>
      <w:r w:rsidRPr="00922A9A">
        <w:rPr>
          <w:sz w:val="17"/>
          <w:szCs w:val="17"/>
        </w:rPr>
        <w:t>.</w:t>
      </w:r>
    </w:p>
    <w:p w14:paraId="0771A7C2" w14:textId="77777777" w:rsidR="00212C1A" w:rsidRDefault="00802FE2" w:rsidP="00F214FF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proofErr w:type="spellStart"/>
      <w:r w:rsidRPr="00922A9A">
        <w:rPr>
          <w:sz w:val="17"/>
          <w:szCs w:val="17"/>
        </w:rPr>
        <w:t>Troubleshooted</w:t>
      </w:r>
      <w:proofErr w:type="spellEnd"/>
      <w:r w:rsidRPr="00922A9A">
        <w:rPr>
          <w:sz w:val="17"/>
          <w:szCs w:val="17"/>
        </w:rPr>
        <w:t xml:space="preserve"> and resolved 3G CTTP issues by checking </w:t>
      </w:r>
      <w:proofErr w:type="spellStart"/>
      <w:r w:rsidRPr="00922A9A">
        <w:rPr>
          <w:sz w:val="17"/>
          <w:szCs w:val="17"/>
        </w:rPr>
        <w:t>prl</w:t>
      </w:r>
      <w:proofErr w:type="spellEnd"/>
      <w:r>
        <w:rPr>
          <w:sz w:val="17"/>
          <w:szCs w:val="17"/>
        </w:rPr>
        <w:t xml:space="preserve"> in QPST RL editor</w:t>
      </w:r>
      <w:r w:rsidRPr="00922A9A">
        <w:rPr>
          <w:sz w:val="17"/>
          <w:szCs w:val="17"/>
        </w:rPr>
        <w:t>, changing Frequency in service status on the serving toy ce</w:t>
      </w:r>
      <w:r>
        <w:rPr>
          <w:sz w:val="17"/>
          <w:szCs w:val="17"/>
        </w:rPr>
        <w:t>ll and MSC</w:t>
      </w:r>
      <w:r w:rsidR="00212C1A">
        <w:rPr>
          <w:sz w:val="17"/>
          <w:szCs w:val="17"/>
        </w:rPr>
        <w:t xml:space="preserve"> pool</w:t>
      </w:r>
      <w:r>
        <w:rPr>
          <w:sz w:val="17"/>
          <w:szCs w:val="17"/>
        </w:rPr>
        <w:t xml:space="preserve"> proportion from BSM, VLR mobile station </w:t>
      </w:r>
      <w:proofErr w:type="spellStart"/>
      <w:proofErr w:type="gramStart"/>
      <w:r>
        <w:rPr>
          <w:sz w:val="17"/>
          <w:szCs w:val="17"/>
        </w:rPr>
        <w:t>information,</w:t>
      </w:r>
      <w:r w:rsidRPr="00922A9A">
        <w:rPr>
          <w:sz w:val="17"/>
          <w:szCs w:val="17"/>
        </w:rPr>
        <w:t>trace</w:t>
      </w:r>
      <w:proofErr w:type="spellEnd"/>
      <w:proofErr w:type="gramEnd"/>
      <w:r w:rsidRPr="00922A9A">
        <w:rPr>
          <w:sz w:val="17"/>
          <w:szCs w:val="17"/>
        </w:rPr>
        <w:t xml:space="preserve"> translations, trunk status and route configuration, </w:t>
      </w:r>
      <w:r>
        <w:rPr>
          <w:sz w:val="17"/>
          <w:szCs w:val="17"/>
        </w:rPr>
        <w:t xml:space="preserve">overflow/alternate routes, </w:t>
      </w:r>
      <w:r w:rsidRPr="00722E72">
        <w:rPr>
          <w:sz w:val="17"/>
          <w:szCs w:val="17"/>
        </w:rPr>
        <w:t>temporary </w:t>
      </w:r>
    </w:p>
    <w:p w14:paraId="2E3D7EBE" w14:textId="77777777" w:rsidR="00802FE2" w:rsidRPr="00922A9A" w:rsidRDefault="00802FE2" w:rsidP="00212C1A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  <w:r w:rsidRPr="00722E72">
        <w:rPr>
          <w:sz w:val="17"/>
          <w:szCs w:val="17"/>
        </w:rPr>
        <w:t>local directory number (TLDN)</w:t>
      </w:r>
      <w:r>
        <w:rPr>
          <w:sz w:val="17"/>
          <w:szCs w:val="17"/>
        </w:rPr>
        <w:t xml:space="preserve">, area </w:t>
      </w:r>
      <w:proofErr w:type="spellStart"/>
      <w:proofErr w:type="gramStart"/>
      <w:r>
        <w:rPr>
          <w:sz w:val="17"/>
          <w:szCs w:val="17"/>
        </w:rPr>
        <w:t>code,MGW</w:t>
      </w:r>
      <w:proofErr w:type="spellEnd"/>
      <w:proofErr w:type="gram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roup,BT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group,Location</w:t>
      </w:r>
      <w:proofErr w:type="spellEnd"/>
      <w:r>
        <w:rPr>
          <w:sz w:val="17"/>
          <w:szCs w:val="17"/>
        </w:rPr>
        <w:t xml:space="preserve"> ID(LOCID), SIP service </w:t>
      </w:r>
      <w:proofErr w:type="spellStart"/>
      <w:r>
        <w:rPr>
          <w:sz w:val="17"/>
          <w:szCs w:val="17"/>
        </w:rPr>
        <w:t>ip</w:t>
      </w:r>
      <w:proofErr w:type="spellEnd"/>
      <w:r>
        <w:rPr>
          <w:sz w:val="17"/>
          <w:szCs w:val="17"/>
        </w:rPr>
        <w:t xml:space="preserve">, prefix </w:t>
      </w:r>
      <w:proofErr w:type="spellStart"/>
      <w:r>
        <w:rPr>
          <w:sz w:val="17"/>
          <w:szCs w:val="17"/>
        </w:rPr>
        <w:t>tables,digit</w:t>
      </w:r>
      <w:proofErr w:type="spellEnd"/>
      <w:r>
        <w:rPr>
          <w:sz w:val="17"/>
          <w:szCs w:val="17"/>
        </w:rPr>
        <w:t xml:space="preserve"> modification, </w:t>
      </w:r>
      <w:r w:rsidRPr="00922A9A">
        <w:rPr>
          <w:sz w:val="17"/>
          <w:szCs w:val="17"/>
        </w:rPr>
        <w:t>SIGTRAN provisioning,</w:t>
      </w:r>
      <w:r w:rsidR="00913581">
        <w:rPr>
          <w:sz w:val="17"/>
          <w:szCs w:val="17"/>
        </w:rPr>
        <w:t xml:space="preserve"> MGW and WSS golden </w:t>
      </w:r>
      <w:proofErr w:type="spellStart"/>
      <w:r w:rsidR="00913581">
        <w:rPr>
          <w:sz w:val="17"/>
          <w:szCs w:val="17"/>
        </w:rPr>
        <w:t>parameters,</w:t>
      </w:r>
      <w:r>
        <w:rPr>
          <w:sz w:val="17"/>
          <w:szCs w:val="17"/>
        </w:rPr>
        <w:t>UI</w:t>
      </w:r>
      <w:proofErr w:type="spellEnd"/>
      <w:r>
        <w:rPr>
          <w:sz w:val="17"/>
          <w:szCs w:val="17"/>
        </w:rPr>
        <w:t xml:space="preserve"> log folder, </w:t>
      </w:r>
      <w:r w:rsidRPr="00922A9A">
        <w:rPr>
          <w:sz w:val="17"/>
          <w:szCs w:val="17"/>
        </w:rPr>
        <w:t>run</w:t>
      </w:r>
      <w:r>
        <w:rPr>
          <w:sz w:val="17"/>
          <w:szCs w:val="17"/>
        </w:rPr>
        <w:t xml:space="preserve">ning continuity tests (COT) for ISUP </w:t>
      </w:r>
      <w:r w:rsidRPr="00922A9A">
        <w:rPr>
          <w:sz w:val="17"/>
          <w:szCs w:val="17"/>
        </w:rPr>
        <w:t xml:space="preserve">on routes, executing ISUP and </w:t>
      </w:r>
      <w:r>
        <w:rPr>
          <w:sz w:val="17"/>
          <w:szCs w:val="17"/>
        </w:rPr>
        <w:t xml:space="preserve">SIP </w:t>
      </w:r>
      <w:r w:rsidRPr="00922A9A">
        <w:rPr>
          <w:sz w:val="17"/>
          <w:szCs w:val="17"/>
        </w:rPr>
        <w:t>traces from WSS.</w:t>
      </w:r>
    </w:p>
    <w:p w14:paraId="0833FA85" w14:textId="77777777" w:rsidR="00802FE2" w:rsidRPr="00922A9A" w:rsidRDefault="00802FE2" w:rsidP="00F214FF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922A9A">
        <w:rPr>
          <w:sz w:val="17"/>
          <w:szCs w:val="17"/>
        </w:rPr>
        <w:t xml:space="preserve">Provisioned signaling point code, routing key for destination point code and </w:t>
      </w:r>
      <w:proofErr w:type="spellStart"/>
      <w:r w:rsidRPr="00922A9A">
        <w:rPr>
          <w:sz w:val="17"/>
          <w:szCs w:val="17"/>
        </w:rPr>
        <w:t>signalling</w:t>
      </w:r>
      <w:proofErr w:type="spellEnd"/>
      <w:r w:rsidRPr="00922A9A">
        <w:rPr>
          <w:sz w:val="17"/>
          <w:szCs w:val="17"/>
        </w:rPr>
        <w:t xml:space="preserve"> connection control part for SIGTRAN as part of Customer Information Questionnaire (CIQ) implementation on Samsung WSS</w:t>
      </w:r>
      <w:r>
        <w:rPr>
          <w:sz w:val="17"/>
          <w:szCs w:val="17"/>
        </w:rPr>
        <w:t xml:space="preserve"> in Puerto Rico(Bayamon)</w:t>
      </w:r>
      <w:r w:rsidRPr="00922A9A">
        <w:rPr>
          <w:sz w:val="17"/>
          <w:szCs w:val="17"/>
        </w:rPr>
        <w:t xml:space="preserve"> during maintenance window.</w:t>
      </w:r>
    </w:p>
    <w:p w14:paraId="4D1E7C55" w14:textId="77777777" w:rsidR="00802FE2" w:rsidRDefault="00802FE2" w:rsidP="00F214FF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922A9A">
        <w:rPr>
          <w:sz w:val="17"/>
          <w:szCs w:val="17"/>
        </w:rPr>
        <w:t>Generate and execute transaction language1 (TL1) scripts</w:t>
      </w:r>
      <w:r>
        <w:rPr>
          <w:sz w:val="17"/>
          <w:szCs w:val="17"/>
        </w:rPr>
        <w:t xml:space="preserve"> and commands</w:t>
      </w:r>
      <w:r w:rsidRPr="00922A9A">
        <w:rPr>
          <w:sz w:val="17"/>
          <w:szCs w:val="17"/>
        </w:rPr>
        <w:t xml:space="preserve"> from command line interface (CLI) to </w:t>
      </w:r>
      <w:proofErr w:type="spellStart"/>
      <w:proofErr w:type="gramStart"/>
      <w:r w:rsidRPr="00922A9A">
        <w:rPr>
          <w:sz w:val="17"/>
          <w:szCs w:val="17"/>
        </w:rPr>
        <w:t>creat</w:t>
      </w:r>
      <w:r>
        <w:rPr>
          <w:sz w:val="17"/>
          <w:szCs w:val="17"/>
        </w:rPr>
        <w:t>e,change</w:t>
      </w:r>
      <w:proofErr w:type="spellEnd"/>
      <w:proofErr w:type="gramEnd"/>
      <w:r>
        <w:rPr>
          <w:sz w:val="17"/>
          <w:szCs w:val="17"/>
        </w:rPr>
        <w:t xml:space="preserve">, </w:t>
      </w:r>
      <w:r w:rsidRPr="004E5127">
        <w:rPr>
          <w:sz w:val="17"/>
          <w:szCs w:val="17"/>
        </w:rPr>
        <w:t>activate/</w:t>
      </w:r>
      <w:proofErr w:type="spellStart"/>
      <w:r w:rsidRPr="004E5127">
        <w:rPr>
          <w:sz w:val="17"/>
          <w:szCs w:val="17"/>
        </w:rPr>
        <w:t>deactivate</w:t>
      </w:r>
      <w:r w:rsidR="00C11A3E">
        <w:rPr>
          <w:sz w:val="17"/>
          <w:szCs w:val="17"/>
        </w:rPr>
        <w:t>,lock</w:t>
      </w:r>
      <w:proofErr w:type="spellEnd"/>
      <w:r w:rsidR="00C11A3E">
        <w:rPr>
          <w:sz w:val="17"/>
          <w:szCs w:val="17"/>
        </w:rPr>
        <w:t>, unlock</w:t>
      </w:r>
      <w:r>
        <w:rPr>
          <w:sz w:val="17"/>
          <w:szCs w:val="17"/>
        </w:rPr>
        <w:t xml:space="preserve"> and retrieve data from 34 IP-MGW,10 WSS,34 BSM,41 IP-BSC,16 SAE-CPG</w:t>
      </w:r>
      <w:r w:rsidRPr="00922A9A">
        <w:rPr>
          <w:sz w:val="17"/>
          <w:szCs w:val="17"/>
        </w:rPr>
        <w:t>, MME</w:t>
      </w:r>
      <w:r>
        <w:rPr>
          <w:sz w:val="17"/>
          <w:szCs w:val="17"/>
        </w:rPr>
        <w:t xml:space="preserve"> (14+), Multi Modal Base Station (MMBS), </w:t>
      </w:r>
      <w:r w:rsidRPr="00922A9A">
        <w:rPr>
          <w:sz w:val="17"/>
          <w:szCs w:val="17"/>
        </w:rPr>
        <w:t>e</w:t>
      </w:r>
      <w:r>
        <w:rPr>
          <w:sz w:val="17"/>
          <w:szCs w:val="17"/>
        </w:rPr>
        <w:t xml:space="preserve">volved </w:t>
      </w:r>
      <w:proofErr w:type="spellStart"/>
      <w:r w:rsidRPr="00922A9A">
        <w:rPr>
          <w:sz w:val="17"/>
          <w:szCs w:val="17"/>
        </w:rPr>
        <w:t>NodeB</w:t>
      </w:r>
      <w:proofErr w:type="spellEnd"/>
      <w:r>
        <w:rPr>
          <w:sz w:val="17"/>
          <w:szCs w:val="17"/>
        </w:rPr>
        <w:t xml:space="preserve"> (20+ </w:t>
      </w:r>
      <w:proofErr w:type="spellStart"/>
      <w:r>
        <w:rPr>
          <w:sz w:val="17"/>
          <w:szCs w:val="17"/>
        </w:rPr>
        <w:t>toycells</w:t>
      </w:r>
      <w:proofErr w:type="spellEnd"/>
      <w:r>
        <w:rPr>
          <w:sz w:val="17"/>
          <w:szCs w:val="17"/>
        </w:rPr>
        <w:t xml:space="preserve">) using </w:t>
      </w:r>
      <w:proofErr w:type="spellStart"/>
      <w:r>
        <w:rPr>
          <w:sz w:val="17"/>
          <w:szCs w:val="17"/>
        </w:rPr>
        <w:t>SecureCRT</w:t>
      </w:r>
      <w:proofErr w:type="spellEnd"/>
      <w:r>
        <w:rPr>
          <w:sz w:val="17"/>
          <w:szCs w:val="17"/>
        </w:rPr>
        <w:t xml:space="preserve"> (Unix),LSM-R, LSM-C, BSM </w:t>
      </w:r>
      <w:proofErr w:type="spellStart"/>
      <w:r>
        <w:rPr>
          <w:sz w:val="17"/>
          <w:szCs w:val="17"/>
        </w:rPr>
        <w:t>gui</w:t>
      </w:r>
      <w:proofErr w:type="spellEnd"/>
      <w:r>
        <w:rPr>
          <w:sz w:val="17"/>
          <w:szCs w:val="17"/>
        </w:rPr>
        <w:t xml:space="preserve"> and </w:t>
      </w:r>
      <w:proofErr w:type="spellStart"/>
      <w:r>
        <w:rPr>
          <w:sz w:val="17"/>
          <w:szCs w:val="17"/>
        </w:rPr>
        <w:t>unix</w:t>
      </w:r>
      <w:proofErr w:type="spellEnd"/>
      <w:r>
        <w:rPr>
          <w:sz w:val="17"/>
          <w:szCs w:val="17"/>
        </w:rPr>
        <w:t xml:space="preserve"> versions.</w:t>
      </w:r>
      <w:r w:rsidR="003E3870">
        <w:rPr>
          <w:sz w:val="17"/>
          <w:szCs w:val="17"/>
        </w:rPr>
        <w:t xml:space="preserve"> </w:t>
      </w:r>
    </w:p>
    <w:p w14:paraId="2594B5AD" w14:textId="77777777" w:rsidR="00802FE2" w:rsidRPr="004B5619" w:rsidRDefault="00802FE2" w:rsidP="004B5619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0E14A5">
        <w:rPr>
          <w:sz w:val="17"/>
          <w:szCs w:val="17"/>
        </w:rPr>
        <w:t>Analyze</w:t>
      </w:r>
      <w:r>
        <w:rPr>
          <w:sz w:val="17"/>
          <w:szCs w:val="17"/>
        </w:rPr>
        <w:t>d</w:t>
      </w:r>
      <w:r w:rsidRPr="000E14A5">
        <w:rPr>
          <w:sz w:val="17"/>
          <w:szCs w:val="17"/>
        </w:rPr>
        <w:t xml:space="preserve"> </w:t>
      </w:r>
      <w:r>
        <w:rPr>
          <w:sz w:val="17"/>
          <w:szCs w:val="17"/>
        </w:rPr>
        <w:t>call attempt</w:t>
      </w:r>
      <w:r w:rsidRPr="000E14A5">
        <w:rPr>
          <w:sz w:val="17"/>
          <w:szCs w:val="17"/>
        </w:rPr>
        <w:t xml:space="preserve"> distributions for </w:t>
      </w:r>
      <w:r>
        <w:rPr>
          <w:sz w:val="17"/>
          <w:szCs w:val="17"/>
        </w:rPr>
        <w:t xml:space="preserve">34 </w:t>
      </w:r>
      <w:r w:rsidRPr="000E14A5">
        <w:rPr>
          <w:sz w:val="17"/>
          <w:szCs w:val="17"/>
        </w:rPr>
        <w:t>Media Gateways</w:t>
      </w:r>
      <w:r>
        <w:rPr>
          <w:sz w:val="17"/>
          <w:szCs w:val="17"/>
        </w:rPr>
        <w:t xml:space="preserve"> and peak connected sessions for 16 SAE gateways</w:t>
      </w:r>
      <w:r w:rsidRPr="000E14A5">
        <w:rPr>
          <w:sz w:val="17"/>
          <w:szCs w:val="17"/>
        </w:rPr>
        <w:t xml:space="preserve"> in Excel (pivot charts &amp; tables) and provide</w:t>
      </w:r>
      <w:r>
        <w:rPr>
          <w:sz w:val="17"/>
          <w:szCs w:val="17"/>
        </w:rPr>
        <w:t xml:space="preserve">d busy hour for power studies. Identified E911 links for Lansing MGW TS1A cards for migration activity. </w:t>
      </w:r>
      <w:r w:rsidRPr="004B5619">
        <w:rPr>
          <w:sz w:val="17"/>
          <w:szCs w:val="17"/>
        </w:rPr>
        <w:t>Update SQL database supporting information by supplying actual hardware configurations,</w:t>
      </w:r>
      <w:r w:rsidR="003F1A65" w:rsidRPr="004B5619">
        <w:rPr>
          <w:sz w:val="17"/>
          <w:szCs w:val="17"/>
        </w:rPr>
        <w:t xml:space="preserve"> </w:t>
      </w:r>
      <w:r w:rsidRPr="004B5619">
        <w:rPr>
          <w:sz w:val="17"/>
          <w:szCs w:val="17"/>
        </w:rPr>
        <w:t>counts,</w:t>
      </w:r>
      <w:r w:rsidR="003F1A65" w:rsidRPr="004B5619">
        <w:rPr>
          <w:sz w:val="17"/>
          <w:szCs w:val="17"/>
        </w:rPr>
        <w:t xml:space="preserve"> </w:t>
      </w:r>
      <w:r w:rsidRPr="004B5619">
        <w:rPr>
          <w:sz w:val="17"/>
          <w:szCs w:val="17"/>
        </w:rPr>
        <w:t>rack views f</w:t>
      </w:r>
      <w:r w:rsidR="003F1A65" w:rsidRPr="004B5619">
        <w:rPr>
          <w:sz w:val="17"/>
          <w:szCs w:val="17"/>
        </w:rPr>
        <w:t>or 34 IP-BSC 1</w:t>
      </w:r>
      <w:proofErr w:type="gramStart"/>
      <w:r w:rsidR="003F1A65" w:rsidRPr="004B5619">
        <w:rPr>
          <w:sz w:val="17"/>
          <w:szCs w:val="17"/>
        </w:rPr>
        <w:t>x,voice</w:t>
      </w:r>
      <w:proofErr w:type="gramEnd"/>
      <w:r w:rsidR="003F1A65" w:rsidRPr="004B5619">
        <w:rPr>
          <w:sz w:val="17"/>
          <w:szCs w:val="17"/>
        </w:rPr>
        <w:t>,DO ATP,RPP,IWP</w:t>
      </w:r>
      <w:r w:rsidRPr="004B5619">
        <w:rPr>
          <w:sz w:val="17"/>
          <w:szCs w:val="17"/>
        </w:rPr>
        <w:t xml:space="preserve">, 34 IP-MGW </w:t>
      </w:r>
      <w:r w:rsidR="003F1A65" w:rsidRPr="004B5619">
        <w:rPr>
          <w:sz w:val="17"/>
          <w:szCs w:val="17"/>
        </w:rPr>
        <w:t>VPPA ,GCDA,GCNA and TS1A</w:t>
      </w:r>
      <w:r w:rsidRPr="004B5619">
        <w:rPr>
          <w:sz w:val="17"/>
          <w:szCs w:val="17"/>
        </w:rPr>
        <w:t xml:space="preserve"> for monthly reports.  </w:t>
      </w:r>
    </w:p>
    <w:p w14:paraId="550A7DCC" w14:textId="77777777" w:rsidR="00802FE2" w:rsidRDefault="00802FE2" w:rsidP="004C43D9">
      <w:pPr>
        <w:pStyle w:val="ResumeAlignRight"/>
        <w:numPr>
          <w:ilvl w:val="0"/>
          <w:numId w:val="5"/>
        </w:numPr>
        <w:tabs>
          <w:tab w:val="left" w:pos="360"/>
        </w:tabs>
        <w:ind w:left="360"/>
        <w:rPr>
          <w:sz w:val="17"/>
          <w:szCs w:val="17"/>
        </w:rPr>
      </w:pPr>
      <w:r w:rsidRPr="004B5619">
        <w:rPr>
          <w:sz w:val="17"/>
          <w:szCs w:val="17"/>
        </w:rPr>
        <w:t xml:space="preserve">Developed C# </w:t>
      </w:r>
      <w:proofErr w:type="spellStart"/>
      <w:r w:rsidRPr="004B5619">
        <w:rPr>
          <w:sz w:val="17"/>
          <w:szCs w:val="17"/>
        </w:rPr>
        <w:t>Winform</w:t>
      </w:r>
      <w:proofErr w:type="spellEnd"/>
      <w:r w:rsidRPr="004B5619">
        <w:rPr>
          <w:sz w:val="17"/>
          <w:szCs w:val="17"/>
        </w:rPr>
        <w:t xml:space="preserve"> desktop </w:t>
      </w:r>
      <w:r w:rsidR="00AA5F45" w:rsidRPr="004B5619">
        <w:rPr>
          <w:sz w:val="17"/>
          <w:szCs w:val="17"/>
        </w:rPr>
        <w:t xml:space="preserve">windows applications </w:t>
      </w:r>
      <w:r w:rsidRPr="004B5619">
        <w:rPr>
          <w:sz w:val="17"/>
          <w:szCs w:val="17"/>
        </w:rPr>
        <w:t>for Nationwide monitoring of 34 MGW VPPA DSP usage by using sharp SSH library. Wrote C# log file processor to extract needed data from the generated log files (1000</w:t>
      </w:r>
      <w:proofErr w:type="gramStart"/>
      <w:r w:rsidRPr="004B5619">
        <w:rPr>
          <w:sz w:val="17"/>
          <w:szCs w:val="17"/>
        </w:rPr>
        <w:t>),display</w:t>
      </w:r>
      <w:proofErr w:type="gramEnd"/>
      <w:r w:rsidRPr="004B5619">
        <w:rPr>
          <w:sz w:val="17"/>
          <w:szCs w:val="17"/>
        </w:rPr>
        <w:t xml:space="preserve"> in </w:t>
      </w:r>
      <w:proofErr w:type="spellStart"/>
      <w:r w:rsidRPr="004B5619">
        <w:rPr>
          <w:sz w:val="17"/>
          <w:szCs w:val="17"/>
        </w:rPr>
        <w:t>gridview</w:t>
      </w:r>
      <w:proofErr w:type="spellEnd"/>
      <w:r w:rsidRPr="004B5619">
        <w:rPr>
          <w:sz w:val="17"/>
          <w:szCs w:val="17"/>
        </w:rPr>
        <w:t xml:space="preserve"> and export to Excel.</w:t>
      </w:r>
      <w:r w:rsidR="00601577" w:rsidRPr="004B5619">
        <w:rPr>
          <w:sz w:val="17"/>
          <w:szCs w:val="17"/>
        </w:rPr>
        <w:t xml:space="preserve"> </w:t>
      </w:r>
      <w:r w:rsidR="0064203C" w:rsidRPr="004B5619">
        <w:rPr>
          <w:sz w:val="17"/>
          <w:szCs w:val="17"/>
        </w:rPr>
        <w:t xml:space="preserve">Wrote </w:t>
      </w:r>
      <w:r w:rsidR="004B5619">
        <w:rPr>
          <w:sz w:val="17"/>
          <w:szCs w:val="17"/>
        </w:rPr>
        <w:t xml:space="preserve">methods and </w:t>
      </w:r>
      <w:r w:rsidRPr="004B5619">
        <w:rPr>
          <w:sz w:val="17"/>
          <w:szCs w:val="17"/>
        </w:rPr>
        <w:t xml:space="preserve">class. </w:t>
      </w:r>
    </w:p>
    <w:p w14:paraId="0E88CDAF" w14:textId="77777777" w:rsidR="004B5619" w:rsidRPr="004B5619" w:rsidRDefault="004B5619" w:rsidP="004B5619">
      <w:pPr>
        <w:pStyle w:val="ResumeAlignRight"/>
        <w:tabs>
          <w:tab w:val="left" w:pos="360"/>
        </w:tabs>
        <w:ind w:left="360"/>
        <w:rPr>
          <w:sz w:val="17"/>
          <w:szCs w:val="17"/>
        </w:rPr>
      </w:pPr>
    </w:p>
    <w:p w14:paraId="31476C7F" w14:textId="77777777" w:rsidR="00802FE2" w:rsidRPr="00774C6C" w:rsidRDefault="00802FE2" w:rsidP="000116A9">
      <w:pPr>
        <w:pStyle w:val="ResumeAlignRight"/>
        <w:tabs>
          <w:tab w:val="left" w:pos="360"/>
        </w:tabs>
        <w:rPr>
          <w:sz w:val="17"/>
          <w:szCs w:val="17"/>
        </w:rPr>
      </w:pPr>
      <w:r w:rsidRPr="00774C6C">
        <w:rPr>
          <w:b/>
          <w:bCs/>
          <w:sz w:val="17"/>
          <w:szCs w:val="17"/>
        </w:rPr>
        <w:t>Verizon Wireless</w:t>
      </w:r>
      <w:r w:rsidRPr="00774C6C">
        <w:rPr>
          <w:sz w:val="17"/>
          <w:szCs w:val="17"/>
        </w:rPr>
        <w:tab/>
      </w:r>
      <w:r>
        <w:rPr>
          <w:b/>
          <w:bCs/>
          <w:sz w:val="17"/>
          <w:szCs w:val="17"/>
        </w:rPr>
        <w:t>Bridgeville</w:t>
      </w:r>
      <w:r w:rsidRPr="00774C6C">
        <w:rPr>
          <w:b/>
          <w:bCs/>
          <w:sz w:val="17"/>
          <w:szCs w:val="17"/>
        </w:rPr>
        <w:t>, Pennsylvania</w:t>
      </w:r>
    </w:p>
    <w:p w14:paraId="1C1A0746" w14:textId="77777777" w:rsidR="00802FE2" w:rsidRPr="00774C6C" w:rsidRDefault="00443D4D" w:rsidP="000116A9">
      <w:pPr>
        <w:pStyle w:val="ResumeAlignRight"/>
        <w:tabs>
          <w:tab w:val="left" w:pos="360"/>
        </w:tabs>
        <w:rPr>
          <w:sz w:val="17"/>
          <w:szCs w:val="17"/>
        </w:rPr>
      </w:pPr>
      <w:r w:rsidRPr="00376FF2">
        <w:rPr>
          <w:b/>
          <w:bCs/>
          <w:i/>
          <w:iCs/>
          <w:sz w:val="17"/>
          <w:szCs w:val="17"/>
        </w:rPr>
        <w:t>Engineer</w:t>
      </w:r>
      <w:r w:rsidRPr="002C43D9">
        <w:rPr>
          <w:b/>
          <w:bCs/>
          <w:i/>
          <w:iCs/>
          <w:sz w:val="17"/>
          <w:szCs w:val="17"/>
        </w:rPr>
        <w:t>,</w:t>
      </w:r>
      <w:r w:rsidR="00D75D50">
        <w:rPr>
          <w:b/>
          <w:bCs/>
          <w:i/>
          <w:iCs/>
          <w:sz w:val="17"/>
          <w:szCs w:val="17"/>
        </w:rPr>
        <w:t xml:space="preserve"> </w:t>
      </w:r>
      <w:r w:rsidR="00D75D50" w:rsidRPr="00192B2C">
        <w:rPr>
          <w:bCs/>
          <w:i/>
          <w:iCs/>
          <w:sz w:val="17"/>
          <w:szCs w:val="17"/>
        </w:rPr>
        <w:t>System Performance and Network Engineering</w:t>
      </w:r>
      <w:r w:rsidR="00802FE2" w:rsidRPr="00774C6C">
        <w:rPr>
          <w:sz w:val="17"/>
          <w:szCs w:val="17"/>
        </w:rPr>
        <w:tab/>
        <w:t>June 2009 – November 2011</w:t>
      </w:r>
    </w:p>
    <w:p w14:paraId="2D95D8AE" w14:textId="77777777" w:rsidR="00802FE2" w:rsidRPr="00774C6C" w:rsidRDefault="00802FE2" w:rsidP="00C80051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 xml:space="preserve">Successfully completed Verizon wireless Midwest Area engineering leadership program (coverage: 25 Million Subscribers). </w:t>
      </w:r>
      <w:r w:rsidRPr="00774C6C">
        <w:rPr>
          <w:rFonts w:eastAsia="Times New Roman"/>
          <w:sz w:val="17"/>
          <w:szCs w:val="17"/>
        </w:rPr>
        <w:t>One of 5 candidates selected to participate in rotational assignments encompassing System Performance, Network Engineering and Operations.</w:t>
      </w:r>
    </w:p>
    <w:p w14:paraId="68A6534A" w14:textId="77777777" w:rsidR="00ED68BE" w:rsidRDefault="00802FE2" w:rsidP="00ED68BE">
      <w:pPr>
        <w:pStyle w:val="ResumeAlignRight"/>
        <w:ind w:left="360"/>
        <w:rPr>
          <w:sz w:val="17"/>
          <w:szCs w:val="17"/>
        </w:rPr>
      </w:pPr>
      <w:r w:rsidRPr="00376FF2">
        <w:rPr>
          <w:b/>
          <w:bCs/>
          <w:i/>
          <w:iCs/>
          <w:sz w:val="17"/>
          <w:szCs w:val="17"/>
        </w:rPr>
        <w:t>Facilities Engineer</w:t>
      </w:r>
      <w:r w:rsidRPr="002C43D9">
        <w:rPr>
          <w:b/>
          <w:bCs/>
          <w:i/>
          <w:iCs/>
          <w:sz w:val="17"/>
          <w:szCs w:val="17"/>
        </w:rPr>
        <w:t xml:space="preserve">, </w:t>
      </w:r>
      <w:r w:rsidRPr="002C43D9">
        <w:rPr>
          <w:bCs/>
          <w:i/>
          <w:iCs/>
          <w:sz w:val="17"/>
          <w:szCs w:val="17"/>
        </w:rPr>
        <w:t>Network Engineering</w:t>
      </w:r>
      <w:r w:rsidRPr="00774C6C">
        <w:rPr>
          <w:sz w:val="17"/>
          <w:szCs w:val="17"/>
        </w:rPr>
        <w:t xml:space="preserve">                                       </w:t>
      </w:r>
      <w:r w:rsidRPr="00774C6C">
        <w:rPr>
          <w:sz w:val="17"/>
          <w:szCs w:val="17"/>
        </w:rPr>
        <w:tab/>
        <w:t>July 2010 – November 2011</w:t>
      </w:r>
    </w:p>
    <w:p w14:paraId="4FD6340B" w14:textId="77777777" w:rsidR="00802FE2" w:rsidRPr="00ED68BE" w:rsidRDefault="00802FE2" w:rsidP="00B64522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ED68BE">
        <w:rPr>
          <w:sz w:val="17"/>
          <w:szCs w:val="17"/>
        </w:rPr>
        <w:t xml:space="preserve">Supported and project managed 4G LTE Fiber Optic (Ethernet Backhaul) deployment, circuit </w:t>
      </w:r>
      <w:proofErr w:type="spellStart"/>
      <w:proofErr w:type="gramStart"/>
      <w:r w:rsidRPr="00ED68BE">
        <w:rPr>
          <w:sz w:val="17"/>
          <w:szCs w:val="17"/>
        </w:rPr>
        <w:t>disconnects,backhaul</w:t>
      </w:r>
      <w:proofErr w:type="spellEnd"/>
      <w:proofErr w:type="gramEnd"/>
      <w:r w:rsidRPr="00ED68BE">
        <w:rPr>
          <w:sz w:val="17"/>
          <w:szCs w:val="17"/>
        </w:rPr>
        <w:t xml:space="preserve"> capacity planning, engineering design for circuit and packet switched transport network resulting in direct telecom savings of $2M/</w:t>
      </w:r>
      <w:proofErr w:type="spellStart"/>
      <w:r w:rsidRPr="00ED68BE">
        <w:rPr>
          <w:sz w:val="17"/>
          <w:szCs w:val="17"/>
        </w:rPr>
        <w:t>year.Worked</w:t>
      </w:r>
      <w:proofErr w:type="spellEnd"/>
      <w:r w:rsidRPr="00ED68BE">
        <w:rPr>
          <w:sz w:val="17"/>
          <w:szCs w:val="17"/>
        </w:rPr>
        <w:t xml:space="preserve"> on </w:t>
      </w:r>
      <w:r w:rsidR="001E16EC">
        <w:rPr>
          <w:sz w:val="17"/>
          <w:szCs w:val="17"/>
        </w:rPr>
        <w:t xml:space="preserve">packet </w:t>
      </w:r>
      <w:proofErr w:type="spellStart"/>
      <w:r w:rsidR="00B64522" w:rsidRPr="00B64522">
        <w:rPr>
          <w:sz w:val="17"/>
          <w:szCs w:val="17"/>
        </w:rPr>
        <w:t>DACS</w:t>
      </w:r>
      <w:r w:rsidR="00B64522">
        <w:rPr>
          <w:sz w:val="17"/>
          <w:szCs w:val="17"/>
        </w:rPr>
        <w:t>,</w:t>
      </w:r>
      <w:r w:rsidRPr="00ED68BE">
        <w:rPr>
          <w:sz w:val="17"/>
          <w:szCs w:val="17"/>
        </w:rPr>
        <w:t>Tellabs</w:t>
      </w:r>
      <w:proofErr w:type="spellEnd"/>
      <w:r w:rsidRPr="00ED68BE">
        <w:rPr>
          <w:sz w:val="17"/>
          <w:szCs w:val="17"/>
        </w:rPr>
        <w:t xml:space="preserve"> 5500, ALU 1671, 1678 MSPP, EBH SAM,OMP,7705,7750 and 9281/5e</w:t>
      </w:r>
      <w:r w:rsidR="00B64522">
        <w:rPr>
          <w:sz w:val="17"/>
          <w:szCs w:val="17"/>
        </w:rPr>
        <w:t xml:space="preserve"> Switch</w:t>
      </w:r>
      <w:r w:rsidRPr="00ED68BE">
        <w:rPr>
          <w:sz w:val="17"/>
          <w:szCs w:val="17"/>
        </w:rPr>
        <w:t>.</w:t>
      </w:r>
      <w:r w:rsidR="00ED68BE">
        <w:rPr>
          <w:sz w:val="17"/>
          <w:szCs w:val="17"/>
        </w:rPr>
        <w:t xml:space="preserve"> </w:t>
      </w:r>
      <w:r w:rsidRPr="00ED68BE">
        <w:rPr>
          <w:color w:val="222222"/>
          <w:sz w:val="17"/>
          <w:szCs w:val="17"/>
          <w:shd w:val="clear" w:color="auto" w:fill="FFFFFF"/>
        </w:rPr>
        <w:t>D</w:t>
      </w:r>
      <w:r w:rsidRPr="00ED68BE">
        <w:rPr>
          <w:sz w:val="17"/>
          <w:szCs w:val="17"/>
        </w:rPr>
        <w:t>esigned backhaul by building paths and segments to cell site in </w:t>
      </w:r>
      <w:proofErr w:type="spellStart"/>
      <w:r w:rsidRPr="00ED68BE">
        <w:rPr>
          <w:sz w:val="17"/>
          <w:szCs w:val="17"/>
        </w:rPr>
        <w:t>Telcordia</w:t>
      </w:r>
      <w:proofErr w:type="spellEnd"/>
      <w:r w:rsidRPr="00ED68BE">
        <w:rPr>
          <w:sz w:val="17"/>
          <w:szCs w:val="17"/>
        </w:rPr>
        <w:t>® XNG Granite Inventory Management Systems.</w:t>
      </w:r>
      <w:r w:rsidR="00ED68BE">
        <w:rPr>
          <w:sz w:val="17"/>
          <w:szCs w:val="17"/>
        </w:rPr>
        <w:t xml:space="preserve"> </w:t>
      </w:r>
      <w:r w:rsidRPr="00ED68BE">
        <w:rPr>
          <w:color w:val="222222"/>
          <w:sz w:val="17"/>
          <w:szCs w:val="17"/>
          <w:shd w:val="clear" w:color="auto" w:fill="FFFFFF"/>
        </w:rPr>
        <w:t>Aided internal System Performance Group in troubleshooting and reported status updates on backhaul (T</w:t>
      </w:r>
      <w:proofErr w:type="gramStart"/>
      <w:r w:rsidRPr="00ED68BE">
        <w:rPr>
          <w:color w:val="222222"/>
          <w:sz w:val="17"/>
          <w:szCs w:val="17"/>
          <w:shd w:val="clear" w:color="auto" w:fill="FFFFFF"/>
        </w:rPr>
        <w:t>1,EBH</w:t>
      </w:r>
      <w:proofErr w:type="gramEnd"/>
      <w:r w:rsidRPr="00ED68BE">
        <w:rPr>
          <w:color w:val="222222"/>
          <w:sz w:val="17"/>
          <w:szCs w:val="17"/>
          <w:shd w:val="clear" w:color="auto" w:fill="FFFFFF"/>
        </w:rPr>
        <w:t xml:space="preserve">) design and delivery dates. </w:t>
      </w:r>
    </w:p>
    <w:p w14:paraId="679774FE" w14:textId="77777777" w:rsidR="00ED68BE" w:rsidRDefault="00802FE2" w:rsidP="00ED68BE">
      <w:pPr>
        <w:pStyle w:val="ResumeAlignRight"/>
        <w:ind w:left="360"/>
        <w:rPr>
          <w:sz w:val="17"/>
          <w:szCs w:val="17"/>
        </w:rPr>
      </w:pPr>
      <w:r w:rsidRPr="00376FF2">
        <w:rPr>
          <w:b/>
          <w:bCs/>
          <w:i/>
          <w:iCs/>
          <w:sz w:val="17"/>
          <w:szCs w:val="17"/>
        </w:rPr>
        <w:t>Associate Engineer</w:t>
      </w:r>
      <w:r w:rsidRPr="002C43D9">
        <w:rPr>
          <w:b/>
          <w:bCs/>
          <w:i/>
          <w:iCs/>
          <w:sz w:val="17"/>
          <w:szCs w:val="17"/>
        </w:rPr>
        <w:t xml:space="preserve">, </w:t>
      </w:r>
      <w:r w:rsidRPr="002C43D9">
        <w:rPr>
          <w:bCs/>
          <w:i/>
          <w:iCs/>
          <w:sz w:val="17"/>
          <w:szCs w:val="17"/>
        </w:rPr>
        <w:t>System Performance</w:t>
      </w:r>
      <w:r w:rsidRPr="00774C6C">
        <w:rPr>
          <w:sz w:val="17"/>
          <w:szCs w:val="17"/>
        </w:rPr>
        <w:t xml:space="preserve">                           </w:t>
      </w:r>
      <w:r w:rsidRPr="00774C6C">
        <w:rPr>
          <w:sz w:val="17"/>
          <w:szCs w:val="17"/>
        </w:rPr>
        <w:tab/>
        <w:t xml:space="preserve">June 2009 – </w:t>
      </w:r>
      <w:proofErr w:type="gramStart"/>
      <w:r w:rsidRPr="00774C6C">
        <w:rPr>
          <w:sz w:val="17"/>
          <w:szCs w:val="17"/>
        </w:rPr>
        <w:t>June  2010</w:t>
      </w:r>
      <w:proofErr w:type="gramEnd"/>
    </w:p>
    <w:p w14:paraId="38701CCD" w14:textId="77777777" w:rsidR="00ED68BE" w:rsidRPr="006D59E0" w:rsidRDefault="00802FE2" w:rsidP="006D59E0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ED68BE">
        <w:rPr>
          <w:sz w:val="17"/>
          <w:szCs w:val="17"/>
        </w:rPr>
        <w:t>Coordinated and led network performance optimization test plans involving wireless data analysis, system monitoring and troubleshooting efforts resulting in reduced call drops (&lt;0.</w:t>
      </w:r>
      <w:r w:rsidR="00A67061">
        <w:rPr>
          <w:sz w:val="17"/>
          <w:szCs w:val="17"/>
        </w:rPr>
        <w:t>7%), access failures (&lt;0.7%) &amp;</w:t>
      </w:r>
      <w:r w:rsidR="00C32E8D">
        <w:rPr>
          <w:sz w:val="17"/>
          <w:szCs w:val="17"/>
        </w:rPr>
        <w:t xml:space="preserve"> increased </w:t>
      </w:r>
      <w:r w:rsidR="006D59E0">
        <w:rPr>
          <w:sz w:val="17"/>
          <w:szCs w:val="17"/>
        </w:rPr>
        <w:t>system capacity (~10%)</w:t>
      </w:r>
      <w:r w:rsidR="00A67061">
        <w:rPr>
          <w:sz w:val="17"/>
          <w:szCs w:val="17"/>
        </w:rPr>
        <w:t xml:space="preserve"> on </w:t>
      </w:r>
      <w:r w:rsidR="00A82632">
        <w:rPr>
          <w:sz w:val="17"/>
          <w:szCs w:val="17"/>
        </w:rPr>
        <w:t>ALU/</w:t>
      </w:r>
      <w:r w:rsidR="00A67061">
        <w:rPr>
          <w:sz w:val="17"/>
          <w:szCs w:val="17"/>
        </w:rPr>
        <w:t>Lucent infrastructure</w:t>
      </w:r>
      <w:r w:rsidR="006D59E0">
        <w:rPr>
          <w:sz w:val="17"/>
          <w:szCs w:val="17"/>
        </w:rPr>
        <w:t xml:space="preserve">. </w:t>
      </w:r>
      <w:r w:rsidRPr="006D59E0">
        <w:rPr>
          <w:sz w:val="17"/>
          <w:szCs w:val="17"/>
        </w:rPr>
        <w:t xml:space="preserve">Analyzed mobile and </w:t>
      </w:r>
      <w:proofErr w:type="spellStart"/>
      <w:r w:rsidRPr="006D59E0">
        <w:rPr>
          <w:sz w:val="17"/>
          <w:szCs w:val="17"/>
        </w:rPr>
        <w:t>PCTel</w:t>
      </w:r>
      <w:proofErr w:type="spellEnd"/>
      <w:r w:rsidRPr="006D59E0">
        <w:rPr>
          <w:sz w:val="17"/>
          <w:szCs w:val="17"/>
        </w:rPr>
        <w:t xml:space="preserve"> PN scanner logs using </w:t>
      </w:r>
      <w:proofErr w:type="spellStart"/>
      <w:r w:rsidRPr="006D59E0">
        <w:rPr>
          <w:sz w:val="17"/>
          <w:szCs w:val="17"/>
        </w:rPr>
        <w:t>Xceed</w:t>
      </w:r>
      <w:proofErr w:type="spellEnd"/>
      <w:r w:rsidRPr="006D59E0">
        <w:rPr>
          <w:sz w:val="17"/>
          <w:szCs w:val="17"/>
        </w:rPr>
        <w:t xml:space="preserve"> </w:t>
      </w:r>
      <w:proofErr w:type="spellStart"/>
      <w:r w:rsidRPr="006D59E0">
        <w:rPr>
          <w:sz w:val="17"/>
          <w:szCs w:val="17"/>
        </w:rPr>
        <w:t>WindCatcher</w:t>
      </w:r>
      <w:proofErr w:type="spellEnd"/>
      <w:r w:rsidRPr="006D59E0">
        <w:rPr>
          <w:sz w:val="17"/>
          <w:szCs w:val="17"/>
        </w:rPr>
        <w:t xml:space="preserve"> for </w:t>
      </w:r>
      <w:proofErr w:type="spellStart"/>
      <w:r w:rsidRPr="006D59E0">
        <w:rPr>
          <w:sz w:val="17"/>
          <w:szCs w:val="17"/>
        </w:rPr>
        <w:t>Evdo</w:t>
      </w:r>
      <w:proofErr w:type="spellEnd"/>
      <w:r w:rsidRPr="006D59E0">
        <w:rPr>
          <w:sz w:val="17"/>
          <w:szCs w:val="17"/>
        </w:rPr>
        <w:t xml:space="preserve"> grid drives. Examined messaging and wrote queries to determine various causes such as weak RF, pilot pollution, handoffs (</w:t>
      </w:r>
      <w:proofErr w:type="gramStart"/>
      <w:r w:rsidRPr="006D59E0">
        <w:rPr>
          <w:sz w:val="17"/>
          <w:szCs w:val="17"/>
        </w:rPr>
        <w:t>MAIFHO,DIFHO</w:t>
      </w:r>
      <w:proofErr w:type="gramEnd"/>
      <w:r w:rsidRPr="006D59E0">
        <w:rPr>
          <w:sz w:val="17"/>
          <w:szCs w:val="17"/>
        </w:rPr>
        <w:t xml:space="preserve">), </w:t>
      </w:r>
      <w:r w:rsidR="00D80C6B">
        <w:rPr>
          <w:sz w:val="17"/>
          <w:szCs w:val="17"/>
        </w:rPr>
        <w:t>FCI,CDHNL,</w:t>
      </w:r>
      <w:r w:rsidR="00715AD0">
        <w:rPr>
          <w:sz w:val="17"/>
          <w:szCs w:val="17"/>
        </w:rPr>
        <w:t>CBR/</w:t>
      </w:r>
      <w:proofErr w:type="spellStart"/>
      <w:r w:rsidR="00715AD0">
        <w:rPr>
          <w:sz w:val="17"/>
          <w:szCs w:val="17"/>
        </w:rPr>
        <w:t>Attenuation</w:t>
      </w:r>
      <w:r w:rsidR="00DF78C0">
        <w:rPr>
          <w:sz w:val="17"/>
          <w:szCs w:val="17"/>
        </w:rPr>
        <w:t>,</w:t>
      </w:r>
      <w:r w:rsidRPr="006D59E0">
        <w:rPr>
          <w:sz w:val="17"/>
          <w:szCs w:val="17"/>
        </w:rPr>
        <w:t>neighbor</w:t>
      </w:r>
      <w:proofErr w:type="spellEnd"/>
      <w:r w:rsidRPr="006D59E0">
        <w:rPr>
          <w:sz w:val="17"/>
          <w:szCs w:val="17"/>
        </w:rPr>
        <w:t xml:space="preserve"> lists, ALU 5e call </w:t>
      </w:r>
      <w:proofErr w:type="spellStart"/>
      <w:r w:rsidRPr="006D59E0">
        <w:rPr>
          <w:sz w:val="17"/>
          <w:szCs w:val="17"/>
        </w:rPr>
        <w:t>trace,access</w:t>
      </w:r>
      <w:proofErr w:type="spellEnd"/>
      <w:r w:rsidRPr="006D59E0">
        <w:rPr>
          <w:sz w:val="17"/>
          <w:szCs w:val="17"/>
        </w:rPr>
        <w:t xml:space="preserve"> parameters, Alcatel-Lucent RF parameters, dormancy timers, PN color codes</w:t>
      </w:r>
      <w:r w:rsidR="006175A5" w:rsidRPr="006D59E0">
        <w:rPr>
          <w:sz w:val="17"/>
          <w:szCs w:val="17"/>
        </w:rPr>
        <w:t>,</w:t>
      </w:r>
      <w:r w:rsidR="0023001B" w:rsidRPr="006D59E0">
        <w:rPr>
          <w:sz w:val="17"/>
          <w:szCs w:val="17"/>
        </w:rPr>
        <w:t xml:space="preserve"> </w:t>
      </w:r>
      <w:r w:rsidR="00667E6F" w:rsidRPr="006D59E0">
        <w:rPr>
          <w:sz w:val="17"/>
          <w:szCs w:val="17"/>
        </w:rPr>
        <w:t>Application throughput/data rate control</w:t>
      </w:r>
      <w:r w:rsidR="00551A0D">
        <w:rPr>
          <w:sz w:val="17"/>
          <w:szCs w:val="17"/>
        </w:rPr>
        <w:t xml:space="preserve"> (DRC)</w:t>
      </w:r>
      <w:r w:rsidR="00667E6F" w:rsidRPr="006D59E0">
        <w:rPr>
          <w:sz w:val="17"/>
          <w:szCs w:val="17"/>
        </w:rPr>
        <w:t xml:space="preserve"> ratio</w:t>
      </w:r>
      <w:r w:rsidR="00BD641A">
        <w:rPr>
          <w:sz w:val="17"/>
          <w:szCs w:val="17"/>
        </w:rPr>
        <w:t xml:space="preserve"> etc. </w:t>
      </w:r>
      <w:r w:rsidRPr="006D59E0">
        <w:rPr>
          <w:sz w:val="17"/>
          <w:szCs w:val="17"/>
        </w:rPr>
        <w:t xml:space="preserve">Used Wireshark on data session traces for time sequence graphs.  </w:t>
      </w:r>
    </w:p>
    <w:p w14:paraId="400DA6DC" w14:textId="77777777" w:rsidR="003811EB" w:rsidRDefault="00802FE2" w:rsidP="00ED68BE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ED68BE">
        <w:rPr>
          <w:sz w:val="17"/>
          <w:szCs w:val="17"/>
        </w:rPr>
        <w:t>Done remedy trouble tickets</w:t>
      </w:r>
      <w:r w:rsidR="008A6157">
        <w:rPr>
          <w:sz w:val="17"/>
          <w:szCs w:val="17"/>
        </w:rPr>
        <w:t>,</w:t>
      </w:r>
      <w:r w:rsidR="003E0666">
        <w:rPr>
          <w:sz w:val="17"/>
          <w:szCs w:val="17"/>
        </w:rPr>
        <w:t xml:space="preserve"> </w:t>
      </w:r>
      <w:proofErr w:type="spellStart"/>
      <w:r w:rsidR="008A6157">
        <w:rPr>
          <w:sz w:val="17"/>
          <w:szCs w:val="17"/>
        </w:rPr>
        <w:t>Autotest</w:t>
      </w:r>
      <w:proofErr w:type="spellEnd"/>
      <w:r w:rsidR="008A6157">
        <w:rPr>
          <w:sz w:val="17"/>
          <w:szCs w:val="17"/>
        </w:rPr>
        <w:t xml:space="preserve"> unit troubleshooting</w:t>
      </w:r>
      <w:r w:rsidRPr="00ED68BE">
        <w:rPr>
          <w:sz w:val="17"/>
          <w:szCs w:val="17"/>
        </w:rPr>
        <w:t xml:space="preserve"> and RF design activities which included antenna selection, azimuth and tilt modifications, coverage plot simulations and FCC regulatory filing</w:t>
      </w:r>
      <w:r w:rsidR="003811EB">
        <w:rPr>
          <w:sz w:val="17"/>
          <w:szCs w:val="17"/>
        </w:rPr>
        <w:t xml:space="preserve">s. Supported </w:t>
      </w:r>
      <w:proofErr w:type="spellStart"/>
      <w:r w:rsidR="003811EB">
        <w:rPr>
          <w:sz w:val="17"/>
          <w:szCs w:val="17"/>
        </w:rPr>
        <w:t>Inbuilding</w:t>
      </w:r>
      <w:proofErr w:type="spellEnd"/>
      <w:r w:rsidR="003811EB">
        <w:rPr>
          <w:sz w:val="17"/>
          <w:szCs w:val="17"/>
        </w:rPr>
        <w:t xml:space="preserve"> DAS coverage</w:t>
      </w:r>
      <w:r w:rsidR="008B0DE7">
        <w:rPr>
          <w:sz w:val="17"/>
          <w:szCs w:val="17"/>
        </w:rPr>
        <w:t>/propagation</w:t>
      </w:r>
      <w:r w:rsidR="003811EB">
        <w:rPr>
          <w:sz w:val="17"/>
          <w:szCs w:val="17"/>
        </w:rPr>
        <w:t xml:space="preserve"> analysis &amp; </w:t>
      </w:r>
      <w:proofErr w:type="spellStart"/>
      <w:proofErr w:type="gramStart"/>
      <w:r w:rsidR="003811EB">
        <w:rPr>
          <w:sz w:val="17"/>
          <w:szCs w:val="17"/>
        </w:rPr>
        <w:t>testing,Pathloss</w:t>
      </w:r>
      <w:proofErr w:type="gramEnd"/>
      <w:r w:rsidR="003811EB">
        <w:rPr>
          <w:sz w:val="17"/>
          <w:szCs w:val="17"/>
        </w:rPr>
        <w:t>,</w:t>
      </w:r>
      <w:r w:rsidR="008B0DE7">
        <w:rPr>
          <w:sz w:val="17"/>
          <w:szCs w:val="17"/>
        </w:rPr>
        <w:t>link</w:t>
      </w:r>
      <w:proofErr w:type="spellEnd"/>
      <w:r w:rsidR="008B0DE7">
        <w:rPr>
          <w:sz w:val="17"/>
          <w:szCs w:val="17"/>
        </w:rPr>
        <w:t xml:space="preserve"> budgets and RF design.</w:t>
      </w:r>
      <w:r w:rsidR="003811EB">
        <w:rPr>
          <w:sz w:val="17"/>
          <w:szCs w:val="17"/>
        </w:rPr>
        <w:t xml:space="preserve"> </w:t>
      </w:r>
      <w:r w:rsidR="00ED68BE">
        <w:rPr>
          <w:sz w:val="17"/>
          <w:szCs w:val="17"/>
        </w:rPr>
        <w:t xml:space="preserve"> </w:t>
      </w:r>
    </w:p>
    <w:p w14:paraId="66C71D36" w14:textId="77777777" w:rsidR="00AC5399" w:rsidRDefault="00802FE2" w:rsidP="00ED68BE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ED68BE">
        <w:rPr>
          <w:sz w:val="17"/>
          <w:szCs w:val="17"/>
        </w:rPr>
        <w:t>Conducted independent daily operational metric analysis and statistical studies (PDFs, CDFs, regressions, time series) in Excel for possible interference identification (</w:t>
      </w:r>
      <w:proofErr w:type="spellStart"/>
      <w:r w:rsidRPr="00ED68BE">
        <w:rPr>
          <w:sz w:val="17"/>
          <w:szCs w:val="17"/>
        </w:rPr>
        <w:t>rssi</w:t>
      </w:r>
      <w:proofErr w:type="spellEnd"/>
      <w:r w:rsidRPr="00ED68BE">
        <w:rPr>
          <w:sz w:val="17"/>
          <w:szCs w:val="17"/>
        </w:rPr>
        <w:t xml:space="preserve"> noise rise), monitoring capacity (RLP data volume</w:t>
      </w:r>
      <w:proofErr w:type="gramStart"/>
      <w:r w:rsidRPr="00ED68BE">
        <w:rPr>
          <w:sz w:val="17"/>
          <w:szCs w:val="17"/>
        </w:rPr>
        <w:t>),drop</w:t>
      </w:r>
      <w:proofErr w:type="gramEnd"/>
      <w:r w:rsidRPr="00ED68BE">
        <w:rPr>
          <w:sz w:val="17"/>
          <w:szCs w:val="17"/>
        </w:rPr>
        <w:t xml:space="preserve"> calls, access failures, EVDO 10K router errors, processor utilizations and channel occupancy reports. Trained new contractors and interns on technical matters. </w:t>
      </w:r>
      <w:r w:rsidR="00ED68BE">
        <w:rPr>
          <w:sz w:val="17"/>
          <w:szCs w:val="17"/>
        </w:rPr>
        <w:t xml:space="preserve"> </w:t>
      </w:r>
      <w:r w:rsidRPr="00ED68BE">
        <w:rPr>
          <w:sz w:val="17"/>
          <w:szCs w:val="17"/>
        </w:rPr>
        <w:t>Familiar with 1xEV-DO Alcatel-Lucent (R35.0) and Motorola (7.0) RF system parameters; Operational Metrics</w:t>
      </w:r>
      <w:r w:rsidR="00730F0E">
        <w:rPr>
          <w:sz w:val="17"/>
          <w:szCs w:val="17"/>
        </w:rPr>
        <w:t xml:space="preserve"> (OM)</w:t>
      </w:r>
      <w:r w:rsidRPr="00ED68BE">
        <w:rPr>
          <w:sz w:val="17"/>
          <w:szCs w:val="17"/>
        </w:rPr>
        <w:t xml:space="preserve"> on Lucent, Nortel and Motorola.</w:t>
      </w:r>
    </w:p>
    <w:p w14:paraId="7FB891E8" w14:textId="77777777" w:rsidR="00802FE2" w:rsidRPr="00ED68BE" w:rsidRDefault="00AC5399" w:rsidP="00AC5399">
      <w:pPr>
        <w:pStyle w:val="ResumeAlignRight"/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 xml:space="preserve">Designed </w:t>
      </w:r>
      <w:r w:rsidR="00190B99">
        <w:rPr>
          <w:sz w:val="17"/>
          <w:szCs w:val="17"/>
        </w:rPr>
        <w:t xml:space="preserve">EV-DO </w:t>
      </w:r>
      <w:proofErr w:type="spellStart"/>
      <w:r w:rsidR="00190B99">
        <w:rPr>
          <w:sz w:val="17"/>
          <w:szCs w:val="17"/>
        </w:rPr>
        <w:t>Rev.</w:t>
      </w:r>
      <w:r w:rsidRPr="00AC5399">
        <w:rPr>
          <w:sz w:val="17"/>
          <w:szCs w:val="17"/>
        </w:rPr>
        <w:t>A</w:t>
      </w:r>
      <w:proofErr w:type="spellEnd"/>
      <w:r w:rsidRPr="00AC5399">
        <w:rPr>
          <w:sz w:val="17"/>
          <w:szCs w:val="17"/>
        </w:rPr>
        <w:t xml:space="preserve"> Application Throughput</w:t>
      </w:r>
      <w:r w:rsidR="00190B99">
        <w:rPr>
          <w:sz w:val="17"/>
          <w:szCs w:val="17"/>
        </w:rPr>
        <w:t>, RLP (Radio Link Protocol)</w:t>
      </w:r>
      <w:r w:rsidR="00F80F1E">
        <w:rPr>
          <w:sz w:val="17"/>
          <w:szCs w:val="17"/>
        </w:rPr>
        <w:t>,</w:t>
      </w:r>
      <w:r w:rsidR="00EF2E76">
        <w:rPr>
          <w:sz w:val="17"/>
          <w:szCs w:val="17"/>
        </w:rPr>
        <w:t xml:space="preserve"> </w:t>
      </w:r>
      <w:r w:rsidR="00F80F1E">
        <w:rPr>
          <w:sz w:val="17"/>
          <w:szCs w:val="17"/>
        </w:rPr>
        <w:t>DRC</w:t>
      </w:r>
      <w:r w:rsidR="00190B99">
        <w:rPr>
          <w:sz w:val="17"/>
          <w:szCs w:val="17"/>
        </w:rPr>
        <w:t xml:space="preserve"> </w:t>
      </w:r>
      <w:r w:rsidR="007C3A22">
        <w:rPr>
          <w:sz w:val="17"/>
          <w:szCs w:val="17"/>
        </w:rPr>
        <w:t xml:space="preserve">RF </w:t>
      </w:r>
      <w:r w:rsidR="00190B99">
        <w:rPr>
          <w:sz w:val="17"/>
          <w:szCs w:val="17"/>
        </w:rPr>
        <w:t>trial</w:t>
      </w:r>
      <w:r w:rsidRPr="00AC5399">
        <w:rPr>
          <w:sz w:val="17"/>
          <w:szCs w:val="17"/>
        </w:rPr>
        <w:t xml:space="preserve"> and Capacity Modeling Stu</w:t>
      </w:r>
      <w:r w:rsidR="007C3A22">
        <w:rPr>
          <w:sz w:val="17"/>
          <w:szCs w:val="17"/>
        </w:rPr>
        <w:t xml:space="preserve">dy on Lucent &amp; </w:t>
      </w:r>
      <w:r w:rsidRPr="00AC5399">
        <w:rPr>
          <w:sz w:val="17"/>
          <w:szCs w:val="17"/>
        </w:rPr>
        <w:t>Nortel</w:t>
      </w:r>
      <w:r>
        <w:rPr>
          <w:sz w:val="17"/>
          <w:szCs w:val="17"/>
        </w:rPr>
        <w:t>.</w:t>
      </w:r>
      <w:r w:rsidR="00802FE2" w:rsidRPr="00ED68BE">
        <w:rPr>
          <w:sz w:val="17"/>
          <w:szCs w:val="17"/>
        </w:rPr>
        <w:t xml:space="preserve"> </w:t>
      </w:r>
    </w:p>
    <w:p w14:paraId="66C263B2" w14:textId="77777777" w:rsidR="00802FE2" w:rsidRDefault="00802FE2" w:rsidP="00431B74">
      <w:pPr>
        <w:pStyle w:val="ResumeAlignRight"/>
        <w:rPr>
          <w:b/>
          <w:bCs/>
          <w:sz w:val="17"/>
          <w:szCs w:val="17"/>
        </w:rPr>
      </w:pPr>
    </w:p>
    <w:p w14:paraId="4A778B97" w14:textId="77777777" w:rsidR="00802FE2" w:rsidRPr="00774C6C" w:rsidRDefault="00802FE2" w:rsidP="00083964">
      <w:pPr>
        <w:pStyle w:val="ResumeAlignRight"/>
        <w:tabs>
          <w:tab w:val="left" w:pos="360"/>
        </w:tabs>
        <w:rPr>
          <w:sz w:val="17"/>
          <w:szCs w:val="17"/>
        </w:rPr>
      </w:pPr>
      <w:r w:rsidRPr="00774C6C">
        <w:rPr>
          <w:b/>
          <w:bCs/>
          <w:sz w:val="17"/>
          <w:szCs w:val="17"/>
        </w:rPr>
        <w:t>Glow Networks</w:t>
      </w:r>
      <w:r>
        <w:rPr>
          <w:b/>
          <w:bCs/>
          <w:sz w:val="17"/>
          <w:szCs w:val="17"/>
        </w:rPr>
        <w:t xml:space="preserve"> (Now </w:t>
      </w:r>
      <w:r w:rsidR="00905120" w:rsidRPr="00905120">
        <w:rPr>
          <w:b/>
          <w:bCs/>
          <w:sz w:val="17"/>
          <w:szCs w:val="17"/>
        </w:rPr>
        <w:t xml:space="preserve">Glow Networks, </w:t>
      </w:r>
      <w:proofErr w:type="spellStart"/>
      <w:r w:rsidR="00905120" w:rsidRPr="00905120">
        <w:rPr>
          <w:b/>
          <w:bCs/>
          <w:sz w:val="17"/>
          <w:szCs w:val="17"/>
        </w:rPr>
        <w:t>Inc</w:t>
      </w:r>
      <w:proofErr w:type="spellEnd"/>
      <w:r w:rsidR="00905120" w:rsidRPr="00905120">
        <w:rPr>
          <w:b/>
          <w:bCs/>
          <w:sz w:val="17"/>
          <w:szCs w:val="17"/>
        </w:rPr>
        <w:t xml:space="preserve"> | A CSS CORP Company</w:t>
      </w:r>
      <w:r>
        <w:rPr>
          <w:b/>
          <w:bCs/>
          <w:sz w:val="17"/>
          <w:szCs w:val="17"/>
        </w:rPr>
        <w:t>)</w:t>
      </w:r>
      <w:r w:rsidRPr="00774C6C">
        <w:rPr>
          <w:sz w:val="17"/>
          <w:szCs w:val="17"/>
        </w:rPr>
        <w:tab/>
      </w:r>
      <w:r w:rsidRPr="00774C6C">
        <w:rPr>
          <w:b/>
          <w:bCs/>
          <w:sz w:val="17"/>
          <w:szCs w:val="17"/>
        </w:rPr>
        <w:t>Richardson, Texas</w:t>
      </w:r>
    </w:p>
    <w:p w14:paraId="6732F738" w14:textId="77777777" w:rsidR="00EB4256" w:rsidRDefault="000761DF" w:rsidP="00083964">
      <w:pPr>
        <w:pStyle w:val="ResumeAlignRight"/>
        <w:tabs>
          <w:tab w:val="left" w:pos="360"/>
        </w:tabs>
        <w:rPr>
          <w:color w:val="000000"/>
          <w:sz w:val="17"/>
          <w:szCs w:val="17"/>
          <w:shd w:val="clear" w:color="auto" w:fill="FFFFFF"/>
        </w:rPr>
      </w:pPr>
      <w:r>
        <w:rPr>
          <w:b/>
          <w:bCs/>
          <w:i/>
          <w:iCs/>
          <w:sz w:val="17"/>
          <w:szCs w:val="17"/>
        </w:rPr>
        <w:t xml:space="preserve">RF </w:t>
      </w:r>
      <w:r w:rsidR="00633B77">
        <w:rPr>
          <w:b/>
          <w:bCs/>
          <w:i/>
          <w:iCs/>
          <w:sz w:val="17"/>
          <w:szCs w:val="17"/>
        </w:rPr>
        <w:t>Engineer</w:t>
      </w:r>
      <w:r w:rsidR="00EB4468">
        <w:rPr>
          <w:b/>
          <w:bCs/>
          <w:i/>
          <w:iCs/>
          <w:sz w:val="17"/>
          <w:szCs w:val="17"/>
        </w:rPr>
        <w:t>,</w:t>
      </w:r>
      <w:r w:rsidR="002C43D9" w:rsidRPr="002C43D9">
        <w:rPr>
          <w:b/>
          <w:bCs/>
          <w:i/>
          <w:iCs/>
          <w:sz w:val="17"/>
          <w:szCs w:val="17"/>
        </w:rPr>
        <w:t xml:space="preserve"> </w:t>
      </w:r>
      <w:r w:rsidR="002C43D9" w:rsidRPr="002C43D9">
        <w:rPr>
          <w:bCs/>
          <w:i/>
          <w:iCs/>
          <w:sz w:val="17"/>
          <w:szCs w:val="17"/>
        </w:rPr>
        <w:t>Engineering Services</w:t>
      </w:r>
      <w:r w:rsidR="0078321C">
        <w:rPr>
          <w:bCs/>
          <w:i/>
          <w:iCs/>
          <w:sz w:val="17"/>
          <w:szCs w:val="17"/>
        </w:rPr>
        <w:t xml:space="preserve"> </w:t>
      </w:r>
      <w:r w:rsidR="0078321C" w:rsidRPr="0078321C">
        <w:rPr>
          <w:bCs/>
          <w:i/>
          <w:iCs/>
          <w:sz w:val="17"/>
          <w:szCs w:val="17"/>
        </w:rPr>
        <w:t>Summer intern &amp; Co-op</w:t>
      </w:r>
      <w:r w:rsidR="00802FE2">
        <w:rPr>
          <w:sz w:val="17"/>
          <w:szCs w:val="17"/>
        </w:rPr>
        <w:tab/>
      </w:r>
      <w:r w:rsidR="00802FE2" w:rsidRPr="00E5351E">
        <w:rPr>
          <w:color w:val="000000"/>
          <w:sz w:val="17"/>
          <w:szCs w:val="17"/>
          <w:shd w:val="clear" w:color="auto" w:fill="FFFFFF"/>
        </w:rPr>
        <w:t>May 2008-August 2008, June 2006-August 2007</w:t>
      </w:r>
    </w:p>
    <w:p w14:paraId="2943179B" w14:textId="77777777" w:rsidR="00EB4256" w:rsidRPr="00EB4256" w:rsidRDefault="00EB4256" w:rsidP="00EB4256">
      <w:pPr>
        <w:pStyle w:val="ResumeAlignRight"/>
        <w:numPr>
          <w:ilvl w:val="0"/>
          <w:numId w:val="2"/>
        </w:numPr>
        <w:rPr>
          <w:color w:val="000000"/>
          <w:sz w:val="17"/>
          <w:szCs w:val="17"/>
          <w:shd w:val="clear" w:color="auto" w:fill="FFFFFF"/>
        </w:rPr>
      </w:pPr>
      <w:r w:rsidRPr="00C76855">
        <w:rPr>
          <w:sz w:val="17"/>
          <w:szCs w:val="17"/>
        </w:rPr>
        <w:t>Successfully led several projects in various locations in the US supporting teams of 3-10 delivering RF drive</w:t>
      </w:r>
      <w:r>
        <w:rPr>
          <w:sz w:val="17"/>
          <w:szCs w:val="17"/>
        </w:rPr>
        <w:t xml:space="preserve"> </w:t>
      </w:r>
      <w:r w:rsidRPr="00C76855">
        <w:rPr>
          <w:sz w:val="17"/>
          <w:szCs w:val="17"/>
        </w:rPr>
        <w:t>testing services</w:t>
      </w:r>
      <w:r>
        <w:rPr>
          <w:sz w:val="17"/>
          <w:szCs w:val="17"/>
        </w:rPr>
        <w:t xml:space="preserve"> to various operators including </w:t>
      </w:r>
      <w:r w:rsidRPr="00C76855">
        <w:rPr>
          <w:sz w:val="17"/>
          <w:szCs w:val="17"/>
        </w:rPr>
        <w:t>Verizon Wireless, Sprint, Alltel, US Cellular,</w:t>
      </w:r>
      <w:r>
        <w:rPr>
          <w:sz w:val="17"/>
          <w:szCs w:val="17"/>
        </w:rPr>
        <w:t xml:space="preserve"> Cricket Communications, </w:t>
      </w:r>
      <w:r w:rsidRPr="00C76855">
        <w:rPr>
          <w:sz w:val="17"/>
          <w:szCs w:val="17"/>
        </w:rPr>
        <w:t>Bluegrass Cellular for Nortel. </w:t>
      </w:r>
      <w:r w:rsidR="00D91432">
        <w:rPr>
          <w:sz w:val="17"/>
          <w:szCs w:val="17"/>
        </w:rPr>
        <w:t xml:space="preserve">Recommendation from Senior VP of </w:t>
      </w:r>
      <w:r w:rsidR="009B15FF" w:rsidRPr="009B15FF">
        <w:rPr>
          <w:sz w:val="17"/>
          <w:szCs w:val="17"/>
        </w:rPr>
        <w:t>Glow Networks.</w:t>
      </w:r>
    </w:p>
    <w:p w14:paraId="0DED5D3E" w14:textId="77777777" w:rsidR="00EB0165" w:rsidRDefault="00EB0165" w:rsidP="00083964">
      <w:pPr>
        <w:pStyle w:val="ResumeAlignRight"/>
        <w:tabs>
          <w:tab w:val="left" w:pos="360"/>
        </w:tabs>
        <w:rPr>
          <w:color w:val="000000"/>
          <w:sz w:val="17"/>
          <w:szCs w:val="17"/>
          <w:shd w:val="clear" w:color="auto" w:fill="FFFFFF"/>
        </w:rPr>
      </w:pPr>
      <w:r w:rsidRPr="003F6E45">
        <w:rPr>
          <w:b/>
          <w:color w:val="000000"/>
          <w:sz w:val="17"/>
          <w:szCs w:val="17"/>
          <w:shd w:val="clear" w:color="auto" w:fill="FFFFFF"/>
        </w:rPr>
        <w:t>Nortel</w:t>
      </w:r>
      <w:r>
        <w:rPr>
          <w:color w:val="000000"/>
          <w:sz w:val="17"/>
          <w:szCs w:val="17"/>
          <w:shd w:val="clear" w:color="auto" w:fill="FFFFFF"/>
        </w:rPr>
        <w:t xml:space="preserve"> </w:t>
      </w:r>
      <w:r w:rsidR="0086506A">
        <w:rPr>
          <w:color w:val="000000"/>
          <w:sz w:val="17"/>
          <w:szCs w:val="17"/>
          <w:shd w:val="clear" w:color="auto" w:fill="FFFFFF"/>
        </w:rPr>
        <w:tab/>
      </w:r>
      <w:r w:rsidR="0086506A" w:rsidRPr="00774C6C">
        <w:rPr>
          <w:b/>
          <w:bCs/>
          <w:sz w:val="17"/>
          <w:szCs w:val="17"/>
        </w:rPr>
        <w:t>Richardson, Texas</w:t>
      </w:r>
      <w:r>
        <w:rPr>
          <w:color w:val="000000"/>
          <w:sz w:val="17"/>
          <w:szCs w:val="17"/>
          <w:shd w:val="clear" w:color="auto" w:fill="FFFFFF"/>
        </w:rPr>
        <w:tab/>
      </w:r>
    </w:p>
    <w:p w14:paraId="661ED562" w14:textId="77777777" w:rsidR="005B58AC" w:rsidRPr="00774C6C" w:rsidRDefault="00721834" w:rsidP="00083964">
      <w:pPr>
        <w:pStyle w:val="ResumeAlignRight"/>
        <w:tabs>
          <w:tab w:val="left" w:pos="360"/>
        </w:tabs>
        <w:rPr>
          <w:sz w:val="17"/>
          <w:szCs w:val="17"/>
        </w:rPr>
      </w:pPr>
      <w:r>
        <w:rPr>
          <w:b/>
          <w:bCs/>
          <w:i/>
          <w:iCs/>
          <w:sz w:val="17"/>
          <w:szCs w:val="17"/>
        </w:rPr>
        <w:t>RF Engineer</w:t>
      </w:r>
      <w:r w:rsidR="005B58AC">
        <w:rPr>
          <w:b/>
          <w:bCs/>
          <w:i/>
          <w:iCs/>
          <w:sz w:val="17"/>
          <w:szCs w:val="17"/>
        </w:rPr>
        <w:t>,</w:t>
      </w:r>
      <w:r w:rsidR="005B58AC" w:rsidRPr="002C43D9">
        <w:rPr>
          <w:b/>
          <w:bCs/>
          <w:i/>
          <w:iCs/>
          <w:sz w:val="17"/>
          <w:szCs w:val="17"/>
        </w:rPr>
        <w:t xml:space="preserve"> </w:t>
      </w:r>
      <w:r w:rsidR="005B58AC" w:rsidRPr="002C43D9">
        <w:rPr>
          <w:bCs/>
          <w:i/>
          <w:iCs/>
          <w:sz w:val="17"/>
          <w:szCs w:val="17"/>
        </w:rPr>
        <w:t>Engineering Services</w:t>
      </w:r>
      <w:r w:rsidR="0078321C">
        <w:rPr>
          <w:bCs/>
          <w:i/>
          <w:iCs/>
          <w:sz w:val="17"/>
          <w:szCs w:val="17"/>
        </w:rPr>
        <w:t xml:space="preserve"> </w:t>
      </w:r>
      <w:r w:rsidR="0078321C" w:rsidRPr="0078321C">
        <w:rPr>
          <w:bCs/>
          <w:i/>
          <w:iCs/>
          <w:sz w:val="17"/>
          <w:szCs w:val="17"/>
        </w:rPr>
        <w:t>Summer intern &amp; Co-op</w:t>
      </w:r>
      <w:r w:rsidR="005B58AC">
        <w:rPr>
          <w:bCs/>
          <w:i/>
          <w:iCs/>
          <w:sz w:val="17"/>
          <w:szCs w:val="17"/>
        </w:rPr>
        <w:t xml:space="preserve"> </w:t>
      </w:r>
      <w:r w:rsidR="005B58AC">
        <w:rPr>
          <w:bCs/>
          <w:i/>
          <w:iCs/>
          <w:sz w:val="17"/>
          <w:szCs w:val="17"/>
        </w:rPr>
        <w:tab/>
      </w:r>
      <w:r w:rsidR="005B58AC">
        <w:rPr>
          <w:color w:val="000000"/>
          <w:sz w:val="17"/>
          <w:szCs w:val="17"/>
          <w:shd w:val="clear" w:color="auto" w:fill="FFFFFF"/>
        </w:rPr>
        <w:t>June 2006-August 2008</w:t>
      </w:r>
    </w:p>
    <w:p w14:paraId="47ED03D7" w14:textId="77777777" w:rsidR="00802FE2" w:rsidRDefault="00802FE2" w:rsidP="00D42EC1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0F5909">
        <w:rPr>
          <w:sz w:val="17"/>
          <w:szCs w:val="17"/>
        </w:rPr>
        <w:t xml:space="preserve">Done baseline, acceptance, cluster optimization, greenfield, orthogonal code noise simulator (OCNS), Markov, stationary, in-building, inter vendor hard handoffs, hand-downs, shakedowns, E911, troubleshooting drives using </w:t>
      </w:r>
      <w:proofErr w:type="spellStart"/>
      <w:r w:rsidRPr="000F5909">
        <w:rPr>
          <w:sz w:val="17"/>
          <w:szCs w:val="17"/>
        </w:rPr>
        <w:t>Accuver</w:t>
      </w:r>
      <w:proofErr w:type="spellEnd"/>
      <w:r w:rsidRPr="000F5909">
        <w:rPr>
          <w:sz w:val="17"/>
          <w:szCs w:val="17"/>
        </w:rPr>
        <w:t xml:space="preserve"> XCAL, Andrews </w:t>
      </w:r>
      <w:proofErr w:type="spellStart"/>
      <w:r w:rsidRPr="000F5909">
        <w:rPr>
          <w:sz w:val="17"/>
          <w:szCs w:val="17"/>
        </w:rPr>
        <w:t>Invex</w:t>
      </w:r>
      <w:proofErr w:type="spellEnd"/>
      <w:r w:rsidRPr="000F5909">
        <w:rPr>
          <w:sz w:val="17"/>
          <w:szCs w:val="17"/>
        </w:rPr>
        <w:t xml:space="preserve">, QPST, Delorme and </w:t>
      </w:r>
      <w:proofErr w:type="spellStart"/>
      <w:r w:rsidRPr="000F5909">
        <w:rPr>
          <w:sz w:val="17"/>
          <w:szCs w:val="17"/>
        </w:rPr>
        <w:t>PCTel</w:t>
      </w:r>
      <w:proofErr w:type="spellEnd"/>
      <w:r w:rsidRPr="000F5909">
        <w:rPr>
          <w:sz w:val="17"/>
          <w:szCs w:val="17"/>
        </w:rPr>
        <w:t xml:space="preserve"> DTI scanners.</w:t>
      </w:r>
      <w:r w:rsidR="006B6D88">
        <w:rPr>
          <w:sz w:val="17"/>
          <w:szCs w:val="17"/>
        </w:rPr>
        <w:t xml:space="preserve"> </w:t>
      </w:r>
      <w:r w:rsidRPr="006B6D88">
        <w:rPr>
          <w:sz w:val="17"/>
          <w:szCs w:val="17"/>
        </w:rPr>
        <w:t>Honored with customer recommendations on numerous occasions for the high quality of RF data collection services delivered leading to further engagements.</w:t>
      </w:r>
    </w:p>
    <w:p w14:paraId="6AB936E1" w14:textId="77777777" w:rsidR="000A7811" w:rsidRPr="000A7811" w:rsidRDefault="000A7811" w:rsidP="000A7811">
      <w:pPr>
        <w:pStyle w:val="ResumeAlignRight"/>
        <w:ind w:left="360"/>
        <w:rPr>
          <w:sz w:val="17"/>
          <w:szCs w:val="17"/>
        </w:rPr>
      </w:pPr>
    </w:p>
    <w:p w14:paraId="5E7B4588" w14:textId="77777777" w:rsidR="00802FE2" w:rsidRPr="00774C6C" w:rsidRDefault="00802FE2" w:rsidP="00C530B4">
      <w:pPr>
        <w:pBdr>
          <w:bottom w:val="single" w:sz="4" w:space="1" w:color="auto"/>
        </w:pBdr>
        <w:rPr>
          <w:b/>
          <w:bCs/>
          <w:sz w:val="17"/>
          <w:szCs w:val="17"/>
        </w:rPr>
      </w:pPr>
      <w:r w:rsidRPr="00774C6C">
        <w:rPr>
          <w:b/>
          <w:bCs/>
          <w:sz w:val="17"/>
          <w:szCs w:val="17"/>
        </w:rPr>
        <w:t>EDUCATION</w:t>
      </w:r>
    </w:p>
    <w:p w14:paraId="3A274C8C" w14:textId="77777777" w:rsidR="00802FE2" w:rsidRPr="00774C6C" w:rsidRDefault="00802FE2" w:rsidP="00C530B4">
      <w:pPr>
        <w:pStyle w:val="ResumeAlignRight"/>
        <w:rPr>
          <w:sz w:val="17"/>
          <w:szCs w:val="17"/>
        </w:rPr>
      </w:pPr>
      <w:r w:rsidRPr="00774C6C">
        <w:rPr>
          <w:b/>
          <w:bCs/>
          <w:sz w:val="17"/>
          <w:szCs w:val="17"/>
        </w:rPr>
        <w:t>The Pennsylvania State University</w:t>
      </w:r>
      <w:r w:rsidRPr="00774C6C">
        <w:rPr>
          <w:b/>
          <w:bCs/>
          <w:sz w:val="17"/>
          <w:szCs w:val="17"/>
        </w:rPr>
        <w:tab/>
      </w:r>
      <w:proofErr w:type="spellStart"/>
      <w:r>
        <w:rPr>
          <w:b/>
          <w:bCs/>
          <w:sz w:val="17"/>
          <w:szCs w:val="17"/>
        </w:rPr>
        <w:t>University</w:t>
      </w:r>
      <w:proofErr w:type="spellEnd"/>
      <w:r>
        <w:rPr>
          <w:b/>
          <w:bCs/>
          <w:sz w:val="17"/>
          <w:szCs w:val="17"/>
        </w:rPr>
        <w:t xml:space="preserve"> Park</w:t>
      </w:r>
      <w:r w:rsidRPr="00774C6C">
        <w:rPr>
          <w:b/>
          <w:bCs/>
          <w:sz w:val="17"/>
          <w:szCs w:val="17"/>
        </w:rPr>
        <w:t>, Pennsylvania</w:t>
      </w:r>
    </w:p>
    <w:p w14:paraId="10B05E0B" w14:textId="77777777" w:rsidR="00802FE2" w:rsidRPr="00774C6C" w:rsidRDefault="00802FE2" w:rsidP="00C530B4">
      <w:pPr>
        <w:pStyle w:val="ResumeAlignRight"/>
        <w:rPr>
          <w:sz w:val="17"/>
          <w:szCs w:val="17"/>
        </w:rPr>
      </w:pPr>
      <w:r w:rsidRPr="00774C6C">
        <w:rPr>
          <w:i/>
          <w:iCs/>
          <w:sz w:val="17"/>
          <w:szCs w:val="17"/>
        </w:rPr>
        <w:t>Bachelor of Science in Electrical Engineering; Minor in Business</w:t>
      </w:r>
      <w:r w:rsidRPr="00774C6C">
        <w:rPr>
          <w:sz w:val="17"/>
          <w:szCs w:val="17"/>
        </w:rPr>
        <w:tab/>
        <w:t>Graduation Date May 2009</w:t>
      </w:r>
    </w:p>
    <w:p w14:paraId="591494E6" w14:textId="77777777" w:rsidR="00802FE2" w:rsidRPr="007D49F8" w:rsidRDefault="00802FE2" w:rsidP="00C530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 w:val="17"/>
          <w:szCs w:val="17"/>
        </w:rPr>
      </w:pPr>
      <w:r>
        <w:rPr>
          <w:b/>
          <w:bCs/>
          <w:sz w:val="17"/>
          <w:szCs w:val="17"/>
        </w:rPr>
        <w:t>Verizon Wireless Coursework</w:t>
      </w:r>
      <w:r w:rsidRPr="00774C6C">
        <w:rPr>
          <w:b/>
          <w:bCs/>
          <w:sz w:val="17"/>
          <w:szCs w:val="17"/>
        </w:rPr>
        <w:t>:</w:t>
      </w:r>
      <w:r>
        <w:rPr>
          <w:b/>
          <w:bCs/>
          <w:sz w:val="17"/>
          <w:szCs w:val="17"/>
        </w:rPr>
        <w:t xml:space="preserve"> </w:t>
      </w:r>
      <w:r w:rsidRPr="007D49F8">
        <w:rPr>
          <w:sz w:val="17"/>
          <w:szCs w:val="17"/>
        </w:rPr>
        <w:t xml:space="preserve">2A-LTE-End-to-end Call Processing (5 mins in the Life of the UE) - Dr. Simo and Scott </w:t>
      </w:r>
      <w:proofErr w:type="gramStart"/>
      <w:r w:rsidRPr="007D49F8">
        <w:rPr>
          <w:sz w:val="17"/>
          <w:szCs w:val="17"/>
        </w:rPr>
        <w:t>Baxter</w:t>
      </w:r>
      <w:r>
        <w:rPr>
          <w:sz w:val="17"/>
          <w:szCs w:val="17"/>
        </w:rPr>
        <w:t xml:space="preserve">  </w:t>
      </w:r>
      <w:r>
        <w:rPr>
          <w:sz w:val="17"/>
          <w:szCs w:val="17"/>
        </w:rPr>
        <w:tab/>
      </w:r>
      <w:proofErr w:type="gramEnd"/>
      <w:r>
        <w:rPr>
          <w:sz w:val="17"/>
          <w:szCs w:val="17"/>
        </w:rPr>
        <w:t>June,2010</w:t>
      </w:r>
    </w:p>
    <w:p w14:paraId="21B5F4A2" w14:textId="5C76B93A" w:rsidR="00572E2D" w:rsidRDefault="00802FE2" w:rsidP="00572E2D">
      <w:pPr>
        <w:pBdr>
          <w:bottom w:val="single" w:sz="4" w:space="1" w:color="auto"/>
        </w:pBdr>
        <w:ind w:firstLine="360"/>
        <w:rPr>
          <w:sz w:val="17"/>
          <w:szCs w:val="17"/>
        </w:rPr>
      </w:pPr>
      <w:r w:rsidRPr="00870458">
        <w:rPr>
          <w:sz w:val="17"/>
          <w:szCs w:val="17"/>
        </w:rPr>
        <w:t xml:space="preserve">A guided tour of the Physical Layer - Dr. Simo </w:t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</w:r>
      <w:r w:rsidRPr="00870458">
        <w:rPr>
          <w:sz w:val="17"/>
          <w:szCs w:val="17"/>
        </w:rPr>
        <w:tab/>
        <w:t>June,2009</w:t>
      </w:r>
    </w:p>
    <w:p w14:paraId="51ACBFC2" w14:textId="5F49A1A4" w:rsidR="00572E2D" w:rsidRPr="00572E2D" w:rsidRDefault="00572E2D" w:rsidP="0015260A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sz w:val="17"/>
          <w:szCs w:val="17"/>
        </w:rPr>
      </w:pPr>
      <w:proofErr w:type="spellStart"/>
      <w:r w:rsidRPr="00572E2D">
        <w:rPr>
          <w:b/>
          <w:sz w:val="17"/>
          <w:szCs w:val="17"/>
        </w:rPr>
        <w:t>Codeacademy</w:t>
      </w:r>
      <w:proofErr w:type="spellEnd"/>
      <w:r w:rsidRPr="00572E2D">
        <w:rPr>
          <w:b/>
          <w:sz w:val="17"/>
          <w:szCs w:val="17"/>
        </w:rPr>
        <w:t>:</w:t>
      </w:r>
      <w:r w:rsidRPr="00572E2D">
        <w:t xml:space="preserve"> </w:t>
      </w:r>
      <w:proofErr w:type="spellStart"/>
      <w:proofErr w:type="gramStart"/>
      <w:r w:rsidRPr="00572E2D">
        <w:rPr>
          <w:sz w:val="17"/>
          <w:szCs w:val="17"/>
        </w:rPr>
        <w:t>JavaScript,Python</w:t>
      </w:r>
      <w:proofErr w:type="gramEnd"/>
      <w:r w:rsidRPr="00572E2D">
        <w:rPr>
          <w:sz w:val="17"/>
          <w:szCs w:val="17"/>
        </w:rPr>
        <w:t>,PHP,HTML,CSS,JQuery</w:t>
      </w:r>
      <w:r w:rsidR="00EC007E">
        <w:rPr>
          <w:sz w:val="17"/>
          <w:szCs w:val="17"/>
        </w:rPr>
        <w:t>,Ruby</w:t>
      </w:r>
      <w:proofErr w:type="spellEnd"/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2016</w:t>
      </w:r>
    </w:p>
    <w:p w14:paraId="13FA449C" w14:textId="77777777" w:rsidR="0015260A" w:rsidRDefault="0015260A" w:rsidP="0015260A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Coursera/big data </w:t>
      </w:r>
      <w:proofErr w:type="spellStart"/>
      <w:proofErr w:type="gramStart"/>
      <w:r>
        <w:rPr>
          <w:b/>
          <w:bCs/>
          <w:sz w:val="17"/>
          <w:szCs w:val="17"/>
        </w:rPr>
        <w:t>Coursework:</w:t>
      </w:r>
      <w:r>
        <w:rPr>
          <w:sz w:val="17"/>
          <w:szCs w:val="17"/>
        </w:rPr>
        <w:t>Computer</w:t>
      </w:r>
      <w:proofErr w:type="spellEnd"/>
      <w:proofErr w:type="gramEnd"/>
      <w:r>
        <w:rPr>
          <w:sz w:val="17"/>
          <w:szCs w:val="17"/>
        </w:rPr>
        <w:t xml:space="preserve"> Networks, Software Defined </w:t>
      </w:r>
      <w:proofErr w:type="spellStart"/>
      <w:r>
        <w:rPr>
          <w:sz w:val="17"/>
          <w:szCs w:val="17"/>
        </w:rPr>
        <w:t>Networking,Intro</w:t>
      </w:r>
      <w:proofErr w:type="spellEnd"/>
      <w:r>
        <w:rPr>
          <w:sz w:val="17"/>
          <w:szCs w:val="17"/>
        </w:rPr>
        <w:t xml:space="preserve"> to </w:t>
      </w:r>
      <w:proofErr w:type="spellStart"/>
      <w:r>
        <w:rPr>
          <w:sz w:val="17"/>
          <w:szCs w:val="17"/>
        </w:rPr>
        <w:t>Python,Hadoop</w:t>
      </w:r>
      <w:proofErr w:type="spellEnd"/>
      <w:r>
        <w:rPr>
          <w:sz w:val="17"/>
          <w:szCs w:val="17"/>
        </w:rPr>
        <w:t xml:space="preserve"> fundamentals           2014 - 2015</w:t>
      </w:r>
    </w:p>
    <w:p w14:paraId="0326DAF5" w14:textId="77777777" w:rsidR="0015260A" w:rsidRDefault="0015260A" w:rsidP="0015260A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sz w:val="17"/>
          <w:szCs w:val="17"/>
        </w:rPr>
      </w:pPr>
      <w:proofErr w:type="spellStart"/>
      <w:r>
        <w:rPr>
          <w:b/>
          <w:bCs/>
          <w:sz w:val="17"/>
          <w:szCs w:val="17"/>
        </w:rPr>
        <w:t>edX</w:t>
      </w:r>
      <w:proofErr w:type="spellEnd"/>
      <w:r>
        <w:rPr>
          <w:b/>
          <w:bCs/>
          <w:sz w:val="17"/>
          <w:szCs w:val="17"/>
        </w:rPr>
        <w:t xml:space="preserve">/Microsoft </w:t>
      </w:r>
      <w:proofErr w:type="spellStart"/>
      <w:proofErr w:type="gramStart"/>
      <w:r>
        <w:rPr>
          <w:b/>
          <w:bCs/>
          <w:sz w:val="17"/>
          <w:szCs w:val="17"/>
        </w:rPr>
        <w:t>Coursework:</w:t>
      </w:r>
      <w:r>
        <w:rPr>
          <w:sz w:val="17"/>
          <w:szCs w:val="17"/>
        </w:rPr>
        <w:t>Querying</w:t>
      </w:r>
      <w:proofErr w:type="spellEnd"/>
      <w:proofErr w:type="gramEnd"/>
      <w:r>
        <w:rPr>
          <w:sz w:val="17"/>
          <w:szCs w:val="17"/>
        </w:rPr>
        <w:t xml:space="preserve"> with Transact-SQL, Programming with C#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2015</w:t>
      </w:r>
    </w:p>
    <w:p w14:paraId="04AAAB05" w14:textId="77777777" w:rsidR="008A762B" w:rsidRDefault="008A762B" w:rsidP="00BD0200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17"/>
          <w:szCs w:val="17"/>
        </w:rPr>
      </w:pPr>
    </w:p>
    <w:p w14:paraId="226F9345" w14:textId="77777777" w:rsidR="00802FE2" w:rsidRPr="00774C6C" w:rsidRDefault="00802FE2" w:rsidP="00BD0200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  <w:r w:rsidRPr="00774C6C">
        <w:rPr>
          <w:b/>
          <w:bCs/>
          <w:sz w:val="17"/>
          <w:szCs w:val="17"/>
        </w:rPr>
        <w:t>HONORS</w:t>
      </w:r>
    </w:p>
    <w:p w14:paraId="20926639" w14:textId="1D9A65B5" w:rsidR="00B2752A" w:rsidRPr="00B2752A" w:rsidRDefault="00245FDE" w:rsidP="00B2752A">
      <w:pPr>
        <w:pStyle w:val="ResumeAlignRight"/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 xml:space="preserve">Placed top 13% out of 2000+ Contestants in Competitive Programming </w:t>
      </w:r>
      <w:r w:rsidR="00B2752A">
        <w:rPr>
          <w:sz w:val="17"/>
          <w:szCs w:val="17"/>
        </w:rPr>
        <w:t xml:space="preserve">Hackerrank.com </w:t>
      </w:r>
      <w:r>
        <w:rPr>
          <w:sz w:val="17"/>
          <w:szCs w:val="17"/>
        </w:rPr>
        <w:t>Percentile</w:t>
      </w:r>
      <w:r w:rsidR="00B2752A" w:rsidRPr="00B2752A">
        <w:rPr>
          <w:sz w:val="17"/>
          <w:szCs w:val="17"/>
        </w:rPr>
        <w:t>: 96.09</w:t>
      </w:r>
      <w:r w:rsidR="00B2752A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Silver- 1 Bronze </w:t>
      </w:r>
      <w:r w:rsidR="009E0825">
        <w:rPr>
          <w:sz w:val="17"/>
          <w:szCs w:val="17"/>
        </w:rPr>
        <w:t>- 2</w:t>
      </w:r>
      <w:r>
        <w:rPr>
          <w:sz w:val="17"/>
          <w:szCs w:val="17"/>
        </w:rPr>
        <w:t xml:space="preserve"> </w:t>
      </w:r>
      <w:r w:rsidR="00B2752A">
        <w:rPr>
          <w:sz w:val="17"/>
          <w:szCs w:val="17"/>
        </w:rPr>
        <w:tab/>
        <w:t>2016 - Present</w:t>
      </w:r>
    </w:p>
    <w:p w14:paraId="2D718E3B" w14:textId="77777777" w:rsidR="003524C8" w:rsidRDefault="003524C8" w:rsidP="003524C8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3524C8">
        <w:rPr>
          <w:sz w:val="17"/>
          <w:szCs w:val="17"/>
        </w:rPr>
        <w:t>Dean's List</w:t>
      </w:r>
      <w:r>
        <w:rPr>
          <w:sz w:val="17"/>
          <w:szCs w:val="17"/>
        </w:rPr>
        <w:t xml:space="preserve"> </w:t>
      </w:r>
      <w:r w:rsidRPr="003524C8">
        <w:rPr>
          <w:sz w:val="17"/>
          <w:szCs w:val="17"/>
        </w:rPr>
        <w:t>Fall 2005, Spring 2008, Fall 2008 &amp; Spring 2009</w:t>
      </w:r>
      <w:r>
        <w:rPr>
          <w:sz w:val="17"/>
          <w:szCs w:val="17"/>
        </w:rPr>
        <w:t xml:space="preserve">                                                                                    </w:t>
      </w:r>
      <w:r w:rsidR="00633B69">
        <w:rPr>
          <w:sz w:val="17"/>
          <w:szCs w:val="17"/>
        </w:rPr>
        <w:t xml:space="preserve">                            2005</w:t>
      </w:r>
      <w:r>
        <w:rPr>
          <w:sz w:val="17"/>
          <w:szCs w:val="17"/>
        </w:rPr>
        <w:t xml:space="preserve"> - 2009</w:t>
      </w:r>
    </w:p>
    <w:p w14:paraId="786A45A9" w14:textId="77777777" w:rsidR="00802FE2" w:rsidRPr="00774C6C" w:rsidRDefault="00802FE2" w:rsidP="00BD0200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 xml:space="preserve">Madden Memorial Scholarship for academically talented students in Engineering.                                      </w:t>
      </w:r>
      <w:r w:rsidRPr="00774C6C">
        <w:rPr>
          <w:sz w:val="17"/>
          <w:szCs w:val="17"/>
        </w:rPr>
        <w:tab/>
        <w:t>2008 - 2009</w:t>
      </w:r>
    </w:p>
    <w:p w14:paraId="1FFF4CE2" w14:textId="77777777" w:rsidR="00802FE2" w:rsidRPr="00774C6C" w:rsidRDefault="00802FE2" w:rsidP="005143BD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 xml:space="preserve">President’s Education Awards Program in recognition of Outstanding Academic Excellence by </w:t>
      </w:r>
      <w:r>
        <w:rPr>
          <w:sz w:val="17"/>
          <w:szCs w:val="17"/>
        </w:rPr>
        <w:t>Penn State</w:t>
      </w:r>
      <w:r w:rsidRPr="00774C6C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&amp; School District </w:t>
      </w:r>
      <w:r w:rsidRPr="00774C6C">
        <w:rPr>
          <w:sz w:val="17"/>
          <w:szCs w:val="17"/>
        </w:rPr>
        <w:t>Philadelphia.2004</w:t>
      </w:r>
    </w:p>
    <w:p w14:paraId="20354C4D" w14:textId="77777777" w:rsidR="00802FE2" w:rsidRPr="00774C6C" w:rsidRDefault="00802FE2" w:rsidP="003F0E59">
      <w:pPr>
        <w:pStyle w:val="ResumeAlignRight"/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 xml:space="preserve">Advanced Placement Scholar Award for </w:t>
      </w:r>
      <w:r w:rsidRPr="00774C6C">
        <w:rPr>
          <w:sz w:val="17"/>
          <w:szCs w:val="17"/>
        </w:rPr>
        <w:t>gra</w:t>
      </w:r>
      <w:r>
        <w:rPr>
          <w:sz w:val="17"/>
          <w:szCs w:val="17"/>
        </w:rPr>
        <w:t xml:space="preserve">des of 3 or higher on Mechanics, </w:t>
      </w:r>
      <w:r w:rsidRPr="00774C6C">
        <w:rPr>
          <w:sz w:val="17"/>
          <w:szCs w:val="17"/>
        </w:rPr>
        <w:t>Electricity and Magnetism, Calcu</w:t>
      </w:r>
      <w:r>
        <w:rPr>
          <w:sz w:val="17"/>
          <w:szCs w:val="17"/>
        </w:rPr>
        <w:t>lus BC and Statistics.         2004</w:t>
      </w:r>
      <w:r w:rsidRPr="00774C6C">
        <w:rPr>
          <w:sz w:val="17"/>
          <w:szCs w:val="17"/>
        </w:rPr>
        <w:t xml:space="preserve">                                       </w:t>
      </w:r>
    </w:p>
    <w:p w14:paraId="37BCE36A" w14:textId="77777777" w:rsidR="00802FE2" w:rsidRPr="00774C6C" w:rsidRDefault="00802FE2" w:rsidP="00CC366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</w:p>
    <w:p w14:paraId="646D313F" w14:textId="77777777" w:rsidR="00802FE2" w:rsidRPr="00774C6C" w:rsidRDefault="00802FE2" w:rsidP="00CC366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bCs/>
          <w:sz w:val="17"/>
          <w:szCs w:val="17"/>
        </w:rPr>
      </w:pPr>
      <w:r w:rsidRPr="00774C6C">
        <w:rPr>
          <w:b/>
          <w:bCs/>
          <w:sz w:val="17"/>
          <w:szCs w:val="17"/>
        </w:rPr>
        <w:t>ORGANIZATIONS</w:t>
      </w:r>
    </w:p>
    <w:p w14:paraId="4C0732A0" w14:textId="77777777" w:rsidR="00802FE2" w:rsidRPr="00EF772D" w:rsidRDefault="00802FE2" w:rsidP="00EF772D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>Penn State Alumni Association</w:t>
      </w:r>
      <w:r>
        <w:rPr>
          <w:sz w:val="17"/>
          <w:szCs w:val="17"/>
        </w:rPr>
        <w:t xml:space="preserve"> and </w:t>
      </w:r>
      <w:r w:rsidRPr="00774C6C">
        <w:rPr>
          <w:sz w:val="17"/>
          <w:szCs w:val="17"/>
        </w:rPr>
        <w:t xml:space="preserve">George Washington Carver </w:t>
      </w:r>
      <w:r>
        <w:rPr>
          <w:sz w:val="17"/>
          <w:szCs w:val="17"/>
        </w:rPr>
        <w:t xml:space="preserve">High School </w:t>
      </w:r>
      <w:r w:rsidRPr="00774C6C">
        <w:rPr>
          <w:sz w:val="17"/>
          <w:szCs w:val="17"/>
        </w:rPr>
        <w:t xml:space="preserve">Alumni </w:t>
      </w:r>
      <w:proofErr w:type="gramStart"/>
      <w:r w:rsidRPr="00774C6C">
        <w:rPr>
          <w:sz w:val="17"/>
          <w:szCs w:val="17"/>
        </w:rPr>
        <w:t>Association.(</w:t>
      </w:r>
      <w:proofErr w:type="gramEnd"/>
      <w:r w:rsidRPr="00774C6C">
        <w:rPr>
          <w:sz w:val="17"/>
          <w:szCs w:val="17"/>
        </w:rPr>
        <w:t>Life Member)</w:t>
      </w:r>
      <w:r>
        <w:rPr>
          <w:sz w:val="17"/>
          <w:szCs w:val="17"/>
        </w:rPr>
        <w:t xml:space="preserve">                </w:t>
      </w:r>
      <w:r w:rsidRPr="00774C6C">
        <w:rPr>
          <w:sz w:val="17"/>
          <w:szCs w:val="17"/>
        </w:rPr>
        <w:t>May 2012 – Present</w:t>
      </w:r>
      <w:r w:rsidRPr="00774C6C">
        <w:rPr>
          <w:sz w:val="17"/>
          <w:szCs w:val="17"/>
        </w:rPr>
        <w:tab/>
      </w:r>
    </w:p>
    <w:p w14:paraId="4B2DFDD0" w14:textId="77777777" w:rsidR="00802FE2" w:rsidRPr="00774C6C" w:rsidRDefault="00802FE2" w:rsidP="000507B2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  <w:rPr>
          <w:sz w:val="17"/>
          <w:szCs w:val="17"/>
        </w:rPr>
      </w:pPr>
      <w:r w:rsidRPr="00774C6C">
        <w:rPr>
          <w:sz w:val="17"/>
          <w:szCs w:val="17"/>
        </w:rPr>
        <w:t xml:space="preserve">Alumni presentations to </w:t>
      </w:r>
      <w:proofErr w:type="spellStart"/>
      <w:proofErr w:type="gramStart"/>
      <w:r w:rsidRPr="00774C6C">
        <w:rPr>
          <w:sz w:val="17"/>
          <w:szCs w:val="17"/>
        </w:rPr>
        <w:t>sophomores,juniors</w:t>
      </w:r>
      <w:proofErr w:type="spellEnd"/>
      <w:proofErr w:type="gramEnd"/>
      <w:r w:rsidRPr="00774C6C">
        <w:rPr>
          <w:sz w:val="17"/>
          <w:szCs w:val="17"/>
        </w:rPr>
        <w:t xml:space="preserve"> and freshman to encourage students to pursue engineering careers.</w:t>
      </w:r>
    </w:p>
    <w:p w14:paraId="3E6EFEA9" w14:textId="77777777" w:rsidR="00802FE2" w:rsidRPr="00774C6C" w:rsidRDefault="00802FE2" w:rsidP="000507B2">
      <w:pPr>
        <w:pStyle w:val="ResumeAlignRight"/>
        <w:numPr>
          <w:ilvl w:val="0"/>
          <w:numId w:val="2"/>
        </w:numPr>
        <w:rPr>
          <w:sz w:val="17"/>
          <w:szCs w:val="17"/>
        </w:rPr>
      </w:pPr>
      <w:r w:rsidRPr="00774C6C">
        <w:rPr>
          <w:sz w:val="17"/>
          <w:szCs w:val="17"/>
        </w:rPr>
        <w:t xml:space="preserve">ETA Kappa NU (HKN) Electrical Engineering Honor Society.                                            </w:t>
      </w:r>
      <w:r w:rsidRPr="00774C6C">
        <w:rPr>
          <w:sz w:val="17"/>
          <w:szCs w:val="17"/>
        </w:rPr>
        <w:tab/>
        <w:t xml:space="preserve">Feb 2008 – Present                       </w:t>
      </w:r>
    </w:p>
    <w:p w14:paraId="1C788905" w14:textId="77777777" w:rsidR="00401F8D" w:rsidRDefault="00401F8D" w:rsidP="0077739F">
      <w:pPr>
        <w:pStyle w:val="ResumeAlignRight"/>
        <w:rPr>
          <w:b/>
          <w:sz w:val="17"/>
          <w:szCs w:val="17"/>
        </w:rPr>
      </w:pPr>
    </w:p>
    <w:p w14:paraId="572D579C" w14:textId="77777777" w:rsidR="005F7349" w:rsidRDefault="005F7349" w:rsidP="0077739F">
      <w:pPr>
        <w:pStyle w:val="ResumeAlignRight"/>
        <w:rPr>
          <w:b/>
          <w:sz w:val="17"/>
          <w:szCs w:val="17"/>
        </w:rPr>
      </w:pPr>
      <w:r>
        <w:rPr>
          <w:b/>
          <w:sz w:val="17"/>
          <w:szCs w:val="17"/>
        </w:rPr>
        <w:t>LinkedIn Recommendations</w:t>
      </w:r>
    </w:p>
    <w:p w14:paraId="0186F0DD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Engineer III -Services Software, CSI System Verification</w:t>
      </w:r>
    </w:p>
    <w:p w14:paraId="30D3050F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Ericsson</w:t>
      </w:r>
    </w:p>
    <w:p w14:paraId="2A75E1D3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CDMA Support Engineer at Ericsson</w:t>
      </w:r>
    </w:p>
    <w:p w14:paraId="076524AC" w14:textId="77777777" w:rsidR="0077739F" w:rsidRPr="0077739F" w:rsidRDefault="00B40488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r w:rsidR="0077739F" w:rsidRPr="0077739F">
        <w:rPr>
          <w:sz w:val="17"/>
          <w:szCs w:val="17"/>
        </w:rPr>
        <w:t xml:space="preserve">I had the opportunity to work with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the past year and half on several projects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was a key resource in supporting the Sprint NDL lab and in supporting the customer in the live market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was always quick to volunteer and eager to take on any project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is very dedicated to the </w:t>
      </w:r>
    </w:p>
    <w:p w14:paraId="4E3CA17A" w14:textId="77777777" w:rsidR="0077739F" w:rsidRPr="0077739F" w:rsidRDefault="0077739F" w:rsidP="0077739F">
      <w:pPr>
        <w:pStyle w:val="ResumeAlignRight"/>
        <w:rPr>
          <w:sz w:val="17"/>
          <w:szCs w:val="17"/>
        </w:rPr>
      </w:pPr>
      <w:r w:rsidRPr="0077739F">
        <w:rPr>
          <w:sz w:val="17"/>
          <w:szCs w:val="17"/>
        </w:rPr>
        <w:t xml:space="preserve">projects presented to him and was very dependable on getting the job done. </w:t>
      </w:r>
      <w:proofErr w:type="spellStart"/>
      <w:r w:rsidRPr="0077739F">
        <w:rPr>
          <w:sz w:val="17"/>
          <w:szCs w:val="17"/>
        </w:rPr>
        <w:t>Rohit</w:t>
      </w:r>
      <w:proofErr w:type="spellEnd"/>
      <w:r w:rsidRPr="0077739F">
        <w:rPr>
          <w:sz w:val="17"/>
          <w:szCs w:val="17"/>
        </w:rPr>
        <w:t xml:space="preserve"> required very little supervision on any project and was dependable to complete each task assigned to him. It was a pleasure working with </w:t>
      </w:r>
      <w:proofErr w:type="spellStart"/>
      <w:r w:rsidRPr="0077739F">
        <w:rPr>
          <w:sz w:val="17"/>
          <w:szCs w:val="17"/>
        </w:rPr>
        <w:t>Rohit</w:t>
      </w:r>
      <w:proofErr w:type="spellEnd"/>
      <w:r w:rsidRPr="0077739F">
        <w:rPr>
          <w:sz w:val="17"/>
          <w:szCs w:val="17"/>
        </w:rPr>
        <w:t xml:space="preserve"> and I would recommend him for any potential employer.</w:t>
      </w:r>
      <w:r w:rsidR="00B40488">
        <w:rPr>
          <w:sz w:val="17"/>
          <w:szCs w:val="17"/>
        </w:rPr>
        <w:t>”</w:t>
      </w:r>
    </w:p>
    <w:p w14:paraId="070BB65A" w14:textId="77777777" w:rsidR="0077739F" w:rsidRPr="00B40488" w:rsidRDefault="00A253C3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 xml:space="preserve">May 18, 2015, </w:t>
      </w:r>
      <w:r w:rsidR="0077739F" w:rsidRPr="00B40488">
        <w:rPr>
          <w:b/>
          <w:sz w:val="17"/>
          <w:szCs w:val="17"/>
        </w:rPr>
        <w:t xml:space="preserve">managed </w:t>
      </w:r>
      <w:proofErr w:type="spellStart"/>
      <w:r w:rsidR="0077739F" w:rsidRPr="00B40488">
        <w:rPr>
          <w:b/>
          <w:sz w:val="17"/>
          <w:szCs w:val="17"/>
        </w:rPr>
        <w:t>Rohit</w:t>
      </w:r>
      <w:proofErr w:type="spellEnd"/>
      <w:r w:rsidR="0077739F" w:rsidRPr="00B40488">
        <w:rPr>
          <w:b/>
          <w:sz w:val="17"/>
          <w:szCs w:val="17"/>
        </w:rPr>
        <w:t xml:space="preserve"> indirectly at Ericsson</w:t>
      </w:r>
    </w:p>
    <w:p w14:paraId="675F6193" w14:textId="77777777" w:rsidR="00A253C3" w:rsidRPr="00B40488" w:rsidRDefault="00A253C3" w:rsidP="0077739F">
      <w:pPr>
        <w:pStyle w:val="ResumeAlignRight"/>
        <w:rPr>
          <w:b/>
          <w:sz w:val="17"/>
          <w:szCs w:val="17"/>
        </w:rPr>
      </w:pPr>
    </w:p>
    <w:p w14:paraId="512F3E29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AST at Tata Consultancy Services</w:t>
      </w:r>
    </w:p>
    <w:p w14:paraId="1C708B1B" w14:textId="77777777" w:rsidR="0077739F" w:rsidRPr="0077739F" w:rsidRDefault="00535342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is dedicated to the projects and has good grasp on learning new technical skills which can be used in a variety of projects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has completed each task assigned to him with very little supervision, always on time, and would get the job done. It was a pleasure working with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and I would recommend him to any potential employer.</w:t>
      </w:r>
      <w:r>
        <w:rPr>
          <w:sz w:val="17"/>
          <w:szCs w:val="17"/>
        </w:rPr>
        <w:t>”</w:t>
      </w:r>
    </w:p>
    <w:p w14:paraId="249546FA" w14:textId="77777777" w:rsidR="0077739F" w:rsidRPr="00B40488" w:rsidRDefault="00A253C3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 xml:space="preserve">May 18, 2015, </w:t>
      </w:r>
      <w:r w:rsidR="0077739F" w:rsidRPr="00B40488">
        <w:rPr>
          <w:b/>
          <w:sz w:val="17"/>
          <w:szCs w:val="17"/>
        </w:rPr>
        <w:t xml:space="preserve">worked directly with </w:t>
      </w:r>
      <w:proofErr w:type="spellStart"/>
      <w:r w:rsidR="0077739F" w:rsidRPr="00B40488">
        <w:rPr>
          <w:b/>
          <w:sz w:val="17"/>
          <w:szCs w:val="17"/>
        </w:rPr>
        <w:t>Rohit</w:t>
      </w:r>
      <w:proofErr w:type="spellEnd"/>
      <w:r w:rsidR="0077739F" w:rsidRPr="00B40488">
        <w:rPr>
          <w:b/>
          <w:sz w:val="17"/>
          <w:szCs w:val="17"/>
        </w:rPr>
        <w:t xml:space="preserve"> at Ericsson</w:t>
      </w:r>
    </w:p>
    <w:p w14:paraId="0DD0B931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1B5D5482" w14:textId="77777777" w:rsidR="00A253C3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Ne</w:t>
      </w:r>
      <w:r w:rsidR="00B40488" w:rsidRPr="00B40488">
        <w:rPr>
          <w:b/>
          <w:sz w:val="17"/>
          <w:szCs w:val="17"/>
        </w:rPr>
        <w:t>twork Engineer, Core Deployment</w:t>
      </w:r>
    </w:p>
    <w:p w14:paraId="667FD28B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Samsung</w:t>
      </w:r>
    </w:p>
    <w:p w14:paraId="50BD1E19" w14:textId="77777777" w:rsidR="0077739F" w:rsidRPr="00B40488" w:rsidRDefault="0077739F" w:rsidP="0077739F">
      <w:pPr>
        <w:pStyle w:val="ResumeAlignRight"/>
        <w:rPr>
          <w:b/>
          <w:sz w:val="17"/>
          <w:szCs w:val="17"/>
        </w:rPr>
      </w:pPr>
      <w:r w:rsidRPr="00B40488">
        <w:rPr>
          <w:b/>
          <w:sz w:val="17"/>
          <w:szCs w:val="17"/>
        </w:rPr>
        <w:t>Independent Telecommunication Consultant</w:t>
      </w:r>
    </w:p>
    <w:p w14:paraId="02388BBD" w14:textId="77777777" w:rsidR="0077739F" w:rsidRPr="0077739F" w:rsidRDefault="00535342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r w:rsidR="0077739F" w:rsidRPr="0077739F">
        <w:rPr>
          <w:sz w:val="17"/>
          <w:szCs w:val="17"/>
        </w:rPr>
        <w:t xml:space="preserve">I know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when we're working together on Samsung 3G and LTE Core deployment projects. Even though his </w:t>
      </w:r>
      <w:proofErr w:type="spellStart"/>
      <w:r w:rsidR="0077739F" w:rsidRPr="0077739F">
        <w:rPr>
          <w:sz w:val="17"/>
          <w:szCs w:val="17"/>
        </w:rPr>
        <w:t>backround</w:t>
      </w:r>
      <w:proofErr w:type="spellEnd"/>
      <w:r w:rsidR="0077739F" w:rsidRPr="0077739F">
        <w:rPr>
          <w:sz w:val="17"/>
          <w:szCs w:val="17"/>
        </w:rPr>
        <w:t xml:space="preserve"> was RF he managed to learn CORE stuffs pretty fast. He's smart, independent and reliable person. He's to go to guy if you need help and a person who can execute and make missions accomplished. I strongly recommend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>!</w:t>
      </w:r>
      <w:r>
        <w:rPr>
          <w:sz w:val="17"/>
          <w:szCs w:val="17"/>
        </w:rPr>
        <w:t>”</w:t>
      </w:r>
    </w:p>
    <w:p w14:paraId="4E557F4A" w14:textId="77777777" w:rsidR="0077739F" w:rsidRPr="00535342" w:rsidRDefault="00A253C3" w:rsidP="0077739F">
      <w:pPr>
        <w:pStyle w:val="ResumeAlignRight"/>
        <w:rPr>
          <w:b/>
          <w:sz w:val="17"/>
          <w:szCs w:val="17"/>
        </w:rPr>
      </w:pPr>
      <w:r w:rsidRPr="00535342">
        <w:rPr>
          <w:b/>
          <w:sz w:val="17"/>
          <w:szCs w:val="17"/>
        </w:rPr>
        <w:t xml:space="preserve">November 1, 2013, </w:t>
      </w:r>
      <w:r w:rsidR="0077739F" w:rsidRPr="00535342">
        <w:rPr>
          <w:b/>
          <w:sz w:val="17"/>
          <w:szCs w:val="17"/>
        </w:rPr>
        <w:t xml:space="preserve">worked with </w:t>
      </w:r>
      <w:proofErr w:type="spellStart"/>
      <w:r w:rsidR="0077739F" w:rsidRPr="00535342">
        <w:rPr>
          <w:b/>
          <w:sz w:val="17"/>
          <w:szCs w:val="17"/>
        </w:rPr>
        <w:t>Rohit</w:t>
      </w:r>
      <w:proofErr w:type="spellEnd"/>
      <w:r w:rsidR="0077739F" w:rsidRPr="00535342">
        <w:rPr>
          <w:b/>
          <w:sz w:val="17"/>
          <w:szCs w:val="17"/>
        </w:rPr>
        <w:t xml:space="preserve"> at Samsung</w:t>
      </w:r>
    </w:p>
    <w:p w14:paraId="41012B7A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64EDBFE2" w14:textId="77777777" w:rsidR="0077739F" w:rsidRPr="00535342" w:rsidRDefault="0077739F" w:rsidP="0077739F">
      <w:pPr>
        <w:pStyle w:val="ResumeAlignRight"/>
        <w:rPr>
          <w:b/>
          <w:sz w:val="17"/>
          <w:szCs w:val="17"/>
        </w:rPr>
      </w:pPr>
      <w:r w:rsidRPr="00535342">
        <w:rPr>
          <w:b/>
          <w:sz w:val="17"/>
          <w:szCs w:val="17"/>
        </w:rPr>
        <w:t>Sr. Manager - Core Network Design at Samsung</w:t>
      </w:r>
    </w:p>
    <w:p w14:paraId="0FE735C5" w14:textId="77777777" w:rsidR="0077739F" w:rsidRPr="0077739F" w:rsidRDefault="00535342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is a talented, quick learner and a very hard working professional. He worked with me from 2012 to 2013 on a large Core Network deployment project. I was impressed by his can-do attitude, troubleshooting skill, the quality of his work and his constant dedication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has successfully completed all his assignments and has always gone above and beyond to help his co-workers. </w:t>
      </w:r>
    </w:p>
    <w:p w14:paraId="340672ED" w14:textId="77777777" w:rsidR="0077739F" w:rsidRPr="0077739F" w:rsidRDefault="0077739F" w:rsidP="0077739F">
      <w:pPr>
        <w:pStyle w:val="ResumeAlignRight"/>
        <w:rPr>
          <w:sz w:val="17"/>
          <w:szCs w:val="17"/>
        </w:rPr>
      </w:pPr>
      <w:r w:rsidRPr="0077739F">
        <w:rPr>
          <w:sz w:val="17"/>
          <w:szCs w:val="17"/>
        </w:rPr>
        <w:t>I certainly believe he has what it takes to make a wonderful and very dependable N</w:t>
      </w:r>
      <w:r w:rsidR="00535342">
        <w:rPr>
          <w:sz w:val="17"/>
          <w:szCs w:val="17"/>
        </w:rPr>
        <w:t>etwork Engineer.”</w:t>
      </w:r>
    </w:p>
    <w:p w14:paraId="7673B5F3" w14:textId="77777777" w:rsidR="0077739F" w:rsidRPr="00535342" w:rsidRDefault="0077739F" w:rsidP="0077739F">
      <w:pPr>
        <w:pStyle w:val="ResumeAlignRight"/>
        <w:rPr>
          <w:b/>
          <w:sz w:val="17"/>
          <w:szCs w:val="17"/>
        </w:rPr>
      </w:pPr>
      <w:r w:rsidRPr="00535342">
        <w:rPr>
          <w:b/>
          <w:sz w:val="17"/>
          <w:szCs w:val="17"/>
        </w:rPr>
        <w:t xml:space="preserve">October 25, 2013, was with another company when working with </w:t>
      </w:r>
      <w:proofErr w:type="spellStart"/>
      <w:r w:rsidRPr="00535342">
        <w:rPr>
          <w:b/>
          <w:sz w:val="17"/>
          <w:szCs w:val="17"/>
        </w:rPr>
        <w:t>Rohit</w:t>
      </w:r>
      <w:proofErr w:type="spellEnd"/>
      <w:r w:rsidRPr="00535342">
        <w:rPr>
          <w:b/>
          <w:sz w:val="17"/>
          <w:szCs w:val="17"/>
        </w:rPr>
        <w:t xml:space="preserve"> at Samsung</w:t>
      </w:r>
    </w:p>
    <w:p w14:paraId="501832E6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4B6572B4" w14:textId="77777777" w:rsidR="0077739F" w:rsidRPr="00372BBC" w:rsidRDefault="0077739F" w:rsidP="0077739F">
      <w:pPr>
        <w:pStyle w:val="ResumeAlignRight"/>
        <w:rPr>
          <w:b/>
          <w:sz w:val="17"/>
          <w:szCs w:val="17"/>
        </w:rPr>
      </w:pPr>
      <w:r w:rsidRPr="00372BBC">
        <w:rPr>
          <w:b/>
          <w:sz w:val="17"/>
          <w:szCs w:val="17"/>
        </w:rPr>
        <w:t>Engineer, System Performance and Network Engineering</w:t>
      </w:r>
    </w:p>
    <w:p w14:paraId="0DEE325E" w14:textId="77777777" w:rsidR="0077739F" w:rsidRPr="00372BBC" w:rsidRDefault="0077739F" w:rsidP="0077739F">
      <w:pPr>
        <w:pStyle w:val="ResumeAlignRight"/>
        <w:rPr>
          <w:b/>
          <w:sz w:val="17"/>
          <w:szCs w:val="17"/>
        </w:rPr>
      </w:pPr>
      <w:r w:rsidRPr="00372BBC">
        <w:rPr>
          <w:b/>
          <w:sz w:val="17"/>
          <w:szCs w:val="17"/>
        </w:rPr>
        <w:t>Verizon Wireless</w:t>
      </w:r>
    </w:p>
    <w:p w14:paraId="060F04DD" w14:textId="77777777" w:rsidR="0077739F" w:rsidRPr="00372BBC" w:rsidRDefault="0077739F" w:rsidP="0077739F">
      <w:pPr>
        <w:pStyle w:val="ResumeAlignRight"/>
        <w:rPr>
          <w:b/>
          <w:sz w:val="17"/>
          <w:szCs w:val="17"/>
        </w:rPr>
      </w:pPr>
      <w:r w:rsidRPr="00372BBC">
        <w:rPr>
          <w:b/>
          <w:sz w:val="17"/>
          <w:szCs w:val="17"/>
        </w:rPr>
        <w:t>Principal Engineer at Verizon Wireless</w:t>
      </w:r>
    </w:p>
    <w:p w14:paraId="093A350E" w14:textId="77777777" w:rsidR="0077739F" w:rsidRPr="0077739F" w:rsidRDefault="00372BBC" w:rsidP="0077739F">
      <w:pPr>
        <w:pStyle w:val="ResumeAlignRight"/>
        <w:rPr>
          <w:sz w:val="17"/>
          <w:szCs w:val="17"/>
        </w:rPr>
      </w:pPr>
      <w:r>
        <w:rPr>
          <w:sz w:val="17"/>
          <w:szCs w:val="17"/>
        </w:rPr>
        <w:t>“</w:t>
      </w:r>
      <w:r w:rsidR="0077739F" w:rsidRPr="0077739F">
        <w:rPr>
          <w:sz w:val="17"/>
          <w:szCs w:val="17"/>
        </w:rPr>
        <w:t xml:space="preserve">I had the opportunity to work with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on his </w:t>
      </w:r>
      <w:proofErr w:type="spellStart"/>
      <w:r w:rsidR="0077739F" w:rsidRPr="0077739F">
        <w:rPr>
          <w:sz w:val="17"/>
          <w:szCs w:val="17"/>
        </w:rPr>
        <w:t>Evdo</w:t>
      </w:r>
      <w:proofErr w:type="spellEnd"/>
      <w:r w:rsidR="0077739F" w:rsidRPr="0077739F">
        <w:rPr>
          <w:sz w:val="17"/>
          <w:szCs w:val="17"/>
        </w:rPr>
        <w:t xml:space="preserve"> Capacity Modeling project. I was impressed by </w:t>
      </w:r>
      <w:proofErr w:type="spellStart"/>
      <w:r w:rsidR="0077739F" w:rsidRPr="0077739F">
        <w:rPr>
          <w:sz w:val="17"/>
          <w:szCs w:val="17"/>
        </w:rPr>
        <w:t>Rohit's</w:t>
      </w:r>
      <w:proofErr w:type="spellEnd"/>
      <w:r w:rsidR="0077739F" w:rsidRPr="0077739F">
        <w:rPr>
          <w:sz w:val="17"/>
          <w:szCs w:val="17"/>
        </w:rPr>
        <w:t xml:space="preserve"> technical knowledge and his attention to detail. </w:t>
      </w:r>
      <w:proofErr w:type="spellStart"/>
      <w:r w:rsidR="0077739F" w:rsidRPr="0077739F">
        <w:rPr>
          <w:sz w:val="17"/>
          <w:szCs w:val="17"/>
        </w:rPr>
        <w:t>Rohit</w:t>
      </w:r>
      <w:proofErr w:type="spellEnd"/>
      <w:r w:rsidR="0077739F" w:rsidRPr="0077739F">
        <w:rPr>
          <w:sz w:val="17"/>
          <w:szCs w:val="17"/>
        </w:rPr>
        <w:t xml:space="preserve"> is a hard worker and would be an asset to any engineering team.</w:t>
      </w:r>
      <w:r>
        <w:rPr>
          <w:sz w:val="17"/>
          <w:szCs w:val="17"/>
        </w:rPr>
        <w:t>”</w:t>
      </w:r>
    </w:p>
    <w:p w14:paraId="1912185B" w14:textId="77777777" w:rsidR="0077739F" w:rsidRPr="00372BBC" w:rsidRDefault="00A253C3" w:rsidP="0077739F">
      <w:pPr>
        <w:pStyle w:val="ResumeAlignRight"/>
        <w:rPr>
          <w:b/>
          <w:sz w:val="17"/>
          <w:szCs w:val="17"/>
        </w:rPr>
      </w:pPr>
      <w:r w:rsidRPr="00372BBC">
        <w:rPr>
          <w:b/>
          <w:sz w:val="17"/>
          <w:szCs w:val="17"/>
        </w:rPr>
        <w:t xml:space="preserve">April 9, 2013, </w:t>
      </w:r>
      <w:r w:rsidR="0077739F" w:rsidRPr="00372BBC">
        <w:rPr>
          <w:b/>
          <w:sz w:val="17"/>
          <w:szCs w:val="17"/>
        </w:rPr>
        <w:t xml:space="preserve">worked with </w:t>
      </w:r>
      <w:proofErr w:type="spellStart"/>
      <w:r w:rsidR="0077739F" w:rsidRPr="00372BBC">
        <w:rPr>
          <w:b/>
          <w:sz w:val="17"/>
          <w:szCs w:val="17"/>
        </w:rPr>
        <w:t>Rohit</w:t>
      </w:r>
      <w:proofErr w:type="spellEnd"/>
      <w:r w:rsidR="0077739F" w:rsidRPr="00372BBC">
        <w:rPr>
          <w:b/>
          <w:sz w:val="17"/>
          <w:szCs w:val="17"/>
        </w:rPr>
        <w:t xml:space="preserve"> at Verizon Wireless</w:t>
      </w:r>
    </w:p>
    <w:p w14:paraId="663D0C5C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4F101331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Project Employee/Engineer, Engineering Services</w:t>
      </w:r>
    </w:p>
    <w:p w14:paraId="36BD1C9D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Glow Networks</w:t>
      </w:r>
    </w:p>
    <w:p w14:paraId="0FFF7666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Senior LTE/</w:t>
      </w:r>
      <w:proofErr w:type="spellStart"/>
      <w:r w:rsidRPr="00592A6A">
        <w:rPr>
          <w:b/>
          <w:sz w:val="17"/>
          <w:szCs w:val="17"/>
        </w:rPr>
        <w:t>VoLTE</w:t>
      </w:r>
      <w:proofErr w:type="spellEnd"/>
      <w:r w:rsidRPr="00592A6A">
        <w:rPr>
          <w:b/>
          <w:sz w:val="17"/>
          <w:szCs w:val="17"/>
        </w:rPr>
        <w:t xml:space="preserve"> Network Performance Engineer at Verizon Wireless</w:t>
      </w:r>
    </w:p>
    <w:p w14:paraId="566DE5D8" w14:textId="77777777" w:rsidR="0077739F" w:rsidRPr="0077739F" w:rsidRDefault="0077739F" w:rsidP="0077739F">
      <w:pPr>
        <w:pStyle w:val="ResumeAlignRight"/>
        <w:rPr>
          <w:sz w:val="17"/>
          <w:szCs w:val="17"/>
        </w:rPr>
      </w:pPr>
      <w:proofErr w:type="spellStart"/>
      <w:r w:rsidRPr="0077739F">
        <w:rPr>
          <w:sz w:val="17"/>
          <w:szCs w:val="17"/>
        </w:rPr>
        <w:t>Rohit</w:t>
      </w:r>
      <w:proofErr w:type="spellEnd"/>
      <w:r w:rsidRPr="0077739F">
        <w:rPr>
          <w:sz w:val="17"/>
          <w:szCs w:val="17"/>
        </w:rPr>
        <w:t xml:space="preserve"> is a talented and dedicated professional, he worked with me as an intern in 2006 on a Sprint project. I was amazed with his skills keeping in view the fact that he was just about to start his BS at that time. I will strongly recommend him for any opportunity and wish him good luck in his job search.</w:t>
      </w:r>
    </w:p>
    <w:p w14:paraId="5117718D" w14:textId="77777777" w:rsidR="0077739F" w:rsidRPr="00A059FC" w:rsidRDefault="00A059FC" w:rsidP="0077739F">
      <w:pPr>
        <w:pStyle w:val="ResumeAlignRight"/>
        <w:rPr>
          <w:b/>
          <w:sz w:val="17"/>
          <w:szCs w:val="17"/>
        </w:rPr>
      </w:pPr>
      <w:r w:rsidRPr="00A059FC">
        <w:rPr>
          <w:b/>
          <w:sz w:val="17"/>
          <w:szCs w:val="17"/>
        </w:rPr>
        <w:t xml:space="preserve">September 28, 2012, </w:t>
      </w:r>
      <w:r w:rsidR="0077739F" w:rsidRPr="00A059FC">
        <w:rPr>
          <w:b/>
          <w:sz w:val="17"/>
          <w:szCs w:val="17"/>
        </w:rPr>
        <w:t xml:space="preserve">worked directly with </w:t>
      </w:r>
      <w:proofErr w:type="spellStart"/>
      <w:r w:rsidR="0077739F" w:rsidRPr="00A059FC">
        <w:rPr>
          <w:b/>
          <w:sz w:val="17"/>
          <w:szCs w:val="17"/>
        </w:rPr>
        <w:t>Rohit</w:t>
      </w:r>
      <w:proofErr w:type="spellEnd"/>
      <w:r w:rsidR="0077739F" w:rsidRPr="00A059FC">
        <w:rPr>
          <w:b/>
          <w:sz w:val="17"/>
          <w:szCs w:val="17"/>
        </w:rPr>
        <w:t xml:space="preserve"> at Glow Networks</w:t>
      </w:r>
    </w:p>
    <w:p w14:paraId="0B6BFF26" w14:textId="77777777" w:rsidR="00A253C3" w:rsidRDefault="00A253C3" w:rsidP="0077739F">
      <w:pPr>
        <w:pStyle w:val="ResumeAlignRight"/>
        <w:rPr>
          <w:sz w:val="17"/>
          <w:szCs w:val="17"/>
        </w:rPr>
      </w:pPr>
    </w:p>
    <w:p w14:paraId="49280EE0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Sr. Principal Consultant at Oracle</w:t>
      </w:r>
    </w:p>
    <w:p w14:paraId="20CF7873" w14:textId="77777777" w:rsidR="0077739F" w:rsidRPr="0077739F" w:rsidRDefault="0077739F" w:rsidP="0077739F">
      <w:pPr>
        <w:pStyle w:val="ResumeAlignRight"/>
        <w:rPr>
          <w:sz w:val="17"/>
          <w:szCs w:val="17"/>
        </w:rPr>
      </w:pPr>
      <w:proofErr w:type="spellStart"/>
      <w:r w:rsidRPr="0077739F">
        <w:rPr>
          <w:sz w:val="17"/>
          <w:szCs w:val="17"/>
        </w:rPr>
        <w:t>Rohit</w:t>
      </w:r>
      <w:proofErr w:type="spellEnd"/>
      <w:r w:rsidRPr="0077739F">
        <w:rPr>
          <w:sz w:val="17"/>
          <w:szCs w:val="17"/>
        </w:rPr>
        <w:t xml:space="preserve"> came into RF field first as an intern where I was leading the project in GLOW NETWORKS end client Nortel, in just few days he learned the ways of working, was diligent, and responsible individual who I use to bank on in trying times. </w:t>
      </w:r>
    </w:p>
    <w:p w14:paraId="524C9BC8" w14:textId="77777777" w:rsidR="0077739F" w:rsidRPr="00592A6A" w:rsidRDefault="0077739F" w:rsidP="0077739F">
      <w:pPr>
        <w:pStyle w:val="ResumeAlignRight"/>
        <w:rPr>
          <w:b/>
          <w:sz w:val="17"/>
          <w:szCs w:val="17"/>
        </w:rPr>
      </w:pPr>
      <w:r w:rsidRPr="00592A6A">
        <w:rPr>
          <w:b/>
          <w:sz w:val="17"/>
          <w:szCs w:val="17"/>
        </w:rPr>
        <w:t>April 25, 2012</w:t>
      </w:r>
      <w:r w:rsidR="00A059FC">
        <w:rPr>
          <w:b/>
          <w:sz w:val="17"/>
          <w:szCs w:val="17"/>
        </w:rPr>
        <w:t xml:space="preserve">, </w:t>
      </w:r>
      <w:r w:rsidRPr="00592A6A">
        <w:rPr>
          <w:b/>
          <w:sz w:val="17"/>
          <w:szCs w:val="17"/>
        </w:rPr>
        <w:t xml:space="preserve">managed </w:t>
      </w:r>
      <w:proofErr w:type="spellStart"/>
      <w:r w:rsidRPr="00592A6A">
        <w:rPr>
          <w:b/>
          <w:sz w:val="17"/>
          <w:szCs w:val="17"/>
        </w:rPr>
        <w:t>Rohit</w:t>
      </w:r>
      <w:proofErr w:type="spellEnd"/>
      <w:r w:rsidRPr="00592A6A">
        <w:rPr>
          <w:b/>
          <w:sz w:val="17"/>
          <w:szCs w:val="17"/>
        </w:rPr>
        <w:t xml:space="preserve"> indirectly at Glow Networks</w:t>
      </w:r>
    </w:p>
    <w:sectPr w:rsidR="0077739F" w:rsidRPr="00592A6A" w:rsidSect="00B558D3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F9D31" w14:textId="77777777" w:rsidR="002E33B9" w:rsidRDefault="002E33B9">
      <w:r>
        <w:separator/>
      </w:r>
    </w:p>
  </w:endnote>
  <w:endnote w:type="continuationSeparator" w:id="0">
    <w:p w14:paraId="69C15D97" w14:textId="77777777" w:rsidR="002E33B9" w:rsidRDefault="002E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FC57" w14:textId="77777777" w:rsidR="002E33B9" w:rsidRDefault="002E33B9">
      <w:r>
        <w:separator/>
      </w:r>
    </w:p>
  </w:footnote>
  <w:footnote w:type="continuationSeparator" w:id="0">
    <w:p w14:paraId="071A0A54" w14:textId="77777777" w:rsidR="002E33B9" w:rsidRDefault="002E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1E1690"/>
    <w:multiLevelType w:val="hybridMultilevel"/>
    <w:tmpl w:val="795662E0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B423331"/>
    <w:multiLevelType w:val="multilevel"/>
    <w:tmpl w:val="435A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35177CE"/>
    <w:multiLevelType w:val="hybridMultilevel"/>
    <w:tmpl w:val="BA62B314"/>
    <w:lvl w:ilvl="0" w:tplc="517A20C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11B7472"/>
    <w:multiLevelType w:val="hybridMultilevel"/>
    <w:tmpl w:val="193E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40A7A8A"/>
    <w:multiLevelType w:val="multilevel"/>
    <w:tmpl w:val="C7C8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93082"/>
    <w:multiLevelType w:val="hybridMultilevel"/>
    <w:tmpl w:val="CA5015E0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7534B60E">
      <w:numFmt w:val="bullet"/>
      <w:lvlText w:val="-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5BF"/>
    <w:rsid w:val="000015C6"/>
    <w:rsid w:val="00001638"/>
    <w:rsid w:val="000028FE"/>
    <w:rsid w:val="000031C0"/>
    <w:rsid w:val="00003922"/>
    <w:rsid w:val="00003EB1"/>
    <w:rsid w:val="00005C0C"/>
    <w:rsid w:val="00005F47"/>
    <w:rsid w:val="000060A7"/>
    <w:rsid w:val="00006B76"/>
    <w:rsid w:val="000070A8"/>
    <w:rsid w:val="000071BC"/>
    <w:rsid w:val="0000745C"/>
    <w:rsid w:val="000077A9"/>
    <w:rsid w:val="000077CA"/>
    <w:rsid w:val="0001003F"/>
    <w:rsid w:val="000116A9"/>
    <w:rsid w:val="000117AB"/>
    <w:rsid w:val="00013078"/>
    <w:rsid w:val="000130C5"/>
    <w:rsid w:val="000138AC"/>
    <w:rsid w:val="00014023"/>
    <w:rsid w:val="00015F15"/>
    <w:rsid w:val="000167B1"/>
    <w:rsid w:val="000175A3"/>
    <w:rsid w:val="00017819"/>
    <w:rsid w:val="0002005A"/>
    <w:rsid w:val="00020CC4"/>
    <w:rsid w:val="00022F51"/>
    <w:rsid w:val="0002322D"/>
    <w:rsid w:val="00023A35"/>
    <w:rsid w:val="00024E67"/>
    <w:rsid w:val="000258B6"/>
    <w:rsid w:val="00026A95"/>
    <w:rsid w:val="000275C0"/>
    <w:rsid w:val="000314E4"/>
    <w:rsid w:val="00031B16"/>
    <w:rsid w:val="00031ED5"/>
    <w:rsid w:val="00031FF5"/>
    <w:rsid w:val="00032030"/>
    <w:rsid w:val="00032857"/>
    <w:rsid w:val="00032A82"/>
    <w:rsid w:val="00033339"/>
    <w:rsid w:val="000335D2"/>
    <w:rsid w:val="000343A7"/>
    <w:rsid w:val="00034B29"/>
    <w:rsid w:val="00041067"/>
    <w:rsid w:val="000412F3"/>
    <w:rsid w:val="000413D8"/>
    <w:rsid w:val="00041AF4"/>
    <w:rsid w:val="00042B18"/>
    <w:rsid w:val="00042E6F"/>
    <w:rsid w:val="00042E9A"/>
    <w:rsid w:val="00042EDF"/>
    <w:rsid w:val="00043E05"/>
    <w:rsid w:val="00043F39"/>
    <w:rsid w:val="00043FBC"/>
    <w:rsid w:val="00046AC4"/>
    <w:rsid w:val="00046D3B"/>
    <w:rsid w:val="000470EB"/>
    <w:rsid w:val="000507B2"/>
    <w:rsid w:val="00051030"/>
    <w:rsid w:val="00051604"/>
    <w:rsid w:val="000528B2"/>
    <w:rsid w:val="00053CE7"/>
    <w:rsid w:val="00054497"/>
    <w:rsid w:val="0005474D"/>
    <w:rsid w:val="00054FBD"/>
    <w:rsid w:val="00055A86"/>
    <w:rsid w:val="00055E19"/>
    <w:rsid w:val="00056EAE"/>
    <w:rsid w:val="0005791E"/>
    <w:rsid w:val="00057D67"/>
    <w:rsid w:val="0006062F"/>
    <w:rsid w:val="00060CE5"/>
    <w:rsid w:val="00061F90"/>
    <w:rsid w:val="00064431"/>
    <w:rsid w:val="0006583A"/>
    <w:rsid w:val="000660AF"/>
    <w:rsid w:val="000663D4"/>
    <w:rsid w:val="00066E7E"/>
    <w:rsid w:val="00067A75"/>
    <w:rsid w:val="00070118"/>
    <w:rsid w:val="00070ABA"/>
    <w:rsid w:val="00070D2C"/>
    <w:rsid w:val="00071171"/>
    <w:rsid w:val="00072F8E"/>
    <w:rsid w:val="00073D56"/>
    <w:rsid w:val="00074066"/>
    <w:rsid w:val="000761DF"/>
    <w:rsid w:val="0007639A"/>
    <w:rsid w:val="00076823"/>
    <w:rsid w:val="00080712"/>
    <w:rsid w:val="00080839"/>
    <w:rsid w:val="00082D9A"/>
    <w:rsid w:val="00083964"/>
    <w:rsid w:val="00083AE3"/>
    <w:rsid w:val="00083BF4"/>
    <w:rsid w:val="0008519A"/>
    <w:rsid w:val="00086308"/>
    <w:rsid w:val="000866BA"/>
    <w:rsid w:val="00086997"/>
    <w:rsid w:val="0009141F"/>
    <w:rsid w:val="00091B9B"/>
    <w:rsid w:val="00092436"/>
    <w:rsid w:val="000927B8"/>
    <w:rsid w:val="00092A4B"/>
    <w:rsid w:val="0009369A"/>
    <w:rsid w:val="00093FCC"/>
    <w:rsid w:val="0009420F"/>
    <w:rsid w:val="000950B3"/>
    <w:rsid w:val="00095727"/>
    <w:rsid w:val="00095D1A"/>
    <w:rsid w:val="0009617F"/>
    <w:rsid w:val="00097B2E"/>
    <w:rsid w:val="000A091C"/>
    <w:rsid w:val="000A2692"/>
    <w:rsid w:val="000A2E65"/>
    <w:rsid w:val="000A35B7"/>
    <w:rsid w:val="000A35E3"/>
    <w:rsid w:val="000A4785"/>
    <w:rsid w:val="000A47BA"/>
    <w:rsid w:val="000A61A8"/>
    <w:rsid w:val="000A7811"/>
    <w:rsid w:val="000B0BDF"/>
    <w:rsid w:val="000B172F"/>
    <w:rsid w:val="000B1E21"/>
    <w:rsid w:val="000B4852"/>
    <w:rsid w:val="000B5737"/>
    <w:rsid w:val="000B5C3D"/>
    <w:rsid w:val="000B6063"/>
    <w:rsid w:val="000B61D3"/>
    <w:rsid w:val="000B6305"/>
    <w:rsid w:val="000B652B"/>
    <w:rsid w:val="000B743F"/>
    <w:rsid w:val="000B79EE"/>
    <w:rsid w:val="000C0DF2"/>
    <w:rsid w:val="000C1667"/>
    <w:rsid w:val="000C1B65"/>
    <w:rsid w:val="000C1BA1"/>
    <w:rsid w:val="000C2E1E"/>
    <w:rsid w:val="000C34A7"/>
    <w:rsid w:val="000C639D"/>
    <w:rsid w:val="000C6A11"/>
    <w:rsid w:val="000C6A4D"/>
    <w:rsid w:val="000C6C34"/>
    <w:rsid w:val="000C7F70"/>
    <w:rsid w:val="000D02D3"/>
    <w:rsid w:val="000D2136"/>
    <w:rsid w:val="000D348C"/>
    <w:rsid w:val="000D5563"/>
    <w:rsid w:val="000D6760"/>
    <w:rsid w:val="000D7482"/>
    <w:rsid w:val="000D7AEE"/>
    <w:rsid w:val="000E032A"/>
    <w:rsid w:val="000E0988"/>
    <w:rsid w:val="000E14A5"/>
    <w:rsid w:val="000E2A20"/>
    <w:rsid w:val="000E33F9"/>
    <w:rsid w:val="000E3CE3"/>
    <w:rsid w:val="000E41FD"/>
    <w:rsid w:val="000E4CEB"/>
    <w:rsid w:val="000E5D8F"/>
    <w:rsid w:val="000E6453"/>
    <w:rsid w:val="000E6E02"/>
    <w:rsid w:val="000F28CF"/>
    <w:rsid w:val="000F294A"/>
    <w:rsid w:val="000F5679"/>
    <w:rsid w:val="000F56EE"/>
    <w:rsid w:val="000F5909"/>
    <w:rsid w:val="000F5E3E"/>
    <w:rsid w:val="000F60DA"/>
    <w:rsid w:val="000F70E8"/>
    <w:rsid w:val="000F7BC0"/>
    <w:rsid w:val="001000BB"/>
    <w:rsid w:val="001003D1"/>
    <w:rsid w:val="00102CC0"/>
    <w:rsid w:val="00102DB9"/>
    <w:rsid w:val="00102E89"/>
    <w:rsid w:val="0010352A"/>
    <w:rsid w:val="001038F1"/>
    <w:rsid w:val="00103FFD"/>
    <w:rsid w:val="001049D6"/>
    <w:rsid w:val="00106541"/>
    <w:rsid w:val="00107A4E"/>
    <w:rsid w:val="001113AE"/>
    <w:rsid w:val="00113534"/>
    <w:rsid w:val="00114D3E"/>
    <w:rsid w:val="00116041"/>
    <w:rsid w:val="00116299"/>
    <w:rsid w:val="00116D46"/>
    <w:rsid w:val="0012023F"/>
    <w:rsid w:val="00125673"/>
    <w:rsid w:val="001258EA"/>
    <w:rsid w:val="00125B91"/>
    <w:rsid w:val="00125DFB"/>
    <w:rsid w:val="00126965"/>
    <w:rsid w:val="001269AE"/>
    <w:rsid w:val="00127717"/>
    <w:rsid w:val="00127D22"/>
    <w:rsid w:val="00130532"/>
    <w:rsid w:val="00130AC2"/>
    <w:rsid w:val="001317BE"/>
    <w:rsid w:val="00131CB9"/>
    <w:rsid w:val="001323E0"/>
    <w:rsid w:val="00132D4B"/>
    <w:rsid w:val="00133946"/>
    <w:rsid w:val="00134946"/>
    <w:rsid w:val="00135791"/>
    <w:rsid w:val="00137332"/>
    <w:rsid w:val="0014074B"/>
    <w:rsid w:val="00140BE1"/>
    <w:rsid w:val="001420AA"/>
    <w:rsid w:val="001425F7"/>
    <w:rsid w:val="00143AFD"/>
    <w:rsid w:val="00143B2E"/>
    <w:rsid w:val="00143C5D"/>
    <w:rsid w:val="00146E1D"/>
    <w:rsid w:val="00150471"/>
    <w:rsid w:val="00151721"/>
    <w:rsid w:val="00151955"/>
    <w:rsid w:val="00152028"/>
    <w:rsid w:val="0015260A"/>
    <w:rsid w:val="00152FB4"/>
    <w:rsid w:val="001539E8"/>
    <w:rsid w:val="00153CEF"/>
    <w:rsid w:val="00154668"/>
    <w:rsid w:val="00154A87"/>
    <w:rsid w:val="0015539A"/>
    <w:rsid w:val="001557DB"/>
    <w:rsid w:val="00155E78"/>
    <w:rsid w:val="00161D94"/>
    <w:rsid w:val="00162F70"/>
    <w:rsid w:val="00162F75"/>
    <w:rsid w:val="001634F6"/>
    <w:rsid w:val="00165498"/>
    <w:rsid w:val="001665B6"/>
    <w:rsid w:val="0016698C"/>
    <w:rsid w:val="00166A46"/>
    <w:rsid w:val="00167DE4"/>
    <w:rsid w:val="001705BA"/>
    <w:rsid w:val="00170D3B"/>
    <w:rsid w:val="0017194F"/>
    <w:rsid w:val="0017218A"/>
    <w:rsid w:val="00172432"/>
    <w:rsid w:val="00172BEF"/>
    <w:rsid w:val="001752D7"/>
    <w:rsid w:val="00175B4E"/>
    <w:rsid w:val="001761FF"/>
    <w:rsid w:val="00176C43"/>
    <w:rsid w:val="00177157"/>
    <w:rsid w:val="00177621"/>
    <w:rsid w:val="0017778E"/>
    <w:rsid w:val="00180513"/>
    <w:rsid w:val="001818B2"/>
    <w:rsid w:val="00181FDF"/>
    <w:rsid w:val="0018220E"/>
    <w:rsid w:val="001844D2"/>
    <w:rsid w:val="0018476A"/>
    <w:rsid w:val="00184AF3"/>
    <w:rsid w:val="00185CD2"/>
    <w:rsid w:val="00186223"/>
    <w:rsid w:val="00187C11"/>
    <w:rsid w:val="00190B99"/>
    <w:rsid w:val="00192B2C"/>
    <w:rsid w:val="00192B2D"/>
    <w:rsid w:val="0019316F"/>
    <w:rsid w:val="00193E00"/>
    <w:rsid w:val="0019466F"/>
    <w:rsid w:val="001957D7"/>
    <w:rsid w:val="00197711"/>
    <w:rsid w:val="001A07E8"/>
    <w:rsid w:val="001A25DB"/>
    <w:rsid w:val="001A41AC"/>
    <w:rsid w:val="001A44D4"/>
    <w:rsid w:val="001A4991"/>
    <w:rsid w:val="001A49A5"/>
    <w:rsid w:val="001A7040"/>
    <w:rsid w:val="001A72E7"/>
    <w:rsid w:val="001A732E"/>
    <w:rsid w:val="001B03C0"/>
    <w:rsid w:val="001B20C4"/>
    <w:rsid w:val="001B33C4"/>
    <w:rsid w:val="001B3927"/>
    <w:rsid w:val="001B3AD8"/>
    <w:rsid w:val="001B43EC"/>
    <w:rsid w:val="001B541A"/>
    <w:rsid w:val="001B557B"/>
    <w:rsid w:val="001B5894"/>
    <w:rsid w:val="001B62D2"/>
    <w:rsid w:val="001B6FED"/>
    <w:rsid w:val="001B7474"/>
    <w:rsid w:val="001B76C0"/>
    <w:rsid w:val="001C0737"/>
    <w:rsid w:val="001C13F3"/>
    <w:rsid w:val="001C4059"/>
    <w:rsid w:val="001C5A6F"/>
    <w:rsid w:val="001C5EE7"/>
    <w:rsid w:val="001C7CE3"/>
    <w:rsid w:val="001D32EA"/>
    <w:rsid w:val="001D5E03"/>
    <w:rsid w:val="001D60F8"/>
    <w:rsid w:val="001D64C6"/>
    <w:rsid w:val="001D6969"/>
    <w:rsid w:val="001D698C"/>
    <w:rsid w:val="001D794E"/>
    <w:rsid w:val="001D7C97"/>
    <w:rsid w:val="001E06DE"/>
    <w:rsid w:val="001E09D7"/>
    <w:rsid w:val="001E13AE"/>
    <w:rsid w:val="001E164A"/>
    <w:rsid w:val="001E16EC"/>
    <w:rsid w:val="001E1D5C"/>
    <w:rsid w:val="001E2CF1"/>
    <w:rsid w:val="001E2F55"/>
    <w:rsid w:val="001E3827"/>
    <w:rsid w:val="001E3F6F"/>
    <w:rsid w:val="001E7004"/>
    <w:rsid w:val="001F1007"/>
    <w:rsid w:val="001F14A3"/>
    <w:rsid w:val="001F1E2B"/>
    <w:rsid w:val="001F3D38"/>
    <w:rsid w:val="001F4F1D"/>
    <w:rsid w:val="001F5B53"/>
    <w:rsid w:val="001F5FFF"/>
    <w:rsid w:val="001F66D9"/>
    <w:rsid w:val="001F77FF"/>
    <w:rsid w:val="001F796F"/>
    <w:rsid w:val="00201D42"/>
    <w:rsid w:val="002027E2"/>
    <w:rsid w:val="002028C2"/>
    <w:rsid w:val="002030CB"/>
    <w:rsid w:val="00203180"/>
    <w:rsid w:val="00204965"/>
    <w:rsid w:val="00204B56"/>
    <w:rsid w:val="00204F6E"/>
    <w:rsid w:val="002052FC"/>
    <w:rsid w:val="002065FD"/>
    <w:rsid w:val="00206CC8"/>
    <w:rsid w:val="00206DA3"/>
    <w:rsid w:val="00206FFC"/>
    <w:rsid w:val="00210740"/>
    <w:rsid w:val="002117D1"/>
    <w:rsid w:val="00212139"/>
    <w:rsid w:val="0021235B"/>
    <w:rsid w:val="002124B0"/>
    <w:rsid w:val="00212589"/>
    <w:rsid w:val="00212C1A"/>
    <w:rsid w:val="0021540C"/>
    <w:rsid w:val="00215869"/>
    <w:rsid w:val="00217349"/>
    <w:rsid w:val="002175D9"/>
    <w:rsid w:val="00217D41"/>
    <w:rsid w:val="002205EB"/>
    <w:rsid w:val="002207BD"/>
    <w:rsid w:val="00222D60"/>
    <w:rsid w:val="00223D33"/>
    <w:rsid w:val="00225E03"/>
    <w:rsid w:val="00226B07"/>
    <w:rsid w:val="00226CC7"/>
    <w:rsid w:val="00227058"/>
    <w:rsid w:val="002276DA"/>
    <w:rsid w:val="00227D43"/>
    <w:rsid w:val="0023001B"/>
    <w:rsid w:val="00230457"/>
    <w:rsid w:val="0023330A"/>
    <w:rsid w:val="00234575"/>
    <w:rsid w:val="002349ED"/>
    <w:rsid w:val="00234BBB"/>
    <w:rsid w:val="00235976"/>
    <w:rsid w:val="002365F2"/>
    <w:rsid w:val="00236EF5"/>
    <w:rsid w:val="002375F2"/>
    <w:rsid w:val="002405F2"/>
    <w:rsid w:val="00241081"/>
    <w:rsid w:val="0024156C"/>
    <w:rsid w:val="002421ED"/>
    <w:rsid w:val="00243DBF"/>
    <w:rsid w:val="00243E73"/>
    <w:rsid w:val="00245F4A"/>
    <w:rsid w:val="00245FDE"/>
    <w:rsid w:val="0024618B"/>
    <w:rsid w:val="002500BD"/>
    <w:rsid w:val="00250434"/>
    <w:rsid w:val="0025078A"/>
    <w:rsid w:val="00250966"/>
    <w:rsid w:val="00251BBB"/>
    <w:rsid w:val="0025350B"/>
    <w:rsid w:val="00254346"/>
    <w:rsid w:val="002552A2"/>
    <w:rsid w:val="0025551E"/>
    <w:rsid w:val="00255996"/>
    <w:rsid w:val="00255FEE"/>
    <w:rsid w:val="00256257"/>
    <w:rsid w:val="00256B7E"/>
    <w:rsid w:val="0025749C"/>
    <w:rsid w:val="00257DA6"/>
    <w:rsid w:val="0026101C"/>
    <w:rsid w:val="00261A6B"/>
    <w:rsid w:val="00261E99"/>
    <w:rsid w:val="00262EC8"/>
    <w:rsid w:val="0026343C"/>
    <w:rsid w:val="002646DE"/>
    <w:rsid w:val="00265512"/>
    <w:rsid w:val="00265654"/>
    <w:rsid w:val="00266148"/>
    <w:rsid w:val="00266A30"/>
    <w:rsid w:val="00266FA6"/>
    <w:rsid w:val="002709FE"/>
    <w:rsid w:val="00271142"/>
    <w:rsid w:val="002723F3"/>
    <w:rsid w:val="002747D5"/>
    <w:rsid w:val="002764A9"/>
    <w:rsid w:val="00276673"/>
    <w:rsid w:val="00280357"/>
    <w:rsid w:val="00281274"/>
    <w:rsid w:val="002813E3"/>
    <w:rsid w:val="002818F6"/>
    <w:rsid w:val="00283301"/>
    <w:rsid w:val="002841ED"/>
    <w:rsid w:val="0028459A"/>
    <w:rsid w:val="00286756"/>
    <w:rsid w:val="00286CF6"/>
    <w:rsid w:val="00286E38"/>
    <w:rsid w:val="00286F99"/>
    <w:rsid w:val="00286FD6"/>
    <w:rsid w:val="00287CE2"/>
    <w:rsid w:val="00290350"/>
    <w:rsid w:val="002906BD"/>
    <w:rsid w:val="0029261F"/>
    <w:rsid w:val="002931CA"/>
    <w:rsid w:val="00293A16"/>
    <w:rsid w:val="0029446D"/>
    <w:rsid w:val="00295FAE"/>
    <w:rsid w:val="00296075"/>
    <w:rsid w:val="002A08FD"/>
    <w:rsid w:val="002A0E77"/>
    <w:rsid w:val="002A1734"/>
    <w:rsid w:val="002A2CBC"/>
    <w:rsid w:val="002A31B0"/>
    <w:rsid w:val="002A3F93"/>
    <w:rsid w:val="002A4457"/>
    <w:rsid w:val="002A44D9"/>
    <w:rsid w:val="002A4831"/>
    <w:rsid w:val="002A4DD6"/>
    <w:rsid w:val="002A5646"/>
    <w:rsid w:val="002A56B5"/>
    <w:rsid w:val="002A6FBD"/>
    <w:rsid w:val="002A746B"/>
    <w:rsid w:val="002A7AF0"/>
    <w:rsid w:val="002B00F1"/>
    <w:rsid w:val="002B15CE"/>
    <w:rsid w:val="002B1E42"/>
    <w:rsid w:val="002B49E9"/>
    <w:rsid w:val="002B5D87"/>
    <w:rsid w:val="002B7087"/>
    <w:rsid w:val="002B70D3"/>
    <w:rsid w:val="002C02FA"/>
    <w:rsid w:val="002C0ACC"/>
    <w:rsid w:val="002C0F94"/>
    <w:rsid w:val="002C17FC"/>
    <w:rsid w:val="002C3389"/>
    <w:rsid w:val="002C3D7F"/>
    <w:rsid w:val="002C43D9"/>
    <w:rsid w:val="002C4875"/>
    <w:rsid w:val="002C5A97"/>
    <w:rsid w:val="002C5F34"/>
    <w:rsid w:val="002C70E4"/>
    <w:rsid w:val="002C7485"/>
    <w:rsid w:val="002D07DE"/>
    <w:rsid w:val="002D100C"/>
    <w:rsid w:val="002D11C9"/>
    <w:rsid w:val="002D17B9"/>
    <w:rsid w:val="002D385F"/>
    <w:rsid w:val="002D5859"/>
    <w:rsid w:val="002D6123"/>
    <w:rsid w:val="002D6C5B"/>
    <w:rsid w:val="002D6EB6"/>
    <w:rsid w:val="002E05A9"/>
    <w:rsid w:val="002E2022"/>
    <w:rsid w:val="002E2408"/>
    <w:rsid w:val="002E2EF9"/>
    <w:rsid w:val="002E2EFB"/>
    <w:rsid w:val="002E33B9"/>
    <w:rsid w:val="002E52DC"/>
    <w:rsid w:val="002E5D0D"/>
    <w:rsid w:val="002E626B"/>
    <w:rsid w:val="002E68C9"/>
    <w:rsid w:val="002E697D"/>
    <w:rsid w:val="002F075F"/>
    <w:rsid w:val="002F0C40"/>
    <w:rsid w:val="002F10F0"/>
    <w:rsid w:val="002F16F4"/>
    <w:rsid w:val="002F21F5"/>
    <w:rsid w:val="002F2B27"/>
    <w:rsid w:val="002F30B2"/>
    <w:rsid w:val="002F3A11"/>
    <w:rsid w:val="002F404A"/>
    <w:rsid w:val="002F4111"/>
    <w:rsid w:val="002F4D0B"/>
    <w:rsid w:val="002F5408"/>
    <w:rsid w:val="002F5580"/>
    <w:rsid w:val="002F5D1C"/>
    <w:rsid w:val="002F6614"/>
    <w:rsid w:val="002F7409"/>
    <w:rsid w:val="00300596"/>
    <w:rsid w:val="003007DD"/>
    <w:rsid w:val="003016E2"/>
    <w:rsid w:val="00302179"/>
    <w:rsid w:val="003022AB"/>
    <w:rsid w:val="00302859"/>
    <w:rsid w:val="00302FF3"/>
    <w:rsid w:val="003030ED"/>
    <w:rsid w:val="00303571"/>
    <w:rsid w:val="00303800"/>
    <w:rsid w:val="003044DE"/>
    <w:rsid w:val="00305CF2"/>
    <w:rsid w:val="00306B49"/>
    <w:rsid w:val="00306DCB"/>
    <w:rsid w:val="00311DAA"/>
    <w:rsid w:val="00311DB5"/>
    <w:rsid w:val="00313203"/>
    <w:rsid w:val="003136A8"/>
    <w:rsid w:val="003141F7"/>
    <w:rsid w:val="003148C7"/>
    <w:rsid w:val="00314FD5"/>
    <w:rsid w:val="003153EA"/>
    <w:rsid w:val="00316E04"/>
    <w:rsid w:val="00317E75"/>
    <w:rsid w:val="0032037B"/>
    <w:rsid w:val="00321B4D"/>
    <w:rsid w:val="0032371B"/>
    <w:rsid w:val="00323BDB"/>
    <w:rsid w:val="00325687"/>
    <w:rsid w:val="00326E0A"/>
    <w:rsid w:val="003270D6"/>
    <w:rsid w:val="003278A3"/>
    <w:rsid w:val="00327B1D"/>
    <w:rsid w:val="0033076A"/>
    <w:rsid w:val="00331231"/>
    <w:rsid w:val="003323B8"/>
    <w:rsid w:val="003325B0"/>
    <w:rsid w:val="00332AD2"/>
    <w:rsid w:val="003333D7"/>
    <w:rsid w:val="003346F1"/>
    <w:rsid w:val="003351C7"/>
    <w:rsid w:val="0033695A"/>
    <w:rsid w:val="0034027F"/>
    <w:rsid w:val="0034050B"/>
    <w:rsid w:val="00341873"/>
    <w:rsid w:val="00341A01"/>
    <w:rsid w:val="003427EC"/>
    <w:rsid w:val="00344E5C"/>
    <w:rsid w:val="003463DA"/>
    <w:rsid w:val="00346572"/>
    <w:rsid w:val="003472E2"/>
    <w:rsid w:val="003479C8"/>
    <w:rsid w:val="003524C8"/>
    <w:rsid w:val="00352D2B"/>
    <w:rsid w:val="003536C9"/>
    <w:rsid w:val="00355129"/>
    <w:rsid w:val="003555AD"/>
    <w:rsid w:val="00356C9E"/>
    <w:rsid w:val="00356CFB"/>
    <w:rsid w:val="003570DC"/>
    <w:rsid w:val="0036182B"/>
    <w:rsid w:val="0036189E"/>
    <w:rsid w:val="00362A73"/>
    <w:rsid w:val="0036382F"/>
    <w:rsid w:val="00366E89"/>
    <w:rsid w:val="0037000B"/>
    <w:rsid w:val="00370AC9"/>
    <w:rsid w:val="00370EE3"/>
    <w:rsid w:val="00371AA1"/>
    <w:rsid w:val="00372694"/>
    <w:rsid w:val="00372BBC"/>
    <w:rsid w:val="003750EE"/>
    <w:rsid w:val="00375F6C"/>
    <w:rsid w:val="00376431"/>
    <w:rsid w:val="003765A5"/>
    <w:rsid w:val="00376FF2"/>
    <w:rsid w:val="00377904"/>
    <w:rsid w:val="003811EB"/>
    <w:rsid w:val="00381CE9"/>
    <w:rsid w:val="0038327C"/>
    <w:rsid w:val="00384C28"/>
    <w:rsid w:val="00385043"/>
    <w:rsid w:val="00385981"/>
    <w:rsid w:val="0038613F"/>
    <w:rsid w:val="00387715"/>
    <w:rsid w:val="003878D9"/>
    <w:rsid w:val="00391E87"/>
    <w:rsid w:val="00392BA7"/>
    <w:rsid w:val="00392C23"/>
    <w:rsid w:val="00392F1E"/>
    <w:rsid w:val="00393657"/>
    <w:rsid w:val="00393F19"/>
    <w:rsid w:val="00394F6B"/>
    <w:rsid w:val="00395C38"/>
    <w:rsid w:val="003961DD"/>
    <w:rsid w:val="00396A41"/>
    <w:rsid w:val="00397E0C"/>
    <w:rsid w:val="00397E0D"/>
    <w:rsid w:val="003A00D1"/>
    <w:rsid w:val="003A052F"/>
    <w:rsid w:val="003A07EA"/>
    <w:rsid w:val="003A1D74"/>
    <w:rsid w:val="003A1FE5"/>
    <w:rsid w:val="003A224D"/>
    <w:rsid w:val="003A33C1"/>
    <w:rsid w:val="003A3489"/>
    <w:rsid w:val="003A37D9"/>
    <w:rsid w:val="003A3C95"/>
    <w:rsid w:val="003A4F9A"/>
    <w:rsid w:val="003A5203"/>
    <w:rsid w:val="003A5400"/>
    <w:rsid w:val="003A5C0D"/>
    <w:rsid w:val="003A75DF"/>
    <w:rsid w:val="003B08D7"/>
    <w:rsid w:val="003B1706"/>
    <w:rsid w:val="003B1A2D"/>
    <w:rsid w:val="003B1A83"/>
    <w:rsid w:val="003B1D1C"/>
    <w:rsid w:val="003B1DB3"/>
    <w:rsid w:val="003B23F3"/>
    <w:rsid w:val="003B293A"/>
    <w:rsid w:val="003B3391"/>
    <w:rsid w:val="003B38A6"/>
    <w:rsid w:val="003B3978"/>
    <w:rsid w:val="003B3ED1"/>
    <w:rsid w:val="003B53E4"/>
    <w:rsid w:val="003B677D"/>
    <w:rsid w:val="003B7215"/>
    <w:rsid w:val="003B7E80"/>
    <w:rsid w:val="003C02D2"/>
    <w:rsid w:val="003C141D"/>
    <w:rsid w:val="003C250E"/>
    <w:rsid w:val="003C2AC9"/>
    <w:rsid w:val="003C339B"/>
    <w:rsid w:val="003C35DB"/>
    <w:rsid w:val="003C3624"/>
    <w:rsid w:val="003C4263"/>
    <w:rsid w:val="003C4A07"/>
    <w:rsid w:val="003C6A08"/>
    <w:rsid w:val="003C7A4B"/>
    <w:rsid w:val="003D1086"/>
    <w:rsid w:val="003D2FC3"/>
    <w:rsid w:val="003D3F91"/>
    <w:rsid w:val="003D4903"/>
    <w:rsid w:val="003D4E84"/>
    <w:rsid w:val="003D63BD"/>
    <w:rsid w:val="003D696B"/>
    <w:rsid w:val="003D6C37"/>
    <w:rsid w:val="003E0666"/>
    <w:rsid w:val="003E0ED4"/>
    <w:rsid w:val="003E2487"/>
    <w:rsid w:val="003E3056"/>
    <w:rsid w:val="003E3870"/>
    <w:rsid w:val="003E3CE7"/>
    <w:rsid w:val="003E47AA"/>
    <w:rsid w:val="003E6262"/>
    <w:rsid w:val="003E6584"/>
    <w:rsid w:val="003E6C78"/>
    <w:rsid w:val="003F0E59"/>
    <w:rsid w:val="003F1A65"/>
    <w:rsid w:val="003F3AA4"/>
    <w:rsid w:val="003F4446"/>
    <w:rsid w:val="003F4D3C"/>
    <w:rsid w:val="003F4FE8"/>
    <w:rsid w:val="003F5752"/>
    <w:rsid w:val="003F6E45"/>
    <w:rsid w:val="003F79A0"/>
    <w:rsid w:val="004014EF"/>
    <w:rsid w:val="00401658"/>
    <w:rsid w:val="00401F8D"/>
    <w:rsid w:val="00403379"/>
    <w:rsid w:val="004037DE"/>
    <w:rsid w:val="0040395E"/>
    <w:rsid w:val="004047AB"/>
    <w:rsid w:val="004047AF"/>
    <w:rsid w:val="004048A1"/>
    <w:rsid w:val="004110E3"/>
    <w:rsid w:val="00411E93"/>
    <w:rsid w:val="00411FD9"/>
    <w:rsid w:val="00412B92"/>
    <w:rsid w:val="00413027"/>
    <w:rsid w:val="00416214"/>
    <w:rsid w:val="00416D3D"/>
    <w:rsid w:val="0041733B"/>
    <w:rsid w:val="00417744"/>
    <w:rsid w:val="0041777D"/>
    <w:rsid w:val="004179DF"/>
    <w:rsid w:val="00421313"/>
    <w:rsid w:val="00421DF8"/>
    <w:rsid w:val="00421FAE"/>
    <w:rsid w:val="004234C3"/>
    <w:rsid w:val="00423DFB"/>
    <w:rsid w:val="00424CD9"/>
    <w:rsid w:val="00425662"/>
    <w:rsid w:val="004269E3"/>
    <w:rsid w:val="00427A8A"/>
    <w:rsid w:val="00430A74"/>
    <w:rsid w:val="004317BC"/>
    <w:rsid w:val="0043186E"/>
    <w:rsid w:val="00431B74"/>
    <w:rsid w:val="0043366F"/>
    <w:rsid w:val="00433F33"/>
    <w:rsid w:val="00434068"/>
    <w:rsid w:val="00435513"/>
    <w:rsid w:val="00435714"/>
    <w:rsid w:val="00435BF6"/>
    <w:rsid w:val="00435E59"/>
    <w:rsid w:val="004360BE"/>
    <w:rsid w:val="00437CF9"/>
    <w:rsid w:val="00441F33"/>
    <w:rsid w:val="0044279B"/>
    <w:rsid w:val="0044318A"/>
    <w:rsid w:val="00443486"/>
    <w:rsid w:val="00443D4D"/>
    <w:rsid w:val="0044452E"/>
    <w:rsid w:val="004460C3"/>
    <w:rsid w:val="0044759C"/>
    <w:rsid w:val="00447AFE"/>
    <w:rsid w:val="00451C80"/>
    <w:rsid w:val="00452B43"/>
    <w:rsid w:val="0045339D"/>
    <w:rsid w:val="004534FB"/>
    <w:rsid w:val="004538F9"/>
    <w:rsid w:val="00454075"/>
    <w:rsid w:val="00454A55"/>
    <w:rsid w:val="00454BF5"/>
    <w:rsid w:val="00456598"/>
    <w:rsid w:val="00457D77"/>
    <w:rsid w:val="00460997"/>
    <w:rsid w:val="0046192B"/>
    <w:rsid w:val="004619FA"/>
    <w:rsid w:val="00461A7B"/>
    <w:rsid w:val="00461B9C"/>
    <w:rsid w:val="00461CE1"/>
    <w:rsid w:val="004634BC"/>
    <w:rsid w:val="0046422E"/>
    <w:rsid w:val="00464DBC"/>
    <w:rsid w:val="004651A4"/>
    <w:rsid w:val="00465C37"/>
    <w:rsid w:val="00465F42"/>
    <w:rsid w:val="00466422"/>
    <w:rsid w:val="00466BEE"/>
    <w:rsid w:val="00466D23"/>
    <w:rsid w:val="0046773F"/>
    <w:rsid w:val="00467C06"/>
    <w:rsid w:val="0047015B"/>
    <w:rsid w:val="004701AD"/>
    <w:rsid w:val="0047047A"/>
    <w:rsid w:val="00470FA3"/>
    <w:rsid w:val="0047195B"/>
    <w:rsid w:val="00471B5D"/>
    <w:rsid w:val="004724AB"/>
    <w:rsid w:val="00473966"/>
    <w:rsid w:val="00473BC1"/>
    <w:rsid w:val="0047445F"/>
    <w:rsid w:val="004750A3"/>
    <w:rsid w:val="004753B4"/>
    <w:rsid w:val="004775D4"/>
    <w:rsid w:val="004779FD"/>
    <w:rsid w:val="00477BC9"/>
    <w:rsid w:val="00480983"/>
    <w:rsid w:val="00481326"/>
    <w:rsid w:val="004819EC"/>
    <w:rsid w:val="0048288F"/>
    <w:rsid w:val="0048390E"/>
    <w:rsid w:val="004839D3"/>
    <w:rsid w:val="00483F3E"/>
    <w:rsid w:val="00485032"/>
    <w:rsid w:val="00485A82"/>
    <w:rsid w:val="00486223"/>
    <w:rsid w:val="0048765A"/>
    <w:rsid w:val="00487CE7"/>
    <w:rsid w:val="00487D69"/>
    <w:rsid w:val="004930F3"/>
    <w:rsid w:val="004939A4"/>
    <w:rsid w:val="00493BC8"/>
    <w:rsid w:val="00494FC0"/>
    <w:rsid w:val="004955C4"/>
    <w:rsid w:val="004957DE"/>
    <w:rsid w:val="00495A2E"/>
    <w:rsid w:val="00496528"/>
    <w:rsid w:val="004968ED"/>
    <w:rsid w:val="00496E33"/>
    <w:rsid w:val="004975A4"/>
    <w:rsid w:val="004A0929"/>
    <w:rsid w:val="004A0F63"/>
    <w:rsid w:val="004A140D"/>
    <w:rsid w:val="004A2E35"/>
    <w:rsid w:val="004A30CE"/>
    <w:rsid w:val="004A4460"/>
    <w:rsid w:val="004A4EF9"/>
    <w:rsid w:val="004A5362"/>
    <w:rsid w:val="004A5AFA"/>
    <w:rsid w:val="004A609E"/>
    <w:rsid w:val="004A6FB9"/>
    <w:rsid w:val="004A75BD"/>
    <w:rsid w:val="004A7DAD"/>
    <w:rsid w:val="004B0AA0"/>
    <w:rsid w:val="004B1B05"/>
    <w:rsid w:val="004B294E"/>
    <w:rsid w:val="004B29C2"/>
    <w:rsid w:val="004B3400"/>
    <w:rsid w:val="004B3A56"/>
    <w:rsid w:val="004B5619"/>
    <w:rsid w:val="004B6267"/>
    <w:rsid w:val="004C0591"/>
    <w:rsid w:val="004C1FAD"/>
    <w:rsid w:val="004C265C"/>
    <w:rsid w:val="004C330A"/>
    <w:rsid w:val="004C43D9"/>
    <w:rsid w:val="004C4FD7"/>
    <w:rsid w:val="004C6970"/>
    <w:rsid w:val="004C6A40"/>
    <w:rsid w:val="004C712C"/>
    <w:rsid w:val="004D0187"/>
    <w:rsid w:val="004D53A5"/>
    <w:rsid w:val="004D5A66"/>
    <w:rsid w:val="004D700E"/>
    <w:rsid w:val="004E0D14"/>
    <w:rsid w:val="004E271B"/>
    <w:rsid w:val="004E2A56"/>
    <w:rsid w:val="004E492B"/>
    <w:rsid w:val="004E5127"/>
    <w:rsid w:val="004E53CC"/>
    <w:rsid w:val="004E5ADD"/>
    <w:rsid w:val="004E5DC5"/>
    <w:rsid w:val="004E5F32"/>
    <w:rsid w:val="004E7287"/>
    <w:rsid w:val="004E752B"/>
    <w:rsid w:val="004F042B"/>
    <w:rsid w:val="004F0C25"/>
    <w:rsid w:val="004F0D65"/>
    <w:rsid w:val="004F11CB"/>
    <w:rsid w:val="004F192B"/>
    <w:rsid w:val="004F1BD3"/>
    <w:rsid w:val="004F3774"/>
    <w:rsid w:val="004F3D3B"/>
    <w:rsid w:val="004F42EC"/>
    <w:rsid w:val="004F474F"/>
    <w:rsid w:val="004F51F6"/>
    <w:rsid w:val="004F582C"/>
    <w:rsid w:val="004F5BDF"/>
    <w:rsid w:val="004F6445"/>
    <w:rsid w:val="004F6A6B"/>
    <w:rsid w:val="004F6E02"/>
    <w:rsid w:val="004F7552"/>
    <w:rsid w:val="005004BE"/>
    <w:rsid w:val="00500828"/>
    <w:rsid w:val="0050152B"/>
    <w:rsid w:val="00501D8F"/>
    <w:rsid w:val="00502EE0"/>
    <w:rsid w:val="0050373A"/>
    <w:rsid w:val="00503DDF"/>
    <w:rsid w:val="00503F01"/>
    <w:rsid w:val="005065C4"/>
    <w:rsid w:val="00506786"/>
    <w:rsid w:val="00506C57"/>
    <w:rsid w:val="00507C4C"/>
    <w:rsid w:val="00507FCD"/>
    <w:rsid w:val="00510006"/>
    <w:rsid w:val="005106FF"/>
    <w:rsid w:val="005107FA"/>
    <w:rsid w:val="00511518"/>
    <w:rsid w:val="005116B3"/>
    <w:rsid w:val="005117E4"/>
    <w:rsid w:val="0051267C"/>
    <w:rsid w:val="005128B1"/>
    <w:rsid w:val="005143BD"/>
    <w:rsid w:val="00514E17"/>
    <w:rsid w:val="00515333"/>
    <w:rsid w:val="00516583"/>
    <w:rsid w:val="00516D5B"/>
    <w:rsid w:val="0051727C"/>
    <w:rsid w:val="00521296"/>
    <w:rsid w:val="005217FA"/>
    <w:rsid w:val="005220FA"/>
    <w:rsid w:val="005232B2"/>
    <w:rsid w:val="005233F8"/>
    <w:rsid w:val="005234DC"/>
    <w:rsid w:val="00523731"/>
    <w:rsid w:val="00523AF9"/>
    <w:rsid w:val="00524B37"/>
    <w:rsid w:val="00526207"/>
    <w:rsid w:val="00526883"/>
    <w:rsid w:val="00526F13"/>
    <w:rsid w:val="00527483"/>
    <w:rsid w:val="00527866"/>
    <w:rsid w:val="00530B79"/>
    <w:rsid w:val="00534C3A"/>
    <w:rsid w:val="00535342"/>
    <w:rsid w:val="00535641"/>
    <w:rsid w:val="0053659C"/>
    <w:rsid w:val="00537210"/>
    <w:rsid w:val="00537262"/>
    <w:rsid w:val="00537661"/>
    <w:rsid w:val="005376B4"/>
    <w:rsid w:val="005376DB"/>
    <w:rsid w:val="00537AF6"/>
    <w:rsid w:val="005401F0"/>
    <w:rsid w:val="00541575"/>
    <w:rsid w:val="00542461"/>
    <w:rsid w:val="005424BD"/>
    <w:rsid w:val="0054299F"/>
    <w:rsid w:val="00542CE0"/>
    <w:rsid w:val="00543EED"/>
    <w:rsid w:val="0054458A"/>
    <w:rsid w:val="005456C4"/>
    <w:rsid w:val="00546025"/>
    <w:rsid w:val="005465C8"/>
    <w:rsid w:val="00546971"/>
    <w:rsid w:val="0055025F"/>
    <w:rsid w:val="00550B66"/>
    <w:rsid w:val="00551326"/>
    <w:rsid w:val="00551A0D"/>
    <w:rsid w:val="0055221D"/>
    <w:rsid w:val="00552719"/>
    <w:rsid w:val="00552B39"/>
    <w:rsid w:val="005533EF"/>
    <w:rsid w:val="00554387"/>
    <w:rsid w:val="00554A1A"/>
    <w:rsid w:val="00554BE2"/>
    <w:rsid w:val="0055512A"/>
    <w:rsid w:val="00555636"/>
    <w:rsid w:val="005559EC"/>
    <w:rsid w:val="00555E7A"/>
    <w:rsid w:val="00557116"/>
    <w:rsid w:val="005573EF"/>
    <w:rsid w:val="00557C45"/>
    <w:rsid w:val="00560FC1"/>
    <w:rsid w:val="005611C7"/>
    <w:rsid w:val="0056289B"/>
    <w:rsid w:val="0056298F"/>
    <w:rsid w:val="00563E62"/>
    <w:rsid w:val="005654B1"/>
    <w:rsid w:val="00565FE2"/>
    <w:rsid w:val="00566444"/>
    <w:rsid w:val="00570F6A"/>
    <w:rsid w:val="00570F87"/>
    <w:rsid w:val="00571F86"/>
    <w:rsid w:val="00572E2D"/>
    <w:rsid w:val="00573D68"/>
    <w:rsid w:val="00574AB1"/>
    <w:rsid w:val="0057588B"/>
    <w:rsid w:val="005761AF"/>
    <w:rsid w:val="00576DF0"/>
    <w:rsid w:val="00577C1C"/>
    <w:rsid w:val="005812D2"/>
    <w:rsid w:val="00583F5B"/>
    <w:rsid w:val="00584767"/>
    <w:rsid w:val="00584EA5"/>
    <w:rsid w:val="00585802"/>
    <w:rsid w:val="00585F53"/>
    <w:rsid w:val="00586121"/>
    <w:rsid w:val="00586FA6"/>
    <w:rsid w:val="00587B64"/>
    <w:rsid w:val="005916A8"/>
    <w:rsid w:val="00592A6A"/>
    <w:rsid w:val="00592D7D"/>
    <w:rsid w:val="00594AD5"/>
    <w:rsid w:val="00594D01"/>
    <w:rsid w:val="005952B3"/>
    <w:rsid w:val="00595436"/>
    <w:rsid w:val="00595CBE"/>
    <w:rsid w:val="00596195"/>
    <w:rsid w:val="005972A4"/>
    <w:rsid w:val="005975D8"/>
    <w:rsid w:val="00597EFD"/>
    <w:rsid w:val="005A0405"/>
    <w:rsid w:val="005A0C78"/>
    <w:rsid w:val="005A1184"/>
    <w:rsid w:val="005A1A30"/>
    <w:rsid w:val="005A402C"/>
    <w:rsid w:val="005A4666"/>
    <w:rsid w:val="005A678E"/>
    <w:rsid w:val="005A70D7"/>
    <w:rsid w:val="005A7E86"/>
    <w:rsid w:val="005B01E8"/>
    <w:rsid w:val="005B0E23"/>
    <w:rsid w:val="005B2B98"/>
    <w:rsid w:val="005B309B"/>
    <w:rsid w:val="005B58AC"/>
    <w:rsid w:val="005B5B06"/>
    <w:rsid w:val="005B5BDC"/>
    <w:rsid w:val="005B5FAF"/>
    <w:rsid w:val="005C0281"/>
    <w:rsid w:val="005C07D9"/>
    <w:rsid w:val="005C10D1"/>
    <w:rsid w:val="005C32F0"/>
    <w:rsid w:val="005C3D0E"/>
    <w:rsid w:val="005C4820"/>
    <w:rsid w:val="005C5BFB"/>
    <w:rsid w:val="005C7BDB"/>
    <w:rsid w:val="005D2F14"/>
    <w:rsid w:val="005D40C0"/>
    <w:rsid w:val="005D4D3E"/>
    <w:rsid w:val="005D550D"/>
    <w:rsid w:val="005D5F01"/>
    <w:rsid w:val="005D61CA"/>
    <w:rsid w:val="005D6892"/>
    <w:rsid w:val="005E1487"/>
    <w:rsid w:val="005E282A"/>
    <w:rsid w:val="005E33C0"/>
    <w:rsid w:val="005E418D"/>
    <w:rsid w:val="005E4652"/>
    <w:rsid w:val="005E58F0"/>
    <w:rsid w:val="005F0959"/>
    <w:rsid w:val="005F1820"/>
    <w:rsid w:val="005F26DD"/>
    <w:rsid w:val="005F3795"/>
    <w:rsid w:val="005F3C24"/>
    <w:rsid w:val="005F3E63"/>
    <w:rsid w:val="005F4BF5"/>
    <w:rsid w:val="005F5D5D"/>
    <w:rsid w:val="005F7349"/>
    <w:rsid w:val="005F750A"/>
    <w:rsid w:val="0060020B"/>
    <w:rsid w:val="00600CD3"/>
    <w:rsid w:val="00601042"/>
    <w:rsid w:val="006012D8"/>
    <w:rsid w:val="00601577"/>
    <w:rsid w:val="00601603"/>
    <w:rsid w:val="00601A07"/>
    <w:rsid w:val="00601E6C"/>
    <w:rsid w:val="00601E8A"/>
    <w:rsid w:val="006027FD"/>
    <w:rsid w:val="00602FFD"/>
    <w:rsid w:val="00603221"/>
    <w:rsid w:val="006036C0"/>
    <w:rsid w:val="006039A0"/>
    <w:rsid w:val="00603DFA"/>
    <w:rsid w:val="00604832"/>
    <w:rsid w:val="00604E18"/>
    <w:rsid w:val="006054DD"/>
    <w:rsid w:val="006055A7"/>
    <w:rsid w:val="0060649E"/>
    <w:rsid w:val="00607ACA"/>
    <w:rsid w:val="006111CF"/>
    <w:rsid w:val="00612D6D"/>
    <w:rsid w:val="0061376D"/>
    <w:rsid w:val="006163BC"/>
    <w:rsid w:val="0061732A"/>
    <w:rsid w:val="006175A5"/>
    <w:rsid w:val="006202A8"/>
    <w:rsid w:val="006212FB"/>
    <w:rsid w:val="006215E1"/>
    <w:rsid w:val="00621C13"/>
    <w:rsid w:val="00623026"/>
    <w:rsid w:val="006234C4"/>
    <w:rsid w:val="00623911"/>
    <w:rsid w:val="00624067"/>
    <w:rsid w:val="00624631"/>
    <w:rsid w:val="00625B26"/>
    <w:rsid w:val="0062678A"/>
    <w:rsid w:val="00627B82"/>
    <w:rsid w:val="00631F5B"/>
    <w:rsid w:val="006322AC"/>
    <w:rsid w:val="006334B0"/>
    <w:rsid w:val="00633B69"/>
    <w:rsid w:val="00633B77"/>
    <w:rsid w:val="006340F2"/>
    <w:rsid w:val="00634520"/>
    <w:rsid w:val="00634BE6"/>
    <w:rsid w:val="006353C5"/>
    <w:rsid w:val="00635B7D"/>
    <w:rsid w:val="00636AD1"/>
    <w:rsid w:val="00637384"/>
    <w:rsid w:val="00637B85"/>
    <w:rsid w:val="006414C8"/>
    <w:rsid w:val="006414FF"/>
    <w:rsid w:val="00641C9C"/>
    <w:rsid w:val="0064203C"/>
    <w:rsid w:val="006430D3"/>
    <w:rsid w:val="00643928"/>
    <w:rsid w:val="006447FE"/>
    <w:rsid w:val="0064518F"/>
    <w:rsid w:val="0064547E"/>
    <w:rsid w:val="006455EC"/>
    <w:rsid w:val="0064693B"/>
    <w:rsid w:val="00646DE5"/>
    <w:rsid w:val="00647247"/>
    <w:rsid w:val="00650115"/>
    <w:rsid w:val="006509A5"/>
    <w:rsid w:val="006515EE"/>
    <w:rsid w:val="006523E1"/>
    <w:rsid w:val="00652C1D"/>
    <w:rsid w:val="00652C7B"/>
    <w:rsid w:val="00654905"/>
    <w:rsid w:val="00654E65"/>
    <w:rsid w:val="00654EDF"/>
    <w:rsid w:val="0065629B"/>
    <w:rsid w:val="0065649D"/>
    <w:rsid w:val="00656D8C"/>
    <w:rsid w:val="006572CC"/>
    <w:rsid w:val="00660CAB"/>
    <w:rsid w:val="00663150"/>
    <w:rsid w:val="006640FB"/>
    <w:rsid w:val="00666229"/>
    <w:rsid w:val="00666DB9"/>
    <w:rsid w:val="006675E2"/>
    <w:rsid w:val="00667E6F"/>
    <w:rsid w:val="00667FDC"/>
    <w:rsid w:val="00670973"/>
    <w:rsid w:val="0067221E"/>
    <w:rsid w:val="00672EA6"/>
    <w:rsid w:val="006739E3"/>
    <w:rsid w:val="00676144"/>
    <w:rsid w:val="006766D4"/>
    <w:rsid w:val="0067751C"/>
    <w:rsid w:val="00680FDE"/>
    <w:rsid w:val="00681187"/>
    <w:rsid w:val="006820D9"/>
    <w:rsid w:val="0068266D"/>
    <w:rsid w:val="00684D91"/>
    <w:rsid w:val="006854A6"/>
    <w:rsid w:val="00685BCC"/>
    <w:rsid w:val="00693005"/>
    <w:rsid w:val="00693656"/>
    <w:rsid w:val="006936AE"/>
    <w:rsid w:val="00693727"/>
    <w:rsid w:val="00695059"/>
    <w:rsid w:val="00695F11"/>
    <w:rsid w:val="006964E8"/>
    <w:rsid w:val="00697F98"/>
    <w:rsid w:val="006A1879"/>
    <w:rsid w:val="006A24E5"/>
    <w:rsid w:val="006A3FF8"/>
    <w:rsid w:val="006A4099"/>
    <w:rsid w:val="006A40D5"/>
    <w:rsid w:val="006A42C4"/>
    <w:rsid w:val="006A5CE4"/>
    <w:rsid w:val="006A5F28"/>
    <w:rsid w:val="006A6F47"/>
    <w:rsid w:val="006B16D7"/>
    <w:rsid w:val="006B2DAF"/>
    <w:rsid w:val="006B30F5"/>
    <w:rsid w:val="006B3DC4"/>
    <w:rsid w:val="006B446A"/>
    <w:rsid w:val="006B6912"/>
    <w:rsid w:val="006B6D88"/>
    <w:rsid w:val="006B6DD7"/>
    <w:rsid w:val="006B7E79"/>
    <w:rsid w:val="006C032F"/>
    <w:rsid w:val="006C03BF"/>
    <w:rsid w:val="006C13B4"/>
    <w:rsid w:val="006C15A9"/>
    <w:rsid w:val="006C203D"/>
    <w:rsid w:val="006C2693"/>
    <w:rsid w:val="006C28A0"/>
    <w:rsid w:val="006C28B1"/>
    <w:rsid w:val="006C2A99"/>
    <w:rsid w:val="006C3677"/>
    <w:rsid w:val="006C44FA"/>
    <w:rsid w:val="006C4A2C"/>
    <w:rsid w:val="006C55FA"/>
    <w:rsid w:val="006C5955"/>
    <w:rsid w:val="006C5E58"/>
    <w:rsid w:val="006C686E"/>
    <w:rsid w:val="006D0F67"/>
    <w:rsid w:val="006D2EEA"/>
    <w:rsid w:val="006D3537"/>
    <w:rsid w:val="006D3A37"/>
    <w:rsid w:val="006D467F"/>
    <w:rsid w:val="006D59E0"/>
    <w:rsid w:val="006D6C97"/>
    <w:rsid w:val="006D6DB7"/>
    <w:rsid w:val="006E0325"/>
    <w:rsid w:val="006E0576"/>
    <w:rsid w:val="006E3B76"/>
    <w:rsid w:val="006E46C3"/>
    <w:rsid w:val="006E4C7C"/>
    <w:rsid w:val="006E4D61"/>
    <w:rsid w:val="006E5871"/>
    <w:rsid w:val="006E5ED0"/>
    <w:rsid w:val="006E6120"/>
    <w:rsid w:val="006E624B"/>
    <w:rsid w:val="006E71A5"/>
    <w:rsid w:val="006E7ED0"/>
    <w:rsid w:val="006F24A5"/>
    <w:rsid w:val="006F2865"/>
    <w:rsid w:val="006F2CEF"/>
    <w:rsid w:val="006F3808"/>
    <w:rsid w:val="006F45A1"/>
    <w:rsid w:val="006F4E13"/>
    <w:rsid w:val="006F52FF"/>
    <w:rsid w:val="006F5DDA"/>
    <w:rsid w:val="006F6BBA"/>
    <w:rsid w:val="007004AE"/>
    <w:rsid w:val="0070055D"/>
    <w:rsid w:val="0070089B"/>
    <w:rsid w:val="00701C8A"/>
    <w:rsid w:val="00702741"/>
    <w:rsid w:val="00702C46"/>
    <w:rsid w:val="00702EAB"/>
    <w:rsid w:val="0070421B"/>
    <w:rsid w:val="007042E6"/>
    <w:rsid w:val="00705DA0"/>
    <w:rsid w:val="00707936"/>
    <w:rsid w:val="00707CBE"/>
    <w:rsid w:val="00707D75"/>
    <w:rsid w:val="007102D7"/>
    <w:rsid w:val="00711717"/>
    <w:rsid w:val="00711CFF"/>
    <w:rsid w:val="00711DDB"/>
    <w:rsid w:val="00712B01"/>
    <w:rsid w:val="00712D24"/>
    <w:rsid w:val="00712F91"/>
    <w:rsid w:val="0071380C"/>
    <w:rsid w:val="00714A7E"/>
    <w:rsid w:val="00714D65"/>
    <w:rsid w:val="0071593B"/>
    <w:rsid w:val="00715AD0"/>
    <w:rsid w:val="00717BB5"/>
    <w:rsid w:val="00717EDF"/>
    <w:rsid w:val="007210BC"/>
    <w:rsid w:val="00721834"/>
    <w:rsid w:val="00721D00"/>
    <w:rsid w:val="00722E72"/>
    <w:rsid w:val="007236BF"/>
    <w:rsid w:val="00724115"/>
    <w:rsid w:val="0072594C"/>
    <w:rsid w:val="00726CCB"/>
    <w:rsid w:val="00730F0E"/>
    <w:rsid w:val="00731452"/>
    <w:rsid w:val="007328ED"/>
    <w:rsid w:val="00733E54"/>
    <w:rsid w:val="00734017"/>
    <w:rsid w:val="00734684"/>
    <w:rsid w:val="00734964"/>
    <w:rsid w:val="00735461"/>
    <w:rsid w:val="007360A7"/>
    <w:rsid w:val="007369A1"/>
    <w:rsid w:val="00736EF5"/>
    <w:rsid w:val="0073768F"/>
    <w:rsid w:val="007401BD"/>
    <w:rsid w:val="00740599"/>
    <w:rsid w:val="0074279B"/>
    <w:rsid w:val="00742D85"/>
    <w:rsid w:val="00743095"/>
    <w:rsid w:val="00743FF2"/>
    <w:rsid w:val="00744169"/>
    <w:rsid w:val="0074430D"/>
    <w:rsid w:val="00744D2F"/>
    <w:rsid w:val="00746CF5"/>
    <w:rsid w:val="00747217"/>
    <w:rsid w:val="0075193E"/>
    <w:rsid w:val="00751BA0"/>
    <w:rsid w:val="0075351E"/>
    <w:rsid w:val="00754BB4"/>
    <w:rsid w:val="00755B2C"/>
    <w:rsid w:val="00756E04"/>
    <w:rsid w:val="00757807"/>
    <w:rsid w:val="007579B3"/>
    <w:rsid w:val="00761A4F"/>
    <w:rsid w:val="00762476"/>
    <w:rsid w:val="007631C2"/>
    <w:rsid w:val="00764118"/>
    <w:rsid w:val="00764CFA"/>
    <w:rsid w:val="00766A92"/>
    <w:rsid w:val="00767FBC"/>
    <w:rsid w:val="007709B8"/>
    <w:rsid w:val="00772368"/>
    <w:rsid w:val="00772491"/>
    <w:rsid w:val="007725F6"/>
    <w:rsid w:val="00772D9A"/>
    <w:rsid w:val="00773DB1"/>
    <w:rsid w:val="00774C6C"/>
    <w:rsid w:val="007755C4"/>
    <w:rsid w:val="0077739F"/>
    <w:rsid w:val="00780C10"/>
    <w:rsid w:val="0078321C"/>
    <w:rsid w:val="007834DA"/>
    <w:rsid w:val="00783D2E"/>
    <w:rsid w:val="0078451A"/>
    <w:rsid w:val="00785314"/>
    <w:rsid w:val="007853F1"/>
    <w:rsid w:val="00786921"/>
    <w:rsid w:val="00786A45"/>
    <w:rsid w:val="00786CD4"/>
    <w:rsid w:val="00786D0D"/>
    <w:rsid w:val="00786D2E"/>
    <w:rsid w:val="00792286"/>
    <w:rsid w:val="00793DED"/>
    <w:rsid w:val="007946B3"/>
    <w:rsid w:val="00794750"/>
    <w:rsid w:val="00794753"/>
    <w:rsid w:val="0079530E"/>
    <w:rsid w:val="0079562C"/>
    <w:rsid w:val="00796AF6"/>
    <w:rsid w:val="00797FD5"/>
    <w:rsid w:val="007A0389"/>
    <w:rsid w:val="007A1725"/>
    <w:rsid w:val="007A1C48"/>
    <w:rsid w:val="007A212B"/>
    <w:rsid w:val="007A5E7D"/>
    <w:rsid w:val="007A6097"/>
    <w:rsid w:val="007A65D5"/>
    <w:rsid w:val="007B1370"/>
    <w:rsid w:val="007B13D8"/>
    <w:rsid w:val="007B1618"/>
    <w:rsid w:val="007B1892"/>
    <w:rsid w:val="007B1F7E"/>
    <w:rsid w:val="007B26E2"/>
    <w:rsid w:val="007B28D8"/>
    <w:rsid w:val="007B2DA7"/>
    <w:rsid w:val="007B313F"/>
    <w:rsid w:val="007B3EF1"/>
    <w:rsid w:val="007B4BE2"/>
    <w:rsid w:val="007B724C"/>
    <w:rsid w:val="007B7A03"/>
    <w:rsid w:val="007C137D"/>
    <w:rsid w:val="007C19BB"/>
    <w:rsid w:val="007C1C67"/>
    <w:rsid w:val="007C2637"/>
    <w:rsid w:val="007C2ED9"/>
    <w:rsid w:val="007C3267"/>
    <w:rsid w:val="007C3A22"/>
    <w:rsid w:val="007C4116"/>
    <w:rsid w:val="007C44B3"/>
    <w:rsid w:val="007C52B5"/>
    <w:rsid w:val="007C5D6D"/>
    <w:rsid w:val="007D05B7"/>
    <w:rsid w:val="007D170E"/>
    <w:rsid w:val="007D2453"/>
    <w:rsid w:val="007D3664"/>
    <w:rsid w:val="007D45FA"/>
    <w:rsid w:val="007D49E7"/>
    <w:rsid w:val="007D49F8"/>
    <w:rsid w:val="007D4DA9"/>
    <w:rsid w:val="007D53B0"/>
    <w:rsid w:val="007D5B8A"/>
    <w:rsid w:val="007D7153"/>
    <w:rsid w:val="007D77AC"/>
    <w:rsid w:val="007E0BFE"/>
    <w:rsid w:val="007E109B"/>
    <w:rsid w:val="007E14FF"/>
    <w:rsid w:val="007E1589"/>
    <w:rsid w:val="007E2794"/>
    <w:rsid w:val="007E33EB"/>
    <w:rsid w:val="007E3476"/>
    <w:rsid w:val="007E3C0B"/>
    <w:rsid w:val="007E51BC"/>
    <w:rsid w:val="007E5703"/>
    <w:rsid w:val="007E5F08"/>
    <w:rsid w:val="007E606C"/>
    <w:rsid w:val="007E6D94"/>
    <w:rsid w:val="007F0240"/>
    <w:rsid w:val="007F1080"/>
    <w:rsid w:val="007F158C"/>
    <w:rsid w:val="007F24C4"/>
    <w:rsid w:val="007F26E9"/>
    <w:rsid w:val="007F41DA"/>
    <w:rsid w:val="007F548F"/>
    <w:rsid w:val="007F5609"/>
    <w:rsid w:val="007F57B2"/>
    <w:rsid w:val="007F5F8D"/>
    <w:rsid w:val="00800C0C"/>
    <w:rsid w:val="0080225D"/>
    <w:rsid w:val="0080262C"/>
    <w:rsid w:val="00802FE2"/>
    <w:rsid w:val="008036C0"/>
    <w:rsid w:val="00803BBE"/>
    <w:rsid w:val="00803E33"/>
    <w:rsid w:val="0080422E"/>
    <w:rsid w:val="0080492E"/>
    <w:rsid w:val="00806212"/>
    <w:rsid w:val="00806AD4"/>
    <w:rsid w:val="008106C3"/>
    <w:rsid w:val="00810796"/>
    <w:rsid w:val="00810841"/>
    <w:rsid w:val="00813EB9"/>
    <w:rsid w:val="00814FEC"/>
    <w:rsid w:val="0082095B"/>
    <w:rsid w:val="00820D5D"/>
    <w:rsid w:val="00821BD7"/>
    <w:rsid w:val="0082567A"/>
    <w:rsid w:val="00826118"/>
    <w:rsid w:val="008278C9"/>
    <w:rsid w:val="00830382"/>
    <w:rsid w:val="008318FB"/>
    <w:rsid w:val="00832036"/>
    <w:rsid w:val="008340F4"/>
    <w:rsid w:val="008346D8"/>
    <w:rsid w:val="00835005"/>
    <w:rsid w:val="00835A36"/>
    <w:rsid w:val="00836474"/>
    <w:rsid w:val="008366D4"/>
    <w:rsid w:val="00837785"/>
    <w:rsid w:val="0084051A"/>
    <w:rsid w:val="00840957"/>
    <w:rsid w:val="00840E3D"/>
    <w:rsid w:val="00840FD5"/>
    <w:rsid w:val="00841361"/>
    <w:rsid w:val="00842351"/>
    <w:rsid w:val="00842C15"/>
    <w:rsid w:val="008441F2"/>
    <w:rsid w:val="0084461F"/>
    <w:rsid w:val="00844D31"/>
    <w:rsid w:val="00845EDA"/>
    <w:rsid w:val="00846985"/>
    <w:rsid w:val="00846C6E"/>
    <w:rsid w:val="00850C45"/>
    <w:rsid w:val="00852249"/>
    <w:rsid w:val="0085460D"/>
    <w:rsid w:val="00854C8D"/>
    <w:rsid w:val="0085551B"/>
    <w:rsid w:val="00856774"/>
    <w:rsid w:val="00856E8B"/>
    <w:rsid w:val="00857FC1"/>
    <w:rsid w:val="00860740"/>
    <w:rsid w:val="00860E62"/>
    <w:rsid w:val="008615D1"/>
    <w:rsid w:val="00863A80"/>
    <w:rsid w:val="00864C6E"/>
    <w:rsid w:val="00864C97"/>
    <w:rsid w:val="0086506A"/>
    <w:rsid w:val="008653FE"/>
    <w:rsid w:val="008670AA"/>
    <w:rsid w:val="00867C7B"/>
    <w:rsid w:val="00867F5C"/>
    <w:rsid w:val="00870458"/>
    <w:rsid w:val="0087141A"/>
    <w:rsid w:val="008725E1"/>
    <w:rsid w:val="00872BCA"/>
    <w:rsid w:val="00873038"/>
    <w:rsid w:val="008731E5"/>
    <w:rsid w:val="008734E1"/>
    <w:rsid w:val="00873C5E"/>
    <w:rsid w:val="008745D9"/>
    <w:rsid w:val="00876471"/>
    <w:rsid w:val="008773CC"/>
    <w:rsid w:val="00880854"/>
    <w:rsid w:val="00880DDB"/>
    <w:rsid w:val="0088175D"/>
    <w:rsid w:val="00882D62"/>
    <w:rsid w:val="0088314A"/>
    <w:rsid w:val="00883611"/>
    <w:rsid w:val="00884ABB"/>
    <w:rsid w:val="00886539"/>
    <w:rsid w:val="00886D50"/>
    <w:rsid w:val="008908B0"/>
    <w:rsid w:val="00891E97"/>
    <w:rsid w:val="008927C1"/>
    <w:rsid w:val="00893D9D"/>
    <w:rsid w:val="00894DEA"/>
    <w:rsid w:val="00895E5A"/>
    <w:rsid w:val="0089636E"/>
    <w:rsid w:val="008A0226"/>
    <w:rsid w:val="008A03FB"/>
    <w:rsid w:val="008A06BE"/>
    <w:rsid w:val="008A06D7"/>
    <w:rsid w:val="008A1600"/>
    <w:rsid w:val="008A1676"/>
    <w:rsid w:val="008A18A9"/>
    <w:rsid w:val="008A2908"/>
    <w:rsid w:val="008A2BD7"/>
    <w:rsid w:val="008A4377"/>
    <w:rsid w:val="008A5003"/>
    <w:rsid w:val="008A6157"/>
    <w:rsid w:val="008A671C"/>
    <w:rsid w:val="008A676B"/>
    <w:rsid w:val="008A6E4F"/>
    <w:rsid w:val="008A762B"/>
    <w:rsid w:val="008A7BB7"/>
    <w:rsid w:val="008B0481"/>
    <w:rsid w:val="008B0873"/>
    <w:rsid w:val="008B0DE7"/>
    <w:rsid w:val="008B2801"/>
    <w:rsid w:val="008B4857"/>
    <w:rsid w:val="008B4FAC"/>
    <w:rsid w:val="008B5BF0"/>
    <w:rsid w:val="008B5D64"/>
    <w:rsid w:val="008B5E04"/>
    <w:rsid w:val="008B5E6F"/>
    <w:rsid w:val="008B6685"/>
    <w:rsid w:val="008B724A"/>
    <w:rsid w:val="008B757D"/>
    <w:rsid w:val="008C02A3"/>
    <w:rsid w:val="008C1C36"/>
    <w:rsid w:val="008C1F1B"/>
    <w:rsid w:val="008C377E"/>
    <w:rsid w:val="008C41CC"/>
    <w:rsid w:val="008C4B8F"/>
    <w:rsid w:val="008C6451"/>
    <w:rsid w:val="008C7A6A"/>
    <w:rsid w:val="008D015B"/>
    <w:rsid w:val="008D187C"/>
    <w:rsid w:val="008D198D"/>
    <w:rsid w:val="008D1CC9"/>
    <w:rsid w:val="008D1E0B"/>
    <w:rsid w:val="008D29A6"/>
    <w:rsid w:val="008D2B23"/>
    <w:rsid w:val="008D2C18"/>
    <w:rsid w:val="008D2C68"/>
    <w:rsid w:val="008D356B"/>
    <w:rsid w:val="008D56D5"/>
    <w:rsid w:val="008D5974"/>
    <w:rsid w:val="008D6597"/>
    <w:rsid w:val="008D6F5C"/>
    <w:rsid w:val="008D7A65"/>
    <w:rsid w:val="008E03A4"/>
    <w:rsid w:val="008E1C3C"/>
    <w:rsid w:val="008E3EF2"/>
    <w:rsid w:val="008E45E1"/>
    <w:rsid w:val="008E4B5F"/>
    <w:rsid w:val="008E6D59"/>
    <w:rsid w:val="008E7826"/>
    <w:rsid w:val="008E7CA7"/>
    <w:rsid w:val="008F04CA"/>
    <w:rsid w:val="008F09DD"/>
    <w:rsid w:val="008F0CE6"/>
    <w:rsid w:val="008F1B1E"/>
    <w:rsid w:val="008F1DB3"/>
    <w:rsid w:val="008F2840"/>
    <w:rsid w:val="008F2B4B"/>
    <w:rsid w:val="008F2C40"/>
    <w:rsid w:val="008F3200"/>
    <w:rsid w:val="008F4566"/>
    <w:rsid w:val="008F4FE8"/>
    <w:rsid w:val="008F52BB"/>
    <w:rsid w:val="008F53CF"/>
    <w:rsid w:val="008F5C73"/>
    <w:rsid w:val="008F7108"/>
    <w:rsid w:val="009006B8"/>
    <w:rsid w:val="009008F5"/>
    <w:rsid w:val="00902586"/>
    <w:rsid w:val="009025E5"/>
    <w:rsid w:val="0090277A"/>
    <w:rsid w:val="00903D7D"/>
    <w:rsid w:val="00903F67"/>
    <w:rsid w:val="00903FB5"/>
    <w:rsid w:val="00905120"/>
    <w:rsid w:val="00905E3A"/>
    <w:rsid w:val="0090642E"/>
    <w:rsid w:val="00907C78"/>
    <w:rsid w:val="009117BD"/>
    <w:rsid w:val="00912E0A"/>
    <w:rsid w:val="009132E3"/>
    <w:rsid w:val="00913581"/>
    <w:rsid w:val="009149AB"/>
    <w:rsid w:val="009152A6"/>
    <w:rsid w:val="00915BAB"/>
    <w:rsid w:val="00920ACD"/>
    <w:rsid w:val="00920F61"/>
    <w:rsid w:val="0092145D"/>
    <w:rsid w:val="00921AA6"/>
    <w:rsid w:val="00922A9A"/>
    <w:rsid w:val="00923946"/>
    <w:rsid w:val="009241F2"/>
    <w:rsid w:val="00925EB6"/>
    <w:rsid w:val="009264E7"/>
    <w:rsid w:val="00930480"/>
    <w:rsid w:val="009307C0"/>
    <w:rsid w:val="00931338"/>
    <w:rsid w:val="009335E2"/>
    <w:rsid w:val="00933F70"/>
    <w:rsid w:val="009349AB"/>
    <w:rsid w:val="00934FCD"/>
    <w:rsid w:val="009351F3"/>
    <w:rsid w:val="0093530B"/>
    <w:rsid w:val="00935593"/>
    <w:rsid w:val="0093585A"/>
    <w:rsid w:val="0094256B"/>
    <w:rsid w:val="00942B60"/>
    <w:rsid w:val="009454AC"/>
    <w:rsid w:val="00946F8F"/>
    <w:rsid w:val="0095046A"/>
    <w:rsid w:val="00950C10"/>
    <w:rsid w:val="009518B8"/>
    <w:rsid w:val="009527E3"/>
    <w:rsid w:val="00953D21"/>
    <w:rsid w:val="00956E70"/>
    <w:rsid w:val="00957761"/>
    <w:rsid w:val="00957DFE"/>
    <w:rsid w:val="0096007A"/>
    <w:rsid w:val="009600AD"/>
    <w:rsid w:val="00960866"/>
    <w:rsid w:val="00960E86"/>
    <w:rsid w:val="00961EBA"/>
    <w:rsid w:val="00963110"/>
    <w:rsid w:val="009657AA"/>
    <w:rsid w:val="009659EC"/>
    <w:rsid w:val="00966423"/>
    <w:rsid w:val="009667FA"/>
    <w:rsid w:val="00966CF5"/>
    <w:rsid w:val="00967014"/>
    <w:rsid w:val="009676F4"/>
    <w:rsid w:val="00970D26"/>
    <w:rsid w:val="00971168"/>
    <w:rsid w:val="00972A64"/>
    <w:rsid w:val="00972C68"/>
    <w:rsid w:val="009736D7"/>
    <w:rsid w:val="00973E65"/>
    <w:rsid w:val="00975B30"/>
    <w:rsid w:val="00975C1C"/>
    <w:rsid w:val="0097705F"/>
    <w:rsid w:val="009777B8"/>
    <w:rsid w:val="00981A2B"/>
    <w:rsid w:val="00982C87"/>
    <w:rsid w:val="009837DF"/>
    <w:rsid w:val="009839BA"/>
    <w:rsid w:val="00984949"/>
    <w:rsid w:val="00985071"/>
    <w:rsid w:val="00985130"/>
    <w:rsid w:val="00986C1E"/>
    <w:rsid w:val="009877FE"/>
    <w:rsid w:val="009878C2"/>
    <w:rsid w:val="00990607"/>
    <w:rsid w:val="0099107A"/>
    <w:rsid w:val="00992D20"/>
    <w:rsid w:val="0099364C"/>
    <w:rsid w:val="0099396A"/>
    <w:rsid w:val="009941E3"/>
    <w:rsid w:val="00994DA7"/>
    <w:rsid w:val="009954A5"/>
    <w:rsid w:val="009956BB"/>
    <w:rsid w:val="00996506"/>
    <w:rsid w:val="00996732"/>
    <w:rsid w:val="00997DD5"/>
    <w:rsid w:val="009A0062"/>
    <w:rsid w:val="009A1293"/>
    <w:rsid w:val="009A26D0"/>
    <w:rsid w:val="009A2DFE"/>
    <w:rsid w:val="009A2F44"/>
    <w:rsid w:val="009A38F5"/>
    <w:rsid w:val="009A4675"/>
    <w:rsid w:val="009A5294"/>
    <w:rsid w:val="009A5C1E"/>
    <w:rsid w:val="009A64EA"/>
    <w:rsid w:val="009A6557"/>
    <w:rsid w:val="009A666D"/>
    <w:rsid w:val="009A6DC9"/>
    <w:rsid w:val="009A6FAB"/>
    <w:rsid w:val="009A7123"/>
    <w:rsid w:val="009A7CAB"/>
    <w:rsid w:val="009B0076"/>
    <w:rsid w:val="009B032E"/>
    <w:rsid w:val="009B0E71"/>
    <w:rsid w:val="009B15FF"/>
    <w:rsid w:val="009B1776"/>
    <w:rsid w:val="009B23FD"/>
    <w:rsid w:val="009B2920"/>
    <w:rsid w:val="009B299D"/>
    <w:rsid w:val="009B4289"/>
    <w:rsid w:val="009B443A"/>
    <w:rsid w:val="009B470A"/>
    <w:rsid w:val="009B48B6"/>
    <w:rsid w:val="009B5422"/>
    <w:rsid w:val="009B67B4"/>
    <w:rsid w:val="009B68FB"/>
    <w:rsid w:val="009B6E11"/>
    <w:rsid w:val="009B6FCC"/>
    <w:rsid w:val="009C00AD"/>
    <w:rsid w:val="009C137D"/>
    <w:rsid w:val="009C1FB7"/>
    <w:rsid w:val="009C2FA1"/>
    <w:rsid w:val="009C5132"/>
    <w:rsid w:val="009C56B8"/>
    <w:rsid w:val="009C703F"/>
    <w:rsid w:val="009C756B"/>
    <w:rsid w:val="009C7848"/>
    <w:rsid w:val="009C7C69"/>
    <w:rsid w:val="009D0955"/>
    <w:rsid w:val="009D141D"/>
    <w:rsid w:val="009D1C74"/>
    <w:rsid w:val="009D2347"/>
    <w:rsid w:val="009D2C6D"/>
    <w:rsid w:val="009D4A97"/>
    <w:rsid w:val="009D54C9"/>
    <w:rsid w:val="009D606C"/>
    <w:rsid w:val="009D76B9"/>
    <w:rsid w:val="009E0825"/>
    <w:rsid w:val="009E1836"/>
    <w:rsid w:val="009E2BD0"/>
    <w:rsid w:val="009E3A8C"/>
    <w:rsid w:val="009E473D"/>
    <w:rsid w:val="009E4E13"/>
    <w:rsid w:val="009E50AA"/>
    <w:rsid w:val="009E5993"/>
    <w:rsid w:val="009E63D7"/>
    <w:rsid w:val="009E6A85"/>
    <w:rsid w:val="009E6BB3"/>
    <w:rsid w:val="009E75B0"/>
    <w:rsid w:val="009F04C0"/>
    <w:rsid w:val="009F0C60"/>
    <w:rsid w:val="009F0D17"/>
    <w:rsid w:val="009F18CD"/>
    <w:rsid w:val="009F2C91"/>
    <w:rsid w:val="009F387F"/>
    <w:rsid w:val="009F3AF6"/>
    <w:rsid w:val="009F3B83"/>
    <w:rsid w:val="009F5031"/>
    <w:rsid w:val="009F62C1"/>
    <w:rsid w:val="009F69C0"/>
    <w:rsid w:val="009F6C57"/>
    <w:rsid w:val="009F6E21"/>
    <w:rsid w:val="00A00860"/>
    <w:rsid w:val="00A00C60"/>
    <w:rsid w:val="00A0168C"/>
    <w:rsid w:val="00A02502"/>
    <w:rsid w:val="00A02DFD"/>
    <w:rsid w:val="00A0515D"/>
    <w:rsid w:val="00A059FC"/>
    <w:rsid w:val="00A06AD3"/>
    <w:rsid w:val="00A06BDE"/>
    <w:rsid w:val="00A07CD9"/>
    <w:rsid w:val="00A101C1"/>
    <w:rsid w:val="00A10F3A"/>
    <w:rsid w:val="00A11E74"/>
    <w:rsid w:val="00A122A6"/>
    <w:rsid w:val="00A13CEA"/>
    <w:rsid w:val="00A143DD"/>
    <w:rsid w:val="00A178AF"/>
    <w:rsid w:val="00A1798D"/>
    <w:rsid w:val="00A179C3"/>
    <w:rsid w:val="00A202A6"/>
    <w:rsid w:val="00A20ED7"/>
    <w:rsid w:val="00A212F3"/>
    <w:rsid w:val="00A2273B"/>
    <w:rsid w:val="00A22E41"/>
    <w:rsid w:val="00A23522"/>
    <w:rsid w:val="00A253C3"/>
    <w:rsid w:val="00A27A67"/>
    <w:rsid w:val="00A27C94"/>
    <w:rsid w:val="00A30142"/>
    <w:rsid w:val="00A30B41"/>
    <w:rsid w:val="00A30C5F"/>
    <w:rsid w:val="00A3264D"/>
    <w:rsid w:val="00A335A1"/>
    <w:rsid w:val="00A33D44"/>
    <w:rsid w:val="00A341C6"/>
    <w:rsid w:val="00A3633D"/>
    <w:rsid w:val="00A3687D"/>
    <w:rsid w:val="00A3775D"/>
    <w:rsid w:val="00A404FF"/>
    <w:rsid w:val="00A40803"/>
    <w:rsid w:val="00A41084"/>
    <w:rsid w:val="00A412FD"/>
    <w:rsid w:val="00A414B3"/>
    <w:rsid w:val="00A41CB2"/>
    <w:rsid w:val="00A43D14"/>
    <w:rsid w:val="00A44369"/>
    <w:rsid w:val="00A46218"/>
    <w:rsid w:val="00A47195"/>
    <w:rsid w:val="00A505C6"/>
    <w:rsid w:val="00A50A9A"/>
    <w:rsid w:val="00A51582"/>
    <w:rsid w:val="00A5257B"/>
    <w:rsid w:val="00A539AF"/>
    <w:rsid w:val="00A540A1"/>
    <w:rsid w:val="00A54399"/>
    <w:rsid w:val="00A55930"/>
    <w:rsid w:val="00A56F00"/>
    <w:rsid w:val="00A57607"/>
    <w:rsid w:val="00A579A5"/>
    <w:rsid w:val="00A57FAF"/>
    <w:rsid w:val="00A603C9"/>
    <w:rsid w:val="00A6142B"/>
    <w:rsid w:val="00A628C2"/>
    <w:rsid w:val="00A62E59"/>
    <w:rsid w:val="00A62E89"/>
    <w:rsid w:val="00A6363B"/>
    <w:rsid w:val="00A63A6B"/>
    <w:rsid w:val="00A63D32"/>
    <w:rsid w:val="00A64914"/>
    <w:rsid w:val="00A657C9"/>
    <w:rsid w:val="00A65D62"/>
    <w:rsid w:val="00A65F3C"/>
    <w:rsid w:val="00A667AA"/>
    <w:rsid w:val="00A6684F"/>
    <w:rsid w:val="00A67061"/>
    <w:rsid w:val="00A70ABF"/>
    <w:rsid w:val="00A70B2C"/>
    <w:rsid w:val="00A715DB"/>
    <w:rsid w:val="00A71DE7"/>
    <w:rsid w:val="00A730D1"/>
    <w:rsid w:val="00A73784"/>
    <w:rsid w:val="00A73F46"/>
    <w:rsid w:val="00A748B4"/>
    <w:rsid w:val="00A7753B"/>
    <w:rsid w:val="00A77B95"/>
    <w:rsid w:val="00A82079"/>
    <w:rsid w:val="00A82439"/>
    <w:rsid w:val="00A82632"/>
    <w:rsid w:val="00A8292A"/>
    <w:rsid w:val="00A82A29"/>
    <w:rsid w:val="00A8433C"/>
    <w:rsid w:val="00A84434"/>
    <w:rsid w:val="00A85718"/>
    <w:rsid w:val="00A858B1"/>
    <w:rsid w:val="00A85969"/>
    <w:rsid w:val="00A871F6"/>
    <w:rsid w:val="00A8747F"/>
    <w:rsid w:val="00A91DC0"/>
    <w:rsid w:val="00A921E5"/>
    <w:rsid w:val="00A93BDA"/>
    <w:rsid w:val="00A93EA6"/>
    <w:rsid w:val="00A94823"/>
    <w:rsid w:val="00A95222"/>
    <w:rsid w:val="00A95280"/>
    <w:rsid w:val="00A95755"/>
    <w:rsid w:val="00A9764A"/>
    <w:rsid w:val="00A9771B"/>
    <w:rsid w:val="00AA0EE3"/>
    <w:rsid w:val="00AA1694"/>
    <w:rsid w:val="00AA1E99"/>
    <w:rsid w:val="00AA3A15"/>
    <w:rsid w:val="00AA5F45"/>
    <w:rsid w:val="00AA7C78"/>
    <w:rsid w:val="00AB052C"/>
    <w:rsid w:val="00AB0EAC"/>
    <w:rsid w:val="00AB19C2"/>
    <w:rsid w:val="00AB36F5"/>
    <w:rsid w:val="00AB4FA1"/>
    <w:rsid w:val="00AB6123"/>
    <w:rsid w:val="00AB676A"/>
    <w:rsid w:val="00AB7DF1"/>
    <w:rsid w:val="00AC0CA9"/>
    <w:rsid w:val="00AC14FB"/>
    <w:rsid w:val="00AC2318"/>
    <w:rsid w:val="00AC276F"/>
    <w:rsid w:val="00AC3075"/>
    <w:rsid w:val="00AC5399"/>
    <w:rsid w:val="00AC5FB2"/>
    <w:rsid w:val="00AC6153"/>
    <w:rsid w:val="00AC6531"/>
    <w:rsid w:val="00AC728C"/>
    <w:rsid w:val="00AC72DF"/>
    <w:rsid w:val="00AC7C4A"/>
    <w:rsid w:val="00AD04EC"/>
    <w:rsid w:val="00AD0848"/>
    <w:rsid w:val="00AD0D1A"/>
    <w:rsid w:val="00AD12B8"/>
    <w:rsid w:val="00AD2768"/>
    <w:rsid w:val="00AD5AB2"/>
    <w:rsid w:val="00AD6373"/>
    <w:rsid w:val="00AD69EF"/>
    <w:rsid w:val="00AE0313"/>
    <w:rsid w:val="00AE11DF"/>
    <w:rsid w:val="00AE2FCF"/>
    <w:rsid w:val="00AE36D4"/>
    <w:rsid w:val="00AE5DA9"/>
    <w:rsid w:val="00AE5ED1"/>
    <w:rsid w:val="00AE7D77"/>
    <w:rsid w:val="00AF1E60"/>
    <w:rsid w:val="00AF23CB"/>
    <w:rsid w:val="00AF76EB"/>
    <w:rsid w:val="00AF7777"/>
    <w:rsid w:val="00AF792E"/>
    <w:rsid w:val="00B0028E"/>
    <w:rsid w:val="00B015A3"/>
    <w:rsid w:val="00B03067"/>
    <w:rsid w:val="00B04438"/>
    <w:rsid w:val="00B06A61"/>
    <w:rsid w:val="00B075B3"/>
    <w:rsid w:val="00B07C75"/>
    <w:rsid w:val="00B07D6A"/>
    <w:rsid w:val="00B10028"/>
    <w:rsid w:val="00B102F4"/>
    <w:rsid w:val="00B11615"/>
    <w:rsid w:val="00B11A29"/>
    <w:rsid w:val="00B11F90"/>
    <w:rsid w:val="00B122CA"/>
    <w:rsid w:val="00B12479"/>
    <w:rsid w:val="00B12A4F"/>
    <w:rsid w:val="00B13325"/>
    <w:rsid w:val="00B13D57"/>
    <w:rsid w:val="00B13D9E"/>
    <w:rsid w:val="00B172AE"/>
    <w:rsid w:val="00B20664"/>
    <w:rsid w:val="00B206BD"/>
    <w:rsid w:val="00B214F1"/>
    <w:rsid w:val="00B216DF"/>
    <w:rsid w:val="00B22BB6"/>
    <w:rsid w:val="00B23E52"/>
    <w:rsid w:val="00B23FDD"/>
    <w:rsid w:val="00B248D1"/>
    <w:rsid w:val="00B253A8"/>
    <w:rsid w:val="00B256A2"/>
    <w:rsid w:val="00B269FC"/>
    <w:rsid w:val="00B2752A"/>
    <w:rsid w:val="00B30EE2"/>
    <w:rsid w:val="00B312F0"/>
    <w:rsid w:val="00B31971"/>
    <w:rsid w:val="00B31BEE"/>
    <w:rsid w:val="00B32BCF"/>
    <w:rsid w:val="00B352A4"/>
    <w:rsid w:val="00B36E1F"/>
    <w:rsid w:val="00B37D73"/>
    <w:rsid w:val="00B37EBF"/>
    <w:rsid w:val="00B40488"/>
    <w:rsid w:val="00B408FF"/>
    <w:rsid w:val="00B41991"/>
    <w:rsid w:val="00B42468"/>
    <w:rsid w:val="00B42B53"/>
    <w:rsid w:val="00B45E81"/>
    <w:rsid w:val="00B47085"/>
    <w:rsid w:val="00B47234"/>
    <w:rsid w:val="00B47C43"/>
    <w:rsid w:val="00B500A1"/>
    <w:rsid w:val="00B5179A"/>
    <w:rsid w:val="00B51E0D"/>
    <w:rsid w:val="00B52E14"/>
    <w:rsid w:val="00B540E4"/>
    <w:rsid w:val="00B558D3"/>
    <w:rsid w:val="00B56905"/>
    <w:rsid w:val="00B56CCD"/>
    <w:rsid w:val="00B606F4"/>
    <w:rsid w:val="00B60BCD"/>
    <w:rsid w:val="00B613F3"/>
    <w:rsid w:val="00B62754"/>
    <w:rsid w:val="00B62E10"/>
    <w:rsid w:val="00B62F86"/>
    <w:rsid w:val="00B64522"/>
    <w:rsid w:val="00B649A4"/>
    <w:rsid w:val="00B65094"/>
    <w:rsid w:val="00B655C5"/>
    <w:rsid w:val="00B711D2"/>
    <w:rsid w:val="00B71685"/>
    <w:rsid w:val="00B721FC"/>
    <w:rsid w:val="00B7265C"/>
    <w:rsid w:val="00B727F9"/>
    <w:rsid w:val="00B736F7"/>
    <w:rsid w:val="00B73ADD"/>
    <w:rsid w:val="00B73CD6"/>
    <w:rsid w:val="00B73F76"/>
    <w:rsid w:val="00B745E0"/>
    <w:rsid w:val="00B7491C"/>
    <w:rsid w:val="00B754DB"/>
    <w:rsid w:val="00B773A3"/>
    <w:rsid w:val="00B77F4F"/>
    <w:rsid w:val="00B815E2"/>
    <w:rsid w:val="00B819C0"/>
    <w:rsid w:val="00B81A24"/>
    <w:rsid w:val="00B84256"/>
    <w:rsid w:val="00B85398"/>
    <w:rsid w:val="00B85AF6"/>
    <w:rsid w:val="00B85C6D"/>
    <w:rsid w:val="00B85DBF"/>
    <w:rsid w:val="00B86823"/>
    <w:rsid w:val="00B870F8"/>
    <w:rsid w:val="00B87D73"/>
    <w:rsid w:val="00B9055F"/>
    <w:rsid w:val="00B90A0A"/>
    <w:rsid w:val="00B90D4B"/>
    <w:rsid w:val="00B9166A"/>
    <w:rsid w:val="00B918FD"/>
    <w:rsid w:val="00B9199D"/>
    <w:rsid w:val="00B924BF"/>
    <w:rsid w:val="00B93CEC"/>
    <w:rsid w:val="00B9489E"/>
    <w:rsid w:val="00B95F4A"/>
    <w:rsid w:val="00B960A3"/>
    <w:rsid w:val="00B96D88"/>
    <w:rsid w:val="00BA04FC"/>
    <w:rsid w:val="00BA0B46"/>
    <w:rsid w:val="00BA10B5"/>
    <w:rsid w:val="00BA14D3"/>
    <w:rsid w:val="00BA170C"/>
    <w:rsid w:val="00BA1E9A"/>
    <w:rsid w:val="00BA53D9"/>
    <w:rsid w:val="00BA57A2"/>
    <w:rsid w:val="00BA5D19"/>
    <w:rsid w:val="00BB1294"/>
    <w:rsid w:val="00BB1AEA"/>
    <w:rsid w:val="00BB4EE8"/>
    <w:rsid w:val="00BB646F"/>
    <w:rsid w:val="00BB722C"/>
    <w:rsid w:val="00BB7279"/>
    <w:rsid w:val="00BB73F6"/>
    <w:rsid w:val="00BB7E86"/>
    <w:rsid w:val="00BC0D07"/>
    <w:rsid w:val="00BC153B"/>
    <w:rsid w:val="00BC1A2F"/>
    <w:rsid w:val="00BC395B"/>
    <w:rsid w:val="00BC4C62"/>
    <w:rsid w:val="00BC53AC"/>
    <w:rsid w:val="00BC5642"/>
    <w:rsid w:val="00BC7C44"/>
    <w:rsid w:val="00BD0200"/>
    <w:rsid w:val="00BD0681"/>
    <w:rsid w:val="00BD1562"/>
    <w:rsid w:val="00BD2AF3"/>
    <w:rsid w:val="00BD2CDA"/>
    <w:rsid w:val="00BD2D48"/>
    <w:rsid w:val="00BD31D2"/>
    <w:rsid w:val="00BD3AAD"/>
    <w:rsid w:val="00BD4239"/>
    <w:rsid w:val="00BD4E39"/>
    <w:rsid w:val="00BD641A"/>
    <w:rsid w:val="00BE3CF8"/>
    <w:rsid w:val="00BE46B4"/>
    <w:rsid w:val="00BE5B1E"/>
    <w:rsid w:val="00BE63ED"/>
    <w:rsid w:val="00BE677E"/>
    <w:rsid w:val="00BE6865"/>
    <w:rsid w:val="00BE7106"/>
    <w:rsid w:val="00BE7FE6"/>
    <w:rsid w:val="00BF18C0"/>
    <w:rsid w:val="00BF291F"/>
    <w:rsid w:val="00BF2E20"/>
    <w:rsid w:val="00BF3515"/>
    <w:rsid w:val="00BF40E8"/>
    <w:rsid w:val="00BF4365"/>
    <w:rsid w:val="00BF43F7"/>
    <w:rsid w:val="00BF5A5F"/>
    <w:rsid w:val="00BF6FEE"/>
    <w:rsid w:val="00BF7C60"/>
    <w:rsid w:val="00C0283A"/>
    <w:rsid w:val="00C03D8D"/>
    <w:rsid w:val="00C05620"/>
    <w:rsid w:val="00C07F00"/>
    <w:rsid w:val="00C11A3E"/>
    <w:rsid w:val="00C12A7F"/>
    <w:rsid w:val="00C12BB4"/>
    <w:rsid w:val="00C12FAD"/>
    <w:rsid w:val="00C1508C"/>
    <w:rsid w:val="00C15BC4"/>
    <w:rsid w:val="00C16255"/>
    <w:rsid w:val="00C162AC"/>
    <w:rsid w:val="00C1678F"/>
    <w:rsid w:val="00C16E48"/>
    <w:rsid w:val="00C16E55"/>
    <w:rsid w:val="00C171D9"/>
    <w:rsid w:val="00C205CE"/>
    <w:rsid w:val="00C20E2B"/>
    <w:rsid w:val="00C2160A"/>
    <w:rsid w:val="00C2241B"/>
    <w:rsid w:val="00C225C5"/>
    <w:rsid w:val="00C23044"/>
    <w:rsid w:val="00C234C4"/>
    <w:rsid w:val="00C234C8"/>
    <w:rsid w:val="00C23CA8"/>
    <w:rsid w:val="00C24DC4"/>
    <w:rsid w:val="00C25183"/>
    <w:rsid w:val="00C251DA"/>
    <w:rsid w:val="00C26255"/>
    <w:rsid w:val="00C26D48"/>
    <w:rsid w:val="00C27FDE"/>
    <w:rsid w:val="00C3132A"/>
    <w:rsid w:val="00C31A4D"/>
    <w:rsid w:val="00C321B2"/>
    <w:rsid w:val="00C3222E"/>
    <w:rsid w:val="00C325C7"/>
    <w:rsid w:val="00C3275A"/>
    <w:rsid w:val="00C327A1"/>
    <w:rsid w:val="00C3291E"/>
    <w:rsid w:val="00C32E8D"/>
    <w:rsid w:val="00C33D54"/>
    <w:rsid w:val="00C347C2"/>
    <w:rsid w:val="00C34E08"/>
    <w:rsid w:val="00C3538C"/>
    <w:rsid w:val="00C35A68"/>
    <w:rsid w:val="00C35D6C"/>
    <w:rsid w:val="00C3759D"/>
    <w:rsid w:val="00C377F3"/>
    <w:rsid w:val="00C40C6D"/>
    <w:rsid w:val="00C416B9"/>
    <w:rsid w:val="00C4284E"/>
    <w:rsid w:val="00C42FFA"/>
    <w:rsid w:val="00C45342"/>
    <w:rsid w:val="00C46737"/>
    <w:rsid w:val="00C47895"/>
    <w:rsid w:val="00C50019"/>
    <w:rsid w:val="00C50BD9"/>
    <w:rsid w:val="00C51117"/>
    <w:rsid w:val="00C52065"/>
    <w:rsid w:val="00C520A4"/>
    <w:rsid w:val="00C530B4"/>
    <w:rsid w:val="00C533E3"/>
    <w:rsid w:val="00C53A32"/>
    <w:rsid w:val="00C564A6"/>
    <w:rsid w:val="00C56DDB"/>
    <w:rsid w:val="00C5712A"/>
    <w:rsid w:val="00C5783D"/>
    <w:rsid w:val="00C57CF2"/>
    <w:rsid w:val="00C61298"/>
    <w:rsid w:val="00C6201F"/>
    <w:rsid w:val="00C6307F"/>
    <w:rsid w:val="00C637A2"/>
    <w:rsid w:val="00C642F5"/>
    <w:rsid w:val="00C666ED"/>
    <w:rsid w:val="00C67943"/>
    <w:rsid w:val="00C71539"/>
    <w:rsid w:val="00C71F9C"/>
    <w:rsid w:val="00C721D7"/>
    <w:rsid w:val="00C7519F"/>
    <w:rsid w:val="00C751C9"/>
    <w:rsid w:val="00C75318"/>
    <w:rsid w:val="00C75DAD"/>
    <w:rsid w:val="00C76308"/>
    <w:rsid w:val="00C76536"/>
    <w:rsid w:val="00C76855"/>
    <w:rsid w:val="00C76EB3"/>
    <w:rsid w:val="00C77A50"/>
    <w:rsid w:val="00C80051"/>
    <w:rsid w:val="00C81220"/>
    <w:rsid w:val="00C81903"/>
    <w:rsid w:val="00C82428"/>
    <w:rsid w:val="00C82C67"/>
    <w:rsid w:val="00C834B8"/>
    <w:rsid w:val="00C841D0"/>
    <w:rsid w:val="00C8429D"/>
    <w:rsid w:val="00C84818"/>
    <w:rsid w:val="00C84F3F"/>
    <w:rsid w:val="00C8534D"/>
    <w:rsid w:val="00C8757B"/>
    <w:rsid w:val="00C875EA"/>
    <w:rsid w:val="00C876D5"/>
    <w:rsid w:val="00C9049C"/>
    <w:rsid w:val="00C917C3"/>
    <w:rsid w:val="00C91D72"/>
    <w:rsid w:val="00C938C1"/>
    <w:rsid w:val="00C93961"/>
    <w:rsid w:val="00C94BBC"/>
    <w:rsid w:val="00C96ABF"/>
    <w:rsid w:val="00C975CD"/>
    <w:rsid w:val="00C97A05"/>
    <w:rsid w:val="00C97F6A"/>
    <w:rsid w:val="00CA1705"/>
    <w:rsid w:val="00CA4508"/>
    <w:rsid w:val="00CA4C43"/>
    <w:rsid w:val="00CB056C"/>
    <w:rsid w:val="00CB37A1"/>
    <w:rsid w:val="00CB573F"/>
    <w:rsid w:val="00CB64E5"/>
    <w:rsid w:val="00CB659C"/>
    <w:rsid w:val="00CB67B8"/>
    <w:rsid w:val="00CB6C82"/>
    <w:rsid w:val="00CC0632"/>
    <w:rsid w:val="00CC11D8"/>
    <w:rsid w:val="00CC1D1D"/>
    <w:rsid w:val="00CC27B7"/>
    <w:rsid w:val="00CC3665"/>
    <w:rsid w:val="00CC3EF0"/>
    <w:rsid w:val="00CC497B"/>
    <w:rsid w:val="00CC5196"/>
    <w:rsid w:val="00CC6A4F"/>
    <w:rsid w:val="00CC7022"/>
    <w:rsid w:val="00CC75F0"/>
    <w:rsid w:val="00CC7BC9"/>
    <w:rsid w:val="00CD0044"/>
    <w:rsid w:val="00CD25BB"/>
    <w:rsid w:val="00CD2E27"/>
    <w:rsid w:val="00CD3A33"/>
    <w:rsid w:val="00CD4E14"/>
    <w:rsid w:val="00CD5116"/>
    <w:rsid w:val="00CD64B7"/>
    <w:rsid w:val="00CD6EF2"/>
    <w:rsid w:val="00CD7523"/>
    <w:rsid w:val="00CD7EC2"/>
    <w:rsid w:val="00CD7FC9"/>
    <w:rsid w:val="00CE04B8"/>
    <w:rsid w:val="00CE0CE5"/>
    <w:rsid w:val="00CE0EA7"/>
    <w:rsid w:val="00CE13A6"/>
    <w:rsid w:val="00CE1F13"/>
    <w:rsid w:val="00CE1F4B"/>
    <w:rsid w:val="00CE2484"/>
    <w:rsid w:val="00CE2F30"/>
    <w:rsid w:val="00CE343C"/>
    <w:rsid w:val="00CE4C26"/>
    <w:rsid w:val="00CE50F0"/>
    <w:rsid w:val="00CE5217"/>
    <w:rsid w:val="00CE5487"/>
    <w:rsid w:val="00CE5731"/>
    <w:rsid w:val="00CE5ED7"/>
    <w:rsid w:val="00CE600F"/>
    <w:rsid w:val="00CE6DEE"/>
    <w:rsid w:val="00CF0DAA"/>
    <w:rsid w:val="00CF24DB"/>
    <w:rsid w:val="00CF3331"/>
    <w:rsid w:val="00CF39B0"/>
    <w:rsid w:val="00CF4C88"/>
    <w:rsid w:val="00CF6485"/>
    <w:rsid w:val="00CF692B"/>
    <w:rsid w:val="00CF7687"/>
    <w:rsid w:val="00D00727"/>
    <w:rsid w:val="00D030BD"/>
    <w:rsid w:val="00D04815"/>
    <w:rsid w:val="00D04D5E"/>
    <w:rsid w:val="00D04F77"/>
    <w:rsid w:val="00D06243"/>
    <w:rsid w:val="00D06C0F"/>
    <w:rsid w:val="00D11567"/>
    <w:rsid w:val="00D12600"/>
    <w:rsid w:val="00D16B24"/>
    <w:rsid w:val="00D16B9E"/>
    <w:rsid w:val="00D17120"/>
    <w:rsid w:val="00D1766C"/>
    <w:rsid w:val="00D2193A"/>
    <w:rsid w:val="00D220C2"/>
    <w:rsid w:val="00D228FE"/>
    <w:rsid w:val="00D2349C"/>
    <w:rsid w:val="00D2497C"/>
    <w:rsid w:val="00D25515"/>
    <w:rsid w:val="00D25941"/>
    <w:rsid w:val="00D25D09"/>
    <w:rsid w:val="00D26841"/>
    <w:rsid w:val="00D2725D"/>
    <w:rsid w:val="00D30415"/>
    <w:rsid w:val="00D30B5B"/>
    <w:rsid w:val="00D3132C"/>
    <w:rsid w:val="00D3174A"/>
    <w:rsid w:val="00D32063"/>
    <w:rsid w:val="00D329D5"/>
    <w:rsid w:val="00D34602"/>
    <w:rsid w:val="00D35250"/>
    <w:rsid w:val="00D37D9C"/>
    <w:rsid w:val="00D40B5E"/>
    <w:rsid w:val="00D413D0"/>
    <w:rsid w:val="00D42B64"/>
    <w:rsid w:val="00D42EC1"/>
    <w:rsid w:val="00D43A77"/>
    <w:rsid w:val="00D45DA6"/>
    <w:rsid w:val="00D46554"/>
    <w:rsid w:val="00D46F51"/>
    <w:rsid w:val="00D5061C"/>
    <w:rsid w:val="00D51B7C"/>
    <w:rsid w:val="00D51F8E"/>
    <w:rsid w:val="00D52D8A"/>
    <w:rsid w:val="00D52E5D"/>
    <w:rsid w:val="00D52FAD"/>
    <w:rsid w:val="00D53D0E"/>
    <w:rsid w:val="00D57424"/>
    <w:rsid w:val="00D57856"/>
    <w:rsid w:val="00D6061E"/>
    <w:rsid w:val="00D60B63"/>
    <w:rsid w:val="00D60F2B"/>
    <w:rsid w:val="00D623D2"/>
    <w:rsid w:val="00D6267D"/>
    <w:rsid w:val="00D62A4E"/>
    <w:rsid w:val="00D64AC3"/>
    <w:rsid w:val="00D64DAE"/>
    <w:rsid w:val="00D653D4"/>
    <w:rsid w:val="00D65462"/>
    <w:rsid w:val="00D6595B"/>
    <w:rsid w:val="00D65A75"/>
    <w:rsid w:val="00D65AFF"/>
    <w:rsid w:val="00D67667"/>
    <w:rsid w:val="00D67BEE"/>
    <w:rsid w:val="00D7073E"/>
    <w:rsid w:val="00D71060"/>
    <w:rsid w:val="00D71A68"/>
    <w:rsid w:val="00D71D20"/>
    <w:rsid w:val="00D73215"/>
    <w:rsid w:val="00D7430A"/>
    <w:rsid w:val="00D75D50"/>
    <w:rsid w:val="00D76430"/>
    <w:rsid w:val="00D767D7"/>
    <w:rsid w:val="00D77330"/>
    <w:rsid w:val="00D77B74"/>
    <w:rsid w:val="00D80104"/>
    <w:rsid w:val="00D80C6B"/>
    <w:rsid w:val="00D80D4A"/>
    <w:rsid w:val="00D818B2"/>
    <w:rsid w:val="00D8201D"/>
    <w:rsid w:val="00D833A1"/>
    <w:rsid w:val="00D846CF"/>
    <w:rsid w:val="00D84865"/>
    <w:rsid w:val="00D85164"/>
    <w:rsid w:val="00D86084"/>
    <w:rsid w:val="00D86B33"/>
    <w:rsid w:val="00D8713B"/>
    <w:rsid w:val="00D87474"/>
    <w:rsid w:val="00D874B0"/>
    <w:rsid w:val="00D876A1"/>
    <w:rsid w:val="00D90870"/>
    <w:rsid w:val="00D91432"/>
    <w:rsid w:val="00D91605"/>
    <w:rsid w:val="00D92292"/>
    <w:rsid w:val="00D94803"/>
    <w:rsid w:val="00D94F11"/>
    <w:rsid w:val="00D95E6E"/>
    <w:rsid w:val="00D960E8"/>
    <w:rsid w:val="00D96139"/>
    <w:rsid w:val="00D96BDD"/>
    <w:rsid w:val="00D972A0"/>
    <w:rsid w:val="00D97499"/>
    <w:rsid w:val="00DA0A11"/>
    <w:rsid w:val="00DA0A70"/>
    <w:rsid w:val="00DA0BAA"/>
    <w:rsid w:val="00DA3471"/>
    <w:rsid w:val="00DA471B"/>
    <w:rsid w:val="00DA5C3B"/>
    <w:rsid w:val="00DA6381"/>
    <w:rsid w:val="00DA6D93"/>
    <w:rsid w:val="00DA6EDC"/>
    <w:rsid w:val="00DA7374"/>
    <w:rsid w:val="00DA7D85"/>
    <w:rsid w:val="00DB0B5A"/>
    <w:rsid w:val="00DB1376"/>
    <w:rsid w:val="00DB34FA"/>
    <w:rsid w:val="00DB374C"/>
    <w:rsid w:val="00DB3E93"/>
    <w:rsid w:val="00DB450A"/>
    <w:rsid w:val="00DB4BF7"/>
    <w:rsid w:val="00DB52FA"/>
    <w:rsid w:val="00DB6DD8"/>
    <w:rsid w:val="00DC0DA5"/>
    <w:rsid w:val="00DC1281"/>
    <w:rsid w:val="00DC29DE"/>
    <w:rsid w:val="00DC2AF8"/>
    <w:rsid w:val="00DC3247"/>
    <w:rsid w:val="00DC57E8"/>
    <w:rsid w:val="00DC5A44"/>
    <w:rsid w:val="00DC5AE0"/>
    <w:rsid w:val="00DC65BC"/>
    <w:rsid w:val="00DC6E4F"/>
    <w:rsid w:val="00DC7276"/>
    <w:rsid w:val="00DD00DD"/>
    <w:rsid w:val="00DD0255"/>
    <w:rsid w:val="00DD03DC"/>
    <w:rsid w:val="00DD0AB6"/>
    <w:rsid w:val="00DD0C21"/>
    <w:rsid w:val="00DD202D"/>
    <w:rsid w:val="00DD220D"/>
    <w:rsid w:val="00DD2AB6"/>
    <w:rsid w:val="00DD325D"/>
    <w:rsid w:val="00DD34EF"/>
    <w:rsid w:val="00DD3D3D"/>
    <w:rsid w:val="00DD463B"/>
    <w:rsid w:val="00DD46B5"/>
    <w:rsid w:val="00DD46EE"/>
    <w:rsid w:val="00DD6139"/>
    <w:rsid w:val="00DD64EB"/>
    <w:rsid w:val="00DD7304"/>
    <w:rsid w:val="00DD7864"/>
    <w:rsid w:val="00DE20BF"/>
    <w:rsid w:val="00DE2604"/>
    <w:rsid w:val="00DE273C"/>
    <w:rsid w:val="00DE2FD1"/>
    <w:rsid w:val="00DE327C"/>
    <w:rsid w:val="00DE3387"/>
    <w:rsid w:val="00DE46ED"/>
    <w:rsid w:val="00DE506C"/>
    <w:rsid w:val="00DE5D84"/>
    <w:rsid w:val="00DE70A7"/>
    <w:rsid w:val="00DE774D"/>
    <w:rsid w:val="00DF20EA"/>
    <w:rsid w:val="00DF224E"/>
    <w:rsid w:val="00DF2E40"/>
    <w:rsid w:val="00DF3643"/>
    <w:rsid w:val="00DF3B62"/>
    <w:rsid w:val="00DF438C"/>
    <w:rsid w:val="00DF5DD9"/>
    <w:rsid w:val="00DF6A20"/>
    <w:rsid w:val="00DF71E3"/>
    <w:rsid w:val="00DF7414"/>
    <w:rsid w:val="00DF7807"/>
    <w:rsid w:val="00DF78C0"/>
    <w:rsid w:val="00DF7CDF"/>
    <w:rsid w:val="00E0068F"/>
    <w:rsid w:val="00E01142"/>
    <w:rsid w:val="00E015FD"/>
    <w:rsid w:val="00E027BD"/>
    <w:rsid w:val="00E043D9"/>
    <w:rsid w:val="00E05430"/>
    <w:rsid w:val="00E07966"/>
    <w:rsid w:val="00E07E53"/>
    <w:rsid w:val="00E10445"/>
    <w:rsid w:val="00E10EBF"/>
    <w:rsid w:val="00E115B1"/>
    <w:rsid w:val="00E12983"/>
    <w:rsid w:val="00E14BD0"/>
    <w:rsid w:val="00E16A6D"/>
    <w:rsid w:val="00E207A6"/>
    <w:rsid w:val="00E20A91"/>
    <w:rsid w:val="00E20E27"/>
    <w:rsid w:val="00E21A54"/>
    <w:rsid w:val="00E21ABC"/>
    <w:rsid w:val="00E21F10"/>
    <w:rsid w:val="00E222C6"/>
    <w:rsid w:val="00E22FEF"/>
    <w:rsid w:val="00E2433B"/>
    <w:rsid w:val="00E24924"/>
    <w:rsid w:val="00E24B97"/>
    <w:rsid w:val="00E25A3F"/>
    <w:rsid w:val="00E26C79"/>
    <w:rsid w:val="00E27124"/>
    <w:rsid w:val="00E278CE"/>
    <w:rsid w:val="00E303CF"/>
    <w:rsid w:val="00E30703"/>
    <w:rsid w:val="00E31E02"/>
    <w:rsid w:val="00E340C9"/>
    <w:rsid w:val="00E34551"/>
    <w:rsid w:val="00E35F7C"/>
    <w:rsid w:val="00E36A39"/>
    <w:rsid w:val="00E37472"/>
    <w:rsid w:val="00E41174"/>
    <w:rsid w:val="00E41803"/>
    <w:rsid w:val="00E44286"/>
    <w:rsid w:val="00E4531A"/>
    <w:rsid w:val="00E45819"/>
    <w:rsid w:val="00E46E70"/>
    <w:rsid w:val="00E4799D"/>
    <w:rsid w:val="00E50877"/>
    <w:rsid w:val="00E50C0B"/>
    <w:rsid w:val="00E526A4"/>
    <w:rsid w:val="00E52BC5"/>
    <w:rsid w:val="00E531F7"/>
    <w:rsid w:val="00E5351E"/>
    <w:rsid w:val="00E53734"/>
    <w:rsid w:val="00E549B5"/>
    <w:rsid w:val="00E55D4A"/>
    <w:rsid w:val="00E56DF9"/>
    <w:rsid w:val="00E60219"/>
    <w:rsid w:val="00E645C1"/>
    <w:rsid w:val="00E64862"/>
    <w:rsid w:val="00E64927"/>
    <w:rsid w:val="00E6615E"/>
    <w:rsid w:val="00E677ED"/>
    <w:rsid w:val="00E7137C"/>
    <w:rsid w:val="00E716C9"/>
    <w:rsid w:val="00E72734"/>
    <w:rsid w:val="00E72DBB"/>
    <w:rsid w:val="00E732FD"/>
    <w:rsid w:val="00E733A1"/>
    <w:rsid w:val="00E7575A"/>
    <w:rsid w:val="00E76A80"/>
    <w:rsid w:val="00E76AB6"/>
    <w:rsid w:val="00E8336F"/>
    <w:rsid w:val="00E83B47"/>
    <w:rsid w:val="00E8480C"/>
    <w:rsid w:val="00E849EC"/>
    <w:rsid w:val="00E84B9A"/>
    <w:rsid w:val="00E85026"/>
    <w:rsid w:val="00E854E6"/>
    <w:rsid w:val="00E85937"/>
    <w:rsid w:val="00E86944"/>
    <w:rsid w:val="00E870DD"/>
    <w:rsid w:val="00E903E1"/>
    <w:rsid w:val="00E90936"/>
    <w:rsid w:val="00E90B94"/>
    <w:rsid w:val="00E93622"/>
    <w:rsid w:val="00E9450F"/>
    <w:rsid w:val="00E94E17"/>
    <w:rsid w:val="00E956B8"/>
    <w:rsid w:val="00EA04A6"/>
    <w:rsid w:val="00EA06F0"/>
    <w:rsid w:val="00EA315F"/>
    <w:rsid w:val="00EA3A4A"/>
    <w:rsid w:val="00EA3FEB"/>
    <w:rsid w:val="00EA4355"/>
    <w:rsid w:val="00EA43BC"/>
    <w:rsid w:val="00EA58AB"/>
    <w:rsid w:val="00EB0165"/>
    <w:rsid w:val="00EB02DE"/>
    <w:rsid w:val="00EB0451"/>
    <w:rsid w:val="00EB081C"/>
    <w:rsid w:val="00EB0A01"/>
    <w:rsid w:val="00EB0C84"/>
    <w:rsid w:val="00EB23A1"/>
    <w:rsid w:val="00EB3095"/>
    <w:rsid w:val="00EB4256"/>
    <w:rsid w:val="00EB4468"/>
    <w:rsid w:val="00EB48FB"/>
    <w:rsid w:val="00EB596D"/>
    <w:rsid w:val="00EB766F"/>
    <w:rsid w:val="00EC007E"/>
    <w:rsid w:val="00EC29E4"/>
    <w:rsid w:val="00EC3302"/>
    <w:rsid w:val="00EC3A2A"/>
    <w:rsid w:val="00EC5C74"/>
    <w:rsid w:val="00EC6930"/>
    <w:rsid w:val="00EC7B46"/>
    <w:rsid w:val="00EC7EBB"/>
    <w:rsid w:val="00ED0C99"/>
    <w:rsid w:val="00ED1203"/>
    <w:rsid w:val="00ED2A77"/>
    <w:rsid w:val="00ED31EF"/>
    <w:rsid w:val="00ED5881"/>
    <w:rsid w:val="00ED68BE"/>
    <w:rsid w:val="00ED6DB9"/>
    <w:rsid w:val="00EE0454"/>
    <w:rsid w:val="00EE0589"/>
    <w:rsid w:val="00EE0BD9"/>
    <w:rsid w:val="00EE1773"/>
    <w:rsid w:val="00EE1F23"/>
    <w:rsid w:val="00EE2EDC"/>
    <w:rsid w:val="00EE30B0"/>
    <w:rsid w:val="00EE4AB2"/>
    <w:rsid w:val="00EE5603"/>
    <w:rsid w:val="00EE5D8F"/>
    <w:rsid w:val="00EE5F1A"/>
    <w:rsid w:val="00EE68BA"/>
    <w:rsid w:val="00EE6A46"/>
    <w:rsid w:val="00EE729C"/>
    <w:rsid w:val="00EE771F"/>
    <w:rsid w:val="00EE7725"/>
    <w:rsid w:val="00EE7B44"/>
    <w:rsid w:val="00EE7C2A"/>
    <w:rsid w:val="00EE7FCC"/>
    <w:rsid w:val="00EF00DA"/>
    <w:rsid w:val="00EF0D19"/>
    <w:rsid w:val="00EF2E76"/>
    <w:rsid w:val="00EF2F1B"/>
    <w:rsid w:val="00EF3B9B"/>
    <w:rsid w:val="00EF41B8"/>
    <w:rsid w:val="00EF493C"/>
    <w:rsid w:val="00EF4999"/>
    <w:rsid w:val="00EF58E1"/>
    <w:rsid w:val="00EF5DBB"/>
    <w:rsid w:val="00EF772D"/>
    <w:rsid w:val="00F02E8A"/>
    <w:rsid w:val="00F03693"/>
    <w:rsid w:val="00F061A3"/>
    <w:rsid w:val="00F069AC"/>
    <w:rsid w:val="00F06CFA"/>
    <w:rsid w:val="00F10C62"/>
    <w:rsid w:val="00F12DB5"/>
    <w:rsid w:val="00F130E7"/>
    <w:rsid w:val="00F13986"/>
    <w:rsid w:val="00F13B02"/>
    <w:rsid w:val="00F14683"/>
    <w:rsid w:val="00F1589C"/>
    <w:rsid w:val="00F168DD"/>
    <w:rsid w:val="00F16DAE"/>
    <w:rsid w:val="00F214FF"/>
    <w:rsid w:val="00F22010"/>
    <w:rsid w:val="00F22909"/>
    <w:rsid w:val="00F22985"/>
    <w:rsid w:val="00F22F63"/>
    <w:rsid w:val="00F23A70"/>
    <w:rsid w:val="00F24797"/>
    <w:rsid w:val="00F26A7A"/>
    <w:rsid w:val="00F26DF8"/>
    <w:rsid w:val="00F3010A"/>
    <w:rsid w:val="00F3038D"/>
    <w:rsid w:val="00F30D69"/>
    <w:rsid w:val="00F32E86"/>
    <w:rsid w:val="00F330D2"/>
    <w:rsid w:val="00F33F4D"/>
    <w:rsid w:val="00F346E1"/>
    <w:rsid w:val="00F3702C"/>
    <w:rsid w:val="00F40906"/>
    <w:rsid w:val="00F416EC"/>
    <w:rsid w:val="00F41A40"/>
    <w:rsid w:val="00F432C2"/>
    <w:rsid w:val="00F43FDA"/>
    <w:rsid w:val="00F444AB"/>
    <w:rsid w:val="00F50558"/>
    <w:rsid w:val="00F505DB"/>
    <w:rsid w:val="00F54306"/>
    <w:rsid w:val="00F55A6E"/>
    <w:rsid w:val="00F560B0"/>
    <w:rsid w:val="00F57A6A"/>
    <w:rsid w:val="00F602BA"/>
    <w:rsid w:val="00F610E3"/>
    <w:rsid w:val="00F61A27"/>
    <w:rsid w:val="00F62598"/>
    <w:rsid w:val="00F62D0D"/>
    <w:rsid w:val="00F64ABD"/>
    <w:rsid w:val="00F66016"/>
    <w:rsid w:val="00F67C2A"/>
    <w:rsid w:val="00F716EF"/>
    <w:rsid w:val="00F71897"/>
    <w:rsid w:val="00F72FF4"/>
    <w:rsid w:val="00F74B4E"/>
    <w:rsid w:val="00F74B66"/>
    <w:rsid w:val="00F74C8A"/>
    <w:rsid w:val="00F753A8"/>
    <w:rsid w:val="00F76580"/>
    <w:rsid w:val="00F773FA"/>
    <w:rsid w:val="00F77EE3"/>
    <w:rsid w:val="00F80F1E"/>
    <w:rsid w:val="00F81781"/>
    <w:rsid w:val="00F81A95"/>
    <w:rsid w:val="00F82F18"/>
    <w:rsid w:val="00F83F6B"/>
    <w:rsid w:val="00F843E3"/>
    <w:rsid w:val="00F85C09"/>
    <w:rsid w:val="00F85C24"/>
    <w:rsid w:val="00F86327"/>
    <w:rsid w:val="00F87000"/>
    <w:rsid w:val="00F910DD"/>
    <w:rsid w:val="00F94B66"/>
    <w:rsid w:val="00F95245"/>
    <w:rsid w:val="00F95639"/>
    <w:rsid w:val="00F959B7"/>
    <w:rsid w:val="00F96620"/>
    <w:rsid w:val="00F97027"/>
    <w:rsid w:val="00F979DD"/>
    <w:rsid w:val="00FA08B1"/>
    <w:rsid w:val="00FA21CA"/>
    <w:rsid w:val="00FA2CE8"/>
    <w:rsid w:val="00FA3C47"/>
    <w:rsid w:val="00FA4272"/>
    <w:rsid w:val="00FA4A5C"/>
    <w:rsid w:val="00FA599F"/>
    <w:rsid w:val="00FA604A"/>
    <w:rsid w:val="00FA6FC2"/>
    <w:rsid w:val="00FB0073"/>
    <w:rsid w:val="00FB041A"/>
    <w:rsid w:val="00FB11D5"/>
    <w:rsid w:val="00FB2B43"/>
    <w:rsid w:val="00FB43D1"/>
    <w:rsid w:val="00FB591B"/>
    <w:rsid w:val="00FB5F14"/>
    <w:rsid w:val="00FB68CD"/>
    <w:rsid w:val="00FB7A41"/>
    <w:rsid w:val="00FB7DC8"/>
    <w:rsid w:val="00FC1B43"/>
    <w:rsid w:val="00FC33AA"/>
    <w:rsid w:val="00FC4080"/>
    <w:rsid w:val="00FC54DB"/>
    <w:rsid w:val="00FC611D"/>
    <w:rsid w:val="00FC6CCF"/>
    <w:rsid w:val="00FC70DD"/>
    <w:rsid w:val="00FC7EE3"/>
    <w:rsid w:val="00FD0D51"/>
    <w:rsid w:val="00FD0D97"/>
    <w:rsid w:val="00FD0F3D"/>
    <w:rsid w:val="00FD1953"/>
    <w:rsid w:val="00FD1AAA"/>
    <w:rsid w:val="00FD215D"/>
    <w:rsid w:val="00FD30D3"/>
    <w:rsid w:val="00FD376C"/>
    <w:rsid w:val="00FD4171"/>
    <w:rsid w:val="00FD65DB"/>
    <w:rsid w:val="00FD6A05"/>
    <w:rsid w:val="00FD700C"/>
    <w:rsid w:val="00FD7E1E"/>
    <w:rsid w:val="00FE1979"/>
    <w:rsid w:val="00FE2471"/>
    <w:rsid w:val="00FE35A2"/>
    <w:rsid w:val="00FE38A2"/>
    <w:rsid w:val="00FE54D2"/>
    <w:rsid w:val="00FE621F"/>
    <w:rsid w:val="00FE799C"/>
    <w:rsid w:val="00FF065E"/>
    <w:rsid w:val="00FF0C24"/>
    <w:rsid w:val="00FF1314"/>
    <w:rsid w:val="00FF1CF4"/>
    <w:rsid w:val="00FF2AA0"/>
    <w:rsid w:val="00FF334F"/>
    <w:rsid w:val="00FF3EFD"/>
    <w:rsid w:val="00FF5309"/>
    <w:rsid w:val="00FF6BE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1EF47"/>
  <w15:docId w15:val="{CB6E2318-8C3A-42C3-BA18-51643823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6541"/>
    <w:rPr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9"/>
    <w:qFormat/>
    <w:rsid w:val="00135791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366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77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773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773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35791"/>
    <w:rPr>
      <w:rFonts w:eastAsia="Times New Roman"/>
      <w:b/>
      <w:bCs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CC3665"/>
    <w:rPr>
      <w:rFonts w:ascii="Cambria" w:hAnsi="Cambria" w:cs="Cambria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rsid w:val="00454A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409D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54A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409D7"/>
    <w:rPr>
      <w:sz w:val="24"/>
      <w:szCs w:val="24"/>
      <w:lang w:eastAsia="zh-CN"/>
    </w:rPr>
  </w:style>
  <w:style w:type="paragraph" w:customStyle="1" w:styleId="ResumeAlignRight">
    <w:name w:val="Resume Align Right"/>
    <w:basedOn w:val="Normal"/>
    <w:uiPriority w:val="99"/>
    <w:rsid w:val="00C234C8"/>
    <w:pPr>
      <w:tabs>
        <w:tab w:val="right" w:pos="10080"/>
      </w:tabs>
    </w:pPr>
  </w:style>
  <w:style w:type="character" w:styleId="Hyperlink">
    <w:name w:val="Hyperlink"/>
    <w:uiPriority w:val="99"/>
    <w:rsid w:val="001357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729C"/>
  </w:style>
  <w:style w:type="paragraph" w:styleId="NormalWeb">
    <w:name w:val="Normal (Web)"/>
    <w:basedOn w:val="Normal"/>
    <w:uiPriority w:val="99"/>
    <w:semiHidden/>
    <w:rsid w:val="009132E3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99"/>
    <w:qFormat/>
    <w:rsid w:val="003638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61"/>
    <w:rPr>
      <w:rFonts w:ascii="Tahoma" w:hAnsi="Tahoma" w:cs="Tahoma"/>
      <w:sz w:val="16"/>
      <w:szCs w:val="16"/>
      <w:lang w:eastAsia="zh-CN"/>
    </w:rPr>
  </w:style>
  <w:style w:type="character" w:customStyle="1" w:styleId="il">
    <w:name w:val="il"/>
    <w:basedOn w:val="DefaultParagraphFont"/>
    <w:rsid w:val="000E41FD"/>
  </w:style>
  <w:style w:type="character" w:customStyle="1" w:styleId="Heading4Char">
    <w:name w:val="Heading 4 Char"/>
    <w:basedOn w:val="DefaultParagraphFont"/>
    <w:link w:val="Heading4"/>
    <w:semiHidden/>
    <w:rsid w:val="007773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7773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7773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739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739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739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739F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77739F"/>
    <w:rPr>
      <w:b/>
      <w:bCs/>
    </w:rPr>
  </w:style>
  <w:style w:type="paragraph" w:customStyle="1" w:styleId="description">
    <w:name w:val="description"/>
    <w:basedOn w:val="Normal"/>
    <w:rsid w:val="0077739F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ndorsement-date">
    <w:name w:val="endorsement-date"/>
    <w:basedOn w:val="DefaultParagraphFont"/>
    <w:rsid w:val="0077739F"/>
  </w:style>
  <w:style w:type="character" w:styleId="FollowedHyperlink">
    <w:name w:val="FollowedHyperlink"/>
    <w:basedOn w:val="DefaultParagraphFont"/>
    <w:uiPriority w:val="99"/>
    <w:semiHidden/>
    <w:unhideWhenUsed/>
    <w:rsid w:val="00777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6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8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0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7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8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126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146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58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099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24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6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7292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486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741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767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515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6642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5678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598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629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320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827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3302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601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9224">
                  <w:blockQuote w:val="1"/>
                  <w:marLeft w:val="0"/>
                  <w:marRight w:val="0"/>
                  <w:marTop w:val="3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eautyman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nkedin.com/pub/rohit-malgaonkar/6/468/94" TargetMode="External"/><Relationship Id="rId9" Type="http://schemas.openxmlformats.org/officeDocument/2006/relationships/hyperlink" Target="https://www.hackerrank.com/rdm750" TargetMode="External"/><Relationship Id="rId10" Type="http://schemas.openxmlformats.org/officeDocument/2006/relationships/hyperlink" Target="http://www.usictenn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154D-4175-7342-905C-499F34F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857</Words>
  <Characters>19687</Characters>
  <Application>Microsoft Macintosh Word</Application>
  <DocSecurity>0</DocSecurity>
  <Lines>24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Rohit Malgaonkar</vt:lpstr>
    </vt:vector>
  </TitlesOfParts>
  <Company>Microsoft Corporation</Company>
  <LinksUpToDate>false</LinksUpToDate>
  <CharactersWithSpaces>2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Rohit Malgaonkar</dc:title>
  <dc:creator>Resume Editing</dc:creator>
  <cp:lastModifiedBy>Ashutosh D Malgaonkar</cp:lastModifiedBy>
  <cp:revision>346</cp:revision>
  <cp:lastPrinted>2016-07-13T01:32:00Z</cp:lastPrinted>
  <dcterms:created xsi:type="dcterms:W3CDTF">2016-07-13T01:32:00Z</dcterms:created>
  <dcterms:modified xsi:type="dcterms:W3CDTF">2016-10-30T16:09:00Z</dcterms:modified>
</cp:coreProperties>
</file>